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51F6" w14:textId="1C113CA6" w:rsidR="00653750" w:rsidRPr="00653750" w:rsidRDefault="009559FC" w:rsidP="00653750">
      <w:pPr>
        <w:pStyle w:val="Rapporttitel"/>
        <w:rPr>
          <w:sz w:val="60"/>
          <w:szCs w:val="60"/>
        </w:rPr>
      </w:pPr>
      <w:r>
        <w:rPr>
          <w:b w:val="0"/>
          <w:bCs w:val="0"/>
          <w:noProof/>
          <w:color w:val="000000" w:themeColor="text1"/>
        </w:rPr>
        <w:drawing>
          <wp:anchor distT="0" distB="0" distL="114300" distR="114300" simplePos="0" relativeHeight="251658242" behindDoc="1" locked="0" layoutInCell="1" allowOverlap="1" wp14:anchorId="0D2F3DC8" wp14:editId="2940C368">
            <wp:simplePos x="0" y="0"/>
            <wp:positionH relativeFrom="column">
              <wp:posOffset>4398010</wp:posOffset>
            </wp:positionH>
            <wp:positionV relativeFrom="paragraph">
              <wp:posOffset>-691515</wp:posOffset>
            </wp:positionV>
            <wp:extent cx="1945883" cy="3753650"/>
            <wp:effectExtent l="0" t="0" r="0" b="5715"/>
            <wp:wrapNone/>
            <wp:docPr id="9450325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32534" name="Afbeelding 9450325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883" cy="3753650"/>
                    </a:xfrm>
                    <a:prstGeom prst="rect">
                      <a:avLst/>
                    </a:prstGeom>
                  </pic:spPr>
                </pic:pic>
              </a:graphicData>
            </a:graphic>
            <wp14:sizeRelH relativeFrom="margin">
              <wp14:pctWidth>0</wp14:pctWidth>
            </wp14:sizeRelH>
            <wp14:sizeRelV relativeFrom="margin">
              <wp14:pctHeight>0</wp14:pctHeight>
            </wp14:sizeRelV>
          </wp:anchor>
        </w:drawing>
      </w:r>
      <w:r w:rsidR="00653750" w:rsidRPr="00653750">
        <w:rPr>
          <w:sz w:val="60"/>
          <w:szCs w:val="60"/>
        </w:rPr>
        <w:t xml:space="preserve">Onderwijs ontwikkelen </w:t>
      </w:r>
    </w:p>
    <w:p w14:paraId="57501A9D" w14:textId="255A80F0" w:rsidR="0015762A" w:rsidRPr="00625C99" w:rsidRDefault="00653750" w:rsidP="0020434C">
      <w:pPr>
        <w:pStyle w:val="Rapporttitel"/>
      </w:pPr>
      <w:r w:rsidRPr="00653750">
        <w:rPr>
          <w:sz w:val="60"/>
          <w:szCs w:val="60"/>
        </w:rPr>
        <w:t>met leerdoelen als vertrekpunt</w:t>
      </w:r>
    </w:p>
    <w:p w14:paraId="3719E3CF" w14:textId="5F7F6DAD" w:rsidR="00BE7208" w:rsidRPr="00653750" w:rsidRDefault="00653750" w:rsidP="0015762A">
      <w:pPr>
        <w:pStyle w:val="Rapportondertitel"/>
        <w:rPr>
          <w:sz w:val="48"/>
          <w:szCs w:val="48"/>
        </w:rPr>
      </w:pPr>
      <w:r w:rsidRPr="00653750">
        <w:rPr>
          <w:sz w:val="48"/>
          <w:szCs w:val="48"/>
        </w:rPr>
        <w:t>Handreiking</w:t>
      </w:r>
    </w:p>
    <w:p w14:paraId="77454FD1" w14:textId="23D1B98E" w:rsidR="000B2E5A" w:rsidRPr="00625C99" w:rsidRDefault="0035032B" w:rsidP="000B2E5A">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800" w:lineRule="exact"/>
        <w:rPr>
          <w:rFonts w:ascii="Source Sans Pro" w:hAnsi="Source Sans Pro"/>
          <w:b/>
          <w:bCs/>
          <w:color w:val="000000" w:themeColor="text1"/>
          <w:sz w:val="80"/>
          <w:szCs w:val="80"/>
        </w:rPr>
      </w:pPr>
      <w:r>
        <w:rPr>
          <w:noProof/>
        </w:rPr>
        <w:drawing>
          <wp:anchor distT="0" distB="0" distL="114300" distR="114300" simplePos="0" relativeHeight="251658240" behindDoc="1" locked="1" layoutInCell="1" allowOverlap="1" wp14:anchorId="0C4E7880" wp14:editId="7E5BA24F">
            <wp:simplePos x="0" y="0"/>
            <wp:positionH relativeFrom="page">
              <wp:posOffset>-195580</wp:posOffset>
            </wp:positionH>
            <wp:positionV relativeFrom="page">
              <wp:posOffset>-7620</wp:posOffset>
            </wp:positionV>
            <wp:extent cx="8765540" cy="4931410"/>
            <wp:effectExtent l="0" t="0" r="0" b="0"/>
            <wp:wrapNone/>
            <wp:docPr id="490722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2864" name="Afbeelding 490722864"/>
                    <pic:cNvPicPr/>
                  </pic:nvPicPr>
                  <pic:blipFill>
                    <a:blip r:embed="rId12">
                      <a:extLst>
                        <a:ext uri="{28A0092B-C50C-407E-A947-70E740481C1C}">
                          <a14:useLocalDpi xmlns:a14="http://schemas.microsoft.com/office/drawing/2010/main" val="0"/>
                        </a:ext>
                      </a:extLst>
                    </a:blip>
                    <a:stretch>
                      <a:fillRect/>
                    </a:stretch>
                  </pic:blipFill>
                  <pic:spPr>
                    <a:xfrm>
                      <a:off x="0" y="0"/>
                      <a:ext cx="8765540" cy="4931410"/>
                    </a:xfrm>
                    <a:prstGeom prst="rect">
                      <a:avLst/>
                    </a:prstGeom>
                  </pic:spPr>
                </pic:pic>
              </a:graphicData>
            </a:graphic>
            <wp14:sizeRelH relativeFrom="margin">
              <wp14:pctWidth>0</wp14:pctWidth>
            </wp14:sizeRelH>
            <wp14:sizeRelV relativeFrom="margin">
              <wp14:pctHeight>0</wp14:pctHeight>
            </wp14:sizeRelV>
          </wp:anchor>
        </w:drawing>
      </w:r>
    </w:p>
    <w:p w14:paraId="3913FA0A" w14:textId="5C98A9A7" w:rsidR="000B2E5A" w:rsidRDefault="009E233F" w:rsidP="000B2E5A">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800" w:lineRule="exact"/>
        <w:rPr>
          <w:rFonts w:ascii="Source Sans Pro" w:hAnsi="Source Sans Pro"/>
          <w:b/>
          <w:bCs/>
          <w:color w:val="FFFFFF" w:themeColor="background1"/>
          <w:sz w:val="80"/>
          <w:szCs w:val="80"/>
        </w:rPr>
      </w:pPr>
      <w:r>
        <w:rPr>
          <w:rFonts w:ascii="Source Sans Pro" w:hAnsi="Source Sans Pro"/>
          <w:b/>
          <w:bCs/>
          <w:noProof/>
          <w:color w:val="FFFFFF" w:themeColor="background1"/>
          <w:sz w:val="80"/>
          <w:szCs w:val="80"/>
        </w:rPr>
        <mc:AlternateContent>
          <mc:Choice Requires="wps">
            <w:drawing>
              <wp:anchor distT="0" distB="0" distL="114300" distR="114300" simplePos="0" relativeHeight="251658245" behindDoc="0" locked="0" layoutInCell="1" allowOverlap="1" wp14:anchorId="67B152C4" wp14:editId="02EE6A94">
                <wp:simplePos x="0" y="0"/>
                <wp:positionH relativeFrom="column">
                  <wp:posOffset>2626360</wp:posOffset>
                </wp:positionH>
                <wp:positionV relativeFrom="paragraph">
                  <wp:posOffset>308610</wp:posOffset>
                </wp:positionV>
                <wp:extent cx="0" cy="784860"/>
                <wp:effectExtent l="0" t="0" r="38100" b="34290"/>
                <wp:wrapNone/>
                <wp:docPr id="1786694215" name="Rechte verbindingslijn 1"/>
                <wp:cNvGraphicFramePr/>
                <a:graphic xmlns:a="http://schemas.openxmlformats.org/drawingml/2006/main">
                  <a:graphicData uri="http://schemas.microsoft.com/office/word/2010/wordprocessingShape">
                    <wps:wsp>
                      <wps:cNvCnPr/>
                      <wps:spPr>
                        <a:xfrm>
                          <a:off x="0" y="0"/>
                          <a:ext cx="0" cy="784860"/>
                        </a:xfrm>
                        <a:prstGeom prst="line">
                          <a:avLst/>
                        </a:prstGeom>
                        <a:ln w="22225" cap="rnd">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4F6B0F49" id="Rechte verbindingslijn 1"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06.8pt,24.3pt" to="206.8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" strokecolor="#0070a7 [3215]" strokeweight="1.75pt">
                <v:stroke joinstyle="miter" endcap="round"/>
              </v:line>
            </w:pict>
          </mc:Fallback>
        </mc:AlternateContent>
      </w:r>
    </w:p>
    <w:p w14:paraId="4E6C27E0" w14:textId="6DB4C4D0" w:rsidR="0020434C" w:rsidRDefault="00A40DDD" w:rsidP="00906537">
      <w:pPr>
        <w:rPr>
          <w:b/>
          <w:bCs/>
          <w:color w:val="01689B"/>
        </w:rPr>
      </w:pPr>
      <w:r w:rsidRPr="00DD7CEE">
        <w:rPr>
          <w:noProof/>
          <w:color w:val="002060"/>
        </w:rPr>
        <w:drawing>
          <wp:anchor distT="0" distB="0" distL="114300" distR="114300" simplePos="0" relativeHeight="251658243" behindDoc="0" locked="0" layoutInCell="1" allowOverlap="1" wp14:anchorId="5B0F5B9A" wp14:editId="27B99EE5">
            <wp:simplePos x="0" y="0"/>
            <wp:positionH relativeFrom="column">
              <wp:posOffset>3065780</wp:posOffset>
            </wp:positionH>
            <wp:positionV relativeFrom="page">
              <wp:posOffset>3752850</wp:posOffset>
            </wp:positionV>
            <wp:extent cx="952500" cy="533400"/>
            <wp:effectExtent l="0" t="0" r="0" b="0"/>
            <wp:wrapNone/>
            <wp:docPr id="1054997589"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7589" name="Graphic 105499758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52500" cy="533400"/>
                    </a:xfrm>
                    <a:prstGeom prst="rect">
                      <a:avLst/>
                    </a:prstGeom>
                  </pic:spPr>
                </pic:pic>
              </a:graphicData>
            </a:graphic>
            <wp14:sizeRelH relativeFrom="page">
              <wp14:pctWidth>0</wp14:pctWidth>
            </wp14:sizeRelH>
            <wp14:sizeRelV relativeFrom="page">
              <wp14:pctHeight>0</wp14:pctHeight>
            </wp14:sizeRelV>
          </wp:anchor>
        </w:drawing>
      </w:r>
    </w:p>
    <w:p w14:paraId="264298D7" w14:textId="6A4888CF" w:rsidR="0020434C" w:rsidRDefault="0020434C" w:rsidP="00906537">
      <w:pPr>
        <w:rPr>
          <w:b/>
          <w:bCs/>
          <w:color w:val="01689B"/>
        </w:rPr>
      </w:pPr>
    </w:p>
    <w:p w14:paraId="63EE2920" w14:textId="09DDC715" w:rsidR="0020434C" w:rsidRDefault="00484DD3" w:rsidP="00484DD3">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715"/>
          <w:tab w:val="clear" w:pos="7173"/>
        </w:tabs>
        <w:rPr>
          <w:b/>
          <w:bCs/>
          <w:color w:val="01689B"/>
        </w:rPr>
      </w:pPr>
      <w:r>
        <w:rPr>
          <w:b/>
          <w:bCs/>
          <w:color w:val="01689B"/>
        </w:rPr>
        <w:tab/>
      </w:r>
    </w:p>
    <w:p w14:paraId="42AC933B" w14:textId="03C7C652" w:rsidR="0020434C" w:rsidRDefault="00DD7CEE" w:rsidP="00DD7CEE">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715"/>
          <w:tab w:val="clear" w:pos="7173"/>
        </w:tabs>
        <w:rPr>
          <w:b/>
          <w:bCs/>
          <w:color w:val="01689B"/>
        </w:rPr>
      </w:pPr>
      <w:r>
        <w:rPr>
          <w:b/>
          <w:bCs/>
          <w:color w:val="01689B"/>
        </w:rPr>
        <w:tab/>
      </w:r>
    </w:p>
    <w:p w14:paraId="719919C5" w14:textId="77777777" w:rsidR="0020434C" w:rsidRDefault="0020434C" w:rsidP="00906537">
      <w:pPr>
        <w:rPr>
          <w:b/>
          <w:bCs/>
          <w:color w:val="01689B"/>
        </w:rPr>
      </w:pPr>
    </w:p>
    <w:p w14:paraId="197E8485" w14:textId="77777777" w:rsidR="0020434C" w:rsidRDefault="0020434C" w:rsidP="00906537">
      <w:pPr>
        <w:rPr>
          <w:b/>
          <w:bCs/>
          <w:color w:val="01689B"/>
        </w:rPr>
      </w:pPr>
    </w:p>
    <w:p w14:paraId="25AE8FA6" w14:textId="77777777" w:rsidR="0020434C" w:rsidRDefault="0020434C" w:rsidP="00906537">
      <w:pPr>
        <w:rPr>
          <w:b/>
          <w:bCs/>
          <w:color w:val="01689B"/>
        </w:rPr>
      </w:pPr>
    </w:p>
    <w:p w14:paraId="34C9A906" w14:textId="77777777" w:rsidR="0020434C" w:rsidRDefault="0020434C" w:rsidP="00906537">
      <w:pPr>
        <w:rPr>
          <w:b/>
          <w:bCs/>
          <w:color w:val="01689B"/>
        </w:rPr>
      </w:pPr>
    </w:p>
    <w:p w14:paraId="37661D3A" w14:textId="77777777" w:rsidR="0020434C" w:rsidRDefault="0020434C" w:rsidP="00906537">
      <w:pPr>
        <w:rPr>
          <w:b/>
          <w:bCs/>
          <w:color w:val="01689B"/>
        </w:rPr>
      </w:pPr>
    </w:p>
    <w:p w14:paraId="2036479D" w14:textId="77777777" w:rsidR="003704D6" w:rsidRDefault="003704D6" w:rsidP="00BE7208"/>
    <w:p w14:paraId="5D660C67" w14:textId="77777777" w:rsidR="00DA0747" w:rsidRDefault="0020434C" w:rsidP="00BE7208">
      <w:r>
        <w:rPr>
          <w:noProof/>
        </w:rPr>
        <w:drawing>
          <wp:anchor distT="0" distB="0" distL="114300" distR="114300" simplePos="0" relativeHeight="251658244" behindDoc="0" locked="1" layoutInCell="1" allowOverlap="1" wp14:anchorId="4FBAB081" wp14:editId="03F91A7A">
            <wp:simplePos x="0" y="0"/>
            <wp:positionH relativeFrom="margin">
              <wp:align>left</wp:align>
            </wp:positionH>
            <wp:positionV relativeFrom="page">
              <wp:posOffset>3573780</wp:posOffset>
            </wp:positionV>
            <wp:extent cx="2202180" cy="738505"/>
            <wp:effectExtent l="0" t="0" r="7620" b="4445"/>
            <wp:wrapNone/>
            <wp:docPr id="70834663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46634" name="Afbeelding 7083466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80" cy="738505"/>
                    </a:xfrm>
                    <a:prstGeom prst="rect">
                      <a:avLst/>
                    </a:prstGeom>
                  </pic:spPr>
                </pic:pic>
              </a:graphicData>
            </a:graphic>
            <wp14:sizeRelH relativeFrom="margin">
              <wp14:pctWidth>0</wp14:pctWidth>
            </wp14:sizeRelH>
            <wp14:sizeRelV relativeFrom="margin">
              <wp14:pctHeight>0</wp14:pctHeight>
            </wp14:sizeRelV>
          </wp:anchor>
        </w:drawing>
      </w:r>
      <w:r w:rsidR="003704D6">
        <w:fldChar w:fldCharType="begin"/>
      </w:r>
      <w:r w:rsidR="003704D6">
        <w:instrText xml:space="preserve"> ASK  \* MERGEFORMAT </w:instrText>
      </w:r>
      <w:r w:rsidR="003704D6">
        <w:fldChar w:fldCharType="end"/>
      </w:r>
    </w:p>
    <w:p w14:paraId="2EF6B85D" w14:textId="77777777" w:rsidR="003704D6" w:rsidRDefault="003704D6" w:rsidP="00BE7208"/>
    <w:p w14:paraId="4A0BA5AC" w14:textId="77777777" w:rsidR="00DA7C7D" w:rsidRDefault="00DA7C7D" w:rsidP="00DA7C7D"/>
    <w:p w14:paraId="3BDF81D0" w14:textId="77777777" w:rsidR="00DA7C7D" w:rsidRDefault="00DA7C7D" w:rsidP="00DA7C7D"/>
    <w:p w14:paraId="0883E999" w14:textId="77777777" w:rsidR="00DA7C7D" w:rsidRDefault="00DA7C7D" w:rsidP="00DA7C7D"/>
    <w:p w14:paraId="47A54EAD" w14:textId="77777777" w:rsidR="00DA7C7D" w:rsidRDefault="00DA7C7D" w:rsidP="00DA7C7D"/>
    <w:p w14:paraId="2BC81040" w14:textId="77777777" w:rsidR="00DA7C7D" w:rsidRDefault="00DA7C7D" w:rsidP="00DA7C7D"/>
    <w:p w14:paraId="35243314" w14:textId="77777777" w:rsidR="00DA7C7D" w:rsidRDefault="00DA7C7D" w:rsidP="00DA7C7D"/>
    <w:p w14:paraId="48C85936" w14:textId="77777777" w:rsidR="00DA7C7D" w:rsidRDefault="00DA7C7D" w:rsidP="00DA7C7D"/>
    <w:p w14:paraId="49134961" w14:textId="77777777" w:rsidR="00DA7C7D" w:rsidRDefault="00DA7C7D" w:rsidP="00DA7C7D"/>
    <w:p w14:paraId="03F2E323" w14:textId="77777777" w:rsidR="00DA7C7D" w:rsidRDefault="00DA7C7D" w:rsidP="00DA7C7D"/>
    <w:p w14:paraId="1800617A" w14:textId="77777777" w:rsidR="00DA7C7D" w:rsidRDefault="00DA7C7D" w:rsidP="00DA7C7D"/>
    <w:p w14:paraId="61A83BCB" w14:textId="77777777" w:rsidR="00DA7C7D" w:rsidRDefault="00DA7C7D" w:rsidP="00DA7C7D"/>
    <w:p w14:paraId="0E0AB69D" w14:textId="77777777" w:rsidR="00DA7C7D" w:rsidRDefault="00DA7C7D" w:rsidP="00DA7C7D"/>
    <w:p w14:paraId="4C0C4CAC" w14:textId="77777777" w:rsidR="00DA7C7D" w:rsidRDefault="00DA7C7D" w:rsidP="00DA7C7D"/>
    <w:p w14:paraId="0EE63FB3" w14:textId="77777777" w:rsidR="00DA7C7D" w:rsidRDefault="00DA7C7D" w:rsidP="00DA7C7D"/>
    <w:tbl>
      <w:tblPr>
        <w:tblW w:w="7711" w:type="dxa"/>
        <w:tblLayout w:type="fixed"/>
        <w:tblCellMar>
          <w:left w:w="0" w:type="dxa"/>
          <w:right w:w="0" w:type="dxa"/>
        </w:tblCellMar>
        <w:tblLook w:val="04A0" w:firstRow="1" w:lastRow="0" w:firstColumn="1" w:lastColumn="0" w:noHBand="0" w:noVBand="1"/>
      </w:tblPr>
      <w:tblGrid>
        <w:gridCol w:w="1843"/>
        <w:gridCol w:w="5868"/>
      </w:tblGrid>
      <w:tr w:rsidR="00B357B3" w14:paraId="30A05A59" w14:textId="77777777" w:rsidTr="002A6838">
        <w:trPr>
          <w:cantSplit/>
          <w:trHeight w:hRule="exact" w:val="255"/>
        </w:trPr>
        <w:tc>
          <w:tcPr>
            <w:tcW w:w="1843" w:type="dxa"/>
          </w:tcPr>
          <w:p w14:paraId="32266801" w14:textId="77777777" w:rsidR="00B357B3" w:rsidRPr="0010099C" w:rsidRDefault="00B357B3">
            <w:r>
              <w:t>Auteur(s)</w:t>
            </w:r>
          </w:p>
        </w:tc>
        <w:tc>
          <w:tcPr>
            <w:tcW w:w="5868" w:type="dxa"/>
            <w:vMerge w:val="restart"/>
          </w:tcPr>
          <w:p w14:paraId="0670CE20" w14:textId="24805741" w:rsidR="00B357B3" w:rsidRPr="00B357B3" w:rsidRDefault="00B357B3">
            <w:pPr>
              <w:rPr>
                <w:b/>
                <w:bCs/>
              </w:rPr>
            </w:pPr>
            <w:r w:rsidRPr="00677B75">
              <w:t xml:space="preserve">Nora Steenbergen-Penterman (projectleider), Hanna Beuling, </w:t>
            </w:r>
            <w:r w:rsidR="004A328A">
              <w:t xml:space="preserve">Linda le Grand, </w:t>
            </w:r>
            <w:r w:rsidRPr="00677B75">
              <w:t>Gäby van der Linde, José Lodeweges</w:t>
            </w:r>
            <w:r>
              <w:t xml:space="preserve"> en</w:t>
            </w:r>
            <w:r w:rsidRPr="00677B75">
              <w:t xml:space="preserve"> Marloes Warnar</w:t>
            </w:r>
            <w:r w:rsidRPr="00677B75">
              <w:rPr>
                <w:b/>
                <w:bCs/>
              </w:rPr>
              <w:t>.</w:t>
            </w:r>
          </w:p>
        </w:tc>
      </w:tr>
      <w:tr w:rsidR="00B357B3" w14:paraId="4F17234D" w14:textId="77777777" w:rsidTr="002A6838">
        <w:trPr>
          <w:cantSplit/>
          <w:trHeight w:hRule="exact" w:val="255"/>
        </w:trPr>
        <w:tc>
          <w:tcPr>
            <w:tcW w:w="1843" w:type="dxa"/>
          </w:tcPr>
          <w:p w14:paraId="12B6CF11" w14:textId="77777777" w:rsidR="00B357B3" w:rsidRPr="0010099C" w:rsidRDefault="00B357B3"/>
        </w:tc>
        <w:tc>
          <w:tcPr>
            <w:tcW w:w="5868" w:type="dxa"/>
            <w:vMerge/>
          </w:tcPr>
          <w:p w14:paraId="0A3284A3" w14:textId="53622AB9" w:rsidR="00B357B3" w:rsidRDefault="00B357B3"/>
        </w:tc>
      </w:tr>
      <w:tr w:rsidR="00B357B3" w14:paraId="46CF0299" w14:textId="77777777" w:rsidTr="002A6838">
        <w:trPr>
          <w:cantSplit/>
          <w:trHeight w:hRule="exact" w:val="255"/>
        </w:trPr>
        <w:tc>
          <w:tcPr>
            <w:tcW w:w="1843" w:type="dxa"/>
          </w:tcPr>
          <w:p w14:paraId="45B222C1" w14:textId="77777777" w:rsidR="00B357B3" w:rsidRPr="0010099C" w:rsidRDefault="00B357B3"/>
        </w:tc>
        <w:tc>
          <w:tcPr>
            <w:tcW w:w="5868" w:type="dxa"/>
            <w:vMerge/>
          </w:tcPr>
          <w:p w14:paraId="5DEC2186" w14:textId="77777777" w:rsidR="00B357B3" w:rsidRDefault="00B357B3"/>
        </w:tc>
      </w:tr>
      <w:tr w:rsidR="00DA7C7D" w14:paraId="32A73BA7" w14:textId="77777777" w:rsidTr="002A6838">
        <w:trPr>
          <w:cantSplit/>
          <w:trHeight w:val="277"/>
        </w:trPr>
        <w:tc>
          <w:tcPr>
            <w:tcW w:w="1843" w:type="dxa"/>
          </w:tcPr>
          <w:p w14:paraId="0EA37729" w14:textId="77777777" w:rsidR="00DA7C7D" w:rsidRPr="0010099C" w:rsidRDefault="00DA7C7D">
            <w:r>
              <w:t>Versie</w:t>
            </w:r>
          </w:p>
        </w:tc>
        <w:tc>
          <w:tcPr>
            <w:tcW w:w="5868" w:type="dxa"/>
          </w:tcPr>
          <w:p w14:paraId="301F0FA0" w14:textId="77777777" w:rsidR="00DA7C7D" w:rsidRDefault="00DA7C7D">
            <w:r>
              <w:t>1.1</w:t>
            </w:r>
          </w:p>
        </w:tc>
      </w:tr>
      <w:tr w:rsidR="00DA7C7D" w14:paraId="227447CF" w14:textId="77777777" w:rsidTr="002A6838">
        <w:trPr>
          <w:cantSplit/>
          <w:trHeight w:val="255"/>
        </w:trPr>
        <w:tc>
          <w:tcPr>
            <w:tcW w:w="1843" w:type="dxa"/>
          </w:tcPr>
          <w:p w14:paraId="54A836EE" w14:textId="77777777" w:rsidR="00DA7C7D" w:rsidRPr="0010099C" w:rsidRDefault="00DA7C7D">
            <w:r>
              <w:t>Datum</w:t>
            </w:r>
          </w:p>
        </w:tc>
        <w:tc>
          <w:tcPr>
            <w:tcW w:w="5868" w:type="dxa"/>
          </w:tcPr>
          <w:p w14:paraId="54502A51" w14:textId="506A8A62" w:rsidR="00DA7C7D" w:rsidRDefault="00B357B3">
            <w:r>
              <w:t>21 mei 2024</w:t>
            </w:r>
          </w:p>
        </w:tc>
      </w:tr>
      <w:tr w:rsidR="004A52E2" w14:paraId="39CF2B83" w14:textId="77777777" w:rsidTr="002A6838">
        <w:trPr>
          <w:cantSplit/>
          <w:trHeight w:val="255"/>
        </w:trPr>
        <w:tc>
          <w:tcPr>
            <w:tcW w:w="1843" w:type="dxa"/>
          </w:tcPr>
          <w:p w14:paraId="3A5E339A" w14:textId="796052A4" w:rsidR="004A52E2" w:rsidRDefault="004A52E2">
            <w:r>
              <w:t>Creative Commons-licentie</w:t>
            </w:r>
          </w:p>
        </w:tc>
        <w:tc>
          <w:tcPr>
            <w:tcW w:w="5868" w:type="dxa"/>
          </w:tcPr>
          <w:p w14:paraId="788D0D5B" w14:textId="77777777" w:rsidR="004A52E2" w:rsidRDefault="004A52E2"/>
          <w:p w14:paraId="4AEE7A1B" w14:textId="0AA1B442" w:rsidR="004A52E2" w:rsidRDefault="004A52E2" w:rsidP="002A6838">
            <w:r>
              <w:rPr>
                <w:noProof/>
              </w:rPr>
              <w:drawing>
                <wp:inline distT="0" distB="0" distL="0" distR="0" wp14:anchorId="69D74A8C" wp14:editId="6F595748">
                  <wp:extent cx="1227411" cy="429442"/>
                  <wp:effectExtent l="0" t="0" r="0" b="8890"/>
                  <wp:docPr id="411311859" name="Afbeelding 1" descr="Afbeelding met symbool, schermopname,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1859" name="Afbeelding 1" descr="Afbeelding met symbool, schermopname, biljartba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r>
    </w:tbl>
    <w:p w14:paraId="61F396A1" w14:textId="77777777" w:rsidR="00DA7C7D" w:rsidRDefault="00DA7C7D" w:rsidP="00DA7C7D">
      <w:pPr>
        <w:sectPr w:rsidR="00DA7C7D" w:rsidSect="00B31ADF">
          <w:headerReference w:type="default" r:id="rId17"/>
          <w:footerReference w:type="even" r:id="rId18"/>
          <w:footerReference w:type="default" r:id="rId19"/>
          <w:headerReference w:type="first" r:id="rId20"/>
          <w:pgSz w:w="11900" w:h="16840"/>
          <w:pgMar w:top="1894" w:right="1264" w:bottom="1077" w:left="1264" w:header="709" w:footer="697" w:gutter="0"/>
          <w:cols w:space="708"/>
          <w:titlePg/>
          <w:docGrid w:linePitch="360"/>
        </w:sectPr>
      </w:pPr>
    </w:p>
    <w:p w14:paraId="58E694CD" w14:textId="77777777" w:rsidR="00DA0747" w:rsidRDefault="00DA0747" w:rsidP="00BE7208"/>
    <w:p w14:paraId="20E74F0C" w14:textId="149EE486" w:rsidR="00D5258B" w:rsidRDefault="00B357B3" w:rsidP="008C4946">
      <w:pPr>
        <w:pStyle w:val="Ondertitel"/>
      </w:pPr>
      <w:r>
        <w:t>Handreiking</w:t>
      </w:r>
    </w:p>
    <w:p w14:paraId="5AD6E028" w14:textId="77777777" w:rsidR="00E30CC9" w:rsidRDefault="00B357B3" w:rsidP="00E30CC9">
      <w:pPr>
        <w:pStyle w:val="Titel"/>
      </w:pPr>
      <w:bookmarkStart w:id="0" w:name="_Toc167353663"/>
      <w:bookmarkStart w:id="1" w:name="_Toc167353845"/>
      <w:bookmarkStart w:id="2" w:name="_Toc169246185"/>
      <w:bookmarkStart w:id="3" w:name="_Toc169246951"/>
      <w:bookmarkStart w:id="4" w:name="_Toc169247027"/>
      <w:bookmarkStart w:id="5" w:name="_Toc169248123"/>
      <w:r>
        <w:t>Onderwijs</w:t>
      </w:r>
      <w:r w:rsidRPr="00A01526">
        <w:t xml:space="preserve"> ontwikkelen met leerdoelen als vertrekpunt</w:t>
      </w:r>
      <w:bookmarkEnd w:id="0"/>
      <w:bookmarkEnd w:id="1"/>
      <w:bookmarkEnd w:id="2"/>
      <w:bookmarkEnd w:id="3"/>
      <w:bookmarkEnd w:id="4"/>
      <w:bookmarkEnd w:id="5"/>
    </w:p>
    <w:p w14:paraId="304912BA" w14:textId="77777777" w:rsidR="00CE1566" w:rsidRDefault="00CE1566" w:rsidP="00E30CC9">
      <w:pPr>
        <w:pStyle w:val="Kop3"/>
      </w:pPr>
      <w:bookmarkStart w:id="6" w:name="_Toc167194987"/>
      <w:bookmarkStart w:id="7" w:name="_Toc167353600"/>
      <w:bookmarkStart w:id="8" w:name="_Toc167353664"/>
      <w:bookmarkStart w:id="9" w:name="_Toc167353846"/>
    </w:p>
    <w:p w14:paraId="6E68102F" w14:textId="5377A6DB" w:rsidR="00E30CC9" w:rsidRPr="00A01526" w:rsidRDefault="00E30CC9" w:rsidP="00E30CC9">
      <w:pPr>
        <w:pStyle w:val="Kop3"/>
        <w:rPr>
          <w:b/>
          <w:bCs/>
        </w:rPr>
      </w:pPr>
      <w:bookmarkStart w:id="10" w:name="_Toc169246186"/>
      <w:bookmarkStart w:id="11" w:name="_Toc169246952"/>
      <w:bookmarkStart w:id="12" w:name="_Toc169247028"/>
      <w:bookmarkStart w:id="13" w:name="_Toc169248124"/>
      <w:r w:rsidRPr="00E30CC9">
        <w:t>Doelgroep</w:t>
      </w:r>
      <w:bookmarkEnd w:id="6"/>
      <w:bookmarkEnd w:id="7"/>
      <w:bookmarkEnd w:id="8"/>
      <w:bookmarkEnd w:id="9"/>
      <w:bookmarkEnd w:id="10"/>
      <w:bookmarkEnd w:id="11"/>
      <w:bookmarkEnd w:id="12"/>
      <w:bookmarkEnd w:id="13"/>
    </w:p>
    <w:p w14:paraId="5ACBC667" w14:textId="6F1EC4A4" w:rsidR="00E30CC9" w:rsidRPr="00A01526" w:rsidRDefault="00E30CC9" w:rsidP="00E30CC9">
      <w:r w:rsidRPr="00A01526">
        <w:t>De</w:t>
      </w:r>
      <w:r>
        <w:t>ze handreiking is bedoeld</w:t>
      </w:r>
      <w:r w:rsidRPr="00A01526">
        <w:t xml:space="preserve"> voor iedereen die </w:t>
      </w:r>
      <w:r>
        <w:t>onderwijs</w:t>
      </w:r>
      <w:r w:rsidRPr="00030313">
        <w:t xml:space="preserve"> </w:t>
      </w:r>
      <w:r w:rsidRPr="00A01526">
        <w:t>ontwikkel</w:t>
      </w:r>
      <w:r>
        <w:t>t</w:t>
      </w:r>
      <w:r w:rsidRPr="00030313">
        <w:t xml:space="preserve"> voor het </w:t>
      </w:r>
      <w:r w:rsidR="00FD337E">
        <w:t>basis-</w:t>
      </w:r>
      <w:r w:rsidRPr="00030313">
        <w:t xml:space="preserve"> en voortgezet onderwijs</w:t>
      </w:r>
      <w:r w:rsidR="00CE1566">
        <w:t>, inclusief gespecialiseerd onderwijs</w:t>
      </w:r>
      <w:r w:rsidRPr="00A01526">
        <w:t xml:space="preserve">. </w:t>
      </w:r>
    </w:p>
    <w:p w14:paraId="56874737" w14:textId="77777777" w:rsidR="00E30CC9" w:rsidRPr="00A01526" w:rsidRDefault="00E30CC9" w:rsidP="00E30CC9">
      <w:pPr>
        <w:pStyle w:val="Kop3"/>
        <w:rPr>
          <w:b/>
          <w:bCs/>
        </w:rPr>
      </w:pPr>
      <w:bookmarkStart w:id="14" w:name="_Toc167194988"/>
      <w:bookmarkStart w:id="15" w:name="_Toc167353601"/>
      <w:bookmarkStart w:id="16" w:name="_Toc167353665"/>
      <w:bookmarkStart w:id="17" w:name="_Toc167353847"/>
      <w:bookmarkStart w:id="18" w:name="_Toc169246187"/>
      <w:bookmarkStart w:id="19" w:name="_Toc169246953"/>
      <w:bookmarkStart w:id="20" w:name="_Toc169247029"/>
      <w:bookmarkStart w:id="21" w:name="_Toc169248125"/>
      <w:r w:rsidRPr="00E30CC9">
        <w:t>Doel</w:t>
      </w:r>
      <w:bookmarkEnd w:id="14"/>
      <w:bookmarkEnd w:id="15"/>
      <w:bookmarkEnd w:id="16"/>
      <w:bookmarkEnd w:id="17"/>
      <w:bookmarkEnd w:id="18"/>
      <w:bookmarkEnd w:id="19"/>
      <w:bookmarkEnd w:id="20"/>
      <w:bookmarkEnd w:id="21"/>
    </w:p>
    <w:p w14:paraId="1EC3F51B" w14:textId="77777777" w:rsidR="00E30CC9" w:rsidRPr="00A01526" w:rsidRDefault="00E30CC9" w:rsidP="00E30CC9">
      <w:r w:rsidRPr="00A01526">
        <w:t xml:space="preserve">Na het doorlopen van de </w:t>
      </w:r>
      <w:r>
        <w:t>handreiking</w:t>
      </w:r>
      <w:r w:rsidRPr="00A01526">
        <w:t>:</w:t>
      </w:r>
    </w:p>
    <w:p w14:paraId="5E9EC467" w14:textId="77777777" w:rsidR="00E30CC9" w:rsidRPr="00677B75" w:rsidRDefault="00E30CC9" w:rsidP="00622A48">
      <w:pPr>
        <w:pStyle w:val="Lijstalinea"/>
        <w:numPr>
          <w:ilvl w:val="0"/>
          <w:numId w:val="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rsidRPr="00677B75">
        <w:t>weet je het belang van het afstemmen van leeractiviteiten en beoordeling op leerdoelen;</w:t>
      </w:r>
    </w:p>
    <w:p w14:paraId="0BE19B15" w14:textId="77777777" w:rsidR="00E30CC9" w:rsidRPr="00677B75" w:rsidRDefault="00E30CC9" w:rsidP="00622A48">
      <w:pPr>
        <w:pStyle w:val="Lijstalinea"/>
        <w:numPr>
          <w:ilvl w:val="0"/>
          <w:numId w:val="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t>ken je</w:t>
      </w:r>
      <w:r w:rsidRPr="00677B75">
        <w:t xml:space="preserve"> de verschillende onderdelen van het curriculaire spinnenweb;</w:t>
      </w:r>
    </w:p>
    <w:p w14:paraId="69072B2D" w14:textId="77777777" w:rsidR="00E30CC9" w:rsidRDefault="00E30CC9" w:rsidP="00622A48">
      <w:pPr>
        <w:pStyle w:val="Lijstalinea"/>
        <w:numPr>
          <w:ilvl w:val="0"/>
          <w:numId w:val="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rsidRPr="00677B75">
        <w:t>heb je ervaring met het formuleren van een visie</w:t>
      </w:r>
      <w:r>
        <w:t xml:space="preserve"> en daarop afgestemde</w:t>
      </w:r>
      <w:r w:rsidRPr="00677B75">
        <w:t xml:space="preserve"> leerdoelen, beoordelingen</w:t>
      </w:r>
      <w:r>
        <w:t xml:space="preserve"> en </w:t>
      </w:r>
      <w:r w:rsidRPr="00677B75">
        <w:t>succescriteria</w:t>
      </w:r>
      <w:r>
        <w:t>;</w:t>
      </w:r>
    </w:p>
    <w:p w14:paraId="5310402D" w14:textId="77777777" w:rsidR="00E30CC9" w:rsidRPr="00677B75" w:rsidRDefault="00E30CC9" w:rsidP="00622A48">
      <w:pPr>
        <w:pStyle w:val="Lijstalinea"/>
        <w:numPr>
          <w:ilvl w:val="0"/>
          <w:numId w:val="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t>weet je hoe je rekening kunt houden met verschillende onderwijsbehoeften</w:t>
      </w:r>
      <w:r w:rsidRPr="00677B75">
        <w:t>;</w:t>
      </w:r>
    </w:p>
    <w:p w14:paraId="541FF471" w14:textId="60035628" w:rsidR="00E30CC9" w:rsidRPr="00677B75" w:rsidRDefault="00E30CC9" w:rsidP="00622A48">
      <w:pPr>
        <w:pStyle w:val="Lijstalinea"/>
        <w:numPr>
          <w:ilvl w:val="0"/>
          <w:numId w:val="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rsidRPr="00677B75">
        <w:t xml:space="preserve">weet je dat er een lijst is met aandachtspunten </w:t>
      </w:r>
      <w:r>
        <w:t xml:space="preserve">voor het maken van een handleiding of begeleidend schrijven bij leermateriaal. </w:t>
      </w:r>
    </w:p>
    <w:p w14:paraId="68F167DE" w14:textId="77777777" w:rsidR="00E30CC9" w:rsidRPr="00677B75" w:rsidRDefault="00E30CC9" w:rsidP="00E30CC9">
      <w:pPr>
        <w:pStyle w:val="Kop3"/>
      </w:pPr>
      <w:bookmarkStart w:id="22" w:name="_Toc167194989"/>
      <w:bookmarkStart w:id="23" w:name="_Toc167353602"/>
      <w:bookmarkStart w:id="24" w:name="_Toc167353666"/>
      <w:bookmarkStart w:id="25" w:name="_Toc167353848"/>
      <w:bookmarkStart w:id="26" w:name="_Toc169246188"/>
      <w:bookmarkStart w:id="27" w:name="_Toc169246954"/>
      <w:bookmarkStart w:id="28" w:name="_Toc169247030"/>
      <w:bookmarkStart w:id="29" w:name="_Toc169248126"/>
      <w:r w:rsidRPr="00677B75">
        <w:t>Materiaal</w:t>
      </w:r>
      <w:bookmarkEnd w:id="22"/>
      <w:bookmarkEnd w:id="23"/>
      <w:bookmarkEnd w:id="24"/>
      <w:bookmarkEnd w:id="25"/>
      <w:bookmarkEnd w:id="26"/>
      <w:bookmarkEnd w:id="27"/>
      <w:bookmarkEnd w:id="28"/>
      <w:bookmarkEnd w:id="29"/>
    </w:p>
    <w:p w14:paraId="102AA12B" w14:textId="77777777" w:rsidR="00E30CC9" w:rsidRDefault="00E30CC9" w:rsidP="00E30CC9">
      <w:r w:rsidRPr="00677B75">
        <w:t>De</w:t>
      </w:r>
      <w:r>
        <w:t>ze publicatie</w:t>
      </w:r>
      <w:r w:rsidRPr="00677B75">
        <w:t xml:space="preserve"> gaat over drie onderwerpen: </w:t>
      </w:r>
    </w:p>
    <w:p w14:paraId="4E75A937" w14:textId="77777777" w:rsidR="00E30CC9" w:rsidRPr="00677B75" w:rsidRDefault="00E30CC9" w:rsidP="00E30CC9"/>
    <w:p w14:paraId="12E97E79" w14:textId="4C6DD5FA" w:rsidR="00E30CC9" w:rsidRPr="00677B75" w:rsidRDefault="00E30CC9" w:rsidP="00622A48">
      <w:pPr>
        <w:pStyle w:val="Lijstalinea"/>
        <w:numPr>
          <w:ilvl w:val="0"/>
          <w:numId w:val="20"/>
        </w:numPr>
      </w:pPr>
      <w:r>
        <w:t>v</w:t>
      </w:r>
      <w:r w:rsidRPr="00677B75">
        <w:t xml:space="preserve">anuit visie onderwijs ontwikkelen </w:t>
      </w:r>
    </w:p>
    <w:p w14:paraId="22A5931E" w14:textId="12E1236E" w:rsidR="00E30CC9" w:rsidRPr="00677B75" w:rsidRDefault="00E30CC9" w:rsidP="00622A48">
      <w:pPr>
        <w:pStyle w:val="Lijstalinea"/>
        <w:numPr>
          <w:ilvl w:val="0"/>
          <w:numId w:val="20"/>
        </w:numPr>
      </w:pPr>
      <w:r>
        <w:t>l</w:t>
      </w:r>
      <w:r w:rsidRPr="00677B75">
        <w:t xml:space="preserve">eerdoelen als vertrekpunt bij het ontwikkelen van leermateriaal </w:t>
      </w:r>
    </w:p>
    <w:p w14:paraId="4509B15A" w14:textId="30D88C82" w:rsidR="00E30CC9" w:rsidRDefault="00E30CC9" w:rsidP="00622A48">
      <w:pPr>
        <w:pStyle w:val="Lijstalinea"/>
        <w:numPr>
          <w:ilvl w:val="0"/>
          <w:numId w:val="20"/>
        </w:numPr>
      </w:pPr>
      <w:r>
        <w:t>a</w:t>
      </w:r>
      <w:r w:rsidRPr="00677B75">
        <w:t>andachtspunten bij verschillende onderdelen van open leermateriaal</w:t>
      </w:r>
    </w:p>
    <w:p w14:paraId="1FE5A02A" w14:textId="77777777" w:rsidR="00E30CC9" w:rsidRPr="00677B75" w:rsidRDefault="00E30CC9" w:rsidP="00E30CC9"/>
    <w:p w14:paraId="38B47B5C" w14:textId="7FC34AD8" w:rsidR="00E30CC9" w:rsidRPr="00677B75" w:rsidRDefault="00E30CC9" w:rsidP="00E30CC9">
      <w:r w:rsidRPr="00677B75">
        <w:t xml:space="preserve">Elk onderwerp </w:t>
      </w:r>
      <w:r>
        <w:t>wordt uitgelegd en onderbouwd en</w:t>
      </w:r>
      <w:r w:rsidRPr="00677B75">
        <w:t xml:space="preserve"> bevat </w:t>
      </w:r>
      <w:r>
        <w:t>ee</w:t>
      </w:r>
      <w:r w:rsidRPr="00677B75">
        <w:t xml:space="preserve">n </w:t>
      </w:r>
      <w:r>
        <w:t xml:space="preserve">of meerdere </w:t>
      </w:r>
      <w:r w:rsidRPr="00677B75">
        <w:t>opdracht</w:t>
      </w:r>
      <w:r>
        <w:t>en</w:t>
      </w:r>
      <w:r w:rsidRPr="00677B75">
        <w:t xml:space="preserve">. Naast dit materiaal is er een PowerPoint beschikbaar, die </w:t>
      </w:r>
      <w:r>
        <w:t xml:space="preserve">je kunt </w:t>
      </w:r>
      <w:r w:rsidRPr="00677B75">
        <w:t>gebruik</w:t>
      </w:r>
      <w:r>
        <w:t>en</w:t>
      </w:r>
      <w:r w:rsidRPr="00677B75">
        <w:t xml:space="preserve"> als je de inhoud van deze </w:t>
      </w:r>
      <w:r>
        <w:t>handreiking</w:t>
      </w:r>
      <w:r w:rsidRPr="00677B75">
        <w:t xml:space="preserve"> </w:t>
      </w:r>
      <w:r>
        <w:t>inzet</w:t>
      </w:r>
      <w:r w:rsidRPr="00677B75">
        <w:t xml:space="preserve"> in een training.</w:t>
      </w:r>
    </w:p>
    <w:p w14:paraId="7EED5C26" w14:textId="77777777" w:rsidR="00E30CC9" w:rsidRPr="00677B75" w:rsidRDefault="00E30CC9" w:rsidP="00E30CC9">
      <w:pPr>
        <w:pStyle w:val="Kop3"/>
        <w:rPr>
          <w:b/>
          <w:bCs/>
        </w:rPr>
      </w:pPr>
      <w:bookmarkStart w:id="30" w:name="_Toc167194990"/>
      <w:bookmarkStart w:id="31" w:name="_Toc167353603"/>
      <w:bookmarkStart w:id="32" w:name="_Toc167353667"/>
      <w:bookmarkStart w:id="33" w:name="_Toc167353849"/>
      <w:bookmarkStart w:id="34" w:name="_Toc169246189"/>
      <w:bookmarkStart w:id="35" w:name="_Toc169246955"/>
      <w:bookmarkStart w:id="36" w:name="_Toc169247031"/>
      <w:bookmarkStart w:id="37" w:name="_Toc169248127"/>
      <w:r w:rsidRPr="00E30CC9">
        <w:t>Tijdsduur</w:t>
      </w:r>
      <w:bookmarkEnd w:id="30"/>
      <w:bookmarkEnd w:id="31"/>
      <w:bookmarkEnd w:id="32"/>
      <w:bookmarkEnd w:id="33"/>
      <w:bookmarkEnd w:id="34"/>
      <w:bookmarkEnd w:id="35"/>
      <w:bookmarkEnd w:id="36"/>
      <w:bookmarkEnd w:id="37"/>
    </w:p>
    <w:p w14:paraId="3F31340C" w14:textId="1C9D6CB2" w:rsidR="00E30CC9" w:rsidRPr="00677B75" w:rsidRDefault="00E30CC9" w:rsidP="00E30CC9">
      <w:r>
        <w:t>Het doornemen van het materiaal en het maken van de opdrachten kost drie tot vier uur.</w:t>
      </w:r>
    </w:p>
    <w:p w14:paraId="5DA689BF" w14:textId="77777777" w:rsidR="00E30CC9" w:rsidRPr="00677B75" w:rsidRDefault="00E30CC9" w:rsidP="00E30CC9">
      <w:pPr>
        <w:pStyle w:val="Kop3"/>
        <w:rPr>
          <w:b/>
          <w:bCs/>
        </w:rPr>
      </w:pPr>
      <w:bookmarkStart w:id="38" w:name="_Toc167194991"/>
      <w:bookmarkStart w:id="39" w:name="_Toc167353604"/>
      <w:bookmarkStart w:id="40" w:name="_Toc167353668"/>
      <w:bookmarkStart w:id="41" w:name="_Toc167353850"/>
      <w:bookmarkStart w:id="42" w:name="_Toc169246190"/>
      <w:bookmarkStart w:id="43" w:name="_Toc169246956"/>
      <w:bookmarkStart w:id="44" w:name="_Toc169247032"/>
      <w:bookmarkStart w:id="45" w:name="_Toc169248128"/>
      <w:r w:rsidRPr="00E30CC9">
        <w:t>Auteurs</w:t>
      </w:r>
      <w:bookmarkEnd w:id="38"/>
      <w:bookmarkEnd w:id="39"/>
      <w:bookmarkEnd w:id="40"/>
      <w:bookmarkEnd w:id="41"/>
      <w:bookmarkEnd w:id="42"/>
      <w:bookmarkEnd w:id="43"/>
      <w:bookmarkEnd w:id="44"/>
      <w:bookmarkEnd w:id="45"/>
      <w:r w:rsidRPr="00677B75">
        <w:rPr>
          <w:b/>
          <w:bCs/>
        </w:rPr>
        <w:t xml:space="preserve"> </w:t>
      </w:r>
    </w:p>
    <w:p w14:paraId="57053A92" w14:textId="637D7091" w:rsidR="00E30CC9" w:rsidRPr="00677B75" w:rsidRDefault="00E30CC9" w:rsidP="00E30CC9">
      <w:r w:rsidRPr="00677B75">
        <w:t xml:space="preserve">De </w:t>
      </w:r>
      <w:r>
        <w:t>handreiking</w:t>
      </w:r>
      <w:r w:rsidRPr="00677B75">
        <w:t xml:space="preserve"> is ontwikkeld door een projectteam van SLO in het kader van het </w:t>
      </w:r>
      <w:r w:rsidR="00F76BB6">
        <w:t>groeifondsprogramma</w:t>
      </w:r>
      <w:r w:rsidR="00F76BB6" w:rsidRPr="00677B75">
        <w:t xml:space="preserve"> </w:t>
      </w:r>
      <w:r w:rsidRPr="00677B75">
        <w:t xml:space="preserve">Impuls Open Leermateriaal. Het materiaal is getest en beoordeeld door leraren, ontwikkelaars van leermateriaal en curriculumontwikkelaars. </w:t>
      </w:r>
    </w:p>
    <w:p w14:paraId="7EA4E560" w14:textId="77777777" w:rsidR="00E30CC9" w:rsidRPr="00677B75" w:rsidRDefault="00E30CC9" w:rsidP="00E30CC9">
      <w:pPr>
        <w:pStyle w:val="Kop3"/>
        <w:rPr>
          <w:b/>
          <w:bCs/>
        </w:rPr>
      </w:pPr>
      <w:bookmarkStart w:id="46" w:name="_Toc167194992"/>
      <w:bookmarkStart w:id="47" w:name="_Toc167353605"/>
      <w:bookmarkStart w:id="48" w:name="_Toc167353669"/>
      <w:bookmarkStart w:id="49" w:name="_Toc167353851"/>
      <w:bookmarkStart w:id="50" w:name="_Toc169246191"/>
      <w:bookmarkStart w:id="51" w:name="_Toc169246957"/>
      <w:bookmarkStart w:id="52" w:name="_Toc169247033"/>
      <w:bookmarkStart w:id="53" w:name="_Toc169248129"/>
      <w:r w:rsidRPr="00E30CC9">
        <w:t>Projectteam</w:t>
      </w:r>
      <w:bookmarkEnd w:id="46"/>
      <w:bookmarkEnd w:id="47"/>
      <w:bookmarkEnd w:id="48"/>
      <w:bookmarkEnd w:id="49"/>
      <w:bookmarkEnd w:id="50"/>
      <w:bookmarkEnd w:id="51"/>
      <w:bookmarkEnd w:id="52"/>
      <w:bookmarkEnd w:id="53"/>
    </w:p>
    <w:p w14:paraId="17009B20" w14:textId="09F6B34F" w:rsidR="00E30CC9" w:rsidRDefault="00E30CC9" w:rsidP="00E30CC9">
      <w:pPr>
        <w:rPr>
          <w:b/>
          <w:bCs/>
        </w:rPr>
      </w:pPr>
      <w:r w:rsidRPr="00677B75">
        <w:t>De projectteamleden</w:t>
      </w:r>
      <w:r w:rsidR="008F28E2">
        <w:t xml:space="preserve"> (vanuit SLO)</w:t>
      </w:r>
      <w:r w:rsidRPr="00677B75">
        <w:t xml:space="preserve"> zijn Nora Steenbergen-Penterman (projectleider), Hanna Beuling, Gäby van der Linde, José Lodeweges</w:t>
      </w:r>
      <w:r>
        <w:t xml:space="preserve"> en</w:t>
      </w:r>
      <w:r w:rsidRPr="00677B75">
        <w:t xml:space="preserve"> Marloes Warnar</w:t>
      </w:r>
      <w:r w:rsidRPr="00677B75">
        <w:rPr>
          <w:b/>
          <w:bCs/>
        </w:rPr>
        <w:t>.</w:t>
      </w:r>
    </w:p>
    <w:p w14:paraId="5A26077E" w14:textId="0D4BC8DC" w:rsidR="00DA7C7D" w:rsidRDefault="00DA7C7D">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p>
    <w:p w14:paraId="34252825" w14:textId="77777777" w:rsidR="00E30CC9" w:rsidRDefault="00E30CC9">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rPr>
          <w:rFonts w:ascii="Source Sans Pro" w:eastAsiaTheme="majorEastAsia" w:hAnsi="Source Sans Pro" w:cstheme="majorBidi"/>
          <w:b/>
          <w:color w:val="0070A7" w:themeColor="text2"/>
          <w:sz w:val="28"/>
          <w:szCs w:val="32"/>
        </w:rPr>
      </w:pPr>
      <w:r>
        <w:br w:type="page"/>
      </w:r>
    </w:p>
    <w:p w14:paraId="7FFA5B37" w14:textId="20A9FB94" w:rsidR="0012623B" w:rsidRDefault="004012C1" w:rsidP="00E23BCE">
      <w:pPr>
        <w:pStyle w:val="Kopvaninhoudsopgave"/>
      </w:pPr>
      <w:r>
        <w:lastRenderedPageBreak/>
        <w:t>Colofon</w:t>
      </w:r>
    </w:p>
    <w:tbl>
      <w:tblPr>
        <w:tblW w:w="935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68"/>
        <w:gridCol w:w="2127"/>
        <w:gridCol w:w="1984"/>
        <w:gridCol w:w="2977"/>
      </w:tblGrid>
      <w:tr w:rsidR="00E85D49" w14:paraId="0E229F4C" w14:textId="77777777" w:rsidTr="000717AC">
        <w:trPr>
          <w:cantSplit/>
          <w:trHeight w:val="227"/>
        </w:trPr>
        <w:tc>
          <w:tcPr>
            <w:tcW w:w="2268" w:type="dxa"/>
            <w:tcBorders>
              <w:top w:val="nil"/>
              <w:bottom w:val="nil"/>
            </w:tcBorders>
            <w:tcMar>
              <w:top w:w="57" w:type="dxa"/>
              <w:bottom w:w="57" w:type="dxa"/>
              <w:right w:w="57" w:type="dxa"/>
            </w:tcMar>
          </w:tcPr>
          <w:p w14:paraId="353EE43D" w14:textId="77777777" w:rsidR="00E85D49" w:rsidRPr="0010099C" w:rsidRDefault="00E85D49" w:rsidP="00AE17FF">
            <w:r>
              <w:t>Onderwerp</w:t>
            </w:r>
          </w:p>
        </w:tc>
        <w:tc>
          <w:tcPr>
            <w:tcW w:w="7088" w:type="dxa"/>
            <w:gridSpan w:val="3"/>
            <w:tcBorders>
              <w:top w:val="nil"/>
              <w:bottom w:val="nil"/>
            </w:tcBorders>
            <w:tcMar>
              <w:top w:w="57" w:type="dxa"/>
              <w:left w:w="57" w:type="dxa"/>
              <w:bottom w:w="57" w:type="dxa"/>
              <w:right w:w="57" w:type="dxa"/>
            </w:tcMar>
          </w:tcPr>
          <w:p w14:paraId="48C6CFE7" w14:textId="067E61DE" w:rsidR="00E85D49" w:rsidRDefault="000717AC" w:rsidP="00AE17FF">
            <w:pPr>
              <w:pStyle w:val="Onderwerpvanhetrapport"/>
            </w:pPr>
            <w:r w:rsidRPr="000717AC">
              <w:t>Onderwijs ontwikkelen met leerdoelen als vertrekpunt</w:t>
            </w:r>
            <w:r>
              <w:t xml:space="preserve"> </w:t>
            </w:r>
          </w:p>
        </w:tc>
      </w:tr>
      <w:tr w:rsidR="00E85D49" w14:paraId="0F8C325F" w14:textId="77777777" w:rsidTr="000717AC">
        <w:trPr>
          <w:cantSplit/>
          <w:trHeight w:val="227"/>
        </w:trPr>
        <w:tc>
          <w:tcPr>
            <w:tcW w:w="2268" w:type="dxa"/>
            <w:tcBorders>
              <w:top w:val="nil"/>
            </w:tcBorders>
            <w:tcMar>
              <w:top w:w="57" w:type="dxa"/>
              <w:bottom w:w="57" w:type="dxa"/>
              <w:right w:w="57" w:type="dxa"/>
            </w:tcMar>
          </w:tcPr>
          <w:p w14:paraId="6145D9EF" w14:textId="77777777" w:rsidR="00E85D49" w:rsidRPr="0010099C" w:rsidRDefault="00E85D49" w:rsidP="00AE17FF">
            <w:r>
              <w:t>Opdrachtgever</w:t>
            </w:r>
          </w:p>
        </w:tc>
        <w:tc>
          <w:tcPr>
            <w:tcW w:w="7088" w:type="dxa"/>
            <w:gridSpan w:val="3"/>
            <w:tcBorders>
              <w:top w:val="nil"/>
            </w:tcBorders>
            <w:tcMar>
              <w:top w:w="57" w:type="dxa"/>
              <w:left w:w="57" w:type="dxa"/>
              <w:bottom w:w="57" w:type="dxa"/>
              <w:right w:w="57" w:type="dxa"/>
            </w:tcMar>
          </w:tcPr>
          <w:p w14:paraId="4FC68FEC" w14:textId="3567CE1C" w:rsidR="00E85D49" w:rsidRDefault="000717AC" w:rsidP="00AE17FF">
            <w:r>
              <w:t>Impuls Open Leermateriaal</w:t>
            </w:r>
          </w:p>
        </w:tc>
      </w:tr>
      <w:tr w:rsidR="006B06F8" w:rsidRPr="007E3D5C" w14:paraId="3839F23A" w14:textId="77777777" w:rsidTr="00641DA3">
        <w:trPr>
          <w:cantSplit/>
          <w:trHeight w:val="298"/>
        </w:trPr>
        <w:tc>
          <w:tcPr>
            <w:tcW w:w="2268" w:type="dxa"/>
          </w:tcPr>
          <w:p w14:paraId="448D5C9E" w14:textId="77777777" w:rsidR="006B06F8" w:rsidRPr="00A70E05" w:rsidRDefault="006B06F8" w:rsidP="00A02B3F"/>
        </w:tc>
        <w:tc>
          <w:tcPr>
            <w:tcW w:w="7088" w:type="dxa"/>
            <w:gridSpan w:val="3"/>
            <w:tcBorders>
              <w:bottom w:val="single" w:sz="4" w:space="0" w:color="auto"/>
            </w:tcBorders>
          </w:tcPr>
          <w:p w14:paraId="7E26F961" w14:textId="77777777" w:rsidR="006B06F8" w:rsidRPr="00A70E05" w:rsidRDefault="006B06F8" w:rsidP="00A02B3F"/>
        </w:tc>
      </w:tr>
      <w:tr w:rsidR="006B06F8" w14:paraId="0A98E5DF" w14:textId="77777777" w:rsidTr="00641DA3">
        <w:trPr>
          <w:cantSplit/>
          <w:trHeight w:val="298"/>
        </w:trPr>
        <w:tc>
          <w:tcPr>
            <w:tcW w:w="2268" w:type="dxa"/>
            <w:tcBorders>
              <w:right w:val="single" w:sz="4" w:space="0" w:color="auto"/>
            </w:tcBorders>
          </w:tcPr>
          <w:p w14:paraId="220E7BCE" w14:textId="77777777" w:rsidR="006B06F8" w:rsidRPr="00361423" w:rsidRDefault="00797C3F" w:rsidP="00A02B3F">
            <w:pPr>
              <w:rPr>
                <w:lang w:val="en-US"/>
              </w:rPr>
            </w:pPr>
            <w:r>
              <w:rPr>
                <w:lang w:val="en-US"/>
              </w:rPr>
              <w:t>Revisiehistorie</w:t>
            </w:r>
          </w:p>
        </w:tc>
        <w:tc>
          <w:tcPr>
            <w:tcW w:w="2127" w:type="dxa"/>
            <w:tcBorders>
              <w:top w:val="single" w:sz="4" w:space="0" w:color="auto"/>
              <w:left w:val="single" w:sz="4" w:space="0" w:color="auto"/>
              <w:bottom w:val="single" w:sz="4" w:space="0" w:color="auto"/>
              <w:right w:val="single" w:sz="4" w:space="0" w:color="auto"/>
            </w:tcBorders>
            <w:shd w:val="clear" w:color="auto" w:fill="0070A7" w:themeFill="text2"/>
            <w:tcMar>
              <w:left w:w="57" w:type="dxa"/>
            </w:tcMar>
          </w:tcPr>
          <w:p w14:paraId="20B0546C" w14:textId="77777777" w:rsidR="006B06F8" w:rsidRPr="00E82CFC" w:rsidRDefault="006B06F8" w:rsidP="00A02B3F">
            <w:pPr>
              <w:rPr>
                <w:b/>
                <w:color w:val="FFFFFF" w:themeColor="background1"/>
              </w:rPr>
            </w:pPr>
            <w:r w:rsidRPr="00E82CFC">
              <w:rPr>
                <w:b/>
                <w:color w:val="FFFFFF" w:themeColor="background1"/>
              </w:rPr>
              <w:t>Datum</w:t>
            </w:r>
          </w:p>
        </w:tc>
        <w:tc>
          <w:tcPr>
            <w:tcW w:w="1984" w:type="dxa"/>
            <w:tcBorders>
              <w:top w:val="single" w:sz="4" w:space="0" w:color="auto"/>
              <w:left w:val="single" w:sz="4" w:space="0" w:color="auto"/>
              <w:bottom w:val="single" w:sz="4" w:space="0" w:color="auto"/>
              <w:right w:val="single" w:sz="4" w:space="0" w:color="auto"/>
            </w:tcBorders>
            <w:shd w:val="clear" w:color="auto" w:fill="0070A7" w:themeFill="text2"/>
            <w:tcMar>
              <w:left w:w="57" w:type="dxa"/>
            </w:tcMar>
          </w:tcPr>
          <w:p w14:paraId="27A36AC2" w14:textId="77777777" w:rsidR="006B06F8" w:rsidRPr="00E82CFC" w:rsidRDefault="006B06F8" w:rsidP="00A02B3F">
            <w:pPr>
              <w:rPr>
                <w:b/>
                <w:color w:val="FFFFFF" w:themeColor="background1"/>
              </w:rPr>
            </w:pPr>
            <w:r w:rsidRPr="00E82CFC">
              <w:rPr>
                <w:b/>
                <w:color w:val="FFFFFF" w:themeColor="background1"/>
              </w:rPr>
              <w:t>Versie</w:t>
            </w:r>
          </w:p>
        </w:tc>
        <w:tc>
          <w:tcPr>
            <w:tcW w:w="2977" w:type="dxa"/>
            <w:tcBorders>
              <w:top w:val="single" w:sz="4" w:space="0" w:color="auto"/>
              <w:left w:val="single" w:sz="4" w:space="0" w:color="auto"/>
              <w:bottom w:val="single" w:sz="4" w:space="0" w:color="auto"/>
              <w:right w:val="single" w:sz="4" w:space="0" w:color="auto"/>
            </w:tcBorders>
            <w:shd w:val="clear" w:color="auto" w:fill="0070A7" w:themeFill="text2"/>
            <w:tcMar>
              <w:left w:w="57" w:type="dxa"/>
            </w:tcMar>
          </w:tcPr>
          <w:p w14:paraId="43435ECE" w14:textId="77777777" w:rsidR="006B06F8" w:rsidRPr="00E82CFC" w:rsidRDefault="006B06F8" w:rsidP="00A02B3F">
            <w:pPr>
              <w:rPr>
                <w:b/>
                <w:color w:val="FFFFFF" w:themeColor="background1"/>
              </w:rPr>
            </w:pPr>
            <w:r w:rsidRPr="00E82CFC">
              <w:rPr>
                <w:b/>
                <w:color w:val="FFFFFF" w:themeColor="background1"/>
              </w:rPr>
              <w:t>Wijziging</w:t>
            </w:r>
          </w:p>
        </w:tc>
      </w:tr>
      <w:tr w:rsidR="006B06F8" w14:paraId="5D583E2E" w14:textId="77777777" w:rsidTr="00641DA3">
        <w:trPr>
          <w:cantSplit/>
          <w:trHeight w:val="298"/>
        </w:trPr>
        <w:tc>
          <w:tcPr>
            <w:tcW w:w="2268" w:type="dxa"/>
            <w:tcBorders>
              <w:bottom w:val="nil"/>
              <w:right w:val="single" w:sz="4" w:space="0" w:color="auto"/>
            </w:tcBorders>
          </w:tcPr>
          <w:p w14:paraId="26B7581B" w14:textId="77777777" w:rsidR="006B06F8" w:rsidRDefault="006B06F8" w:rsidP="00A02B3F"/>
        </w:tc>
        <w:tc>
          <w:tcPr>
            <w:tcW w:w="2127" w:type="dxa"/>
            <w:tcBorders>
              <w:top w:val="single" w:sz="4" w:space="0" w:color="auto"/>
              <w:left w:val="single" w:sz="4" w:space="0" w:color="auto"/>
              <w:bottom w:val="single" w:sz="4" w:space="0" w:color="auto"/>
              <w:right w:val="single" w:sz="4" w:space="0" w:color="auto"/>
            </w:tcBorders>
            <w:tcMar>
              <w:left w:w="57" w:type="dxa"/>
            </w:tcMar>
          </w:tcPr>
          <w:p w14:paraId="62BBD135" w14:textId="22F038DB" w:rsidR="006B06F8" w:rsidRDefault="00A21E5E" w:rsidP="00A02B3F">
            <w:r>
              <w:t>14</w:t>
            </w:r>
            <w:r w:rsidR="000717AC">
              <w:t>-</w:t>
            </w:r>
            <w:r>
              <w:t>6</w:t>
            </w:r>
            <w:r w:rsidR="006B06F8">
              <w:t>-20</w:t>
            </w:r>
            <w:r w:rsidR="00E82CFC">
              <w:t>24</w:t>
            </w:r>
          </w:p>
        </w:tc>
        <w:tc>
          <w:tcPr>
            <w:tcW w:w="1984" w:type="dxa"/>
            <w:tcBorders>
              <w:top w:val="single" w:sz="4" w:space="0" w:color="auto"/>
              <w:left w:val="single" w:sz="4" w:space="0" w:color="auto"/>
              <w:bottom w:val="single" w:sz="4" w:space="0" w:color="auto"/>
              <w:right w:val="single" w:sz="4" w:space="0" w:color="auto"/>
            </w:tcBorders>
            <w:tcMar>
              <w:left w:w="57" w:type="dxa"/>
            </w:tcMar>
          </w:tcPr>
          <w:p w14:paraId="5A55D071" w14:textId="77777777" w:rsidR="006B06F8" w:rsidRDefault="006B06F8" w:rsidP="00A02B3F">
            <w:r>
              <w:t>V1</w:t>
            </w:r>
          </w:p>
        </w:tc>
        <w:tc>
          <w:tcPr>
            <w:tcW w:w="2977" w:type="dxa"/>
            <w:tcBorders>
              <w:top w:val="single" w:sz="4" w:space="0" w:color="auto"/>
              <w:left w:val="single" w:sz="4" w:space="0" w:color="auto"/>
              <w:bottom w:val="single" w:sz="4" w:space="0" w:color="auto"/>
              <w:right w:val="single" w:sz="4" w:space="0" w:color="auto"/>
            </w:tcBorders>
            <w:tcMar>
              <w:left w:w="57" w:type="dxa"/>
            </w:tcMar>
          </w:tcPr>
          <w:p w14:paraId="292A785D" w14:textId="1C9AD439" w:rsidR="006B06F8" w:rsidRDefault="006B06F8" w:rsidP="00A02B3F"/>
        </w:tc>
      </w:tr>
      <w:tr w:rsidR="00641DA3" w14:paraId="65AE3762" w14:textId="77777777" w:rsidTr="00641DA3">
        <w:trPr>
          <w:cantSplit/>
          <w:trHeight w:val="298"/>
        </w:trPr>
        <w:tc>
          <w:tcPr>
            <w:tcW w:w="2268" w:type="dxa"/>
            <w:tcBorders>
              <w:bottom w:val="nil"/>
              <w:right w:val="single" w:sz="4" w:space="0" w:color="auto"/>
            </w:tcBorders>
          </w:tcPr>
          <w:p w14:paraId="1D5665F8" w14:textId="77777777" w:rsidR="00641DA3" w:rsidRDefault="00641DA3" w:rsidP="00A02B3F"/>
        </w:tc>
        <w:tc>
          <w:tcPr>
            <w:tcW w:w="2127" w:type="dxa"/>
            <w:tcBorders>
              <w:top w:val="single" w:sz="4" w:space="0" w:color="auto"/>
              <w:left w:val="single" w:sz="4" w:space="0" w:color="auto"/>
              <w:bottom w:val="single" w:sz="4" w:space="0" w:color="auto"/>
              <w:right w:val="single" w:sz="4" w:space="0" w:color="auto"/>
            </w:tcBorders>
            <w:tcMar>
              <w:left w:w="57" w:type="dxa"/>
            </w:tcMar>
          </w:tcPr>
          <w:p w14:paraId="1692AD38" w14:textId="77777777" w:rsidR="00641DA3" w:rsidRDefault="00641DA3" w:rsidP="00A02B3F"/>
        </w:tc>
        <w:tc>
          <w:tcPr>
            <w:tcW w:w="1984" w:type="dxa"/>
            <w:tcBorders>
              <w:top w:val="single" w:sz="4" w:space="0" w:color="auto"/>
              <w:left w:val="single" w:sz="4" w:space="0" w:color="auto"/>
              <w:bottom w:val="single" w:sz="4" w:space="0" w:color="auto"/>
              <w:right w:val="single" w:sz="4" w:space="0" w:color="auto"/>
            </w:tcBorders>
            <w:tcMar>
              <w:left w:w="57" w:type="dxa"/>
            </w:tcMar>
          </w:tcPr>
          <w:p w14:paraId="140BF3D2" w14:textId="77777777" w:rsidR="00641DA3" w:rsidRDefault="00641DA3" w:rsidP="00A02B3F"/>
        </w:tc>
        <w:tc>
          <w:tcPr>
            <w:tcW w:w="2977" w:type="dxa"/>
            <w:tcBorders>
              <w:top w:val="single" w:sz="4" w:space="0" w:color="auto"/>
              <w:left w:val="single" w:sz="4" w:space="0" w:color="auto"/>
              <w:bottom w:val="single" w:sz="4" w:space="0" w:color="auto"/>
              <w:right w:val="single" w:sz="4" w:space="0" w:color="auto"/>
            </w:tcBorders>
            <w:tcMar>
              <w:left w:w="57" w:type="dxa"/>
            </w:tcMar>
          </w:tcPr>
          <w:p w14:paraId="299574CA" w14:textId="77777777" w:rsidR="00641DA3" w:rsidRDefault="00641DA3" w:rsidP="00A02B3F"/>
        </w:tc>
      </w:tr>
    </w:tbl>
    <w:p w14:paraId="56EB84A3" w14:textId="77777777" w:rsidR="0012623B" w:rsidRDefault="0012623B"/>
    <w:p w14:paraId="244C4D0A" w14:textId="77777777" w:rsidR="00A02B3F" w:rsidRDefault="00A02B3F">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rPr>
          <w:rFonts w:asciiTheme="majorHAnsi" w:eastAsiaTheme="majorEastAsia" w:hAnsiTheme="majorHAnsi" w:cstheme="majorBidi"/>
          <w:b/>
          <w:color w:val="000000" w:themeColor="text1"/>
          <w:sz w:val="32"/>
          <w:szCs w:val="32"/>
        </w:rPr>
      </w:pPr>
      <w:r>
        <w:br w:type="page"/>
      </w:r>
    </w:p>
    <w:sdt>
      <w:sdtPr>
        <w:rPr>
          <w:rFonts w:ascii="Source Sans Pro Light" w:eastAsiaTheme="minorHAnsi" w:hAnsi="Source Sans Pro Light" w:cstheme="minorBidi"/>
          <w:b w:val="0"/>
          <w:color w:val="auto"/>
          <w:sz w:val="22"/>
          <w:szCs w:val="24"/>
        </w:rPr>
        <w:id w:val="1499079884"/>
        <w:docPartObj>
          <w:docPartGallery w:val="Table of Contents"/>
          <w:docPartUnique/>
        </w:docPartObj>
      </w:sdtPr>
      <w:sdtEndPr>
        <w:rPr>
          <w:noProof/>
          <w:szCs w:val="22"/>
        </w:rPr>
      </w:sdtEndPr>
      <w:sdtContent>
        <w:p w14:paraId="1EE1EE0B" w14:textId="77777777" w:rsidR="00D23E5E" w:rsidRPr="00D23E5E" w:rsidRDefault="00134307" w:rsidP="00134307">
          <w:pPr>
            <w:pStyle w:val="Kopvaninhoudsopgave"/>
            <w:rPr>
              <w:rFonts w:ascii="Source Sans Pro Light" w:hAnsi="Source Sans Pro Light"/>
              <w:b w:val="0"/>
              <w:noProof/>
            </w:rPr>
          </w:pPr>
          <w:r>
            <w:t>Inhoud</w:t>
          </w:r>
          <w:r w:rsidRPr="00D23E5E">
            <w:rPr>
              <w:rFonts w:ascii="Source Sans Pro Light" w:hAnsi="Source Sans Pro Light" w:cs="Times New Roman (Hoofdtekst CS)"/>
              <w:b w:val="0"/>
              <w:color w:val="000000" w:themeColor="text1"/>
              <w:sz w:val="22"/>
              <w:szCs w:val="22"/>
            </w:rPr>
            <w:fldChar w:fldCharType="begin"/>
          </w:r>
          <w:r w:rsidRPr="00D23E5E">
            <w:rPr>
              <w:rFonts w:ascii="Source Sans Pro Light" w:hAnsi="Source Sans Pro Light" w:cs="Times New Roman (Hoofdtekst CS)"/>
              <w:b w:val="0"/>
              <w:color w:val="000000" w:themeColor="text1"/>
              <w:sz w:val="22"/>
              <w:szCs w:val="22"/>
            </w:rPr>
            <w:instrText xml:space="preserve"> TOC \o "1-3" \h \z \u </w:instrText>
          </w:r>
          <w:r w:rsidRPr="00D23E5E">
            <w:rPr>
              <w:rFonts w:ascii="Source Sans Pro Light" w:hAnsi="Source Sans Pro Light" w:cs="Times New Roman (Hoofdtekst CS)"/>
              <w:b w:val="0"/>
              <w:color w:val="000000" w:themeColor="text1"/>
              <w:sz w:val="22"/>
              <w:szCs w:val="22"/>
            </w:rPr>
            <w:fldChar w:fldCharType="separate"/>
          </w:r>
        </w:p>
        <w:p w14:paraId="21B87088" w14:textId="2EA06F62" w:rsidR="00D23E5E" w:rsidRPr="00D23E5E" w:rsidRDefault="00000000">
          <w:pPr>
            <w:pStyle w:val="Inhopg1"/>
            <w:tabs>
              <w:tab w:val="left" w:pos="440"/>
              <w:tab w:val="right" w:pos="9362"/>
            </w:tabs>
            <w:rPr>
              <w:rFonts w:ascii="Source Sans Pro Light" w:eastAsiaTheme="minorEastAsia" w:hAnsi="Source Sans Pro Light"/>
              <w:b w:val="0"/>
              <w:bCs w:val="0"/>
              <w:noProof/>
              <w:kern w:val="2"/>
              <w:sz w:val="24"/>
              <w:szCs w:val="24"/>
              <w:lang w:eastAsia="nl-NL"/>
              <w14:ligatures w14:val="standardContextual"/>
            </w:rPr>
          </w:pPr>
          <w:hyperlink w:anchor="_Toc169248130" w:history="1">
            <w:r w:rsidR="00D23E5E" w:rsidRPr="00D23E5E">
              <w:rPr>
                <w:rStyle w:val="Hyperlink"/>
                <w:rFonts w:ascii="Source Sans Pro Light" w:hAnsi="Source Sans Pro Light"/>
                <w:b w:val="0"/>
                <w:bCs w:val="0"/>
                <w:noProof/>
              </w:rPr>
              <w:t>1.</w:t>
            </w:r>
            <w:r w:rsidR="00D23E5E" w:rsidRPr="00D23E5E">
              <w:rPr>
                <w:rFonts w:ascii="Source Sans Pro Light" w:eastAsiaTheme="minorEastAsia" w:hAnsi="Source Sans Pro Light"/>
                <w:b w:val="0"/>
                <w:bCs w:val="0"/>
                <w:noProof/>
                <w:kern w:val="2"/>
                <w:sz w:val="24"/>
                <w:szCs w:val="24"/>
                <w:lang w:eastAsia="nl-NL"/>
                <w14:ligatures w14:val="standardContextual"/>
              </w:rPr>
              <w:tab/>
            </w:r>
            <w:r w:rsidR="00D23E5E" w:rsidRPr="00D23E5E">
              <w:rPr>
                <w:rStyle w:val="Hyperlink"/>
                <w:rFonts w:ascii="Source Sans Pro Light" w:hAnsi="Source Sans Pro Light"/>
                <w:b w:val="0"/>
                <w:bCs w:val="0"/>
                <w:noProof/>
              </w:rPr>
              <w:t>Vanuit visie onderwijs ontwikkelen</w:t>
            </w:r>
            <w:r w:rsidR="00D23E5E" w:rsidRPr="00D23E5E">
              <w:rPr>
                <w:rFonts w:ascii="Source Sans Pro Light" w:hAnsi="Source Sans Pro Light"/>
                <w:b w:val="0"/>
                <w:bCs w:val="0"/>
                <w:noProof/>
                <w:webHidden/>
              </w:rPr>
              <w:tab/>
            </w:r>
            <w:r w:rsidR="00D23E5E" w:rsidRPr="00D23E5E">
              <w:rPr>
                <w:rFonts w:ascii="Source Sans Pro Light" w:hAnsi="Source Sans Pro Light"/>
                <w:b w:val="0"/>
                <w:bCs w:val="0"/>
                <w:noProof/>
                <w:webHidden/>
              </w:rPr>
              <w:fldChar w:fldCharType="begin"/>
            </w:r>
            <w:r w:rsidR="00D23E5E" w:rsidRPr="00D23E5E">
              <w:rPr>
                <w:rFonts w:ascii="Source Sans Pro Light" w:hAnsi="Source Sans Pro Light"/>
                <w:b w:val="0"/>
                <w:bCs w:val="0"/>
                <w:noProof/>
                <w:webHidden/>
              </w:rPr>
              <w:instrText xml:space="preserve"> PAGEREF _Toc169248130 \h </w:instrText>
            </w:r>
            <w:r w:rsidR="00D23E5E" w:rsidRPr="00D23E5E">
              <w:rPr>
                <w:rFonts w:ascii="Source Sans Pro Light" w:hAnsi="Source Sans Pro Light"/>
                <w:b w:val="0"/>
                <w:bCs w:val="0"/>
                <w:noProof/>
                <w:webHidden/>
              </w:rPr>
            </w:r>
            <w:r w:rsidR="00D23E5E" w:rsidRPr="00D23E5E">
              <w:rPr>
                <w:rFonts w:ascii="Source Sans Pro Light" w:hAnsi="Source Sans Pro Light"/>
                <w:b w:val="0"/>
                <w:bCs w:val="0"/>
                <w:noProof/>
                <w:webHidden/>
              </w:rPr>
              <w:fldChar w:fldCharType="separate"/>
            </w:r>
            <w:r w:rsidR="002A6838">
              <w:rPr>
                <w:rFonts w:ascii="Source Sans Pro Light" w:hAnsi="Source Sans Pro Light"/>
                <w:b w:val="0"/>
                <w:bCs w:val="0"/>
                <w:noProof/>
                <w:webHidden/>
              </w:rPr>
              <w:t>1</w:t>
            </w:r>
            <w:r w:rsidR="00D23E5E" w:rsidRPr="00D23E5E">
              <w:rPr>
                <w:rFonts w:ascii="Source Sans Pro Light" w:hAnsi="Source Sans Pro Light"/>
                <w:b w:val="0"/>
                <w:bCs w:val="0"/>
                <w:noProof/>
                <w:webHidden/>
              </w:rPr>
              <w:fldChar w:fldCharType="end"/>
            </w:r>
          </w:hyperlink>
        </w:p>
        <w:p w14:paraId="3BC1DEBC" w14:textId="66B89891" w:rsidR="00D23E5E" w:rsidRPr="00D23E5E" w:rsidRDefault="00000000">
          <w:pPr>
            <w:pStyle w:val="Inhopg1"/>
            <w:tabs>
              <w:tab w:val="left" w:pos="440"/>
              <w:tab w:val="right" w:pos="9362"/>
            </w:tabs>
            <w:rPr>
              <w:rFonts w:ascii="Source Sans Pro Light" w:eastAsiaTheme="minorEastAsia" w:hAnsi="Source Sans Pro Light"/>
              <w:b w:val="0"/>
              <w:bCs w:val="0"/>
              <w:noProof/>
              <w:kern w:val="2"/>
              <w:sz w:val="24"/>
              <w:szCs w:val="24"/>
              <w:lang w:eastAsia="nl-NL"/>
              <w14:ligatures w14:val="standardContextual"/>
            </w:rPr>
          </w:pPr>
          <w:hyperlink w:anchor="_Toc169248131" w:history="1">
            <w:r w:rsidR="00D23E5E" w:rsidRPr="00D23E5E">
              <w:rPr>
                <w:rStyle w:val="Hyperlink"/>
                <w:rFonts w:ascii="Source Sans Pro Light" w:hAnsi="Source Sans Pro Light"/>
                <w:b w:val="0"/>
                <w:bCs w:val="0"/>
                <w:noProof/>
              </w:rPr>
              <w:t>2.</w:t>
            </w:r>
            <w:r w:rsidR="00D23E5E" w:rsidRPr="00D23E5E">
              <w:rPr>
                <w:rFonts w:ascii="Source Sans Pro Light" w:eastAsiaTheme="minorEastAsia" w:hAnsi="Source Sans Pro Light"/>
                <w:b w:val="0"/>
                <w:bCs w:val="0"/>
                <w:noProof/>
                <w:kern w:val="2"/>
                <w:sz w:val="24"/>
                <w:szCs w:val="24"/>
                <w:lang w:eastAsia="nl-NL"/>
                <w14:ligatures w14:val="standardContextual"/>
              </w:rPr>
              <w:tab/>
            </w:r>
            <w:r w:rsidR="00D23E5E" w:rsidRPr="00D23E5E">
              <w:rPr>
                <w:rStyle w:val="Hyperlink"/>
                <w:rFonts w:ascii="Source Sans Pro Light" w:hAnsi="Source Sans Pro Light"/>
                <w:b w:val="0"/>
                <w:bCs w:val="0"/>
                <w:noProof/>
              </w:rPr>
              <w:t>Leerdoelen als vertrekpunt bij het ontwikkelen van onderwijs</w:t>
            </w:r>
            <w:r w:rsidR="00D23E5E" w:rsidRPr="00D23E5E">
              <w:rPr>
                <w:rFonts w:ascii="Source Sans Pro Light" w:hAnsi="Source Sans Pro Light"/>
                <w:b w:val="0"/>
                <w:bCs w:val="0"/>
                <w:noProof/>
                <w:webHidden/>
              </w:rPr>
              <w:tab/>
            </w:r>
            <w:r w:rsidR="00D23E5E" w:rsidRPr="00D23E5E">
              <w:rPr>
                <w:rFonts w:ascii="Source Sans Pro Light" w:hAnsi="Source Sans Pro Light"/>
                <w:b w:val="0"/>
                <w:bCs w:val="0"/>
                <w:noProof/>
                <w:webHidden/>
              </w:rPr>
              <w:fldChar w:fldCharType="begin"/>
            </w:r>
            <w:r w:rsidR="00D23E5E" w:rsidRPr="00D23E5E">
              <w:rPr>
                <w:rFonts w:ascii="Source Sans Pro Light" w:hAnsi="Source Sans Pro Light"/>
                <w:b w:val="0"/>
                <w:bCs w:val="0"/>
                <w:noProof/>
                <w:webHidden/>
              </w:rPr>
              <w:instrText xml:space="preserve"> PAGEREF _Toc169248131 \h </w:instrText>
            </w:r>
            <w:r w:rsidR="00D23E5E" w:rsidRPr="00D23E5E">
              <w:rPr>
                <w:rFonts w:ascii="Source Sans Pro Light" w:hAnsi="Source Sans Pro Light"/>
                <w:b w:val="0"/>
                <w:bCs w:val="0"/>
                <w:noProof/>
                <w:webHidden/>
              </w:rPr>
            </w:r>
            <w:r w:rsidR="00D23E5E" w:rsidRPr="00D23E5E">
              <w:rPr>
                <w:rFonts w:ascii="Source Sans Pro Light" w:hAnsi="Source Sans Pro Light"/>
                <w:b w:val="0"/>
                <w:bCs w:val="0"/>
                <w:noProof/>
                <w:webHidden/>
              </w:rPr>
              <w:fldChar w:fldCharType="separate"/>
            </w:r>
            <w:r w:rsidR="002A6838">
              <w:rPr>
                <w:rFonts w:ascii="Source Sans Pro Light" w:hAnsi="Source Sans Pro Light"/>
                <w:b w:val="0"/>
                <w:bCs w:val="0"/>
                <w:noProof/>
                <w:webHidden/>
              </w:rPr>
              <w:t>3</w:t>
            </w:r>
            <w:r w:rsidR="00D23E5E" w:rsidRPr="00D23E5E">
              <w:rPr>
                <w:rFonts w:ascii="Source Sans Pro Light" w:hAnsi="Source Sans Pro Light"/>
                <w:b w:val="0"/>
                <w:bCs w:val="0"/>
                <w:noProof/>
                <w:webHidden/>
              </w:rPr>
              <w:fldChar w:fldCharType="end"/>
            </w:r>
          </w:hyperlink>
        </w:p>
        <w:p w14:paraId="178A9729" w14:textId="7486FF4E" w:rsidR="00D23E5E" w:rsidRPr="00D23E5E" w:rsidRDefault="00000000">
          <w:pPr>
            <w:pStyle w:val="Inhopg2"/>
            <w:tabs>
              <w:tab w:val="right" w:pos="9362"/>
            </w:tabs>
            <w:rPr>
              <w:rFonts w:ascii="Source Sans Pro Light" w:eastAsiaTheme="minorEastAsia" w:hAnsi="Source Sans Pro Light"/>
              <w:i w:val="0"/>
              <w:iCs w:val="0"/>
              <w:noProof/>
              <w:kern w:val="2"/>
              <w:sz w:val="24"/>
              <w:szCs w:val="24"/>
              <w:lang w:eastAsia="nl-NL"/>
              <w14:ligatures w14:val="standardContextual"/>
            </w:rPr>
          </w:pPr>
          <w:hyperlink w:anchor="_Toc169248132" w:history="1">
            <w:r w:rsidR="00D23E5E" w:rsidRPr="00D23E5E">
              <w:rPr>
                <w:rStyle w:val="Hyperlink"/>
                <w:rFonts w:ascii="Source Sans Pro Light" w:hAnsi="Source Sans Pro Light"/>
                <w:i w:val="0"/>
                <w:iCs w:val="0"/>
                <w:noProof/>
              </w:rPr>
              <w:t>2.1 Constructive alignment</w:t>
            </w:r>
            <w:r w:rsidR="00D23E5E" w:rsidRPr="00D23E5E">
              <w:rPr>
                <w:rFonts w:ascii="Source Sans Pro Light" w:hAnsi="Source Sans Pro Light"/>
                <w:i w:val="0"/>
                <w:iCs w:val="0"/>
                <w:noProof/>
                <w:webHidden/>
              </w:rPr>
              <w:tab/>
            </w:r>
            <w:r w:rsidR="00D23E5E" w:rsidRPr="00D23E5E">
              <w:rPr>
                <w:rFonts w:ascii="Source Sans Pro Light" w:hAnsi="Source Sans Pro Light"/>
                <w:i w:val="0"/>
                <w:iCs w:val="0"/>
                <w:noProof/>
                <w:webHidden/>
              </w:rPr>
              <w:fldChar w:fldCharType="begin"/>
            </w:r>
            <w:r w:rsidR="00D23E5E" w:rsidRPr="00D23E5E">
              <w:rPr>
                <w:rFonts w:ascii="Source Sans Pro Light" w:hAnsi="Source Sans Pro Light"/>
                <w:i w:val="0"/>
                <w:iCs w:val="0"/>
                <w:noProof/>
                <w:webHidden/>
              </w:rPr>
              <w:instrText xml:space="preserve"> PAGEREF _Toc169248132 \h </w:instrText>
            </w:r>
            <w:r w:rsidR="00D23E5E" w:rsidRPr="00D23E5E">
              <w:rPr>
                <w:rFonts w:ascii="Source Sans Pro Light" w:hAnsi="Source Sans Pro Light"/>
                <w:i w:val="0"/>
                <w:iCs w:val="0"/>
                <w:noProof/>
                <w:webHidden/>
              </w:rPr>
            </w:r>
            <w:r w:rsidR="00D23E5E" w:rsidRPr="00D23E5E">
              <w:rPr>
                <w:rFonts w:ascii="Source Sans Pro Light" w:hAnsi="Source Sans Pro Light"/>
                <w:i w:val="0"/>
                <w:iCs w:val="0"/>
                <w:noProof/>
                <w:webHidden/>
              </w:rPr>
              <w:fldChar w:fldCharType="separate"/>
            </w:r>
            <w:r w:rsidR="002A6838">
              <w:rPr>
                <w:rFonts w:ascii="Source Sans Pro Light" w:hAnsi="Source Sans Pro Light"/>
                <w:i w:val="0"/>
                <w:iCs w:val="0"/>
                <w:noProof/>
                <w:webHidden/>
              </w:rPr>
              <w:t>3</w:t>
            </w:r>
            <w:r w:rsidR="00D23E5E" w:rsidRPr="00D23E5E">
              <w:rPr>
                <w:rFonts w:ascii="Source Sans Pro Light" w:hAnsi="Source Sans Pro Light"/>
                <w:i w:val="0"/>
                <w:iCs w:val="0"/>
                <w:noProof/>
                <w:webHidden/>
              </w:rPr>
              <w:fldChar w:fldCharType="end"/>
            </w:r>
          </w:hyperlink>
        </w:p>
        <w:p w14:paraId="3AD5B099" w14:textId="05BCEF6B" w:rsidR="00D23E5E" w:rsidRPr="00D23E5E" w:rsidRDefault="00000000">
          <w:pPr>
            <w:pStyle w:val="Inhopg2"/>
            <w:tabs>
              <w:tab w:val="right" w:pos="9362"/>
            </w:tabs>
            <w:rPr>
              <w:rFonts w:ascii="Source Sans Pro Light" w:eastAsiaTheme="minorEastAsia" w:hAnsi="Source Sans Pro Light"/>
              <w:i w:val="0"/>
              <w:iCs w:val="0"/>
              <w:noProof/>
              <w:kern w:val="2"/>
              <w:sz w:val="24"/>
              <w:szCs w:val="24"/>
              <w:lang w:eastAsia="nl-NL"/>
              <w14:ligatures w14:val="standardContextual"/>
            </w:rPr>
          </w:pPr>
          <w:hyperlink w:anchor="_Toc169248133" w:history="1">
            <w:r w:rsidR="00D23E5E" w:rsidRPr="00D23E5E">
              <w:rPr>
                <w:rStyle w:val="Hyperlink"/>
                <w:rFonts w:ascii="Source Sans Pro Light" w:hAnsi="Source Sans Pro Light"/>
                <w:i w:val="0"/>
                <w:iCs w:val="0"/>
                <w:noProof/>
              </w:rPr>
              <w:t>2.2 Toelichting op de zes stappen</w:t>
            </w:r>
            <w:r w:rsidR="00D23E5E" w:rsidRPr="00D23E5E">
              <w:rPr>
                <w:rFonts w:ascii="Source Sans Pro Light" w:hAnsi="Source Sans Pro Light"/>
                <w:i w:val="0"/>
                <w:iCs w:val="0"/>
                <w:noProof/>
                <w:webHidden/>
              </w:rPr>
              <w:tab/>
            </w:r>
            <w:r w:rsidR="00D23E5E" w:rsidRPr="00D23E5E">
              <w:rPr>
                <w:rFonts w:ascii="Source Sans Pro Light" w:hAnsi="Source Sans Pro Light"/>
                <w:i w:val="0"/>
                <w:iCs w:val="0"/>
                <w:noProof/>
                <w:webHidden/>
              </w:rPr>
              <w:fldChar w:fldCharType="begin"/>
            </w:r>
            <w:r w:rsidR="00D23E5E" w:rsidRPr="00D23E5E">
              <w:rPr>
                <w:rFonts w:ascii="Source Sans Pro Light" w:hAnsi="Source Sans Pro Light"/>
                <w:i w:val="0"/>
                <w:iCs w:val="0"/>
                <w:noProof/>
                <w:webHidden/>
              </w:rPr>
              <w:instrText xml:space="preserve"> PAGEREF _Toc169248133 \h </w:instrText>
            </w:r>
            <w:r w:rsidR="00D23E5E" w:rsidRPr="00D23E5E">
              <w:rPr>
                <w:rFonts w:ascii="Source Sans Pro Light" w:hAnsi="Source Sans Pro Light"/>
                <w:i w:val="0"/>
                <w:iCs w:val="0"/>
                <w:noProof/>
                <w:webHidden/>
              </w:rPr>
            </w:r>
            <w:r w:rsidR="00D23E5E" w:rsidRPr="00D23E5E">
              <w:rPr>
                <w:rFonts w:ascii="Source Sans Pro Light" w:hAnsi="Source Sans Pro Light"/>
                <w:i w:val="0"/>
                <w:iCs w:val="0"/>
                <w:noProof/>
                <w:webHidden/>
              </w:rPr>
              <w:fldChar w:fldCharType="separate"/>
            </w:r>
            <w:r w:rsidR="002A6838">
              <w:rPr>
                <w:rFonts w:ascii="Source Sans Pro Light" w:hAnsi="Source Sans Pro Light"/>
                <w:i w:val="0"/>
                <w:iCs w:val="0"/>
                <w:noProof/>
                <w:webHidden/>
              </w:rPr>
              <w:t>6</w:t>
            </w:r>
            <w:r w:rsidR="00D23E5E" w:rsidRPr="00D23E5E">
              <w:rPr>
                <w:rFonts w:ascii="Source Sans Pro Light" w:hAnsi="Source Sans Pro Light"/>
                <w:i w:val="0"/>
                <w:iCs w:val="0"/>
                <w:noProof/>
                <w:webHidden/>
              </w:rPr>
              <w:fldChar w:fldCharType="end"/>
            </w:r>
          </w:hyperlink>
        </w:p>
        <w:p w14:paraId="32E4B9F8" w14:textId="08BE49AE" w:rsidR="00D23E5E" w:rsidRPr="00D23E5E" w:rsidRDefault="00000000" w:rsidP="00FF76C6">
          <w:pPr>
            <w:pStyle w:val="Inhopg3"/>
            <w:rPr>
              <w:rFonts w:eastAsiaTheme="minorEastAsia"/>
              <w:noProof/>
              <w:kern w:val="2"/>
              <w:sz w:val="24"/>
              <w:szCs w:val="24"/>
              <w:lang w:eastAsia="nl-NL"/>
              <w14:ligatures w14:val="standardContextual"/>
            </w:rPr>
          </w:pPr>
          <w:hyperlink w:anchor="_Toc169248134" w:history="1">
            <w:r w:rsidR="00D23E5E" w:rsidRPr="00D23E5E">
              <w:rPr>
                <w:rStyle w:val="Hyperlink"/>
                <w:rFonts w:ascii="Source Sans Pro Light" w:hAnsi="Source Sans Pro Light"/>
                <w:noProof/>
              </w:rPr>
              <w:t>Stap 1: Formuleer de beoogde leerdoelen</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34 \h </w:instrText>
            </w:r>
            <w:r w:rsidR="00D23E5E" w:rsidRPr="00D23E5E">
              <w:rPr>
                <w:noProof/>
                <w:webHidden/>
              </w:rPr>
            </w:r>
            <w:r w:rsidR="00D23E5E" w:rsidRPr="00D23E5E">
              <w:rPr>
                <w:noProof/>
                <w:webHidden/>
              </w:rPr>
              <w:fldChar w:fldCharType="separate"/>
            </w:r>
            <w:r w:rsidR="002A6838">
              <w:rPr>
                <w:noProof/>
                <w:webHidden/>
              </w:rPr>
              <w:t>6</w:t>
            </w:r>
            <w:r w:rsidR="00D23E5E" w:rsidRPr="00D23E5E">
              <w:rPr>
                <w:noProof/>
                <w:webHidden/>
              </w:rPr>
              <w:fldChar w:fldCharType="end"/>
            </w:r>
          </w:hyperlink>
        </w:p>
        <w:p w14:paraId="0BBF3783" w14:textId="07978B83" w:rsidR="00D23E5E" w:rsidRPr="00D23E5E" w:rsidRDefault="00000000" w:rsidP="00FF76C6">
          <w:pPr>
            <w:pStyle w:val="Inhopg3"/>
            <w:rPr>
              <w:rFonts w:eastAsiaTheme="minorEastAsia"/>
              <w:noProof/>
              <w:kern w:val="2"/>
              <w:sz w:val="24"/>
              <w:szCs w:val="24"/>
              <w:lang w:eastAsia="nl-NL"/>
              <w14:ligatures w14:val="standardContextual"/>
            </w:rPr>
          </w:pPr>
          <w:hyperlink w:anchor="_Toc169248135" w:history="1">
            <w:r w:rsidR="00D23E5E" w:rsidRPr="00D23E5E">
              <w:rPr>
                <w:rStyle w:val="Hyperlink"/>
                <w:rFonts w:ascii="Source Sans Pro Light" w:hAnsi="Source Sans Pro Light"/>
                <w:noProof/>
              </w:rPr>
              <w:t>Stap 2: Formuleer succescriteria</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35 \h </w:instrText>
            </w:r>
            <w:r w:rsidR="00D23E5E" w:rsidRPr="00D23E5E">
              <w:rPr>
                <w:noProof/>
                <w:webHidden/>
              </w:rPr>
            </w:r>
            <w:r w:rsidR="00D23E5E" w:rsidRPr="00D23E5E">
              <w:rPr>
                <w:noProof/>
                <w:webHidden/>
              </w:rPr>
              <w:fldChar w:fldCharType="separate"/>
            </w:r>
            <w:r w:rsidR="002A6838">
              <w:rPr>
                <w:noProof/>
                <w:webHidden/>
              </w:rPr>
              <w:t>8</w:t>
            </w:r>
            <w:r w:rsidR="00D23E5E" w:rsidRPr="00D23E5E">
              <w:rPr>
                <w:noProof/>
                <w:webHidden/>
              </w:rPr>
              <w:fldChar w:fldCharType="end"/>
            </w:r>
          </w:hyperlink>
        </w:p>
        <w:p w14:paraId="41C15CF4" w14:textId="50F00BDD" w:rsidR="00D23E5E" w:rsidRPr="00D23E5E" w:rsidRDefault="00000000" w:rsidP="00FF76C6">
          <w:pPr>
            <w:pStyle w:val="Inhopg3"/>
            <w:rPr>
              <w:rFonts w:eastAsiaTheme="minorEastAsia"/>
              <w:noProof/>
              <w:kern w:val="2"/>
              <w:sz w:val="24"/>
              <w:szCs w:val="24"/>
              <w:lang w:eastAsia="nl-NL"/>
              <w14:ligatures w14:val="standardContextual"/>
            </w:rPr>
          </w:pPr>
          <w:hyperlink w:anchor="_Toc169248136" w:history="1">
            <w:r w:rsidR="00D23E5E" w:rsidRPr="00D23E5E">
              <w:rPr>
                <w:rStyle w:val="Hyperlink"/>
                <w:rFonts w:ascii="Source Sans Pro Light" w:hAnsi="Source Sans Pro Light"/>
                <w:noProof/>
              </w:rPr>
              <w:t>Stap 3: Kies een passende beoordeling</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36 \h </w:instrText>
            </w:r>
            <w:r w:rsidR="00D23E5E" w:rsidRPr="00D23E5E">
              <w:rPr>
                <w:noProof/>
                <w:webHidden/>
              </w:rPr>
            </w:r>
            <w:r w:rsidR="00D23E5E" w:rsidRPr="00D23E5E">
              <w:rPr>
                <w:noProof/>
                <w:webHidden/>
              </w:rPr>
              <w:fldChar w:fldCharType="separate"/>
            </w:r>
            <w:r w:rsidR="002A6838">
              <w:rPr>
                <w:noProof/>
                <w:webHidden/>
              </w:rPr>
              <w:t>9</w:t>
            </w:r>
            <w:r w:rsidR="00D23E5E" w:rsidRPr="00D23E5E">
              <w:rPr>
                <w:noProof/>
                <w:webHidden/>
              </w:rPr>
              <w:fldChar w:fldCharType="end"/>
            </w:r>
          </w:hyperlink>
        </w:p>
        <w:p w14:paraId="3217D79B" w14:textId="4599EA67" w:rsidR="00D23E5E" w:rsidRPr="00D23E5E" w:rsidRDefault="00000000" w:rsidP="00FF76C6">
          <w:pPr>
            <w:pStyle w:val="Inhopg3"/>
            <w:rPr>
              <w:rFonts w:eastAsiaTheme="minorEastAsia"/>
              <w:noProof/>
              <w:kern w:val="2"/>
              <w:sz w:val="24"/>
              <w:szCs w:val="24"/>
              <w:lang w:eastAsia="nl-NL"/>
              <w14:ligatures w14:val="standardContextual"/>
            </w:rPr>
          </w:pPr>
          <w:hyperlink w:anchor="_Toc169248137" w:history="1">
            <w:r w:rsidR="00D23E5E" w:rsidRPr="00D23E5E">
              <w:rPr>
                <w:rStyle w:val="Hyperlink"/>
                <w:rFonts w:ascii="Source Sans Pro Light" w:hAnsi="Source Sans Pro Light"/>
                <w:noProof/>
              </w:rPr>
              <w:t>Stap 4: Formuleer passende leeractiviteiten</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37 \h </w:instrText>
            </w:r>
            <w:r w:rsidR="00D23E5E" w:rsidRPr="00D23E5E">
              <w:rPr>
                <w:noProof/>
                <w:webHidden/>
              </w:rPr>
            </w:r>
            <w:r w:rsidR="00D23E5E" w:rsidRPr="00D23E5E">
              <w:rPr>
                <w:noProof/>
                <w:webHidden/>
              </w:rPr>
              <w:fldChar w:fldCharType="separate"/>
            </w:r>
            <w:r w:rsidR="002A6838">
              <w:rPr>
                <w:noProof/>
                <w:webHidden/>
              </w:rPr>
              <w:t>10</w:t>
            </w:r>
            <w:r w:rsidR="00D23E5E" w:rsidRPr="00D23E5E">
              <w:rPr>
                <w:noProof/>
                <w:webHidden/>
              </w:rPr>
              <w:fldChar w:fldCharType="end"/>
            </w:r>
          </w:hyperlink>
        </w:p>
        <w:p w14:paraId="57B71C6A" w14:textId="04F632D7" w:rsidR="00D23E5E" w:rsidRPr="00D23E5E" w:rsidRDefault="00000000" w:rsidP="00FF76C6">
          <w:pPr>
            <w:pStyle w:val="Inhopg3"/>
            <w:rPr>
              <w:rFonts w:eastAsiaTheme="minorEastAsia"/>
              <w:noProof/>
              <w:kern w:val="2"/>
              <w:sz w:val="24"/>
              <w:szCs w:val="24"/>
              <w:lang w:eastAsia="nl-NL"/>
              <w14:ligatures w14:val="standardContextual"/>
            </w:rPr>
          </w:pPr>
          <w:hyperlink w:anchor="_Toc169248138" w:history="1">
            <w:r w:rsidR="00D23E5E" w:rsidRPr="00D23E5E">
              <w:rPr>
                <w:rStyle w:val="Hyperlink"/>
                <w:rFonts w:ascii="Source Sans Pro Light" w:hAnsi="Source Sans Pro Light"/>
                <w:noProof/>
              </w:rPr>
              <w:t>Stap 5: Houd rekening met diverse leerbehoeften</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38 \h </w:instrText>
            </w:r>
            <w:r w:rsidR="00D23E5E" w:rsidRPr="00D23E5E">
              <w:rPr>
                <w:noProof/>
                <w:webHidden/>
              </w:rPr>
            </w:r>
            <w:r w:rsidR="00D23E5E" w:rsidRPr="00D23E5E">
              <w:rPr>
                <w:noProof/>
                <w:webHidden/>
              </w:rPr>
              <w:fldChar w:fldCharType="separate"/>
            </w:r>
            <w:r w:rsidR="002A6838">
              <w:rPr>
                <w:noProof/>
                <w:webHidden/>
              </w:rPr>
              <w:t>10</w:t>
            </w:r>
            <w:r w:rsidR="00D23E5E" w:rsidRPr="00D23E5E">
              <w:rPr>
                <w:noProof/>
                <w:webHidden/>
              </w:rPr>
              <w:fldChar w:fldCharType="end"/>
            </w:r>
          </w:hyperlink>
        </w:p>
        <w:p w14:paraId="26C9F6CF" w14:textId="1E56A6BB" w:rsidR="00D23E5E" w:rsidRPr="00D23E5E" w:rsidRDefault="00000000" w:rsidP="00FF76C6">
          <w:pPr>
            <w:pStyle w:val="Inhopg3"/>
            <w:rPr>
              <w:rFonts w:eastAsiaTheme="minorEastAsia"/>
              <w:noProof/>
              <w:kern w:val="2"/>
              <w:sz w:val="24"/>
              <w:szCs w:val="24"/>
              <w:lang w:eastAsia="nl-NL"/>
              <w14:ligatures w14:val="standardContextual"/>
            </w:rPr>
          </w:pPr>
          <w:hyperlink w:anchor="_Toc169248139" w:history="1">
            <w:r w:rsidR="00D23E5E" w:rsidRPr="00D23E5E">
              <w:rPr>
                <w:rStyle w:val="Hyperlink"/>
                <w:rFonts w:ascii="Source Sans Pro Light" w:hAnsi="Source Sans Pro Light"/>
                <w:noProof/>
              </w:rPr>
              <w:t>Stap 6: Genereer passende feedback</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39 \h </w:instrText>
            </w:r>
            <w:r w:rsidR="00D23E5E" w:rsidRPr="00D23E5E">
              <w:rPr>
                <w:noProof/>
                <w:webHidden/>
              </w:rPr>
            </w:r>
            <w:r w:rsidR="00D23E5E" w:rsidRPr="00D23E5E">
              <w:rPr>
                <w:noProof/>
                <w:webHidden/>
              </w:rPr>
              <w:fldChar w:fldCharType="separate"/>
            </w:r>
            <w:r w:rsidR="002A6838">
              <w:rPr>
                <w:noProof/>
                <w:webHidden/>
              </w:rPr>
              <w:t>10</w:t>
            </w:r>
            <w:r w:rsidR="00D23E5E" w:rsidRPr="00D23E5E">
              <w:rPr>
                <w:noProof/>
                <w:webHidden/>
              </w:rPr>
              <w:fldChar w:fldCharType="end"/>
            </w:r>
          </w:hyperlink>
        </w:p>
        <w:p w14:paraId="2D0E370C" w14:textId="2AF9818A" w:rsidR="00D23E5E" w:rsidRPr="00D23E5E" w:rsidRDefault="00000000">
          <w:pPr>
            <w:pStyle w:val="Inhopg1"/>
            <w:tabs>
              <w:tab w:val="left" w:pos="440"/>
              <w:tab w:val="right" w:pos="9362"/>
            </w:tabs>
            <w:rPr>
              <w:rFonts w:ascii="Source Sans Pro Light" w:eastAsiaTheme="minorEastAsia" w:hAnsi="Source Sans Pro Light"/>
              <w:b w:val="0"/>
              <w:bCs w:val="0"/>
              <w:noProof/>
              <w:kern w:val="2"/>
              <w:sz w:val="24"/>
              <w:szCs w:val="24"/>
              <w:lang w:eastAsia="nl-NL"/>
              <w14:ligatures w14:val="standardContextual"/>
            </w:rPr>
          </w:pPr>
          <w:hyperlink w:anchor="_Toc169248140" w:history="1">
            <w:r w:rsidR="00D23E5E" w:rsidRPr="00D23E5E">
              <w:rPr>
                <w:rStyle w:val="Hyperlink"/>
                <w:rFonts w:ascii="Source Sans Pro Light" w:hAnsi="Source Sans Pro Light"/>
                <w:b w:val="0"/>
                <w:bCs w:val="0"/>
                <w:noProof/>
              </w:rPr>
              <w:t>3.</w:t>
            </w:r>
            <w:r w:rsidR="00D23E5E" w:rsidRPr="00D23E5E">
              <w:rPr>
                <w:rFonts w:ascii="Source Sans Pro Light" w:eastAsiaTheme="minorEastAsia" w:hAnsi="Source Sans Pro Light"/>
                <w:b w:val="0"/>
                <w:bCs w:val="0"/>
                <w:noProof/>
                <w:kern w:val="2"/>
                <w:sz w:val="24"/>
                <w:szCs w:val="24"/>
                <w:lang w:eastAsia="nl-NL"/>
                <w14:ligatures w14:val="standardContextual"/>
              </w:rPr>
              <w:tab/>
            </w:r>
            <w:r w:rsidR="00D23E5E" w:rsidRPr="00D23E5E">
              <w:rPr>
                <w:rStyle w:val="Hyperlink"/>
                <w:rFonts w:ascii="Source Sans Pro Light" w:hAnsi="Source Sans Pro Light"/>
                <w:b w:val="0"/>
                <w:bCs w:val="0"/>
                <w:noProof/>
              </w:rPr>
              <w:t>Aandachtspunten (open) leermateriaal</w:t>
            </w:r>
            <w:r w:rsidR="00D23E5E" w:rsidRPr="00D23E5E">
              <w:rPr>
                <w:rFonts w:ascii="Source Sans Pro Light" w:hAnsi="Source Sans Pro Light"/>
                <w:b w:val="0"/>
                <w:bCs w:val="0"/>
                <w:noProof/>
                <w:webHidden/>
              </w:rPr>
              <w:tab/>
            </w:r>
            <w:r w:rsidR="00D23E5E" w:rsidRPr="00D23E5E">
              <w:rPr>
                <w:rFonts w:ascii="Source Sans Pro Light" w:hAnsi="Source Sans Pro Light"/>
                <w:b w:val="0"/>
                <w:bCs w:val="0"/>
                <w:noProof/>
                <w:webHidden/>
              </w:rPr>
              <w:fldChar w:fldCharType="begin"/>
            </w:r>
            <w:r w:rsidR="00D23E5E" w:rsidRPr="00D23E5E">
              <w:rPr>
                <w:rFonts w:ascii="Source Sans Pro Light" w:hAnsi="Source Sans Pro Light"/>
                <w:b w:val="0"/>
                <w:bCs w:val="0"/>
                <w:noProof/>
                <w:webHidden/>
              </w:rPr>
              <w:instrText xml:space="preserve"> PAGEREF _Toc169248140 \h </w:instrText>
            </w:r>
            <w:r w:rsidR="00D23E5E" w:rsidRPr="00D23E5E">
              <w:rPr>
                <w:rFonts w:ascii="Source Sans Pro Light" w:hAnsi="Source Sans Pro Light"/>
                <w:b w:val="0"/>
                <w:bCs w:val="0"/>
                <w:noProof/>
                <w:webHidden/>
              </w:rPr>
            </w:r>
            <w:r w:rsidR="00D23E5E" w:rsidRPr="00D23E5E">
              <w:rPr>
                <w:rFonts w:ascii="Source Sans Pro Light" w:hAnsi="Source Sans Pro Light"/>
                <w:b w:val="0"/>
                <w:bCs w:val="0"/>
                <w:noProof/>
                <w:webHidden/>
              </w:rPr>
              <w:fldChar w:fldCharType="separate"/>
            </w:r>
            <w:r w:rsidR="002A6838">
              <w:rPr>
                <w:rFonts w:ascii="Source Sans Pro Light" w:hAnsi="Source Sans Pro Light"/>
                <w:b w:val="0"/>
                <w:bCs w:val="0"/>
                <w:noProof/>
                <w:webHidden/>
              </w:rPr>
              <w:t>12</w:t>
            </w:r>
            <w:r w:rsidR="00D23E5E" w:rsidRPr="00D23E5E">
              <w:rPr>
                <w:rFonts w:ascii="Source Sans Pro Light" w:hAnsi="Source Sans Pro Light"/>
                <w:b w:val="0"/>
                <w:bCs w:val="0"/>
                <w:noProof/>
                <w:webHidden/>
              </w:rPr>
              <w:fldChar w:fldCharType="end"/>
            </w:r>
          </w:hyperlink>
        </w:p>
        <w:p w14:paraId="156284A7" w14:textId="1F938CE4" w:rsidR="00D23E5E" w:rsidRPr="00D23E5E" w:rsidRDefault="00000000">
          <w:pPr>
            <w:pStyle w:val="Inhopg2"/>
            <w:tabs>
              <w:tab w:val="right" w:pos="9362"/>
            </w:tabs>
            <w:rPr>
              <w:rFonts w:ascii="Source Sans Pro Light" w:eastAsiaTheme="minorEastAsia" w:hAnsi="Source Sans Pro Light"/>
              <w:i w:val="0"/>
              <w:iCs w:val="0"/>
              <w:noProof/>
              <w:kern w:val="2"/>
              <w:sz w:val="24"/>
              <w:szCs w:val="24"/>
              <w:lang w:eastAsia="nl-NL"/>
              <w14:ligatures w14:val="standardContextual"/>
            </w:rPr>
          </w:pPr>
          <w:hyperlink w:anchor="_Toc169248141" w:history="1">
            <w:r w:rsidR="00D23E5E" w:rsidRPr="00D23E5E">
              <w:rPr>
                <w:rStyle w:val="Hyperlink"/>
                <w:rFonts w:ascii="Source Sans Pro Light" w:hAnsi="Source Sans Pro Light"/>
                <w:i w:val="0"/>
                <w:iCs w:val="0"/>
                <w:noProof/>
              </w:rPr>
              <w:t>3.1 Aandachtspuntenlijst begeleidend schrijven/handleiding (open) leermateriaal</w:t>
            </w:r>
            <w:r w:rsidR="00D23E5E" w:rsidRPr="00D23E5E">
              <w:rPr>
                <w:rFonts w:ascii="Source Sans Pro Light" w:hAnsi="Source Sans Pro Light"/>
                <w:i w:val="0"/>
                <w:iCs w:val="0"/>
                <w:noProof/>
                <w:webHidden/>
              </w:rPr>
              <w:tab/>
            </w:r>
            <w:r w:rsidR="00D23E5E" w:rsidRPr="00D23E5E">
              <w:rPr>
                <w:rFonts w:ascii="Source Sans Pro Light" w:hAnsi="Source Sans Pro Light"/>
                <w:i w:val="0"/>
                <w:iCs w:val="0"/>
                <w:noProof/>
                <w:webHidden/>
              </w:rPr>
              <w:fldChar w:fldCharType="begin"/>
            </w:r>
            <w:r w:rsidR="00D23E5E" w:rsidRPr="00D23E5E">
              <w:rPr>
                <w:rFonts w:ascii="Source Sans Pro Light" w:hAnsi="Source Sans Pro Light"/>
                <w:i w:val="0"/>
                <w:iCs w:val="0"/>
                <w:noProof/>
                <w:webHidden/>
              </w:rPr>
              <w:instrText xml:space="preserve"> PAGEREF _Toc169248141 \h </w:instrText>
            </w:r>
            <w:r w:rsidR="00D23E5E" w:rsidRPr="00D23E5E">
              <w:rPr>
                <w:rFonts w:ascii="Source Sans Pro Light" w:hAnsi="Source Sans Pro Light"/>
                <w:i w:val="0"/>
                <w:iCs w:val="0"/>
                <w:noProof/>
                <w:webHidden/>
              </w:rPr>
            </w:r>
            <w:r w:rsidR="00D23E5E" w:rsidRPr="00D23E5E">
              <w:rPr>
                <w:rFonts w:ascii="Source Sans Pro Light" w:hAnsi="Source Sans Pro Light"/>
                <w:i w:val="0"/>
                <w:iCs w:val="0"/>
                <w:noProof/>
                <w:webHidden/>
              </w:rPr>
              <w:fldChar w:fldCharType="separate"/>
            </w:r>
            <w:r w:rsidR="002A6838">
              <w:rPr>
                <w:rFonts w:ascii="Source Sans Pro Light" w:hAnsi="Source Sans Pro Light"/>
                <w:i w:val="0"/>
                <w:iCs w:val="0"/>
                <w:noProof/>
                <w:webHidden/>
              </w:rPr>
              <w:t>12</w:t>
            </w:r>
            <w:r w:rsidR="00D23E5E" w:rsidRPr="00D23E5E">
              <w:rPr>
                <w:rFonts w:ascii="Source Sans Pro Light" w:hAnsi="Source Sans Pro Light"/>
                <w:i w:val="0"/>
                <w:iCs w:val="0"/>
                <w:noProof/>
                <w:webHidden/>
              </w:rPr>
              <w:fldChar w:fldCharType="end"/>
            </w:r>
          </w:hyperlink>
        </w:p>
        <w:p w14:paraId="7F87C478" w14:textId="226C98C7" w:rsidR="00D23E5E" w:rsidRPr="00D23E5E" w:rsidRDefault="00000000" w:rsidP="00FF76C6">
          <w:pPr>
            <w:pStyle w:val="Inhopg3"/>
            <w:rPr>
              <w:rFonts w:eastAsiaTheme="minorEastAsia"/>
              <w:noProof/>
              <w:kern w:val="2"/>
              <w:sz w:val="24"/>
              <w:szCs w:val="24"/>
              <w:lang w:eastAsia="nl-NL"/>
              <w14:ligatures w14:val="standardContextual"/>
            </w:rPr>
          </w:pPr>
          <w:hyperlink w:anchor="_Toc169248142" w:history="1">
            <w:r w:rsidR="00D23E5E" w:rsidRPr="00D23E5E">
              <w:rPr>
                <w:rStyle w:val="Hyperlink"/>
                <w:rFonts w:ascii="Source Sans Pro Light" w:hAnsi="Source Sans Pro Light"/>
                <w:noProof/>
              </w:rPr>
              <w:t>Doelgroep en benodigdheden</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42 \h </w:instrText>
            </w:r>
            <w:r w:rsidR="00D23E5E" w:rsidRPr="00D23E5E">
              <w:rPr>
                <w:noProof/>
                <w:webHidden/>
              </w:rPr>
            </w:r>
            <w:r w:rsidR="00D23E5E" w:rsidRPr="00D23E5E">
              <w:rPr>
                <w:noProof/>
                <w:webHidden/>
              </w:rPr>
              <w:fldChar w:fldCharType="separate"/>
            </w:r>
            <w:r w:rsidR="002A6838">
              <w:rPr>
                <w:noProof/>
                <w:webHidden/>
              </w:rPr>
              <w:t>12</w:t>
            </w:r>
            <w:r w:rsidR="00D23E5E" w:rsidRPr="00D23E5E">
              <w:rPr>
                <w:noProof/>
                <w:webHidden/>
              </w:rPr>
              <w:fldChar w:fldCharType="end"/>
            </w:r>
          </w:hyperlink>
        </w:p>
        <w:p w14:paraId="16892C94" w14:textId="695F4BFD" w:rsidR="00D23E5E" w:rsidRPr="00D23E5E" w:rsidRDefault="00000000" w:rsidP="00FF76C6">
          <w:pPr>
            <w:pStyle w:val="Inhopg3"/>
            <w:rPr>
              <w:rFonts w:eastAsiaTheme="minorEastAsia"/>
              <w:noProof/>
              <w:kern w:val="2"/>
              <w:sz w:val="24"/>
              <w:szCs w:val="24"/>
              <w:lang w:eastAsia="nl-NL"/>
              <w14:ligatures w14:val="standardContextual"/>
            </w:rPr>
          </w:pPr>
          <w:hyperlink w:anchor="_Toc169248143" w:history="1">
            <w:r w:rsidR="00D23E5E" w:rsidRPr="00D23E5E">
              <w:rPr>
                <w:rStyle w:val="Hyperlink"/>
                <w:rFonts w:ascii="Source Sans Pro Light" w:hAnsi="Source Sans Pro Light"/>
                <w:noProof/>
              </w:rPr>
              <w:t>Doel en inhoud materiaal</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43 \h </w:instrText>
            </w:r>
            <w:r w:rsidR="00D23E5E" w:rsidRPr="00D23E5E">
              <w:rPr>
                <w:noProof/>
                <w:webHidden/>
              </w:rPr>
            </w:r>
            <w:r w:rsidR="00D23E5E" w:rsidRPr="00D23E5E">
              <w:rPr>
                <w:noProof/>
                <w:webHidden/>
              </w:rPr>
              <w:fldChar w:fldCharType="separate"/>
            </w:r>
            <w:r w:rsidR="002A6838">
              <w:rPr>
                <w:noProof/>
                <w:webHidden/>
              </w:rPr>
              <w:t>12</w:t>
            </w:r>
            <w:r w:rsidR="00D23E5E" w:rsidRPr="00D23E5E">
              <w:rPr>
                <w:noProof/>
                <w:webHidden/>
              </w:rPr>
              <w:fldChar w:fldCharType="end"/>
            </w:r>
          </w:hyperlink>
        </w:p>
        <w:p w14:paraId="277FDC58" w14:textId="14216A5E" w:rsidR="00D23E5E" w:rsidRPr="00D23E5E" w:rsidRDefault="00000000" w:rsidP="00FF76C6">
          <w:pPr>
            <w:pStyle w:val="Inhopg3"/>
            <w:rPr>
              <w:rFonts w:eastAsiaTheme="minorEastAsia"/>
              <w:noProof/>
              <w:kern w:val="2"/>
              <w:sz w:val="24"/>
              <w:szCs w:val="24"/>
              <w:lang w:eastAsia="nl-NL"/>
              <w14:ligatures w14:val="standardContextual"/>
            </w:rPr>
          </w:pPr>
          <w:hyperlink w:anchor="_Toc169248144" w:history="1">
            <w:r w:rsidR="00D23E5E" w:rsidRPr="00D23E5E">
              <w:rPr>
                <w:rStyle w:val="Hyperlink"/>
                <w:rFonts w:ascii="Source Sans Pro Light" w:hAnsi="Source Sans Pro Light"/>
                <w:noProof/>
              </w:rPr>
              <w:t>Leeractiviteit, les of lessenserie</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44 \h </w:instrText>
            </w:r>
            <w:r w:rsidR="00D23E5E" w:rsidRPr="00D23E5E">
              <w:rPr>
                <w:noProof/>
                <w:webHidden/>
              </w:rPr>
            </w:r>
            <w:r w:rsidR="00D23E5E" w:rsidRPr="00D23E5E">
              <w:rPr>
                <w:noProof/>
                <w:webHidden/>
              </w:rPr>
              <w:fldChar w:fldCharType="separate"/>
            </w:r>
            <w:r w:rsidR="002A6838">
              <w:rPr>
                <w:noProof/>
                <w:webHidden/>
              </w:rPr>
              <w:t>13</w:t>
            </w:r>
            <w:r w:rsidR="00D23E5E" w:rsidRPr="00D23E5E">
              <w:rPr>
                <w:noProof/>
                <w:webHidden/>
              </w:rPr>
              <w:fldChar w:fldCharType="end"/>
            </w:r>
          </w:hyperlink>
        </w:p>
        <w:p w14:paraId="6F34E6BF" w14:textId="0058E697" w:rsidR="00D23E5E" w:rsidRPr="00D23E5E" w:rsidRDefault="00000000" w:rsidP="00FF76C6">
          <w:pPr>
            <w:pStyle w:val="Inhopg3"/>
            <w:rPr>
              <w:rFonts w:eastAsiaTheme="minorEastAsia"/>
              <w:noProof/>
              <w:kern w:val="2"/>
              <w:sz w:val="24"/>
              <w:szCs w:val="24"/>
              <w:lang w:eastAsia="nl-NL"/>
              <w14:ligatures w14:val="standardContextual"/>
            </w:rPr>
          </w:pPr>
          <w:hyperlink w:anchor="_Toc169248145" w:history="1">
            <w:r w:rsidR="00D23E5E" w:rsidRPr="00D23E5E">
              <w:rPr>
                <w:rStyle w:val="Hyperlink"/>
                <w:rFonts w:ascii="Source Sans Pro Light" w:hAnsi="Source Sans Pro Light"/>
                <w:noProof/>
              </w:rPr>
              <w:t>Visie, differentiatie, contactpersoon en gebruikerservaringen</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45 \h </w:instrText>
            </w:r>
            <w:r w:rsidR="00D23E5E" w:rsidRPr="00D23E5E">
              <w:rPr>
                <w:noProof/>
                <w:webHidden/>
              </w:rPr>
            </w:r>
            <w:r w:rsidR="00D23E5E" w:rsidRPr="00D23E5E">
              <w:rPr>
                <w:noProof/>
                <w:webHidden/>
              </w:rPr>
              <w:fldChar w:fldCharType="separate"/>
            </w:r>
            <w:r w:rsidR="002A6838">
              <w:rPr>
                <w:noProof/>
                <w:webHidden/>
              </w:rPr>
              <w:t>14</w:t>
            </w:r>
            <w:r w:rsidR="00D23E5E" w:rsidRPr="00D23E5E">
              <w:rPr>
                <w:noProof/>
                <w:webHidden/>
              </w:rPr>
              <w:fldChar w:fldCharType="end"/>
            </w:r>
          </w:hyperlink>
        </w:p>
        <w:p w14:paraId="5B8511DD" w14:textId="367D6E81" w:rsidR="00D23E5E" w:rsidRPr="00D23E5E" w:rsidRDefault="00000000" w:rsidP="00FF76C6">
          <w:pPr>
            <w:pStyle w:val="Inhopg3"/>
            <w:rPr>
              <w:rFonts w:eastAsiaTheme="minorEastAsia"/>
              <w:noProof/>
              <w:kern w:val="2"/>
              <w:sz w:val="24"/>
              <w:szCs w:val="24"/>
              <w:lang w:eastAsia="nl-NL"/>
              <w14:ligatures w14:val="standardContextual"/>
            </w:rPr>
          </w:pPr>
          <w:hyperlink w:anchor="_Toc169248146" w:history="1">
            <w:r w:rsidR="00D23E5E" w:rsidRPr="00D23E5E">
              <w:rPr>
                <w:rStyle w:val="Hyperlink"/>
                <w:rFonts w:ascii="Source Sans Pro Light" w:hAnsi="Source Sans Pro Light"/>
                <w:noProof/>
              </w:rPr>
              <w:t>Handige informatie als je je materiaal gaat delen</w:t>
            </w:r>
            <w:r w:rsidR="00D23E5E" w:rsidRPr="00D23E5E">
              <w:rPr>
                <w:noProof/>
                <w:webHidden/>
              </w:rPr>
              <w:tab/>
            </w:r>
            <w:r w:rsidR="00D23E5E" w:rsidRPr="00D23E5E">
              <w:rPr>
                <w:noProof/>
                <w:webHidden/>
              </w:rPr>
              <w:fldChar w:fldCharType="begin"/>
            </w:r>
            <w:r w:rsidR="00D23E5E" w:rsidRPr="00D23E5E">
              <w:rPr>
                <w:noProof/>
                <w:webHidden/>
              </w:rPr>
              <w:instrText xml:space="preserve"> PAGEREF _Toc169248146 \h </w:instrText>
            </w:r>
            <w:r w:rsidR="00D23E5E" w:rsidRPr="00D23E5E">
              <w:rPr>
                <w:noProof/>
                <w:webHidden/>
              </w:rPr>
            </w:r>
            <w:r w:rsidR="00D23E5E" w:rsidRPr="00D23E5E">
              <w:rPr>
                <w:noProof/>
                <w:webHidden/>
              </w:rPr>
              <w:fldChar w:fldCharType="separate"/>
            </w:r>
            <w:r w:rsidR="002A6838">
              <w:rPr>
                <w:noProof/>
                <w:webHidden/>
              </w:rPr>
              <w:t>14</w:t>
            </w:r>
            <w:r w:rsidR="00D23E5E" w:rsidRPr="00D23E5E">
              <w:rPr>
                <w:noProof/>
                <w:webHidden/>
              </w:rPr>
              <w:fldChar w:fldCharType="end"/>
            </w:r>
          </w:hyperlink>
        </w:p>
        <w:p w14:paraId="1B0B3B75" w14:textId="2D5E8D1B" w:rsidR="00D23E5E" w:rsidRPr="00D23E5E" w:rsidRDefault="00000000">
          <w:pPr>
            <w:pStyle w:val="Inhopg2"/>
            <w:tabs>
              <w:tab w:val="right" w:pos="9362"/>
            </w:tabs>
            <w:rPr>
              <w:rFonts w:ascii="Source Sans Pro Light" w:eastAsiaTheme="minorEastAsia" w:hAnsi="Source Sans Pro Light"/>
              <w:i w:val="0"/>
              <w:iCs w:val="0"/>
              <w:noProof/>
              <w:kern w:val="2"/>
              <w:sz w:val="24"/>
              <w:szCs w:val="24"/>
              <w:lang w:eastAsia="nl-NL"/>
              <w14:ligatures w14:val="standardContextual"/>
            </w:rPr>
          </w:pPr>
          <w:hyperlink w:anchor="_Toc169248147" w:history="1">
            <w:r w:rsidR="00D23E5E" w:rsidRPr="00D23E5E">
              <w:rPr>
                <w:rStyle w:val="Hyperlink"/>
                <w:rFonts w:ascii="Source Sans Pro Light" w:hAnsi="Source Sans Pro Light"/>
                <w:i w:val="0"/>
                <w:iCs w:val="0"/>
                <w:noProof/>
              </w:rPr>
              <w:t>3.2 IOL kwaliteitsmodel</w:t>
            </w:r>
            <w:r w:rsidR="00D23E5E" w:rsidRPr="00D23E5E">
              <w:rPr>
                <w:rFonts w:ascii="Source Sans Pro Light" w:hAnsi="Source Sans Pro Light"/>
                <w:i w:val="0"/>
                <w:iCs w:val="0"/>
                <w:noProof/>
                <w:webHidden/>
              </w:rPr>
              <w:tab/>
            </w:r>
            <w:r w:rsidR="00D23E5E" w:rsidRPr="00D23E5E">
              <w:rPr>
                <w:rFonts w:ascii="Source Sans Pro Light" w:hAnsi="Source Sans Pro Light"/>
                <w:i w:val="0"/>
                <w:iCs w:val="0"/>
                <w:noProof/>
                <w:webHidden/>
              </w:rPr>
              <w:fldChar w:fldCharType="begin"/>
            </w:r>
            <w:r w:rsidR="00D23E5E" w:rsidRPr="00D23E5E">
              <w:rPr>
                <w:rFonts w:ascii="Source Sans Pro Light" w:hAnsi="Source Sans Pro Light"/>
                <w:i w:val="0"/>
                <w:iCs w:val="0"/>
                <w:noProof/>
                <w:webHidden/>
              </w:rPr>
              <w:instrText xml:space="preserve"> PAGEREF _Toc169248147 \h </w:instrText>
            </w:r>
            <w:r w:rsidR="00D23E5E" w:rsidRPr="00D23E5E">
              <w:rPr>
                <w:rFonts w:ascii="Source Sans Pro Light" w:hAnsi="Source Sans Pro Light"/>
                <w:i w:val="0"/>
                <w:iCs w:val="0"/>
                <w:noProof/>
                <w:webHidden/>
              </w:rPr>
            </w:r>
            <w:r w:rsidR="00D23E5E" w:rsidRPr="00D23E5E">
              <w:rPr>
                <w:rFonts w:ascii="Source Sans Pro Light" w:hAnsi="Source Sans Pro Light"/>
                <w:i w:val="0"/>
                <w:iCs w:val="0"/>
                <w:noProof/>
                <w:webHidden/>
              </w:rPr>
              <w:fldChar w:fldCharType="separate"/>
            </w:r>
            <w:r w:rsidR="002A6838">
              <w:rPr>
                <w:rFonts w:ascii="Source Sans Pro Light" w:hAnsi="Source Sans Pro Light"/>
                <w:i w:val="0"/>
                <w:iCs w:val="0"/>
                <w:noProof/>
                <w:webHidden/>
              </w:rPr>
              <w:t>15</w:t>
            </w:r>
            <w:r w:rsidR="00D23E5E" w:rsidRPr="00D23E5E">
              <w:rPr>
                <w:rFonts w:ascii="Source Sans Pro Light" w:hAnsi="Source Sans Pro Light"/>
                <w:i w:val="0"/>
                <w:iCs w:val="0"/>
                <w:noProof/>
                <w:webHidden/>
              </w:rPr>
              <w:fldChar w:fldCharType="end"/>
            </w:r>
          </w:hyperlink>
        </w:p>
        <w:p w14:paraId="18F4A7C3" w14:textId="0E300AEF" w:rsidR="00D23E5E" w:rsidRPr="00D23E5E" w:rsidRDefault="00000000">
          <w:pPr>
            <w:pStyle w:val="Inhopg1"/>
            <w:tabs>
              <w:tab w:val="right" w:pos="9362"/>
            </w:tabs>
            <w:rPr>
              <w:rFonts w:ascii="Source Sans Pro Light" w:eastAsiaTheme="minorEastAsia" w:hAnsi="Source Sans Pro Light"/>
              <w:b w:val="0"/>
              <w:bCs w:val="0"/>
              <w:noProof/>
              <w:kern w:val="2"/>
              <w:sz w:val="24"/>
              <w:szCs w:val="24"/>
              <w:lang w:eastAsia="nl-NL"/>
              <w14:ligatures w14:val="standardContextual"/>
            </w:rPr>
          </w:pPr>
          <w:hyperlink w:anchor="_Toc169248148" w:history="1">
            <w:r w:rsidR="00D23E5E" w:rsidRPr="00D23E5E">
              <w:rPr>
                <w:rStyle w:val="Hyperlink"/>
                <w:rFonts w:ascii="Source Sans Pro Light" w:hAnsi="Source Sans Pro Light"/>
                <w:b w:val="0"/>
                <w:bCs w:val="0"/>
                <w:noProof/>
              </w:rPr>
              <w:t>Bijlage 1: Werkblad constructieve afstemming</w:t>
            </w:r>
            <w:r w:rsidR="00D23E5E" w:rsidRPr="00D23E5E">
              <w:rPr>
                <w:rFonts w:ascii="Source Sans Pro Light" w:hAnsi="Source Sans Pro Light"/>
                <w:b w:val="0"/>
                <w:bCs w:val="0"/>
                <w:noProof/>
                <w:webHidden/>
              </w:rPr>
              <w:tab/>
            </w:r>
            <w:r w:rsidR="00D23E5E" w:rsidRPr="00D23E5E">
              <w:rPr>
                <w:rFonts w:ascii="Source Sans Pro Light" w:hAnsi="Source Sans Pro Light"/>
                <w:b w:val="0"/>
                <w:bCs w:val="0"/>
                <w:noProof/>
                <w:webHidden/>
              </w:rPr>
              <w:fldChar w:fldCharType="begin"/>
            </w:r>
            <w:r w:rsidR="00D23E5E" w:rsidRPr="00D23E5E">
              <w:rPr>
                <w:rFonts w:ascii="Source Sans Pro Light" w:hAnsi="Source Sans Pro Light"/>
                <w:b w:val="0"/>
                <w:bCs w:val="0"/>
                <w:noProof/>
                <w:webHidden/>
              </w:rPr>
              <w:instrText xml:space="preserve"> PAGEREF _Toc169248148 \h </w:instrText>
            </w:r>
            <w:r w:rsidR="00D23E5E" w:rsidRPr="00D23E5E">
              <w:rPr>
                <w:rFonts w:ascii="Source Sans Pro Light" w:hAnsi="Source Sans Pro Light"/>
                <w:b w:val="0"/>
                <w:bCs w:val="0"/>
                <w:noProof/>
                <w:webHidden/>
              </w:rPr>
            </w:r>
            <w:r w:rsidR="00D23E5E" w:rsidRPr="00D23E5E">
              <w:rPr>
                <w:rFonts w:ascii="Source Sans Pro Light" w:hAnsi="Source Sans Pro Light"/>
                <w:b w:val="0"/>
                <w:bCs w:val="0"/>
                <w:noProof/>
                <w:webHidden/>
              </w:rPr>
              <w:fldChar w:fldCharType="separate"/>
            </w:r>
            <w:r w:rsidR="002A6838">
              <w:rPr>
                <w:rFonts w:ascii="Source Sans Pro Light" w:hAnsi="Source Sans Pro Light"/>
                <w:b w:val="0"/>
                <w:bCs w:val="0"/>
                <w:noProof/>
                <w:webHidden/>
              </w:rPr>
              <w:t>16</w:t>
            </w:r>
            <w:r w:rsidR="00D23E5E" w:rsidRPr="00D23E5E">
              <w:rPr>
                <w:rFonts w:ascii="Source Sans Pro Light" w:hAnsi="Source Sans Pro Light"/>
                <w:b w:val="0"/>
                <w:bCs w:val="0"/>
                <w:noProof/>
                <w:webHidden/>
              </w:rPr>
              <w:fldChar w:fldCharType="end"/>
            </w:r>
          </w:hyperlink>
        </w:p>
        <w:p w14:paraId="55EB6C02" w14:textId="333B1D4A" w:rsidR="00134307" w:rsidRPr="00134307" w:rsidRDefault="00134307">
          <w:pPr>
            <w:rPr>
              <w:szCs w:val="22"/>
            </w:rPr>
          </w:pPr>
          <w:r w:rsidRPr="00D23E5E">
            <w:rPr>
              <w:rFonts w:cs="Times New Roman (Hoofdtekst CS)"/>
              <w:color w:val="000000" w:themeColor="text1"/>
              <w:szCs w:val="22"/>
            </w:rPr>
            <w:fldChar w:fldCharType="end"/>
          </w:r>
        </w:p>
      </w:sdtContent>
    </w:sdt>
    <w:p w14:paraId="416A1284" w14:textId="77777777" w:rsidR="00134307" w:rsidRPr="00134307" w:rsidRDefault="00134307" w:rsidP="0012623B">
      <w:pPr>
        <w:rPr>
          <w:szCs w:val="22"/>
        </w:rPr>
        <w:sectPr w:rsidR="00134307" w:rsidRPr="00134307" w:rsidSect="00B31ADF">
          <w:headerReference w:type="default" r:id="rId21"/>
          <w:footerReference w:type="even" r:id="rId22"/>
          <w:footerReference w:type="default" r:id="rId23"/>
          <w:headerReference w:type="first" r:id="rId24"/>
          <w:pgSz w:w="11900" w:h="16840"/>
          <w:pgMar w:top="1894" w:right="1264" w:bottom="1077" w:left="1264" w:header="709" w:footer="697" w:gutter="0"/>
          <w:cols w:space="708"/>
          <w:docGrid w:linePitch="360"/>
        </w:sectPr>
      </w:pPr>
    </w:p>
    <w:p w14:paraId="34A90C10" w14:textId="35290473" w:rsidR="00E30CC9" w:rsidRDefault="00E30CC9" w:rsidP="00622A48">
      <w:pPr>
        <w:pStyle w:val="Kop1"/>
        <w:numPr>
          <w:ilvl w:val="0"/>
          <w:numId w:val="3"/>
        </w:numPr>
        <w:tabs>
          <w:tab w:val="num" w:pos="360"/>
        </w:tabs>
        <w:ind w:left="360"/>
      </w:pPr>
      <w:bookmarkStart w:id="54" w:name="_Toc161870936"/>
      <w:bookmarkStart w:id="55" w:name="_Toc167353606"/>
      <w:bookmarkStart w:id="56" w:name="_Toc169248130"/>
      <w:r w:rsidRPr="00677B75">
        <w:lastRenderedPageBreak/>
        <w:t>Vanuit visie onderwijs ontwikkelen</w:t>
      </w:r>
      <w:bookmarkEnd w:id="54"/>
      <w:bookmarkEnd w:id="55"/>
      <w:bookmarkEnd w:id="56"/>
    </w:p>
    <w:p w14:paraId="1D551983" w14:textId="544097E7" w:rsidR="0072425B" w:rsidRPr="00F91A64" w:rsidRDefault="0072425B" w:rsidP="00E30CC9">
      <w:pPr>
        <w:pStyle w:val="Geenafstand"/>
      </w:pPr>
    </w:p>
    <w:p w14:paraId="05112651" w14:textId="5383A391" w:rsidR="00E30CC9" w:rsidRDefault="00E30CC9" w:rsidP="00E30CC9">
      <w:pPr>
        <w:rPr>
          <w:noProof/>
        </w:rPr>
      </w:pPr>
      <w:r>
        <w:t>Wanneer je</w:t>
      </w:r>
      <w:r w:rsidRPr="00677B75">
        <w:t xml:space="preserve"> </w:t>
      </w:r>
      <w:r>
        <w:t>onderwijs ontwikkelt, zoals een les of lespakket</w:t>
      </w:r>
      <w:r w:rsidRPr="00677B75">
        <w:t xml:space="preserve">, </w:t>
      </w:r>
      <w:r>
        <w:t xml:space="preserve">dan </w:t>
      </w:r>
      <w:r w:rsidRPr="00677B75">
        <w:t xml:space="preserve">wil </w:t>
      </w:r>
      <w:r>
        <w:t xml:space="preserve">je </w:t>
      </w:r>
      <w:r w:rsidRPr="00677B75">
        <w:t xml:space="preserve">dat het logisch in elkaar zit. Het curriculaire spinnenweb (Van den Akker, 2003) </w:t>
      </w:r>
      <w:r>
        <w:t xml:space="preserve">is een model dat </w:t>
      </w:r>
      <w:r w:rsidRPr="00677B75">
        <w:t xml:space="preserve">helpt om de doelen van onderwijs uit te werken naar </w:t>
      </w:r>
      <w:r>
        <w:t>alle</w:t>
      </w:r>
      <w:r w:rsidRPr="00677B75">
        <w:t xml:space="preserve"> onderdelen van het curriculum.</w:t>
      </w:r>
      <w:r>
        <w:t xml:space="preserve"> </w:t>
      </w:r>
      <w:r w:rsidRPr="00677B75">
        <w:t xml:space="preserve">Elk </w:t>
      </w:r>
      <w:r>
        <w:t xml:space="preserve">draad van </w:t>
      </w:r>
      <w:r w:rsidRPr="00677B75">
        <w:t>het curriculaire spinnenweb gaat over een kernvraag met betrekking tot het leren van de leerlingen. In het midden van het curriculaire spinnenweb staat h</w:t>
      </w:r>
      <w:r w:rsidRPr="00677B75">
        <w:rPr>
          <w:rFonts w:eastAsia="Times New Roman" w:cs="Arial"/>
          <w:szCs w:val="18"/>
          <w:lang w:eastAsia="nl-NL"/>
        </w:rPr>
        <w:t>et onderdeel ‘visie’</w:t>
      </w:r>
      <w:r>
        <w:rPr>
          <w:rFonts w:eastAsia="Times New Roman" w:cs="Arial"/>
          <w:szCs w:val="18"/>
          <w:lang w:eastAsia="nl-NL"/>
        </w:rPr>
        <w:t>,</w:t>
      </w:r>
      <w:r w:rsidRPr="00677B75">
        <w:rPr>
          <w:rFonts w:eastAsia="Times New Roman" w:cs="Arial"/>
          <w:szCs w:val="18"/>
          <w:lang w:eastAsia="nl-NL"/>
        </w:rPr>
        <w:t xml:space="preserve"> dat de verbindende schakel vormt naar de andere </w:t>
      </w:r>
      <w:r>
        <w:rPr>
          <w:rFonts w:eastAsia="Times New Roman" w:cs="Arial"/>
          <w:szCs w:val="18"/>
          <w:lang w:eastAsia="nl-NL"/>
        </w:rPr>
        <w:t>onderdelen,</w:t>
      </w:r>
      <w:r w:rsidRPr="00677B75">
        <w:rPr>
          <w:rFonts w:eastAsia="Times New Roman" w:cs="Arial"/>
          <w:szCs w:val="18"/>
          <w:lang w:eastAsia="nl-NL"/>
        </w:rPr>
        <w:t xml:space="preserve"> die ook </w:t>
      </w:r>
      <w:r>
        <w:rPr>
          <w:rFonts w:eastAsia="Times New Roman" w:cs="Arial"/>
          <w:szCs w:val="18"/>
          <w:lang w:eastAsia="nl-NL"/>
        </w:rPr>
        <w:t xml:space="preserve">onderling </w:t>
      </w:r>
      <w:r w:rsidRPr="00677B75">
        <w:rPr>
          <w:rFonts w:eastAsia="Times New Roman" w:cs="Arial"/>
          <w:szCs w:val="18"/>
          <w:lang w:eastAsia="nl-NL"/>
        </w:rPr>
        <w:t xml:space="preserve">met elkaar verbonden zijn. </w:t>
      </w:r>
      <w:r>
        <w:rPr>
          <w:rFonts w:eastAsia="Times New Roman" w:cs="Arial"/>
          <w:szCs w:val="18"/>
          <w:lang w:eastAsia="nl-NL"/>
        </w:rPr>
        <w:t xml:space="preserve">Door na te denken </w:t>
      </w:r>
      <w:r w:rsidRPr="00677B75">
        <w:rPr>
          <w:rFonts w:eastAsia="Times New Roman" w:cs="Arial"/>
          <w:szCs w:val="18"/>
          <w:lang w:eastAsia="nl-NL"/>
        </w:rPr>
        <w:t xml:space="preserve">over de verschillende </w:t>
      </w:r>
      <w:r>
        <w:rPr>
          <w:rFonts w:eastAsia="Times New Roman" w:cs="Arial"/>
          <w:szCs w:val="18"/>
          <w:lang w:eastAsia="nl-NL"/>
        </w:rPr>
        <w:t>onderdelen</w:t>
      </w:r>
      <w:r w:rsidRPr="00677B75">
        <w:rPr>
          <w:rFonts w:eastAsia="Times New Roman" w:cs="Arial"/>
          <w:szCs w:val="18"/>
          <w:lang w:eastAsia="nl-NL"/>
        </w:rPr>
        <w:t>, zorg</w:t>
      </w:r>
      <w:r>
        <w:rPr>
          <w:rFonts w:eastAsia="Times New Roman" w:cs="Arial"/>
          <w:szCs w:val="18"/>
          <w:lang w:eastAsia="nl-NL"/>
        </w:rPr>
        <w:t xml:space="preserve"> je</w:t>
      </w:r>
      <w:r w:rsidRPr="00677B75">
        <w:rPr>
          <w:rFonts w:eastAsia="Times New Roman" w:cs="Arial"/>
          <w:szCs w:val="18"/>
          <w:lang w:eastAsia="nl-NL"/>
        </w:rPr>
        <w:t xml:space="preserve"> voor consistentie en samenhang in je </w:t>
      </w:r>
      <w:r>
        <w:rPr>
          <w:rFonts w:eastAsia="Times New Roman" w:cs="Arial"/>
          <w:szCs w:val="18"/>
          <w:lang w:eastAsia="nl-NL"/>
        </w:rPr>
        <w:t>onderwijs.</w:t>
      </w:r>
      <w:r w:rsidRPr="00672487">
        <w:rPr>
          <w:noProof/>
        </w:rPr>
        <w:t xml:space="preserve"> </w:t>
      </w:r>
    </w:p>
    <w:p w14:paraId="2ED41071" w14:textId="77777777" w:rsidR="00422EFB" w:rsidRDefault="00422EFB" w:rsidP="00E30CC9">
      <w:pPr>
        <w:rPr>
          <w:noProof/>
        </w:rPr>
      </w:pPr>
    </w:p>
    <w:p w14:paraId="3AF904F2" w14:textId="77777777" w:rsidR="00422EFB" w:rsidRPr="00422EFB" w:rsidRDefault="00422EFB" w:rsidP="00E30CC9">
      <w:pPr>
        <w:rPr>
          <w:b/>
          <w:bCs/>
          <w:noProof/>
        </w:rPr>
      </w:pPr>
    </w:p>
    <w:p w14:paraId="17ACBFE6" w14:textId="77777777" w:rsidR="0038307E" w:rsidRDefault="0038307E" w:rsidP="00E30CC9">
      <w:pPr>
        <w:rPr>
          <w:noProof/>
        </w:rPr>
      </w:pPr>
    </w:p>
    <w:p w14:paraId="03683F74" w14:textId="77777777" w:rsidR="008A4B8F" w:rsidRDefault="00E30CC9" w:rsidP="008A4B8F">
      <w:pPr>
        <w:keepNext/>
      </w:pPr>
      <w:r w:rsidRPr="00672487">
        <w:rPr>
          <w:noProof/>
        </w:rPr>
        <w:drawing>
          <wp:inline distT="0" distB="0" distL="0" distR="0" wp14:anchorId="4FC3789B" wp14:editId="0BC66A7F">
            <wp:extent cx="5951220" cy="4276344"/>
            <wp:effectExtent l="0" t="0" r="5080" b="3810"/>
            <wp:docPr id="4" name="Afbeelding 4" descr="Afbeelding met diagram, tekst, lijn, origam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diagram, tekst, lijn, origami&#10;&#10;Automatisch gegenereerde beschrijving"/>
                    <pic:cNvPicPr/>
                  </pic:nvPicPr>
                  <pic:blipFill rotWithShape="1">
                    <a:blip r:embed="rId25"/>
                    <a:srcRect l="8059" r="4921"/>
                    <a:stretch/>
                  </pic:blipFill>
                  <pic:spPr bwMode="auto">
                    <a:xfrm>
                      <a:off x="0" y="0"/>
                      <a:ext cx="5951220" cy="4276344"/>
                    </a:xfrm>
                    <a:prstGeom prst="rect">
                      <a:avLst/>
                    </a:prstGeom>
                    <a:ln>
                      <a:noFill/>
                    </a:ln>
                    <a:extLst>
                      <a:ext uri="{53640926-AAD7-44D8-BBD7-CCE9431645EC}">
                        <a14:shadowObscured xmlns:a14="http://schemas.microsoft.com/office/drawing/2010/main"/>
                      </a:ext>
                    </a:extLst>
                  </pic:spPr>
                </pic:pic>
              </a:graphicData>
            </a:graphic>
          </wp:inline>
        </w:drawing>
      </w:r>
    </w:p>
    <w:p w14:paraId="0C032D13" w14:textId="67AD6F1F" w:rsidR="00E30CC9" w:rsidRDefault="008A4B8F" w:rsidP="008A4B8F">
      <w:pPr>
        <w:pStyle w:val="Bijschrift"/>
      </w:pPr>
      <w:r w:rsidRPr="008D6337">
        <w:t>Afbeelding 1. Curriculair Spinnenweb (Van den Akker, 2003)</w:t>
      </w:r>
    </w:p>
    <w:p w14:paraId="6B03D74C" w14:textId="77777777" w:rsidR="0038307E" w:rsidRDefault="0038307E" w:rsidP="0038307E"/>
    <w:p w14:paraId="3EADD311" w14:textId="2573EACF" w:rsidR="0038307E" w:rsidRDefault="0038307E" w:rsidP="0038307E">
      <w:r>
        <w:t>J</w:t>
      </w:r>
      <w:r w:rsidRPr="00677B75">
        <w:t xml:space="preserve">e visie onder woorden brengen is </w:t>
      </w:r>
      <w:r>
        <w:t xml:space="preserve">belangrijk, want je geeft ermee aan hoe je wilt bijdragen aan het best mogelijke </w:t>
      </w:r>
      <w:r w:rsidRPr="00677B75">
        <w:t xml:space="preserve">onderwijs voor je doelgroep. </w:t>
      </w:r>
      <w:r>
        <w:t xml:space="preserve">Met behulp van het curriculaire spinnenweb werk je vanuit jouw visie aan onderwijs dat logisch in elkaar zit. </w:t>
      </w:r>
    </w:p>
    <w:p w14:paraId="3E7E687C" w14:textId="5DEB2856" w:rsidR="0038307E" w:rsidRDefault="0038307E">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rPr>
          <w:rFonts w:ascii="Source Sans Pro" w:hAnsi="Source Sans Pro"/>
          <w:b/>
          <w:color w:val="E9B53C" w:themeColor="background2"/>
          <w:sz w:val="26"/>
          <w:szCs w:val="26"/>
        </w:rPr>
      </w:pPr>
    </w:p>
    <w:p w14:paraId="58FE7E33" w14:textId="5539316E" w:rsidR="0038307E" w:rsidRDefault="0038307E" w:rsidP="00DA1D3E">
      <w:pPr>
        <w:pStyle w:val="Kop5"/>
      </w:pPr>
      <w:bookmarkStart w:id="57" w:name="_Toc167353607"/>
      <w:r>
        <w:lastRenderedPageBreak/>
        <w:t>Opdracht</w:t>
      </w:r>
      <w:r w:rsidR="00DA1D3E">
        <w:t>:</w:t>
      </w:r>
      <w:r>
        <w:t xml:space="preserve"> visie</w:t>
      </w:r>
      <w:bookmarkEnd w:id="57"/>
    </w:p>
    <w:bookmarkStart w:id="58" w:name="_Toc167353608"/>
    <w:p w14:paraId="35EE20F6" w14:textId="60A957A9" w:rsidR="0038307E" w:rsidRPr="00672487" w:rsidRDefault="0038307E" w:rsidP="000B33A3">
      <w:pPr>
        <w:pStyle w:val="Kop5"/>
      </w:pPr>
      <w:r>
        <w:rPr>
          <w:noProof/>
        </w:rPr>
        <mc:AlternateContent>
          <mc:Choice Requires="wps">
            <w:drawing>
              <wp:inline distT="0" distB="0" distL="0" distR="0" wp14:anchorId="5B94D63E" wp14:editId="39DF33E0">
                <wp:extent cx="6081823" cy="5348177"/>
                <wp:effectExtent l="0" t="0" r="14605" b="11430"/>
                <wp:docPr id="16281087" name="Rechthoek 19"/>
                <wp:cNvGraphicFramePr/>
                <a:graphic xmlns:a="http://schemas.openxmlformats.org/drawingml/2006/main">
                  <a:graphicData uri="http://schemas.microsoft.com/office/word/2010/wordprocessingShape">
                    <wps:wsp>
                      <wps:cNvSpPr/>
                      <wps:spPr>
                        <a:xfrm>
                          <a:off x="0" y="0"/>
                          <a:ext cx="6081823" cy="5348177"/>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80D767" w14:textId="6FCA2AF7" w:rsidR="00C95DFD" w:rsidRPr="00C95DFD" w:rsidRDefault="00C95DFD" w:rsidP="00C95DFD">
                            <w:pPr>
                              <w:pStyle w:val="Lijstalinea"/>
                              <w:numPr>
                                <w:ilvl w:val="0"/>
                                <w:numId w:val="0"/>
                              </w:numPr>
                              <w:rPr>
                                <w:color w:val="0070A7" w:themeColor="text2"/>
                              </w:rPr>
                            </w:pPr>
                            <w:r w:rsidRPr="00C95DFD">
                              <w:rPr>
                                <w:color w:val="0070A7" w:themeColor="text2"/>
                              </w:rPr>
                              <w:t xml:space="preserve">Wat zie je voor je als je jouw ideale onderwijs beschrijft? Beantwoord de vragen van het curriculaire spinnenweb om hier zicht op te krij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94D63E" id="Rechthoek 19" o:spid="_x0000_s1026" style="width:478.9pt;height:4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" fillcolor="#f9ecce [3209]" strokecolor="#e9b53c [3214]" strokeweight="1pt">
                <v:textbox>
                  <w:txbxContent>
                    <w:p w14:paraId="2680D767" w14:textId="6FCA2AF7" w:rsidR="00C95DFD" w:rsidRPr="00C95DFD" w:rsidRDefault="00C95DFD" w:rsidP="00C95DFD">
                      <w:pPr>
                        <w:pStyle w:val="Lijstalinea"/>
                        <w:numPr>
                          <w:ilvl w:val="0"/>
                          <w:numId w:val="0"/>
                        </w:numPr>
                        <w:rPr>
                          <w:color w:val="0070A7" w:themeColor="text2"/>
                        </w:rPr>
                      </w:pPr>
                      <w:r w:rsidRPr="00C95DFD">
                        <w:rPr>
                          <w:color w:val="0070A7" w:themeColor="text2"/>
                        </w:rPr>
                        <w:t xml:space="preserve">Wat zie je voor je als je jouw ideale onderwijs beschrijft? Beantwoord de vragen van het curriculaire spinnenweb om hier zicht op te krijgen. </w:t>
                      </w:r>
                    </w:p>
                  </w:txbxContent>
                </v:textbox>
                <w10:anchorlock/>
              </v:rect>
            </w:pict>
          </mc:Fallback>
        </mc:AlternateContent>
      </w:r>
      <w:bookmarkEnd w:id="58"/>
    </w:p>
    <w:p w14:paraId="43C8AEA0" w14:textId="77777777" w:rsidR="00610C00" w:rsidRDefault="00610C00">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rPr>
          <w:rFonts w:ascii="Source Sans Pro" w:eastAsiaTheme="majorEastAsia" w:hAnsi="Source Sans Pro" w:cstheme="majorBidi"/>
          <w:color w:val="E9B53C" w:themeColor="background2"/>
          <w:sz w:val="26"/>
          <w:szCs w:val="26"/>
        </w:rPr>
      </w:pPr>
      <w:r>
        <w:br w:type="page"/>
      </w:r>
    </w:p>
    <w:p w14:paraId="69E38FB0" w14:textId="77777777" w:rsidR="00610C00" w:rsidRDefault="00610C00" w:rsidP="00622A48">
      <w:pPr>
        <w:pStyle w:val="Kop1"/>
        <w:numPr>
          <w:ilvl w:val="0"/>
          <w:numId w:val="3"/>
        </w:numPr>
        <w:tabs>
          <w:tab w:val="num" w:pos="360"/>
        </w:tabs>
        <w:ind w:left="360"/>
      </w:pPr>
      <w:bookmarkStart w:id="59" w:name="_Toc161870937"/>
      <w:bookmarkStart w:id="60" w:name="_Toc167353609"/>
      <w:bookmarkStart w:id="61" w:name="_Toc169248131"/>
      <w:r>
        <w:lastRenderedPageBreak/>
        <w:t>L</w:t>
      </w:r>
      <w:r w:rsidRPr="002B444C">
        <w:t>eerdoelen</w:t>
      </w:r>
      <w:r w:rsidRPr="003F7D70">
        <w:t xml:space="preserve"> als vertrekpunt bij het ontwikkelen van </w:t>
      </w:r>
      <w:r>
        <w:t>onderwijs</w:t>
      </w:r>
      <w:bookmarkEnd w:id="59"/>
      <w:bookmarkEnd w:id="60"/>
      <w:bookmarkEnd w:id="61"/>
    </w:p>
    <w:p w14:paraId="3B7BA292" w14:textId="77777777" w:rsidR="00610C00" w:rsidRPr="00677B75" w:rsidRDefault="00610C00" w:rsidP="00610C00">
      <w:pPr>
        <w:pStyle w:val="Kop2"/>
      </w:pPr>
      <w:bookmarkStart w:id="62" w:name="_Toc161870938"/>
      <w:bookmarkStart w:id="63" w:name="_Toc167353610"/>
      <w:bookmarkStart w:id="64" w:name="_Toc169248132"/>
      <w:r w:rsidRPr="00677B75">
        <w:t>2.1 Constructive alignment</w:t>
      </w:r>
      <w:bookmarkEnd w:id="62"/>
      <w:bookmarkEnd w:id="63"/>
      <w:bookmarkEnd w:id="64"/>
    </w:p>
    <w:p w14:paraId="1B96D3F6" w14:textId="1DF50DFA" w:rsidR="00610C00" w:rsidRDefault="00610C00" w:rsidP="00610C00">
      <w:r>
        <w:t xml:space="preserve">Vanuit een duidelijk verwoorde visie kun je een les of </w:t>
      </w:r>
      <w:r w:rsidR="000808A8">
        <w:t xml:space="preserve">lessenserie </w:t>
      </w:r>
      <w:r>
        <w:t>voor een leersituatie ontwikkelen. Daarbij start je met het formuleren van de leerdoelen</w:t>
      </w:r>
      <w:r w:rsidR="003B1AB2">
        <w:t xml:space="preserve"> (vanuit de kerndoelen of eindtermen)</w:t>
      </w:r>
      <w:r>
        <w:t xml:space="preserve">. Met andere woorden: Wat wil je dat de leerlingen leren? Je gaat uit van </w:t>
      </w:r>
      <w:r w:rsidRPr="00677B75">
        <w:t xml:space="preserve">jouw context en de inhoud (kennis, vaardigheid, attitude) die </w:t>
      </w:r>
      <w:r>
        <w:t>daarbij hoort</w:t>
      </w:r>
      <w:r w:rsidRPr="00677B75">
        <w:t xml:space="preserve">. </w:t>
      </w:r>
    </w:p>
    <w:p w14:paraId="583154A0" w14:textId="77777777" w:rsidR="00610C00" w:rsidRDefault="00610C00" w:rsidP="00610C00"/>
    <w:p w14:paraId="044E542B" w14:textId="38D4D663" w:rsidR="00610C00" w:rsidRDefault="00610C00" w:rsidP="00610C00">
      <w:r w:rsidRPr="00677B75">
        <w:t>Vervolgens bedenk je</w:t>
      </w:r>
      <w:r>
        <w:t>:</w:t>
      </w:r>
    </w:p>
    <w:p w14:paraId="4BFFBA41" w14:textId="77777777" w:rsidR="00610C00" w:rsidRDefault="00610C00" w:rsidP="00622A48">
      <w:pPr>
        <w:pStyle w:val="Lijstalinea"/>
        <w:numPr>
          <w:ilvl w:val="0"/>
          <w:numId w:val="4"/>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t>hoe</w:t>
      </w:r>
      <w:r w:rsidRPr="00677B75">
        <w:t xml:space="preserve"> de doelgroep kan </w:t>
      </w:r>
      <w:r>
        <w:t>laten zien</w:t>
      </w:r>
      <w:r w:rsidRPr="00677B75">
        <w:t xml:space="preserve"> dat ze de leerdoelen heeft behaald</w:t>
      </w:r>
      <w:r>
        <w:t>,</w:t>
      </w:r>
      <w:r w:rsidRPr="00677B75">
        <w:t xml:space="preserve"> </w:t>
      </w:r>
    </w:p>
    <w:p w14:paraId="2C993824" w14:textId="77777777" w:rsidR="00610C00" w:rsidRDefault="00610C00" w:rsidP="00622A48">
      <w:pPr>
        <w:pStyle w:val="Lijstalinea"/>
        <w:numPr>
          <w:ilvl w:val="0"/>
          <w:numId w:val="4"/>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t>wat</w:t>
      </w:r>
      <w:r w:rsidRPr="00677B75">
        <w:t xml:space="preserve"> de succescriteria </w:t>
      </w:r>
      <w:r>
        <w:t xml:space="preserve">zijn </w:t>
      </w:r>
      <w:r w:rsidRPr="00677B75">
        <w:t xml:space="preserve">die </w:t>
      </w:r>
      <w:r>
        <w:t xml:space="preserve">daarbij horen, </w:t>
      </w:r>
    </w:p>
    <w:p w14:paraId="0D0B7F78" w14:textId="5D25E04C" w:rsidR="00610C00" w:rsidRDefault="00610C00" w:rsidP="00622A48">
      <w:pPr>
        <w:pStyle w:val="Lijstalinea"/>
        <w:numPr>
          <w:ilvl w:val="0"/>
          <w:numId w:val="4"/>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677B75">
        <w:t>met welke leeractiviteiten de doelgroep dat gaat leren</w:t>
      </w:r>
      <w:r w:rsidR="003B1AB2">
        <w:t>,</w:t>
      </w:r>
    </w:p>
    <w:p w14:paraId="0D25CF86" w14:textId="77777777" w:rsidR="00610C00" w:rsidRDefault="00610C00" w:rsidP="00622A48">
      <w:pPr>
        <w:pStyle w:val="Lijstalinea"/>
        <w:numPr>
          <w:ilvl w:val="0"/>
          <w:numId w:val="4"/>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t>en hoe je gaat beoordelen</w:t>
      </w:r>
      <w:r w:rsidRPr="00677B75">
        <w:t xml:space="preserve">. </w:t>
      </w:r>
    </w:p>
    <w:p w14:paraId="04B1B6BA" w14:textId="05925FDB" w:rsidR="00610C00" w:rsidRDefault="00610C00" w:rsidP="00610C00">
      <w:r w:rsidRPr="00677B75">
        <w:t xml:space="preserve">Je denkt dus na </w:t>
      </w:r>
      <w:r w:rsidR="003B1AB2">
        <w:t xml:space="preserve">over </w:t>
      </w:r>
      <w:r w:rsidRPr="00677B75">
        <w:t>hoe je zicht krijgt op het leerproces van de doelgroep</w:t>
      </w:r>
      <w:r>
        <w:t xml:space="preserve">, door </w:t>
      </w:r>
      <w:r w:rsidRPr="00677B75">
        <w:t>een passende beoordeling</w:t>
      </w:r>
      <w:r w:rsidR="00A257A0">
        <w:t>svorm</w:t>
      </w:r>
      <w:r w:rsidRPr="00677B75">
        <w:t xml:space="preserve"> en leeractiviteiten </w:t>
      </w:r>
      <w:r>
        <w:t xml:space="preserve">die </w:t>
      </w:r>
      <w:r w:rsidRPr="00677B75">
        <w:t xml:space="preserve">helpen bij het bereiken van de leerdoelen. </w:t>
      </w:r>
    </w:p>
    <w:p w14:paraId="6C102796" w14:textId="77777777" w:rsidR="00447219" w:rsidRDefault="00447219" w:rsidP="00447219">
      <w:r w:rsidRPr="00447219">
        <w:t>Dit afstemmen van je beoordeling en leeractiviteiten op je leerdoelen noemen we constructive alignment (Biggs, 1999)</w:t>
      </w:r>
      <w:r w:rsidRPr="00447219">
        <w:rPr>
          <w:vertAlign w:val="superscript"/>
        </w:rPr>
        <w:footnoteReference w:id="2"/>
      </w:r>
      <w:r w:rsidRPr="00447219">
        <w:t xml:space="preserve"> of constructieve afstemming, zie afbeelding 2. </w:t>
      </w:r>
    </w:p>
    <w:p w14:paraId="2C1A23FD" w14:textId="77777777" w:rsidR="001D2F14" w:rsidRDefault="00447219" w:rsidP="001D2F14">
      <w:pPr>
        <w:keepNext/>
      </w:pPr>
      <w:r>
        <w:rPr>
          <w:noProof/>
        </w:rPr>
        <w:drawing>
          <wp:inline distT="0" distB="0" distL="0" distR="0" wp14:anchorId="634FD07F" wp14:editId="152D7939">
            <wp:extent cx="4991100" cy="4646390"/>
            <wp:effectExtent l="0" t="0" r="0" b="0"/>
            <wp:docPr id="1739349525" name="Afbeelding 1" descr="Afbeelding met tekst, driehoek,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49525" name="Afbeelding 1" descr="Afbeelding met tekst, driehoek, schermopname, lijn&#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149" cy="4674364"/>
                    </a:xfrm>
                    <a:prstGeom prst="rect">
                      <a:avLst/>
                    </a:prstGeom>
                  </pic:spPr>
                </pic:pic>
              </a:graphicData>
            </a:graphic>
          </wp:inline>
        </w:drawing>
      </w:r>
    </w:p>
    <w:p w14:paraId="6EFF160A" w14:textId="5E0B3B6B" w:rsidR="00447219" w:rsidRDefault="001D2F14" w:rsidP="001D2F14">
      <w:pPr>
        <w:pStyle w:val="Bijschrift"/>
      </w:pPr>
      <w:r w:rsidRPr="00E41CA1">
        <w:t>Afbeelding 2. Model constructive alignment</w:t>
      </w:r>
    </w:p>
    <w:p w14:paraId="13EB57C2" w14:textId="09ED3AEF" w:rsidR="00447219" w:rsidRDefault="001D2F14" w:rsidP="00610C00">
      <w:r w:rsidRPr="001D2F14">
        <w:lastRenderedPageBreak/>
        <w:t>Constructive alignment bevordert een holistische benadering van onderwijs, waarbij de focus ligt op het actief betrekken van de doelgroep bij het bereiken van leerdoelen. Dit doe je bijvoorbeeld door ze te betrekken bij het formuleren van succescriteria en het kiezen van passende leeractiviteiten.</w:t>
      </w:r>
    </w:p>
    <w:p w14:paraId="2420206F" w14:textId="77777777" w:rsidR="008A4B8F" w:rsidRDefault="008A4B8F" w:rsidP="00610C00">
      <w:r w:rsidRPr="008A4B8F">
        <w:t xml:space="preserve">Het doel is om een samenhangend en betekenisvol leerproces te creëren dat de doelgroep voorbereidt op het succesvol behalen van de beoogde doelen. </w:t>
      </w:r>
    </w:p>
    <w:p w14:paraId="01E3F605" w14:textId="286E1CB0" w:rsidR="00610C00" w:rsidRDefault="00610C00" w:rsidP="001D2F14">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r>
        <w:t>Bij het ontwikkelen van onderwijs</w:t>
      </w:r>
      <w:r w:rsidRPr="002F1426">
        <w:t xml:space="preserve"> gebaseerd op het model van constructieve afstemming</w:t>
      </w:r>
      <w:r>
        <w:t>, volg je de volgende zes</w:t>
      </w:r>
      <w:r w:rsidRPr="002F1426">
        <w:t xml:space="preserve"> stappen</w:t>
      </w:r>
      <w:r>
        <w:t>:</w:t>
      </w:r>
    </w:p>
    <w:p w14:paraId="310ECAE0" w14:textId="77777777" w:rsidR="00401620" w:rsidRDefault="00401620" w:rsidP="00610C00"/>
    <w:p w14:paraId="2161C3A8" w14:textId="3DB6E196" w:rsidR="00610C00" w:rsidRDefault="00610C00" w:rsidP="00610C00">
      <w:r>
        <w:t>Stap 1:</w:t>
      </w:r>
      <w:r w:rsidR="00AE5D4B">
        <w:tab/>
      </w:r>
      <w:r>
        <w:t>Formuleer de beoogde leerdoelen</w:t>
      </w:r>
    </w:p>
    <w:p w14:paraId="3E9BD375" w14:textId="2BF91754" w:rsidR="00610C00" w:rsidRDefault="00610C00" w:rsidP="00610C00">
      <w:r>
        <w:t>Stap 2</w:t>
      </w:r>
      <w:r w:rsidR="00B70B40">
        <w:t>:</w:t>
      </w:r>
      <w:r w:rsidR="00AE5D4B">
        <w:tab/>
      </w:r>
      <w:r>
        <w:t>Formuleer succescriteria</w:t>
      </w:r>
    </w:p>
    <w:p w14:paraId="7B0C0EA9" w14:textId="0E00B135" w:rsidR="00610C00" w:rsidRDefault="00610C00" w:rsidP="00610C00">
      <w:r>
        <w:t>Stap 3</w:t>
      </w:r>
      <w:r w:rsidR="00B70B40">
        <w:t>:</w:t>
      </w:r>
      <w:r w:rsidR="00AE5D4B">
        <w:tab/>
      </w:r>
      <w:r>
        <w:t>Kies een passende beoordeling</w:t>
      </w:r>
    </w:p>
    <w:p w14:paraId="189B5D76" w14:textId="4B9B00DD" w:rsidR="00610C00" w:rsidRDefault="00610C00" w:rsidP="00610C00">
      <w:r>
        <w:t>Stap 4</w:t>
      </w:r>
      <w:r w:rsidR="00B70B40">
        <w:t>:</w:t>
      </w:r>
      <w:r w:rsidR="00AE5D4B">
        <w:tab/>
      </w:r>
      <w:r>
        <w:t>Formuleer passende leeractiviteiten</w:t>
      </w:r>
    </w:p>
    <w:p w14:paraId="1B5D3948" w14:textId="147D0A7C" w:rsidR="00610C00" w:rsidRDefault="00610C00" w:rsidP="00610C00">
      <w:r>
        <w:t>Stap 5:</w:t>
      </w:r>
      <w:r w:rsidR="00AE5D4B">
        <w:tab/>
      </w:r>
      <w:r>
        <w:t>Houd rekening met diverse leerbehoeften</w:t>
      </w:r>
    </w:p>
    <w:p w14:paraId="626B4896" w14:textId="1C07F59D" w:rsidR="00610C00" w:rsidRDefault="00610C00" w:rsidP="00610C00">
      <w:r>
        <w:t>Stap 6:</w:t>
      </w:r>
      <w:r w:rsidR="00AE5D4B">
        <w:tab/>
      </w:r>
      <w:r>
        <w:t>Kies passende feedback</w:t>
      </w:r>
    </w:p>
    <w:p w14:paraId="48CC7CA1" w14:textId="77777777" w:rsidR="00610C00" w:rsidRPr="0044696C" w:rsidRDefault="00610C00" w:rsidP="00610C00"/>
    <w:p w14:paraId="67D61A08" w14:textId="12C2D976" w:rsidR="00610C00" w:rsidRDefault="00610C00" w:rsidP="00610C00">
      <w:r>
        <w:t xml:space="preserve">Hieronder staan twee uitgewerkte voorbeelden van de zes stappen in een les voor het </w:t>
      </w:r>
      <w:r w:rsidR="00A1506E">
        <w:t>basis</w:t>
      </w:r>
      <w:r>
        <w:t xml:space="preserve">onderwijs en een les </w:t>
      </w:r>
      <w:r w:rsidRPr="00BE3729">
        <w:rPr>
          <w:sz w:val="18"/>
          <w:szCs w:val="18"/>
        </w:rPr>
        <w:t>voor</w:t>
      </w:r>
      <w:r>
        <w:t xml:space="preserve"> het voortgezet onderwijs. Daarna volgen een toelichting op de zes stappen en opdrachten om er zelf ervaring mee op te doen.</w:t>
      </w:r>
    </w:p>
    <w:p w14:paraId="4BCED7FE" w14:textId="77777777" w:rsidR="0076025F" w:rsidRDefault="0076025F" w:rsidP="00610C00"/>
    <w:p w14:paraId="407043DF" w14:textId="12BE8FE4" w:rsidR="0076025F" w:rsidRPr="00421B98" w:rsidRDefault="0076025F" w:rsidP="0076025F">
      <w:pPr>
        <w:pStyle w:val="Bijschrift"/>
        <w:keepNext/>
        <w:rPr>
          <w:sz w:val="22"/>
          <w:szCs w:val="22"/>
        </w:rPr>
      </w:pPr>
      <w:r w:rsidRPr="00C27BE5">
        <w:rPr>
          <w:b/>
          <w:sz w:val="18"/>
        </w:rPr>
        <w:t xml:space="preserve">Tabel </w:t>
      </w:r>
      <w:r w:rsidRPr="00C27BE5">
        <w:rPr>
          <w:b/>
          <w:sz w:val="18"/>
        </w:rPr>
        <w:fldChar w:fldCharType="begin"/>
      </w:r>
      <w:r w:rsidRPr="00C27BE5">
        <w:rPr>
          <w:b/>
          <w:sz w:val="18"/>
        </w:rPr>
        <w:instrText xml:space="preserve"> SEQ Tabel \* ARABIC </w:instrText>
      </w:r>
      <w:r w:rsidRPr="00C27BE5">
        <w:rPr>
          <w:b/>
          <w:sz w:val="18"/>
        </w:rPr>
        <w:fldChar w:fldCharType="separate"/>
      </w:r>
      <w:r w:rsidR="002A6838">
        <w:rPr>
          <w:b/>
          <w:noProof/>
          <w:sz w:val="18"/>
        </w:rPr>
        <w:t>1</w:t>
      </w:r>
      <w:r w:rsidRPr="00C27BE5">
        <w:rPr>
          <w:b/>
          <w:sz w:val="18"/>
        </w:rPr>
        <w:fldChar w:fldCharType="end"/>
      </w:r>
      <w:r w:rsidRPr="00137317">
        <w:rPr>
          <w:i/>
          <w:sz w:val="18"/>
        </w:rPr>
        <w:t xml:space="preserve"> </w:t>
      </w:r>
      <w:r w:rsidR="00421B98" w:rsidRPr="00421B98">
        <w:rPr>
          <w:b/>
          <w:bCs/>
          <w:sz w:val="18"/>
        </w:rPr>
        <w:t>|</w:t>
      </w:r>
      <w:r w:rsidR="00421B98">
        <w:rPr>
          <w:i/>
          <w:iCs w:val="0"/>
          <w:sz w:val="18"/>
        </w:rPr>
        <w:t xml:space="preserve"> </w:t>
      </w:r>
      <w:r w:rsidRPr="00421B98">
        <w:rPr>
          <w:sz w:val="18"/>
        </w:rPr>
        <w:t xml:space="preserve">Uitgewerkt voorbeeld </w:t>
      </w:r>
      <w:r w:rsidR="00A1506E">
        <w:rPr>
          <w:sz w:val="18"/>
        </w:rPr>
        <w:t>basis</w:t>
      </w:r>
      <w:r w:rsidRPr="00421B98">
        <w:rPr>
          <w:sz w:val="18"/>
        </w:rPr>
        <w:t>onderwijs gebaseerd op constructive alignment</w:t>
      </w:r>
    </w:p>
    <w:tbl>
      <w:tblPr>
        <w:tblStyle w:val="OIMTabel"/>
        <w:tblW w:w="9918" w:type="dxa"/>
        <w:tblLook w:val="04A0" w:firstRow="1" w:lastRow="0" w:firstColumn="1" w:lastColumn="0" w:noHBand="0" w:noVBand="1"/>
      </w:tblPr>
      <w:tblGrid>
        <w:gridCol w:w="672"/>
        <w:gridCol w:w="1591"/>
        <w:gridCol w:w="7655"/>
      </w:tblGrid>
      <w:tr w:rsidR="00610C00" w14:paraId="22D0269B" w14:textId="77777777" w:rsidTr="00760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2" w:type="dxa"/>
          </w:tcPr>
          <w:p w14:paraId="34777D3F" w14:textId="77777777" w:rsidR="00610C00" w:rsidRPr="00035182" w:rsidRDefault="00610C00" w:rsidP="00590C1C">
            <w:pPr>
              <w:spacing w:line="240" w:lineRule="auto"/>
              <w:rPr>
                <w:b w:val="0"/>
                <w:bCs/>
                <w:color w:val="FF0000"/>
              </w:rPr>
            </w:pPr>
            <w:r w:rsidRPr="00035182">
              <w:rPr>
                <w:rFonts w:eastAsia="Times New Roman" w:cstheme="minorHAnsi"/>
                <w:lang w:eastAsia="nl-NL"/>
              </w:rPr>
              <w:br w:type="page"/>
            </w:r>
            <w:r w:rsidRPr="00035182">
              <w:rPr>
                <w:bCs/>
              </w:rPr>
              <w:t>Nr.</w:t>
            </w:r>
          </w:p>
        </w:tc>
        <w:tc>
          <w:tcPr>
            <w:tcW w:w="1591" w:type="dxa"/>
          </w:tcPr>
          <w:p w14:paraId="670CB0E0" w14:textId="77777777" w:rsidR="00610C00" w:rsidRPr="00035182" w:rsidRDefault="00610C00" w:rsidP="00590C1C">
            <w:pPr>
              <w:spacing w:line="240" w:lineRule="auto"/>
              <w:jc w:val="left"/>
              <w:cnfStyle w:val="100000000000" w:firstRow="1" w:lastRow="0" w:firstColumn="0" w:lastColumn="0" w:oddVBand="0" w:evenVBand="0" w:oddHBand="0" w:evenHBand="0" w:firstRowFirstColumn="0" w:firstRowLastColumn="0" w:lastRowFirstColumn="0" w:lastRowLastColumn="0"/>
              <w:rPr>
                <w:b w:val="0"/>
                <w:bCs/>
                <w:color w:val="FF0000"/>
              </w:rPr>
            </w:pPr>
            <w:r w:rsidRPr="00035182">
              <w:rPr>
                <w:bCs/>
              </w:rPr>
              <w:t>Stap</w:t>
            </w:r>
          </w:p>
        </w:tc>
        <w:tc>
          <w:tcPr>
            <w:tcW w:w="7655" w:type="dxa"/>
          </w:tcPr>
          <w:p w14:paraId="6CEA7D27" w14:textId="5DB27B8D" w:rsidR="00610C00" w:rsidRPr="00401620" w:rsidRDefault="00610C00" w:rsidP="00590C1C">
            <w:pPr>
              <w:spacing w:line="240" w:lineRule="auto"/>
              <w:jc w:val="left"/>
              <w:cnfStyle w:val="100000000000" w:firstRow="1" w:lastRow="0" w:firstColumn="0" w:lastColumn="0" w:oddVBand="0" w:evenVBand="0" w:oddHBand="0" w:evenHBand="0" w:firstRowFirstColumn="0" w:firstRowLastColumn="0" w:lastRowFirstColumn="0" w:lastRowLastColumn="0"/>
              <w:rPr>
                <w:b w:val="0"/>
                <w:bCs/>
                <w:sz w:val="18"/>
                <w:szCs w:val="18"/>
              </w:rPr>
            </w:pPr>
            <w:r w:rsidRPr="00035182">
              <w:rPr>
                <w:bCs/>
              </w:rPr>
              <w:t>Omgaan met geld en rekenen met geldbedragen (</w:t>
            </w:r>
            <w:r w:rsidR="00E434E7">
              <w:rPr>
                <w:bCs/>
              </w:rPr>
              <w:t>basisonderwijs</w:t>
            </w:r>
            <w:r w:rsidRPr="00035182">
              <w:rPr>
                <w:bCs/>
              </w:rPr>
              <w:t xml:space="preserve">). </w:t>
            </w:r>
          </w:p>
          <w:p w14:paraId="7AD04410" w14:textId="77777777" w:rsidR="00610C00" w:rsidRPr="00035182" w:rsidRDefault="00610C00" w:rsidP="00590C1C">
            <w:pPr>
              <w:spacing w:line="240" w:lineRule="auto"/>
              <w:jc w:val="left"/>
              <w:cnfStyle w:val="100000000000" w:firstRow="1" w:lastRow="0" w:firstColumn="0" w:lastColumn="0" w:oddVBand="0" w:evenVBand="0" w:oddHBand="0" w:evenHBand="0" w:firstRowFirstColumn="0" w:firstRowLastColumn="0" w:lastRowFirstColumn="0" w:lastRowLastColumn="0"/>
              <w:rPr>
                <w:b w:val="0"/>
                <w:bCs/>
                <w:color w:val="FF0000"/>
              </w:rPr>
            </w:pPr>
            <w:r w:rsidRPr="00401620">
              <w:rPr>
                <w:sz w:val="18"/>
                <w:szCs w:val="18"/>
              </w:rPr>
              <w:t>Combinatie van de leergebieden mens &amp; maatschappij en rekenen/wiskunde</w:t>
            </w:r>
          </w:p>
        </w:tc>
      </w:tr>
      <w:tr w:rsidR="00610C00" w14:paraId="460ACE28" w14:textId="77777777" w:rsidTr="0076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665C77A" w14:textId="77777777" w:rsidR="00610C00" w:rsidRPr="00035182" w:rsidRDefault="00610C00" w:rsidP="00590C1C">
            <w:pPr>
              <w:spacing w:line="240" w:lineRule="auto"/>
              <w:rPr>
                <w:b/>
                <w:bCs/>
                <w:color w:val="FF0000"/>
              </w:rPr>
            </w:pPr>
            <w:r w:rsidRPr="00035182">
              <w:t>1</w:t>
            </w:r>
          </w:p>
        </w:tc>
        <w:tc>
          <w:tcPr>
            <w:tcW w:w="1591" w:type="dxa"/>
          </w:tcPr>
          <w:p w14:paraId="29A24B85" w14:textId="77777777" w:rsidR="00610C00" w:rsidRPr="00035182" w:rsidRDefault="00610C00"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t>l</w:t>
            </w:r>
            <w:r w:rsidRPr="00035182">
              <w:t>eerdoelen</w:t>
            </w:r>
          </w:p>
        </w:tc>
        <w:tc>
          <w:tcPr>
            <w:tcW w:w="7655" w:type="dxa"/>
          </w:tcPr>
          <w:p w14:paraId="5237E9A2" w14:textId="10FB2995" w:rsidR="00610C00" w:rsidRPr="00035182" w:rsidRDefault="00610C00"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rsidRPr="00035182">
              <w:t xml:space="preserve">De leerling </w:t>
            </w:r>
            <w:r w:rsidR="004A328A">
              <w:t>redeneert en rekent met gehele en decimale getallen en gebruikt</w:t>
            </w:r>
            <w:r w:rsidRPr="00035182">
              <w:t xml:space="preserve"> decimale getallen als maatgetal in prijzen (leerdoel rekenen</w:t>
            </w:r>
            <w:r>
              <w:t>/</w:t>
            </w:r>
            <w:r w:rsidRPr="00035182">
              <w:t xml:space="preserve">wiskunde). De leerling </w:t>
            </w:r>
            <w:r w:rsidR="004A328A">
              <w:t>gaat bewust om</w:t>
            </w:r>
            <w:r w:rsidRPr="00035182">
              <w:t xml:space="preserve"> met geld (leerdoel mens &amp; maatschappij).</w:t>
            </w:r>
          </w:p>
        </w:tc>
      </w:tr>
      <w:tr w:rsidR="00610C00" w14:paraId="3848FBE6" w14:textId="77777777" w:rsidTr="0076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793BA5C" w14:textId="77777777" w:rsidR="00610C00" w:rsidRPr="00035182" w:rsidRDefault="00610C00" w:rsidP="00590C1C">
            <w:pPr>
              <w:spacing w:line="240" w:lineRule="auto"/>
              <w:rPr>
                <w:b/>
                <w:bCs/>
                <w:color w:val="FF0000"/>
              </w:rPr>
            </w:pPr>
            <w:r w:rsidRPr="00035182">
              <w:t>2</w:t>
            </w:r>
          </w:p>
        </w:tc>
        <w:tc>
          <w:tcPr>
            <w:tcW w:w="1591" w:type="dxa"/>
          </w:tcPr>
          <w:p w14:paraId="69612F7D" w14:textId="77777777" w:rsidR="00610C00" w:rsidRPr="00035182" w:rsidRDefault="00610C00" w:rsidP="00590C1C">
            <w:pPr>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rsidRPr="00035182">
              <w:t>succescriteria</w:t>
            </w:r>
          </w:p>
        </w:tc>
        <w:tc>
          <w:tcPr>
            <w:tcW w:w="7655" w:type="dxa"/>
          </w:tcPr>
          <w:p w14:paraId="5067C6F8" w14:textId="515DE0D2" w:rsidR="00610C00" w:rsidRPr="00035182" w:rsidRDefault="00610C00" w:rsidP="00590C1C">
            <w:pPr>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rsidRPr="00035182">
              <w:t xml:space="preserve">Je kunt met nepgeld het bedrag van een kassabon gepast betalen. </w:t>
            </w:r>
            <w:r w:rsidR="003A7167">
              <w:br/>
            </w:r>
            <w:r w:rsidRPr="00035182">
              <w:t xml:space="preserve">Je bent in staat om het juiste wisselgeld te berekenen en terug te geven. </w:t>
            </w:r>
            <w:r w:rsidR="003A7167">
              <w:br/>
            </w:r>
            <w:r w:rsidRPr="00035182">
              <w:t xml:space="preserve">Je kunt de hoeveelheden nepgeld voor het betalen van een geldbedrag correct noteren. </w:t>
            </w:r>
            <w:r w:rsidR="003A7167">
              <w:br/>
            </w:r>
            <w:r w:rsidRPr="00035182">
              <w:t>Je kunt aangeven hoeveel geld je moet sparen en hoeveel keren je een geldbedrag nodig hebt om een groot geldbedrag te kunnen betalen.</w:t>
            </w:r>
          </w:p>
        </w:tc>
      </w:tr>
      <w:tr w:rsidR="00610C00" w14:paraId="7C28DFE4" w14:textId="77777777" w:rsidTr="0076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2F47E4B" w14:textId="77777777" w:rsidR="00610C00" w:rsidRPr="00035182" w:rsidRDefault="00610C00" w:rsidP="00590C1C">
            <w:pPr>
              <w:spacing w:line="240" w:lineRule="auto"/>
              <w:rPr>
                <w:b/>
                <w:bCs/>
                <w:color w:val="FF0000"/>
              </w:rPr>
            </w:pPr>
            <w:r w:rsidRPr="00035182">
              <w:t>3</w:t>
            </w:r>
          </w:p>
        </w:tc>
        <w:tc>
          <w:tcPr>
            <w:tcW w:w="1591" w:type="dxa"/>
          </w:tcPr>
          <w:p w14:paraId="589DF7FC" w14:textId="77777777" w:rsidR="00610C00" w:rsidRPr="00035182" w:rsidRDefault="00610C00"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rsidRPr="00035182">
              <w:t>beoordelingen</w:t>
            </w:r>
          </w:p>
        </w:tc>
        <w:tc>
          <w:tcPr>
            <w:tcW w:w="7655" w:type="dxa"/>
          </w:tcPr>
          <w:p w14:paraId="3F3F583D" w14:textId="77777777" w:rsidR="00610C00" w:rsidRPr="00035182" w:rsidRDefault="00610C00"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rsidRPr="00035182">
              <w:t>Bij het werken met de kassabonnen en geldsommen word</w:t>
            </w:r>
            <w:r>
              <w:t>t</w:t>
            </w:r>
            <w:r w:rsidRPr="00035182">
              <w:t xml:space="preserve"> leerlingen gevraagd uit te leggen welke aanpakken ze gebruiken. Worden er verschillende aanpakken gehanteerd? Dit wordt samen besproken. De leraar loopt rond en kijkt of leerlingen prijzen correct noteren.  </w:t>
            </w:r>
          </w:p>
        </w:tc>
      </w:tr>
      <w:tr w:rsidR="00610C00" w14:paraId="01656C39" w14:textId="77777777" w:rsidTr="0076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72235D3" w14:textId="77777777" w:rsidR="00610C00" w:rsidRPr="00035182" w:rsidRDefault="00610C00" w:rsidP="00590C1C">
            <w:pPr>
              <w:spacing w:line="240" w:lineRule="auto"/>
              <w:rPr>
                <w:b/>
                <w:bCs/>
                <w:color w:val="FF0000"/>
              </w:rPr>
            </w:pPr>
            <w:r w:rsidRPr="00035182">
              <w:t>4</w:t>
            </w:r>
          </w:p>
        </w:tc>
        <w:tc>
          <w:tcPr>
            <w:tcW w:w="1591" w:type="dxa"/>
          </w:tcPr>
          <w:p w14:paraId="0677AD35" w14:textId="77777777" w:rsidR="00610C00" w:rsidRPr="00035182" w:rsidRDefault="00610C00" w:rsidP="00590C1C">
            <w:pPr>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rsidRPr="00035182">
              <w:t>leeractiviteiten</w:t>
            </w:r>
          </w:p>
        </w:tc>
        <w:tc>
          <w:tcPr>
            <w:tcW w:w="7655" w:type="dxa"/>
          </w:tcPr>
          <w:p w14:paraId="383C7DA8" w14:textId="77777777" w:rsidR="00610C00" w:rsidRPr="0076025F" w:rsidRDefault="00610C00" w:rsidP="00590C1C">
            <w:pPr>
              <w:pStyle w:val="Lijstalinea"/>
              <w:spacing w:line="240" w:lineRule="auto"/>
              <w:jc w:val="left"/>
              <w:cnfStyle w:val="000000010000" w:firstRow="0" w:lastRow="0" w:firstColumn="0" w:lastColumn="0" w:oddVBand="0" w:evenVBand="0" w:oddHBand="0" w:evenHBand="1" w:firstRowFirstColumn="0" w:firstRowLastColumn="0" w:lastRowFirstColumn="0" w:lastRowLastColumn="0"/>
            </w:pPr>
            <w:r w:rsidRPr="0076025F">
              <w:t xml:space="preserve">Uitleg van de relevantie van decimale getallen in het dagelijkse leven, bijvoorbeeld bij het betalen van boodschappen. </w:t>
            </w:r>
          </w:p>
          <w:p w14:paraId="03AD60BD" w14:textId="77777777" w:rsidR="00610C00" w:rsidRPr="0076025F" w:rsidRDefault="00610C00" w:rsidP="00590C1C">
            <w:pPr>
              <w:pStyle w:val="Lijstalinea"/>
              <w:spacing w:line="240" w:lineRule="auto"/>
              <w:jc w:val="left"/>
              <w:cnfStyle w:val="000000010000" w:firstRow="0" w:lastRow="0" w:firstColumn="0" w:lastColumn="0" w:oddVBand="0" w:evenVBand="0" w:oddHBand="0" w:evenHBand="1" w:firstRowFirstColumn="0" w:firstRowLastColumn="0" w:lastRowFirstColumn="0" w:lastRowLastColumn="0"/>
            </w:pPr>
            <w:r w:rsidRPr="0076025F">
              <w:t xml:space="preserve">Uitleg over hoe een geldbedrag eruitziet: eerst een euroteken en dan een getal met twee decimalen. </w:t>
            </w:r>
          </w:p>
          <w:p w14:paraId="2D64E9CF" w14:textId="77777777" w:rsidR="00610C00" w:rsidRPr="0076025F" w:rsidRDefault="00610C00" w:rsidP="00590C1C">
            <w:pPr>
              <w:pStyle w:val="Lijstalinea"/>
              <w:spacing w:line="240" w:lineRule="auto"/>
              <w:jc w:val="left"/>
              <w:cnfStyle w:val="000000010000" w:firstRow="0" w:lastRow="0" w:firstColumn="0" w:lastColumn="0" w:oddVBand="0" w:evenVBand="0" w:oddHBand="0" w:evenHBand="1" w:firstRowFirstColumn="0" w:firstRowLastColumn="0" w:lastRowFirstColumn="0" w:lastRowLastColumn="0"/>
            </w:pPr>
            <w:r w:rsidRPr="0076025F">
              <w:t xml:space="preserve">De leraar laat zien dat drie producten samen € 6,25 kosten en hoe je op verschillende manieren een kassabon van € 6,25 kunt betalen: met een briefje en munten en alleen met munten. Ook laat de leraar zien dat je meer kunt geven en dan geld terugkrijgt. De leraar verwoordt telkens de aanpak en noteert oplossingen op het bord. </w:t>
            </w:r>
          </w:p>
          <w:p w14:paraId="136A780E" w14:textId="77777777" w:rsidR="00610C00" w:rsidRPr="0076025F" w:rsidRDefault="00610C00" w:rsidP="00590C1C">
            <w:pPr>
              <w:pStyle w:val="Lijstalinea"/>
              <w:spacing w:line="240" w:lineRule="auto"/>
              <w:jc w:val="left"/>
              <w:cnfStyle w:val="000000010000" w:firstRow="0" w:lastRow="0" w:firstColumn="0" w:lastColumn="0" w:oddVBand="0" w:evenVBand="0" w:oddHBand="0" w:evenHBand="1" w:firstRowFirstColumn="0" w:firstRowLastColumn="0" w:lastRowFirstColumn="0" w:lastRowLastColumn="0"/>
            </w:pPr>
            <w:r w:rsidRPr="0076025F">
              <w:t xml:space="preserve">De leraar bespreekt dat als je elke maand een geldbedrag binnenkrijgt, je dat kunt gebruiken om dingen te betalen en om te sparen. Er volgt een discussie over betalen en sparen. </w:t>
            </w:r>
          </w:p>
          <w:p w14:paraId="768C59FE" w14:textId="77777777" w:rsidR="00610C00" w:rsidRPr="0076025F" w:rsidRDefault="00610C00" w:rsidP="00590C1C">
            <w:pPr>
              <w:pStyle w:val="Lijstalinea"/>
              <w:spacing w:line="240" w:lineRule="auto"/>
              <w:jc w:val="left"/>
              <w:cnfStyle w:val="000000010000" w:firstRow="0" w:lastRow="0" w:firstColumn="0" w:lastColumn="0" w:oddVBand="0" w:evenVBand="0" w:oddHBand="0" w:evenHBand="1" w:firstRowFirstColumn="0" w:firstRowLastColumn="0" w:lastRowFirstColumn="0" w:lastRowLastColumn="0"/>
            </w:pPr>
            <w:r w:rsidRPr="0076025F">
              <w:lastRenderedPageBreak/>
              <w:t>Leerlingen krijgen een formulier met daarop diverse kassabonnen en geldsommen waarbij ze moeten optellen en aftrekken en geldsommen met grote geldbedragen waarvoor je maandelijks moet sparen. Leerlingen gaan in tweetallen met nepgeld de diverse kassabonnen betalen en maken vervolgens de geldsommen, die ze in hun schrift noteren.</w:t>
            </w:r>
          </w:p>
        </w:tc>
      </w:tr>
      <w:tr w:rsidR="00610C00" w14:paraId="45C180DC" w14:textId="77777777" w:rsidTr="0076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AF57F6E" w14:textId="77777777" w:rsidR="00610C00" w:rsidRPr="00035182" w:rsidRDefault="00610C00" w:rsidP="00590C1C">
            <w:pPr>
              <w:spacing w:line="240" w:lineRule="auto"/>
              <w:rPr>
                <w:b/>
                <w:bCs/>
                <w:color w:val="FF0000"/>
              </w:rPr>
            </w:pPr>
            <w:r w:rsidRPr="00035182">
              <w:lastRenderedPageBreak/>
              <w:t>5</w:t>
            </w:r>
          </w:p>
        </w:tc>
        <w:tc>
          <w:tcPr>
            <w:tcW w:w="1591" w:type="dxa"/>
          </w:tcPr>
          <w:p w14:paraId="272665B2" w14:textId="77777777" w:rsidR="00610C00" w:rsidRPr="00035182" w:rsidRDefault="00610C00"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rsidRPr="00035182">
              <w:t>Rekening houden met diverse leerbehoeften</w:t>
            </w:r>
          </w:p>
        </w:tc>
        <w:tc>
          <w:tcPr>
            <w:tcW w:w="7655" w:type="dxa"/>
          </w:tcPr>
          <w:p w14:paraId="07182EA1" w14:textId="77777777" w:rsidR="00610C00" w:rsidRPr="00035182" w:rsidRDefault="00610C00"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rsidRPr="00035182">
              <w:t xml:space="preserve">Leerlingen die meer aankunnen krijgen de opdracht om elke som met zo min mogelijk geldbriefjes en munten te betalen. Leerlingen die meer ondersteuning nodig hebben krijgen extra uitleg aan de instructietafel. Leerlingen die het doel al beheersen werken aan hun uitdagende rekenwerk. </w:t>
            </w:r>
          </w:p>
        </w:tc>
      </w:tr>
      <w:tr w:rsidR="00610C00" w14:paraId="66054FF6" w14:textId="77777777" w:rsidTr="0076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2B795A1E" w14:textId="77777777" w:rsidR="00610C00" w:rsidRPr="00035182" w:rsidRDefault="00610C00" w:rsidP="00590C1C">
            <w:pPr>
              <w:spacing w:line="240" w:lineRule="auto"/>
              <w:rPr>
                <w:b/>
                <w:bCs/>
                <w:color w:val="FF0000"/>
              </w:rPr>
            </w:pPr>
            <w:r w:rsidRPr="00035182">
              <w:t>6</w:t>
            </w:r>
          </w:p>
        </w:tc>
        <w:tc>
          <w:tcPr>
            <w:tcW w:w="1591" w:type="dxa"/>
          </w:tcPr>
          <w:p w14:paraId="6982F921" w14:textId="77777777" w:rsidR="00610C00" w:rsidRPr="00035182" w:rsidRDefault="00610C00" w:rsidP="00590C1C">
            <w:pPr>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rsidRPr="00035182">
              <w:t xml:space="preserve">Kies passende feedback </w:t>
            </w:r>
          </w:p>
        </w:tc>
        <w:tc>
          <w:tcPr>
            <w:tcW w:w="7655" w:type="dxa"/>
          </w:tcPr>
          <w:p w14:paraId="609C44B9" w14:textId="77777777" w:rsidR="00610C00" w:rsidRPr="00035182" w:rsidRDefault="00610C00" w:rsidP="00590C1C">
            <w:pPr>
              <w:keepNext/>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rsidRPr="00035182">
              <w:t>De leraar loopt rond tijdens het betalen van de kassabonnen en maken van de geldsommen</w:t>
            </w:r>
            <w:r>
              <w:t>,</w:t>
            </w:r>
            <w:r w:rsidRPr="00035182">
              <w:t xml:space="preserve"> vraagt aan leerlingen hoe ze het aanpakken en benoemt de goed gevolgde stappen specifiek. </w:t>
            </w:r>
          </w:p>
        </w:tc>
      </w:tr>
    </w:tbl>
    <w:p w14:paraId="4E6EE5C6" w14:textId="0E7ED967" w:rsidR="0076025F" w:rsidRPr="00137317" w:rsidRDefault="0076025F" w:rsidP="00137317">
      <w:pPr>
        <w:pStyle w:val="Bijschrift"/>
        <w:keepNext/>
        <w:rPr>
          <w:rFonts w:ascii="Source Sans Pro" w:eastAsiaTheme="majorEastAsia" w:hAnsi="Source Sans Pro" w:cstheme="majorBidi"/>
          <w:i/>
          <w:color w:val="E9B53C" w:themeColor="background2"/>
          <w:sz w:val="18"/>
        </w:rPr>
      </w:pPr>
    </w:p>
    <w:p w14:paraId="0E402BDC" w14:textId="0D8A9F4F" w:rsidR="00401620" w:rsidRPr="00BD46AC" w:rsidRDefault="00401620" w:rsidP="00401620">
      <w:pPr>
        <w:pStyle w:val="Bijschrift"/>
        <w:keepNext/>
        <w:rPr>
          <w:sz w:val="18"/>
        </w:rPr>
      </w:pPr>
      <w:r w:rsidRPr="00BD46AC">
        <w:rPr>
          <w:b/>
          <w:sz w:val="18"/>
        </w:rPr>
        <w:t xml:space="preserve">Tabel </w:t>
      </w:r>
      <w:r w:rsidRPr="00BD46AC">
        <w:rPr>
          <w:b/>
          <w:sz w:val="18"/>
        </w:rPr>
        <w:fldChar w:fldCharType="begin"/>
      </w:r>
      <w:r w:rsidRPr="00BD46AC">
        <w:rPr>
          <w:b/>
          <w:sz w:val="18"/>
        </w:rPr>
        <w:instrText xml:space="preserve"> SEQ Tabel \* ARABIC </w:instrText>
      </w:r>
      <w:r w:rsidRPr="00BD46AC">
        <w:rPr>
          <w:b/>
          <w:sz w:val="18"/>
        </w:rPr>
        <w:fldChar w:fldCharType="separate"/>
      </w:r>
      <w:r w:rsidR="002A6838">
        <w:rPr>
          <w:b/>
          <w:noProof/>
          <w:sz w:val="18"/>
        </w:rPr>
        <w:t>2</w:t>
      </w:r>
      <w:r w:rsidRPr="00BD46AC">
        <w:rPr>
          <w:b/>
          <w:sz w:val="18"/>
        </w:rPr>
        <w:fldChar w:fldCharType="end"/>
      </w:r>
      <w:r w:rsidRPr="00BD46AC">
        <w:rPr>
          <w:b/>
          <w:sz w:val="18"/>
        </w:rPr>
        <w:t xml:space="preserve"> </w:t>
      </w:r>
      <w:r w:rsidR="00BF5ADC" w:rsidRPr="00BD46AC">
        <w:rPr>
          <w:b/>
          <w:bCs/>
          <w:sz w:val="18"/>
        </w:rPr>
        <w:t>|</w:t>
      </w:r>
      <w:r w:rsidRPr="00BD46AC">
        <w:rPr>
          <w:b/>
          <w:bCs/>
          <w:sz w:val="18"/>
        </w:rPr>
        <w:t xml:space="preserve"> </w:t>
      </w:r>
      <w:r w:rsidRPr="00BD46AC">
        <w:rPr>
          <w:sz w:val="18"/>
        </w:rPr>
        <w:t>Uitgewerkt voorbeeld voortgezet onderwijs gebaseerd op constructive alignment</w:t>
      </w:r>
    </w:p>
    <w:tbl>
      <w:tblPr>
        <w:tblStyle w:val="OIMTabel"/>
        <w:tblW w:w="9918" w:type="dxa"/>
        <w:tblLook w:val="04A0" w:firstRow="1" w:lastRow="0" w:firstColumn="1" w:lastColumn="0" w:noHBand="0" w:noVBand="1"/>
      </w:tblPr>
      <w:tblGrid>
        <w:gridCol w:w="672"/>
        <w:gridCol w:w="1591"/>
        <w:gridCol w:w="7655"/>
      </w:tblGrid>
      <w:tr w:rsidR="0076025F" w14:paraId="0EC3CF63" w14:textId="77777777" w:rsidTr="00760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2" w:type="dxa"/>
          </w:tcPr>
          <w:p w14:paraId="503D9195" w14:textId="77777777" w:rsidR="0076025F" w:rsidRPr="00035182" w:rsidRDefault="0076025F" w:rsidP="00590C1C">
            <w:pPr>
              <w:spacing w:line="240" w:lineRule="auto"/>
              <w:rPr>
                <w:b w:val="0"/>
                <w:bCs/>
                <w:color w:val="FF0000"/>
              </w:rPr>
            </w:pPr>
            <w:r w:rsidRPr="00035182">
              <w:rPr>
                <w:rFonts w:eastAsia="Times New Roman" w:cstheme="minorHAnsi"/>
                <w:lang w:eastAsia="nl-NL"/>
              </w:rPr>
              <w:br w:type="page"/>
            </w:r>
            <w:r w:rsidRPr="00035182">
              <w:rPr>
                <w:bCs/>
              </w:rPr>
              <w:t>Nr.</w:t>
            </w:r>
          </w:p>
        </w:tc>
        <w:tc>
          <w:tcPr>
            <w:tcW w:w="1591" w:type="dxa"/>
          </w:tcPr>
          <w:p w14:paraId="6506D3EC" w14:textId="77777777" w:rsidR="0076025F" w:rsidRPr="00035182" w:rsidRDefault="0076025F" w:rsidP="00590C1C">
            <w:pPr>
              <w:spacing w:line="240" w:lineRule="auto"/>
              <w:jc w:val="left"/>
              <w:cnfStyle w:val="100000000000" w:firstRow="1" w:lastRow="0" w:firstColumn="0" w:lastColumn="0" w:oddVBand="0" w:evenVBand="0" w:oddHBand="0" w:evenHBand="0" w:firstRowFirstColumn="0" w:firstRowLastColumn="0" w:lastRowFirstColumn="0" w:lastRowLastColumn="0"/>
              <w:rPr>
                <w:b w:val="0"/>
                <w:bCs/>
                <w:color w:val="FF0000"/>
              </w:rPr>
            </w:pPr>
            <w:r w:rsidRPr="00035182">
              <w:rPr>
                <w:bCs/>
              </w:rPr>
              <w:t>Stap</w:t>
            </w:r>
          </w:p>
        </w:tc>
        <w:tc>
          <w:tcPr>
            <w:tcW w:w="7655" w:type="dxa"/>
          </w:tcPr>
          <w:p w14:paraId="51FCF9EC" w14:textId="77777777" w:rsidR="0076025F" w:rsidRPr="00401620" w:rsidRDefault="0076025F" w:rsidP="00590C1C">
            <w:pPr>
              <w:spacing w:line="240" w:lineRule="auto"/>
              <w:jc w:val="left"/>
              <w:cnfStyle w:val="100000000000" w:firstRow="1" w:lastRow="0" w:firstColumn="0" w:lastColumn="0" w:oddVBand="0" w:evenVBand="0" w:oddHBand="0" w:evenHBand="0" w:firstRowFirstColumn="0" w:firstRowLastColumn="0" w:lastRowFirstColumn="0" w:lastRowLastColumn="0"/>
              <w:rPr>
                <w:b w:val="0"/>
                <w:bCs/>
                <w:sz w:val="18"/>
                <w:szCs w:val="18"/>
              </w:rPr>
            </w:pPr>
            <w:r w:rsidRPr="00035182">
              <w:rPr>
                <w:bCs/>
              </w:rPr>
              <w:t xml:space="preserve">Voorbeeld partijdig taalgebruik in kranten over Berlijn (vo). </w:t>
            </w:r>
          </w:p>
          <w:p w14:paraId="710CAFDE" w14:textId="77777777" w:rsidR="0076025F" w:rsidRPr="00035182" w:rsidRDefault="0076025F" w:rsidP="00590C1C">
            <w:pPr>
              <w:spacing w:line="240" w:lineRule="auto"/>
              <w:jc w:val="left"/>
              <w:cnfStyle w:val="100000000000" w:firstRow="1" w:lastRow="0" w:firstColumn="0" w:lastColumn="0" w:oddVBand="0" w:evenVBand="0" w:oddHBand="0" w:evenHBand="0" w:firstRowFirstColumn="0" w:firstRowLastColumn="0" w:lastRowFirstColumn="0" w:lastRowLastColumn="0"/>
              <w:rPr>
                <w:b w:val="0"/>
                <w:bCs/>
              </w:rPr>
            </w:pPr>
            <w:r w:rsidRPr="00401620">
              <w:rPr>
                <w:sz w:val="18"/>
                <w:szCs w:val="18"/>
              </w:rPr>
              <w:t>Combinatie van de leergebieden Nederlandse taal en geschiedenis. Dit voorbeeld is gebaseerd op een lessenserie over de Berlijnse muur (Van Driel &amp; Tammes, 2023).</w:t>
            </w:r>
            <w:r w:rsidRPr="00401620">
              <w:rPr>
                <w:sz w:val="18"/>
                <w:szCs w:val="18"/>
                <w:vertAlign w:val="superscript"/>
              </w:rPr>
              <w:footnoteReference w:id="3"/>
            </w:r>
          </w:p>
        </w:tc>
      </w:tr>
      <w:tr w:rsidR="0076025F" w14:paraId="65512CFA" w14:textId="77777777" w:rsidTr="0076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8F7C67C" w14:textId="77777777" w:rsidR="0076025F" w:rsidRPr="00035182" w:rsidRDefault="0076025F" w:rsidP="00590C1C">
            <w:pPr>
              <w:spacing w:line="240" w:lineRule="auto"/>
              <w:rPr>
                <w:b/>
                <w:bCs/>
                <w:color w:val="FF0000"/>
              </w:rPr>
            </w:pPr>
            <w:r w:rsidRPr="00035182">
              <w:t>1</w:t>
            </w:r>
          </w:p>
        </w:tc>
        <w:tc>
          <w:tcPr>
            <w:tcW w:w="1591" w:type="dxa"/>
          </w:tcPr>
          <w:p w14:paraId="24863B65" w14:textId="77777777" w:rsidR="0076025F" w:rsidRPr="00035182" w:rsidRDefault="0076025F"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t>l</w:t>
            </w:r>
            <w:r w:rsidRPr="00035182">
              <w:t>eerdoelen</w:t>
            </w:r>
          </w:p>
        </w:tc>
        <w:tc>
          <w:tcPr>
            <w:tcW w:w="7655" w:type="dxa"/>
          </w:tcPr>
          <w:p w14:paraId="4CA15BF2" w14:textId="5EF78542" w:rsidR="0076025F" w:rsidRPr="00035182" w:rsidRDefault="0076025F" w:rsidP="00590C1C">
            <w:pPr>
              <w:spacing w:line="240" w:lineRule="auto"/>
              <w:jc w:val="left"/>
              <w:cnfStyle w:val="000000100000" w:firstRow="0" w:lastRow="0" w:firstColumn="0" w:lastColumn="0" w:oddVBand="0" w:evenVBand="0" w:oddHBand="1" w:evenHBand="0" w:firstRowFirstColumn="0" w:firstRowLastColumn="0" w:lastRowFirstColumn="0" w:lastRowLastColumn="0"/>
            </w:pPr>
            <w:r w:rsidRPr="00035182">
              <w:t>De leerlingen herkennen partijdig taalgebruik in historische bronnen (leerdoelen Nederlandse taal). De leerling</w:t>
            </w:r>
            <w:r w:rsidR="00613D76">
              <w:t>en</w:t>
            </w:r>
            <w:r w:rsidRPr="00035182">
              <w:t xml:space="preserve"> construer</w:t>
            </w:r>
            <w:r w:rsidR="00613D76">
              <w:t>e</w:t>
            </w:r>
            <w:r w:rsidRPr="00035182">
              <w:t>n kennis over de verdeling van Berlijn in twee ideologische blokken (leerdoel geschiedenis).</w:t>
            </w:r>
          </w:p>
        </w:tc>
      </w:tr>
      <w:tr w:rsidR="0076025F" w14:paraId="251E0560" w14:textId="77777777" w:rsidTr="0076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76375965" w14:textId="77777777" w:rsidR="0076025F" w:rsidRPr="00035182" w:rsidRDefault="0076025F" w:rsidP="00590C1C">
            <w:pPr>
              <w:spacing w:line="240" w:lineRule="auto"/>
              <w:rPr>
                <w:b/>
                <w:bCs/>
                <w:color w:val="FF0000"/>
              </w:rPr>
            </w:pPr>
            <w:r w:rsidRPr="00035182">
              <w:t>2</w:t>
            </w:r>
          </w:p>
        </w:tc>
        <w:tc>
          <w:tcPr>
            <w:tcW w:w="1591" w:type="dxa"/>
          </w:tcPr>
          <w:p w14:paraId="446D6B15" w14:textId="77777777" w:rsidR="0076025F" w:rsidRPr="00035182" w:rsidRDefault="0076025F" w:rsidP="00590C1C">
            <w:pPr>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rsidRPr="00035182">
              <w:t>succescriteria</w:t>
            </w:r>
          </w:p>
        </w:tc>
        <w:tc>
          <w:tcPr>
            <w:tcW w:w="7655" w:type="dxa"/>
          </w:tcPr>
          <w:p w14:paraId="34B1D3FB" w14:textId="77777777" w:rsidR="0076025F" w:rsidRPr="00035182" w:rsidRDefault="0076025F" w:rsidP="00590C1C">
            <w:pPr>
              <w:spacing w:line="240" w:lineRule="auto"/>
              <w:jc w:val="left"/>
              <w:cnfStyle w:val="000000010000" w:firstRow="0" w:lastRow="0" w:firstColumn="0" w:lastColumn="0" w:oddVBand="0" w:evenVBand="0" w:oddHBand="0" w:evenHBand="1" w:firstRowFirstColumn="0" w:firstRowLastColumn="0" w:lastRowFirstColumn="0" w:lastRowLastColumn="0"/>
            </w:pPr>
            <w:r>
              <w:t>Je bent in</w:t>
            </w:r>
            <w:r w:rsidRPr="00035182">
              <w:t xml:space="preserve"> staat om van uitspraken in kranten over Berlijn aan te geven of ze partijdig zijn en behoren bij het democratisch westelijk deel of bij het communistisch oostelijk deel van Berlijn.</w:t>
            </w:r>
          </w:p>
        </w:tc>
      </w:tr>
      <w:tr w:rsidR="0076025F" w14:paraId="5B0A7333" w14:textId="77777777" w:rsidTr="0076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BC0E867" w14:textId="77777777" w:rsidR="0076025F" w:rsidRPr="00035182" w:rsidRDefault="0076025F" w:rsidP="00590C1C">
            <w:pPr>
              <w:spacing w:line="240" w:lineRule="auto"/>
              <w:rPr>
                <w:b/>
                <w:bCs/>
                <w:color w:val="FF0000"/>
              </w:rPr>
            </w:pPr>
            <w:r w:rsidRPr="00035182">
              <w:t>3</w:t>
            </w:r>
          </w:p>
        </w:tc>
        <w:tc>
          <w:tcPr>
            <w:tcW w:w="1591" w:type="dxa"/>
          </w:tcPr>
          <w:p w14:paraId="02A07790" w14:textId="77777777" w:rsidR="0076025F" w:rsidRPr="00035182" w:rsidRDefault="0076025F"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rsidRPr="00035182">
              <w:t>beoordelingen</w:t>
            </w:r>
          </w:p>
        </w:tc>
        <w:tc>
          <w:tcPr>
            <w:tcW w:w="7655" w:type="dxa"/>
          </w:tcPr>
          <w:p w14:paraId="61176F01" w14:textId="77777777" w:rsidR="0076025F" w:rsidRPr="00035182" w:rsidRDefault="0076025F" w:rsidP="00590C1C">
            <w:pPr>
              <w:spacing w:line="240" w:lineRule="auto"/>
              <w:jc w:val="left"/>
              <w:cnfStyle w:val="000000100000" w:firstRow="0" w:lastRow="0" w:firstColumn="0" w:lastColumn="0" w:oddVBand="0" w:evenVBand="0" w:oddHBand="1" w:evenHBand="0" w:firstRowFirstColumn="0" w:firstRowLastColumn="0" w:lastRowFirstColumn="0" w:lastRowLastColumn="0"/>
            </w:pPr>
            <w:r w:rsidRPr="00035182">
              <w:t>Een groepsgesprek waarbij de geanalyseerde krantenberichten worden besproken en er samen op het digibord een indeling wordt gemaakt welke uitspraken horen bij het oostelijke en</w:t>
            </w:r>
            <w:r>
              <w:t xml:space="preserve"> welke horen bij het</w:t>
            </w:r>
            <w:r w:rsidRPr="00035182">
              <w:t xml:space="preserve"> westelijke deel van Berlijn.</w:t>
            </w:r>
          </w:p>
        </w:tc>
      </w:tr>
      <w:tr w:rsidR="0076025F" w14:paraId="7E8790F5" w14:textId="77777777" w:rsidTr="0076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AF24358" w14:textId="77777777" w:rsidR="0076025F" w:rsidRPr="00035182" w:rsidRDefault="0076025F" w:rsidP="00590C1C">
            <w:pPr>
              <w:spacing w:line="240" w:lineRule="auto"/>
              <w:rPr>
                <w:b/>
                <w:bCs/>
                <w:color w:val="FF0000"/>
              </w:rPr>
            </w:pPr>
            <w:r w:rsidRPr="00035182">
              <w:t>4</w:t>
            </w:r>
          </w:p>
        </w:tc>
        <w:tc>
          <w:tcPr>
            <w:tcW w:w="1591" w:type="dxa"/>
          </w:tcPr>
          <w:p w14:paraId="7B0E5C4F" w14:textId="77777777" w:rsidR="0076025F" w:rsidRPr="00035182" w:rsidRDefault="0076025F" w:rsidP="00590C1C">
            <w:pPr>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rsidRPr="00035182">
              <w:t>leeractiviteiten</w:t>
            </w:r>
          </w:p>
        </w:tc>
        <w:tc>
          <w:tcPr>
            <w:tcW w:w="7655" w:type="dxa"/>
          </w:tcPr>
          <w:p w14:paraId="70F83EA1" w14:textId="77777777" w:rsidR="0076025F" w:rsidRPr="00035182" w:rsidRDefault="0076025F" w:rsidP="00590C1C">
            <w:pPr>
              <w:spacing w:line="240" w:lineRule="auto"/>
              <w:jc w:val="left"/>
              <w:cnfStyle w:val="000000010000" w:firstRow="0" w:lastRow="0" w:firstColumn="0" w:lastColumn="0" w:oddVBand="0" w:evenVBand="0" w:oddHBand="0" w:evenHBand="1" w:firstRowFirstColumn="0" w:firstRowLastColumn="0" w:lastRowFirstColumn="0" w:lastRowLastColumn="0"/>
            </w:pPr>
            <w:r w:rsidRPr="00035182">
              <w:t>Projecteer op het bord een voorbeeld waarin een gebeurtenis vanuit verschillende perspectieven wordt weergegeven en bespreek de verschillen. Projecteer op het bord de stelling: media zijn altijd partijdig. Bespreek de doelen van de les en geef daarna informatie over de situatie in Berlijn rond 1960. Bespreek hoe woorden in een krantenbericht op partijdigheid kunnen duiden. Leerlingen gaan zelf in kleine groepjes krantenberichten over Berlijn analyseren. De leerlingen maken de volgende opdracht op een werkblad: Schrijf de woorden of zinnen op waaruit een oordeel blijkt. Oordeelt het krantenbericht positief over het democratische westen of het communistische oosten?</w:t>
            </w:r>
          </w:p>
        </w:tc>
      </w:tr>
      <w:tr w:rsidR="0076025F" w14:paraId="37235D4A" w14:textId="77777777" w:rsidTr="0076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31D10B8E" w14:textId="77777777" w:rsidR="0076025F" w:rsidRPr="00035182" w:rsidRDefault="0076025F" w:rsidP="00590C1C">
            <w:pPr>
              <w:spacing w:line="240" w:lineRule="auto"/>
              <w:rPr>
                <w:b/>
                <w:bCs/>
                <w:color w:val="FF0000"/>
              </w:rPr>
            </w:pPr>
            <w:r w:rsidRPr="00035182">
              <w:t>5</w:t>
            </w:r>
          </w:p>
        </w:tc>
        <w:tc>
          <w:tcPr>
            <w:tcW w:w="1591" w:type="dxa"/>
          </w:tcPr>
          <w:p w14:paraId="3BB50680" w14:textId="77777777" w:rsidR="0076025F" w:rsidRPr="00035182" w:rsidRDefault="0076025F" w:rsidP="00590C1C">
            <w:pPr>
              <w:spacing w:line="240" w:lineRule="auto"/>
              <w:jc w:val="left"/>
              <w:cnfStyle w:val="000000100000" w:firstRow="0" w:lastRow="0" w:firstColumn="0" w:lastColumn="0" w:oddVBand="0" w:evenVBand="0" w:oddHBand="1" w:evenHBand="0" w:firstRowFirstColumn="0" w:firstRowLastColumn="0" w:lastRowFirstColumn="0" w:lastRowLastColumn="0"/>
              <w:rPr>
                <w:b/>
                <w:bCs/>
                <w:color w:val="FF0000"/>
              </w:rPr>
            </w:pPr>
            <w:r>
              <w:t>r</w:t>
            </w:r>
            <w:r w:rsidRPr="00035182">
              <w:t>ekening houden met diverse leerbehoeften</w:t>
            </w:r>
          </w:p>
        </w:tc>
        <w:tc>
          <w:tcPr>
            <w:tcW w:w="7655" w:type="dxa"/>
          </w:tcPr>
          <w:p w14:paraId="2AC73405" w14:textId="77777777" w:rsidR="0076025F" w:rsidRPr="00035182" w:rsidRDefault="0076025F" w:rsidP="00590C1C">
            <w:pPr>
              <w:spacing w:line="240" w:lineRule="auto"/>
              <w:jc w:val="left"/>
              <w:cnfStyle w:val="000000100000" w:firstRow="0" w:lastRow="0" w:firstColumn="0" w:lastColumn="0" w:oddVBand="0" w:evenVBand="0" w:oddHBand="1" w:evenHBand="0" w:firstRowFirstColumn="0" w:firstRowLastColumn="0" w:lastRowFirstColumn="0" w:lastRowLastColumn="0"/>
            </w:pPr>
            <w:r w:rsidRPr="00035182">
              <w:t>Leerlingen die meer aankunnen</w:t>
            </w:r>
            <w:r>
              <w:t xml:space="preserve"> zoeken</w:t>
            </w:r>
            <w:r w:rsidRPr="00035182">
              <w:t xml:space="preserve"> zelf op</w:t>
            </w:r>
            <w:r>
              <w:t xml:space="preserve"> internet</w:t>
            </w:r>
            <w:r w:rsidRPr="00035182">
              <w:t xml:space="preserve"> krantenberichten over historische kwesties naar keuze waarin ze partijdigheid zien. Ze moeten uitleggen over welke kwesties het gaat. Leerlingen die meer ondersteuning nodig hebben krijgen extra uitleg</w:t>
            </w:r>
            <w:r>
              <w:t>, bijvoorbeeld over welke woorden partijdigheid laten zien</w:t>
            </w:r>
            <w:r w:rsidRPr="00035182">
              <w:t>.</w:t>
            </w:r>
          </w:p>
        </w:tc>
      </w:tr>
      <w:tr w:rsidR="0076025F" w14:paraId="05710D74" w14:textId="77777777" w:rsidTr="007602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62BE9F92" w14:textId="77777777" w:rsidR="0076025F" w:rsidRPr="00035182" w:rsidRDefault="0076025F" w:rsidP="00590C1C">
            <w:pPr>
              <w:spacing w:line="240" w:lineRule="auto"/>
              <w:rPr>
                <w:b/>
                <w:bCs/>
                <w:color w:val="FF0000"/>
              </w:rPr>
            </w:pPr>
            <w:r w:rsidRPr="00035182">
              <w:t>6</w:t>
            </w:r>
          </w:p>
        </w:tc>
        <w:tc>
          <w:tcPr>
            <w:tcW w:w="1591" w:type="dxa"/>
          </w:tcPr>
          <w:p w14:paraId="45FC8D03" w14:textId="77777777" w:rsidR="0076025F" w:rsidRPr="00035182" w:rsidRDefault="0076025F" w:rsidP="00590C1C">
            <w:pPr>
              <w:spacing w:line="240" w:lineRule="auto"/>
              <w:jc w:val="left"/>
              <w:cnfStyle w:val="000000010000" w:firstRow="0" w:lastRow="0" w:firstColumn="0" w:lastColumn="0" w:oddVBand="0" w:evenVBand="0" w:oddHBand="0" w:evenHBand="1" w:firstRowFirstColumn="0" w:firstRowLastColumn="0" w:lastRowFirstColumn="0" w:lastRowLastColumn="0"/>
              <w:rPr>
                <w:b/>
                <w:bCs/>
                <w:color w:val="FF0000"/>
              </w:rPr>
            </w:pPr>
            <w:r>
              <w:t>p</w:t>
            </w:r>
            <w:r w:rsidRPr="00035182">
              <w:t xml:space="preserve">assende feedback </w:t>
            </w:r>
          </w:p>
        </w:tc>
        <w:tc>
          <w:tcPr>
            <w:tcW w:w="7655" w:type="dxa"/>
          </w:tcPr>
          <w:p w14:paraId="04BA984A" w14:textId="77777777" w:rsidR="0076025F" w:rsidRPr="00035182" w:rsidRDefault="0076025F" w:rsidP="00590C1C">
            <w:pPr>
              <w:spacing w:line="240" w:lineRule="auto"/>
              <w:jc w:val="left"/>
              <w:cnfStyle w:val="000000010000" w:firstRow="0" w:lastRow="0" w:firstColumn="0" w:lastColumn="0" w:oddVBand="0" w:evenVBand="0" w:oddHBand="0" w:evenHBand="1" w:firstRowFirstColumn="0" w:firstRowLastColumn="0" w:lastRowFirstColumn="0" w:lastRowLastColumn="0"/>
            </w:pPr>
            <w:r w:rsidRPr="00035182">
              <w:t>De leraar loopt rond tijdens het analyseren van de krantenberichten en vraagt of leerlingen bewijs uit de tekst kunnen halen voor hun antwoorden.</w:t>
            </w:r>
          </w:p>
        </w:tc>
      </w:tr>
    </w:tbl>
    <w:p w14:paraId="008A2F22" w14:textId="77777777" w:rsidR="00401620" w:rsidRDefault="00401620" w:rsidP="00401620">
      <w:pPr>
        <w:pStyle w:val="Kop2"/>
      </w:pPr>
      <w:bookmarkStart w:id="65" w:name="_Toc161870939"/>
    </w:p>
    <w:p w14:paraId="5002A83F" w14:textId="61076D8E" w:rsidR="00401620" w:rsidRPr="001D2F14" w:rsidRDefault="00401620" w:rsidP="001D2F14">
      <w:pPr>
        <w:pStyle w:val="Kop2"/>
      </w:pPr>
      <w:r>
        <w:br w:type="page"/>
      </w:r>
      <w:bookmarkStart w:id="66" w:name="_Toc167353611"/>
      <w:bookmarkStart w:id="67" w:name="_Toc169248133"/>
      <w:r>
        <w:lastRenderedPageBreak/>
        <w:t>2.2 Toelichting op de zes stappen</w:t>
      </w:r>
      <w:bookmarkEnd w:id="65"/>
      <w:bookmarkEnd w:id="66"/>
      <w:bookmarkEnd w:id="67"/>
    </w:p>
    <w:p w14:paraId="10FD5EDE" w14:textId="77777777" w:rsidR="00401620" w:rsidRPr="00752EB7" w:rsidRDefault="00401620" w:rsidP="00401620">
      <w:pPr>
        <w:pStyle w:val="Kop3"/>
      </w:pPr>
      <w:bookmarkStart w:id="68" w:name="_Toc167353612"/>
      <w:bookmarkStart w:id="69" w:name="_Toc169248134"/>
      <w:r w:rsidRPr="00752EB7">
        <w:t>Stap 1: Formuleer de beoogde leerdoelen</w:t>
      </w:r>
      <w:bookmarkEnd w:id="68"/>
      <w:bookmarkEnd w:id="69"/>
    </w:p>
    <w:p w14:paraId="632D264A" w14:textId="3CAD0DC2" w:rsidR="00401620" w:rsidRPr="00E45FD6" w:rsidRDefault="00401620" w:rsidP="000B2986">
      <w:pPr>
        <w:numPr>
          <w:ilvl w:val="0"/>
          <w:numId w:val="22"/>
        </w:numPr>
        <w:tabs>
          <w:tab w:val="clear" w:pos="357"/>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before="100" w:beforeAutospacing="1" w:after="100" w:afterAutospacing="1"/>
      </w:pPr>
      <w:r w:rsidRPr="00E45FD6">
        <w:t>Beschrijf bij het maken van een les of lessenserie allereerst zo specifiek mogelijk wat je wilt dat de doelgroep aan het einde van elke les weet, begrijpt en kan. Heeft het betrekking op verschillende leergebieden? Als je in je leermateriaal samenhang tussen verschillende leergebieden verwerkt, dan kan dit het leren meer betekenisvol maken</w:t>
      </w:r>
      <w:r w:rsidR="006D5C5C" w:rsidRPr="00E45FD6">
        <w:t xml:space="preserve"> en sluit het beter aan bij de belevingswereld </w:t>
      </w:r>
      <w:r w:rsidR="000B2986" w:rsidRPr="00E45FD6">
        <w:t>, want door het combineren van kennis en vaardigheden vanuit verschillende vakken en het verbinden met contexten leert men meer perspectieven zien. Ook maakt het leerlingen meer vertrouwd met multidisciplinair en interdisciplinair probleemoplossen en kan het versnippering en ongewenste dubbelingen voorkomen</w:t>
      </w:r>
      <w:r w:rsidRPr="00E45FD6">
        <w:t xml:space="preserve">. </w:t>
      </w:r>
    </w:p>
    <w:p w14:paraId="27F98AC0" w14:textId="77777777" w:rsidR="00401620" w:rsidRDefault="00401620" w:rsidP="00401620">
      <w:r w:rsidRPr="00677B75">
        <w:t xml:space="preserve">Een leerdoel kun je op veel verschillende manieren formuleren. Over wat de beste manier is, zijn de meningen verdeeld. Een leerdoel bestaat in ieder geval uit de volgende </w:t>
      </w:r>
      <w:r>
        <w:t>drie</w:t>
      </w:r>
      <w:r w:rsidRPr="00677B75">
        <w:t xml:space="preserve"> componenten</w:t>
      </w:r>
      <w:r>
        <w:t xml:space="preserve"> en</w:t>
      </w:r>
      <w:r w:rsidRPr="00677B75">
        <w:t xml:space="preserve"> </w:t>
      </w:r>
      <w:r>
        <w:t>begint</w:t>
      </w:r>
      <w:r w:rsidRPr="00677B75">
        <w:t xml:space="preserve"> met: </w:t>
      </w:r>
    </w:p>
    <w:p w14:paraId="3F5EF1A3" w14:textId="77777777" w:rsidR="00401620" w:rsidRDefault="00401620" w:rsidP="00401620"/>
    <w:p w14:paraId="2B4CBC0C" w14:textId="77777777" w:rsidR="00401620" w:rsidRPr="00677B75" w:rsidRDefault="00401620" w:rsidP="00622A48">
      <w:pPr>
        <w:pStyle w:val="Lijstalinea"/>
        <w:numPr>
          <w:ilvl w:val="0"/>
          <w:numId w:val="5"/>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rsidRPr="00677B75">
        <w:rPr>
          <w:b/>
          <w:bCs/>
        </w:rPr>
        <w:t>Het publiek:</w:t>
      </w:r>
      <w:r w:rsidRPr="00677B75">
        <w:t xml:space="preserve"> dit kan zijn ‘</w:t>
      </w:r>
      <w:r>
        <w:t>i</w:t>
      </w:r>
      <w:r w:rsidRPr="00677B75">
        <w:t>k, ‘de leerling’ of ‘de lerende’</w:t>
      </w:r>
      <w:r>
        <w:t>.</w:t>
      </w:r>
    </w:p>
    <w:p w14:paraId="1490BEDF" w14:textId="77777777" w:rsidR="00401620" w:rsidRDefault="00401620" w:rsidP="00401620"/>
    <w:p w14:paraId="39D6D919" w14:textId="79FDB189" w:rsidR="00401620" w:rsidRDefault="00401620" w:rsidP="00401620">
      <w:r w:rsidRPr="00677B75">
        <w:t>Dit wordt gevolgd door:</w:t>
      </w:r>
    </w:p>
    <w:p w14:paraId="057B5E2E" w14:textId="77777777" w:rsidR="00401620" w:rsidRDefault="00401620" w:rsidP="00401620"/>
    <w:p w14:paraId="02536B87" w14:textId="77777777" w:rsidR="00401620" w:rsidRDefault="00401620" w:rsidP="00080061">
      <w:pPr>
        <w:pStyle w:val="Lijstalinea"/>
        <w:numPr>
          <w:ilvl w:val="0"/>
          <w:numId w:val="5"/>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rsidRPr="00080061">
        <w:rPr>
          <w:b/>
          <w:bCs/>
        </w:rPr>
        <w:t>Een handelingswerkwoord</w:t>
      </w:r>
      <w:r w:rsidRPr="00677B75">
        <w:t>: een handelingswerkwoord </w:t>
      </w:r>
      <w:r>
        <w:t>geeft aan</w:t>
      </w:r>
      <w:r w:rsidRPr="00677B75">
        <w:t xml:space="preserve"> welk gedrag (handelingen) en denkactiviteiten van leerlingen worden verwacht</w:t>
      </w:r>
      <w:r>
        <w:t xml:space="preserve">. </w:t>
      </w:r>
    </w:p>
    <w:p w14:paraId="1BB18DA3" w14:textId="77777777" w:rsidR="00AA3A71" w:rsidRPr="00677B75" w:rsidRDefault="00AA3A71" w:rsidP="0060275F">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ind w:left="720"/>
      </w:pPr>
    </w:p>
    <w:p w14:paraId="5550CC8B" w14:textId="77777777" w:rsidR="00401620" w:rsidRDefault="00401620" w:rsidP="00622A48">
      <w:pPr>
        <w:pStyle w:val="Lijstalinea"/>
        <w:numPr>
          <w:ilvl w:val="0"/>
          <w:numId w:val="5"/>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rsidRPr="00EE1EC3">
        <w:rPr>
          <w:b/>
          <w:bCs/>
        </w:rPr>
        <w:t>Inhoud</w:t>
      </w:r>
      <w:r>
        <w:rPr>
          <w:b/>
          <w:bCs/>
        </w:rPr>
        <w:t xml:space="preserve"> &amp; </w:t>
      </w:r>
      <w:r w:rsidRPr="00EE1EC3">
        <w:rPr>
          <w:b/>
          <w:bCs/>
        </w:rPr>
        <w:t>context</w:t>
      </w:r>
      <w:r w:rsidRPr="00677B75">
        <w:t>: leerinhoud die de kennis, vaardigheid en houding beschrijft en de omstandigheden waaronder</w:t>
      </w:r>
      <w:r>
        <w:t>,</w:t>
      </w:r>
      <w:r w:rsidRPr="00677B75">
        <w:t xml:space="preserve"> of middelen waarmee</w:t>
      </w:r>
      <w:r>
        <w:t>,</w:t>
      </w:r>
      <w:r w:rsidRPr="00677B75">
        <w:t xml:space="preserve"> ze gedrag of denkactiviteiten moeten kunnen laten zien</w:t>
      </w:r>
      <w:r>
        <w:t>.</w:t>
      </w:r>
    </w:p>
    <w:p w14:paraId="186A93A3" w14:textId="77777777" w:rsidR="00401620" w:rsidRDefault="00401620" w:rsidP="00401620"/>
    <w:p w14:paraId="17C3DAAD" w14:textId="5B7B25E2" w:rsidR="00401620" w:rsidRPr="00E45FD6" w:rsidRDefault="00EE1456" w:rsidP="00401620">
      <w:r w:rsidRPr="00E45FD6">
        <w:t>De wettelijk</w:t>
      </w:r>
      <w:r w:rsidR="0023296A" w:rsidRPr="00E45FD6">
        <w:t>e</w:t>
      </w:r>
      <w:r w:rsidRPr="00E45FD6">
        <w:t xml:space="preserve"> </w:t>
      </w:r>
      <w:r w:rsidR="00401620" w:rsidRPr="00E45FD6">
        <w:t>doelen</w:t>
      </w:r>
      <w:r w:rsidRPr="00E45FD6">
        <w:t xml:space="preserve">, die bekend staan als de kerndoelen, kunnen worden </w:t>
      </w:r>
      <w:r w:rsidR="00401620" w:rsidRPr="00E45FD6">
        <w:t>onderscheiden in</w:t>
      </w:r>
      <w:r w:rsidR="00FC5DA3" w:rsidRPr="00E45FD6">
        <w:t xml:space="preserve"> aanbodsdoelen,</w:t>
      </w:r>
      <w:r w:rsidR="00401620" w:rsidRPr="00E45FD6">
        <w:t xml:space="preserve"> beheersingsdoelen en ervaringsdoelen:</w:t>
      </w:r>
    </w:p>
    <w:p w14:paraId="1A288F21" w14:textId="77777777" w:rsidR="00401620" w:rsidRPr="00E45FD6" w:rsidRDefault="00401620" w:rsidP="00401620"/>
    <w:p w14:paraId="0AF335A3" w14:textId="7B852F8B" w:rsidR="001F5196" w:rsidRPr="00E45FD6" w:rsidRDefault="00FC5DA3" w:rsidP="0048025B">
      <w:pPr>
        <w:pStyle w:val="Lijstalinea"/>
        <w:numPr>
          <w:ilvl w:val="0"/>
          <w:numId w:val="6"/>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rPr>
          <w:rFonts w:ascii="Calibri" w:hAnsi="Calibri"/>
        </w:rPr>
      </w:pPr>
      <w:r w:rsidRPr="00E45FD6">
        <w:rPr>
          <w:rFonts w:eastAsia="Times New Roman" w:cs="Segoe UI"/>
          <w:b/>
          <w:bCs/>
          <w:szCs w:val="20"/>
          <w:lang w:eastAsia="nl-NL"/>
        </w:rPr>
        <w:t>Aanbodsdoelen</w:t>
      </w:r>
      <w:r w:rsidRPr="00E45FD6">
        <w:rPr>
          <w:rFonts w:eastAsia="Times New Roman" w:cs="Segoe UI"/>
          <w:szCs w:val="20"/>
          <w:lang w:eastAsia="nl-NL"/>
        </w:rPr>
        <w:t xml:space="preserve"> be</w:t>
      </w:r>
      <w:r w:rsidR="006D5C5C" w:rsidRPr="00E45FD6">
        <w:rPr>
          <w:rFonts w:eastAsia="Times New Roman" w:cs="Segoe UI"/>
          <w:szCs w:val="20"/>
          <w:lang w:eastAsia="nl-NL"/>
        </w:rPr>
        <w:t>s</w:t>
      </w:r>
      <w:r w:rsidRPr="00E45FD6">
        <w:rPr>
          <w:rFonts w:eastAsia="Times New Roman" w:cs="Segoe UI"/>
          <w:szCs w:val="20"/>
          <w:lang w:eastAsia="nl-NL"/>
        </w:rPr>
        <w:t xml:space="preserve">chrijven het onderwijsaanbod van de school dat aansluit bij het beoogde curriculum; </w:t>
      </w:r>
      <w:r w:rsidR="001F5196" w:rsidRPr="00E45FD6">
        <w:rPr>
          <w:rFonts w:eastAsia="Times New Roman" w:cs="Segoe UI"/>
          <w:szCs w:val="20"/>
          <w:lang w:eastAsia="nl-NL"/>
        </w:rPr>
        <w:br/>
      </w:r>
      <w:r w:rsidR="001F5196" w:rsidRPr="00E45FD6">
        <w:t>Voorbeeld van een beheersingsdoel voor taal:</w:t>
      </w:r>
      <w:r w:rsidR="001F5196" w:rsidRPr="00E45FD6">
        <w:br/>
        <w:t>De school zorgt voor een rijke taal- en leesomgeving voor alle leerlingen.’</w:t>
      </w:r>
    </w:p>
    <w:p w14:paraId="15B32913" w14:textId="77777777" w:rsidR="001F5196" w:rsidRPr="00E45FD6" w:rsidRDefault="001F5196" w:rsidP="0048025B">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ind w:left="360"/>
        <w:rPr>
          <w:rFonts w:eastAsia="Times New Roman" w:cs="Segoe UI"/>
          <w:szCs w:val="20"/>
          <w:lang w:eastAsia="nl-NL"/>
        </w:rPr>
      </w:pPr>
    </w:p>
    <w:p w14:paraId="4FA8D1B9" w14:textId="6F107AD3" w:rsidR="00EE1456" w:rsidRPr="00E45FD6" w:rsidRDefault="00401620" w:rsidP="00622A48">
      <w:pPr>
        <w:pStyle w:val="Lijstalinea"/>
        <w:numPr>
          <w:ilvl w:val="0"/>
          <w:numId w:val="6"/>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rPr>
          <w:rFonts w:eastAsia="Times New Roman" w:cs="Segoe UI"/>
          <w:szCs w:val="20"/>
          <w:lang w:eastAsia="nl-NL"/>
        </w:rPr>
      </w:pPr>
      <w:r w:rsidRPr="00E45FD6">
        <w:rPr>
          <w:rFonts w:eastAsia="Times New Roman" w:cs="Segoe UI"/>
          <w:b/>
          <w:bCs/>
          <w:szCs w:val="20"/>
          <w:lang w:eastAsia="nl-NL"/>
        </w:rPr>
        <w:t>Beheersingsdoelen</w:t>
      </w:r>
      <w:r w:rsidRPr="00E45FD6">
        <w:rPr>
          <w:rFonts w:eastAsia="Times New Roman" w:cs="Segoe UI"/>
          <w:szCs w:val="20"/>
          <w:lang w:eastAsia="nl-NL"/>
        </w:rPr>
        <w:t xml:space="preserve"> beschrijven de kennis, vaardigheden en houdingen die leerlingen minimaal moeten bereiken. </w:t>
      </w:r>
    </w:p>
    <w:p w14:paraId="64AB31C0" w14:textId="3528560D" w:rsidR="00EE1456" w:rsidRPr="00E45FD6" w:rsidRDefault="00EE1456" w:rsidP="00EE1456">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ind w:left="720"/>
      </w:pPr>
      <w:r w:rsidRPr="00E45FD6">
        <w:t>Voorbeeld van een beheersingsdoel voor taal:</w:t>
      </w:r>
    </w:p>
    <w:p w14:paraId="16A087A4" w14:textId="77777777" w:rsidR="00EE1456" w:rsidRPr="00E45FD6" w:rsidRDefault="00EE1456" w:rsidP="00EE1456">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ind w:left="720"/>
      </w:pPr>
      <w:r w:rsidRPr="00E45FD6">
        <w:t>De leerling verwerkt informatie uit verschillende bronnen in een gesproken of geschreven tekst.</w:t>
      </w:r>
    </w:p>
    <w:p w14:paraId="0BC45D24" w14:textId="77777777" w:rsidR="001F5196" w:rsidRPr="00E45FD6" w:rsidRDefault="001F5196" w:rsidP="00EE1456">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ind w:left="720"/>
      </w:pPr>
    </w:p>
    <w:p w14:paraId="1A828CDD" w14:textId="77777777" w:rsidR="00401620" w:rsidRPr="00E45FD6" w:rsidRDefault="00401620" w:rsidP="00622A48">
      <w:pPr>
        <w:pStyle w:val="Lijstalinea"/>
        <w:numPr>
          <w:ilvl w:val="0"/>
          <w:numId w:val="6"/>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rPr>
          <w:rFonts w:eastAsia="Times New Roman" w:cs="Times New Roman"/>
          <w:szCs w:val="20"/>
          <w:lang w:eastAsia="nl-NL"/>
        </w:rPr>
      </w:pPr>
      <w:r w:rsidRPr="00E45FD6">
        <w:rPr>
          <w:rFonts w:eastAsia="Times New Roman" w:cs="Times New Roman"/>
          <w:b/>
          <w:bCs/>
          <w:szCs w:val="20"/>
          <w:lang w:eastAsia="nl-NL"/>
        </w:rPr>
        <w:t>Ervaringsdoelen</w:t>
      </w:r>
      <w:r w:rsidRPr="00E45FD6">
        <w:rPr>
          <w:rFonts w:eastAsia="Times New Roman" w:cs="Times New Roman"/>
          <w:szCs w:val="20"/>
          <w:lang w:eastAsia="nl-NL"/>
        </w:rPr>
        <w:t xml:space="preserve"> beschrijven welke inspanningen van leerlingen worden verwacht met het oog op hun ontwikkeling, ervaringen en expressieve reacties.</w:t>
      </w:r>
    </w:p>
    <w:p w14:paraId="55E4959A" w14:textId="3C508DE1" w:rsidR="00EE1456" w:rsidRPr="00E45FD6" w:rsidRDefault="00EE1456" w:rsidP="00EE1456">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ind w:left="720"/>
      </w:pPr>
      <w:r w:rsidRPr="00E45FD6">
        <w:t>Voorbeeld van een ervaringsdoel voor taal:</w:t>
      </w:r>
    </w:p>
    <w:p w14:paraId="79FFDC81" w14:textId="5E405726" w:rsidR="00EE1456" w:rsidRPr="00E45FD6" w:rsidRDefault="00EE1456" w:rsidP="00CC4E7D">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ind w:left="720"/>
        <w:rPr>
          <w:rFonts w:eastAsia="Times New Roman" w:cs="Times New Roman"/>
          <w:szCs w:val="20"/>
          <w:lang w:eastAsia="nl-NL"/>
        </w:rPr>
      </w:pPr>
      <w:r w:rsidRPr="00E45FD6">
        <w:rPr>
          <w:rFonts w:eastAsia="Times New Roman" w:cs="Times New Roman"/>
          <w:szCs w:val="20"/>
          <w:lang w:eastAsia="nl-NL"/>
        </w:rPr>
        <w:t>De leerling kiest nieuwe teksten op basis van eerdere lees-, luister- en kijkervaringen</w:t>
      </w:r>
    </w:p>
    <w:p w14:paraId="4428F065" w14:textId="77777777" w:rsidR="007B2C07" w:rsidRPr="00E45FD6" w:rsidRDefault="007B2C07" w:rsidP="00CC4E7D">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ind w:left="720"/>
        <w:rPr>
          <w:rFonts w:eastAsia="Times New Roman" w:cs="Times New Roman"/>
          <w:szCs w:val="20"/>
          <w:lang w:eastAsia="nl-NL"/>
        </w:rPr>
      </w:pPr>
    </w:p>
    <w:p w14:paraId="58915A24" w14:textId="77777777" w:rsidR="006D5C5C" w:rsidRDefault="006D5C5C" w:rsidP="006D5C5C">
      <w:pPr>
        <w:rPr>
          <w:rFonts w:eastAsia="Times New Roman" w:cs="Times New Roman"/>
          <w:szCs w:val="20"/>
          <w:lang w:eastAsia="nl-NL"/>
        </w:rPr>
      </w:pPr>
      <w:r w:rsidRPr="00E45FD6">
        <w:rPr>
          <w:rFonts w:eastAsia="Times New Roman" w:cs="Times New Roman"/>
          <w:szCs w:val="20"/>
          <w:lang w:eastAsia="nl-NL"/>
        </w:rPr>
        <w:t>Naast de wettelijke kerndoelen zijn er diverse niet wettelijke uitwerkingen zoals voorbeeldmatige leerlijnen en lesuitwerkingen beschikbaar, zie onderstaand overzicht.</w:t>
      </w:r>
      <w:r>
        <w:rPr>
          <w:rFonts w:eastAsia="Times New Roman" w:cs="Times New Roman"/>
          <w:szCs w:val="20"/>
          <w:lang w:eastAsia="nl-NL"/>
        </w:rPr>
        <w:t xml:space="preserve"> </w:t>
      </w:r>
    </w:p>
    <w:p w14:paraId="336DC471" w14:textId="63A2FC3F" w:rsidR="00EE1456" w:rsidRPr="00EE1456" w:rsidRDefault="00EE1456" w:rsidP="00CC4E7D">
      <w:pPr>
        <w:pStyle w:val="Lijstalinea"/>
        <w:numPr>
          <w:ilvl w:val="0"/>
          <w:numId w:val="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ind w:left="720"/>
        <w:rPr>
          <w:rFonts w:ascii="Source Sans Pro" w:eastAsiaTheme="majorEastAsia" w:hAnsi="Source Sans Pro" w:cstheme="majorBidi"/>
          <w:color w:val="E9B53C" w:themeColor="background2"/>
          <w:sz w:val="26"/>
          <w:szCs w:val="26"/>
        </w:rPr>
      </w:pPr>
    </w:p>
    <w:tbl>
      <w:tblPr>
        <w:tblStyle w:val="OIMTabel"/>
        <w:tblW w:w="0" w:type="auto"/>
        <w:tblLook w:val="04A0" w:firstRow="1" w:lastRow="0" w:firstColumn="1" w:lastColumn="0" w:noHBand="0" w:noVBand="1"/>
      </w:tblPr>
      <w:tblGrid>
        <w:gridCol w:w="4172"/>
        <w:gridCol w:w="5190"/>
      </w:tblGrid>
      <w:tr w:rsidR="00401620" w:rsidRPr="006A20C9" w14:paraId="3FBA060A" w14:textId="77777777" w:rsidTr="004016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26CD3CB" w14:textId="0E76FED1" w:rsidR="00401620" w:rsidRPr="0006660B" w:rsidRDefault="0023296A" w:rsidP="00590C1C">
            <w:pPr>
              <w:spacing w:line="240" w:lineRule="auto"/>
              <w:rPr>
                <w:rFonts w:cstheme="minorHAnsi"/>
                <w:b w:val="0"/>
                <w:bCs/>
              </w:rPr>
            </w:pPr>
            <w:r>
              <w:rPr>
                <w:rFonts w:cstheme="minorHAnsi"/>
                <w:bCs/>
              </w:rPr>
              <w:t>Omschrijving</w:t>
            </w:r>
          </w:p>
        </w:tc>
        <w:tc>
          <w:tcPr>
            <w:tcW w:w="4831" w:type="dxa"/>
          </w:tcPr>
          <w:p w14:paraId="1405DB48" w14:textId="77777777" w:rsidR="00401620" w:rsidRPr="0006660B" w:rsidRDefault="00401620" w:rsidP="00590C1C">
            <w:pPr>
              <w:spacing w:line="240"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rPr>
            </w:pPr>
            <w:r w:rsidRPr="0006660B">
              <w:rPr>
                <w:rFonts w:cstheme="minorHAnsi"/>
                <w:bCs/>
              </w:rPr>
              <w:t>Vindplaats</w:t>
            </w:r>
          </w:p>
        </w:tc>
      </w:tr>
      <w:tr w:rsidR="00401620" w:rsidRPr="006A20C9" w14:paraId="5043C47C" w14:textId="77777777" w:rsidTr="004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867FE7" w14:textId="77777777" w:rsidR="00401620" w:rsidRPr="006A20C9" w:rsidRDefault="00401620" w:rsidP="00590C1C">
            <w:pPr>
              <w:spacing w:line="240" w:lineRule="auto"/>
              <w:rPr>
                <w:rFonts w:cstheme="minorHAnsi"/>
              </w:rPr>
            </w:pPr>
            <w:r w:rsidRPr="006A20C9">
              <w:rPr>
                <w:rFonts w:cstheme="minorHAnsi"/>
              </w:rPr>
              <w:t xml:space="preserve">De verplichte kerndoelen en referentieniveaus taal en rekenen </w:t>
            </w:r>
          </w:p>
        </w:tc>
        <w:tc>
          <w:tcPr>
            <w:tcW w:w="4831" w:type="dxa"/>
          </w:tcPr>
          <w:p w14:paraId="68E5ABB0" w14:textId="77777777" w:rsidR="00401620" w:rsidRPr="00134307" w:rsidRDefault="00000000" w:rsidP="0013430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Bidi"/>
                <w:color w:val="0070A7" w:themeColor="text2"/>
                <w:u w:val="single"/>
              </w:rPr>
            </w:pPr>
            <w:hyperlink r:id="rId27" w:history="1">
              <w:r w:rsidR="00401620" w:rsidRPr="00134307">
                <w:rPr>
                  <w:rFonts w:cstheme="minorBidi"/>
                  <w:color w:val="0070A7" w:themeColor="text2"/>
                  <w:u w:val="single"/>
                </w:rPr>
                <w:t>www.leerplaninbeeld.nl</w:t>
              </w:r>
            </w:hyperlink>
          </w:p>
          <w:p w14:paraId="4DF878EC" w14:textId="77777777" w:rsidR="00401620" w:rsidRPr="00134307" w:rsidRDefault="00401620" w:rsidP="0013430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Bidi"/>
                <w:color w:val="0070A7" w:themeColor="text2"/>
                <w:u w:val="single"/>
              </w:rPr>
            </w:pPr>
          </w:p>
        </w:tc>
      </w:tr>
      <w:tr w:rsidR="00401620" w:rsidRPr="006A20C9" w14:paraId="73B5C375" w14:textId="77777777" w:rsidTr="00401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D59F37" w14:textId="77777777" w:rsidR="00401620" w:rsidRPr="006A20C9" w:rsidRDefault="00401620" w:rsidP="00590C1C">
            <w:pPr>
              <w:spacing w:line="240" w:lineRule="auto"/>
              <w:rPr>
                <w:rFonts w:cstheme="minorHAnsi"/>
              </w:rPr>
            </w:pPr>
            <w:r w:rsidRPr="006A20C9">
              <w:rPr>
                <w:rFonts w:cstheme="minorHAnsi"/>
              </w:rPr>
              <w:t xml:space="preserve">De verplichte eindtermen </w:t>
            </w:r>
          </w:p>
        </w:tc>
        <w:tc>
          <w:tcPr>
            <w:tcW w:w="4831" w:type="dxa"/>
          </w:tcPr>
          <w:p w14:paraId="6849D679" w14:textId="77777777" w:rsidR="00401620" w:rsidRPr="00134307" w:rsidRDefault="00000000" w:rsidP="00134307">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HAnsi"/>
                <w:u w:val="single"/>
              </w:rPr>
            </w:pPr>
            <w:hyperlink r:id="rId28" w:history="1">
              <w:r w:rsidR="00401620" w:rsidRPr="00134307">
                <w:rPr>
                  <w:rFonts w:cstheme="minorBidi"/>
                  <w:color w:val="0070A7" w:themeColor="text2"/>
                  <w:u w:val="single"/>
                </w:rPr>
                <w:t>www.examenblad.nl</w:t>
              </w:r>
            </w:hyperlink>
            <w:r w:rsidR="00401620" w:rsidRPr="00134307">
              <w:rPr>
                <w:rFonts w:cstheme="minorHAnsi"/>
                <w:u w:val="single"/>
              </w:rPr>
              <w:t xml:space="preserve"> </w:t>
            </w:r>
          </w:p>
        </w:tc>
      </w:tr>
      <w:tr w:rsidR="00401620" w:rsidRPr="006A20C9" w14:paraId="3A4502BD" w14:textId="77777777" w:rsidTr="00401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18681A" w14:textId="77777777" w:rsidR="00401620" w:rsidRPr="006A20C9" w:rsidRDefault="00401620" w:rsidP="00590C1C">
            <w:pPr>
              <w:spacing w:line="240" w:lineRule="auto"/>
              <w:rPr>
                <w:rFonts w:cstheme="minorHAnsi"/>
              </w:rPr>
            </w:pPr>
            <w:r w:rsidRPr="006A20C9">
              <w:rPr>
                <w:rFonts w:cstheme="minorHAnsi"/>
              </w:rPr>
              <w:t>Niet</w:t>
            </w:r>
            <w:r>
              <w:rPr>
                <w:rFonts w:cstheme="minorHAnsi"/>
              </w:rPr>
              <w:t>-</w:t>
            </w:r>
            <w:r w:rsidRPr="006A20C9">
              <w:rPr>
                <w:rFonts w:cstheme="minorHAnsi"/>
              </w:rPr>
              <w:t xml:space="preserve">wettelijke </w:t>
            </w:r>
            <w:r w:rsidRPr="006A20C9">
              <w:rPr>
                <w:rFonts w:eastAsia="Times New Roman" w:cstheme="minorHAnsi"/>
                <w:lang w:eastAsia="nl-NL"/>
              </w:rPr>
              <w:t xml:space="preserve">leerlijnen en inhoudslijnen met tussendoelen, passende perspectieven (gespecialiseerd onderwijs) en </w:t>
            </w:r>
            <w:r w:rsidRPr="006A20C9">
              <w:rPr>
                <w:rFonts w:cstheme="minorHAnsi"/>
              </w:rPr>
              <w:t>leerdoelkaarten</w:t>
            </w:r>
          </w:p>
        </w:tc>
        <w:tc>
          <w:tcPr>
            <w:tcW w:w="4831" w:type="dxa"/>
          </w:tcPr>
          <w:p w14:paraId="065E6605" w14:textId="77777777" w:rsidR="00401620" w:rsidRPr="00134307" w:rsidRDefault="00000000" w:rsidP="00134307">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Bidi"/>
                <w:color w:val="0070A7" w:themeColor="text2"/>
                <w:u w:val="single"/>
              </w:rPr>
            </w:pPr>
            <w:hyperlink r:id="rId29" w:history="1">
              <w:r w:rsidR="00401620" w:rsidRPr="00134307">
                <w:rPr>
                  <w:rFonts w:cstheme="minorBidi"/>
                  <w:color w:val="0070A7" w:themeColor="text2"/>
                  <w:u w:val="single"/>
                </w:rPr>
                <w:t>www.leerplaninbeeld.nl</w:t>
              </w:r>
            </w:hyperlink>
          </w:p>
          <w:p w14:paraId="6E7C869C" w14:textId="77777777" w:rsidR="00401620" w:rsidRPr="00134307" w:rsidRDefault="00401620" w:rsidP="00590C1C">
            <w:pPr>
              <w:spacing w:line="240" w:lineRule="auto"/>
              <w:jc w:val="left"/>
              <w:cnfStyle w:val="000000100000" w:firstRow="0" w:lastRow="0" w:firstColumn="0" w:lastColumn="0" w:oddVBand="0" w:evenVBand="0" w:oddHBand="1" w:evenHBand="0" w:firstRowFirstColumn="0" w:firstRowLastColumn="0" w:lastRowFirstColumn="0" w:lastRowLastColumn="0"/>
              <w:rPr>
                <w:rFonts w:cstheme="minorHAnsi"/>
                <w:u w:val="single"/>
              </w:rPr>
            </w:pPr>
          </w:p>
        </w:tc>
      </w:tr>
      <w:tr w:rsidR="00401620" w:rsidRPr="006A20C9" w14:paraId="07C12F05" w14:textId="77777777" w:rsidTr="004016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86CE14" w14:textId="77777777" w:rsidR="00401620" w:rsidRPr="006A20C9" w:rsidRDefault="00401620" w:rsidP="00590C1C">
            <w:pPr>
              <w:spacing w:line="240" w:lineRule="auto"/>
              <w:rPr>
                <w:rFonts w:cstheme="minorHAnsi"/>
              </w:rPr>
            </w:pPr>
            <w:r w:rsidRPr="006A20C9">
              <w:rPr>
                <w:rFonts w:cstheme="minorHAnsi"/>
              </w:rPr>
              <w:t>ERK</w:t>
            </w:r>
          </w:p>
        </w:tc>
        <w:tc>
          <w:tcPr>
            <w:tcW w:w="4831" w:type="dxa"/>
          </w:tcPr>
          <w:p w14:paraId="429C7855" w14:textId="77777777" w:rsidR="00401620" w:rsidRPr="00134307" w:rsidRDefault="00000000" w:rsidP="00134307">
            <w:pPr>
              <w:spacing w:line="240" w:lineRule="auto"/>
              <w:jc w:val="left"/>
              <w:cnfStyle w:val="000000010000" w:firstRow="0" w:lastRow="0" w:firstColumn="0" w:lastColumn="0" w:oddVBand="0" w:evenVBand="0" w:oddHBand="0" w:evenHBand="1" w:firstRowFirstColumn="0" w:firstRowLastColumn="0" w:lastRowFirstColumn="0" w:lastRowLastColumn="0"/>
              <w:rPr>
                <w:rFonts w:cstheme="minorBidi"/>
                <w:color w:val="0070A7" w:themeColor="text2"/>
                <w:u w:val="single"/>
              </w:rPr>
            </w:pPr>
            <w:hyperlink r:id="rId30" w:history="1">
              <w:r w:rsidR="00401620" w:rsidRPr="00134307">
                <w:rPr>
                  <w:rFonts w:cstheme="minorBidi"/>
                  <w:color w:val="0070A7" w:themeColor="text2"/>
                  <w:u w:val="single"/>
                </w:rPr>
                <w:t>https://taalunie.org/publicaties/216/gemeenschappelijk-europees-referentiekader-voor-talen-leren-onderwijzen-beoordelen</w:t>
              </w:r>
            </w:hyperlink>
          </w:p>
        </w:tc>
      </w:tr>
    </w:tbl>
    <w:p w14:paraId="2ADAD4E5" w14:textId="77777777" w:rsidR="00401620" w:rsidRPr="00401620" w:rsidRDefault="00401620" w:rsidP="00401620">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rPr>
          <w:rFonts w:eastAsia="Times New Roman" w:cs="Times New Roman"/>
          <w:szCs w:val="20"/>
          <w:lang w:eastAsia="nl-NL"/>
        </w:rPr>
      </w:pPr>
    </w:p>
    <w:p w14:paraId="1D62A7EB" w14:textId="53381147" w:rsidR="00401620" w:rsidRPr="006A20C9" w:rsidRDefault="00401620" w:rsidP="00401620">
      <w:pPr>
        <w:rPr>
          <w:rFonts w:cstheme="minorHAnsi"/>
        </w:rPr>
      </w:pPr>
      <w:r w:rsidRPr="006A20C9">
        <w:rPr>
          <w:rFonts w:cstheme="minorHAnsi"/>
        </w:rPr>
        <w:t>Als je leerdoelen formule</w:t>
      </w:r>
      <w:r>
        <w:rPr>
          <w:rFonts w:cstheme="minorHAnsi"/>
        </w:rPr>
        <w:t>ert, kunnen vragen spelen</w:t>
      </w:r>
      <w:r w:rsidRPr="006A20C9">
        <w:rPr>
          <w:rFonts w:cstheme="minorHAnsi"/>
        </w:rPr>
        <w:t xml:space="preserve"> als: </w:t>
      </w:r>
      <w:r>
        <w:rPr>
          <w:rFonts w:cstheme="minorHAnsi"/>
        </w:rPr>
        <w:t>w</w:t>
      </w:r>
      <w:r w:rsidRPr="006A20C9">
        <w:rPr>
          <w:rFonts w:cstheme="minorHAnsi"/>
        </w:rPr>
        <w:t xml:space="preserve">at is nou echt verplicht? Welke informatie over leerdoelen is bruikbaar voor </w:t>
      </w:r>
      <w:r>
        <w:rPr>
          <w:rFonts w:cstheme="minorHAnsi"/>
        </w:rPr>
        <w:t>de les</w:t>
      </w:r>
      <w:r w:rsidRPr="006A20C9">
        <w:rPr>
          <w:rFonts w:cstheme="minorHAnsi"/>
        </w:rPr>
        <w:t xml:space="preserve"> </w:t>
      </w:r>
      <w:r>
        <w:rPr>
          <w:rFonts w:cstheme="minorHAnsi"/>
        </w:rPr>
        <w:t>die</w:t>
      </w:r>
      <w:r w:rsidRPr="006A20C9">
        <w:rPr>
          <w:rFonts w:cstheme="minorHAnsi"/>
        </w:rPr>
        <w:t xml:space="preserve"> ik ga ontwikkelen</w:t>
      </w:r>
      <w:r>
        <w:rPr>
          <w:rFonts w:cstheme="minorHAnsi"/>
        </w:rPr>
        <w:t xml:space="preserve"> of </w:t>
      </w:r>
      <w:r w:rsidRPr="006A20C9">
        <w:rPr>
          <w:rFonts w:cstheme="minorHAnsi"/>
        </w:rPr>
        <w:t>aanpassen? Alleen de kerndoelen, eindtermen en referentieniveaus voor taal en rekenen zijn wettelijk ve</w:t>
      </w:r>
      <w:r>
        <w:rPr>
          <w:rFonts w:cstheme="minorHAnsi"/>
        </w:rPr>
        <w:t>rplicht</w:t>
      </w:r>
      <w:r w:rsidRPr="006A20C9">
        <w:rPr>
          <w:rFonts w:cstheme="minorHAnsi"/>
        </w:rPr>
        <w:t>. Er is divers materiaal beschikbaar met voorbeeldmatige niet</w:t>
      </w:r>
      <w:r>
        <w:rPr>
          <w:rFonts w:cstheme="minorHAnsi"/>
        </w:rPr>
        <w:t>-</w:t>
      </w:r>
      <w:r w:rsidRPr="006A20C9">
        <w:rPr>
          <w:rFonts w:cstheme="minorHAnsi"/>
        </w:rPr>
        <w:t>wettelijke (tussen)doelen</w:t>
      </w:r>
      <w:r>
        <w:rPr>
          <w:rFonts w:cstheme="minorHAnsi"/>
        </w:rPr>
        <w:t>,</w:t>
      </w:r>
      <w:r w:rsidRPr="006A20C9">
        <w:rPr>
          <w:rFonts w:cstheme="minorHAnsi"/>
        </w:rPr>
        <w:t xml:space="preserve"> waarmee </w:t>
      </w:r>
      <w:r w:rsidRPr="006A20C9">
        <w:rPr>
          <w:rFonts w:eastAsia="Times New Roman" w:cstheme="minorHAnsi"/>
          <w:lang w:eastAsia="nl-NL"/>
        </w:rPr>
        <w:t>je de focus van jouw materiaal beter kunt bepalen</w:t>
      </w:r>
      <w:r>
        <w:rPr>
          <w:rFonts w:eastAsia="Times New Roman" w:cstheme="minorHAnsi"/>
          <w:lang w:eastAsia="nl-NL"/>
        </w:rPr>
        <w:t>,</w:t>
      </w:r>
      <w:r w:rsidRPr="006A20C9">
        <w:rPr>
          <w:rFonts w:eastAsia="Times New Roman" w:cstheme="minorHAnsi"/>
          <w:lang w:eastAsia="nl-NL"/>
        </w:rPr>
        <w:t xml:space="preserve"> of kunt vaststellen hoe jouw materiaal in het grotere geheel past.</w:t>
      </w:r>
      <w:r w:rsidRPr="006A20C9">
        <w:rPr>
          <w:rFonts w:cstheme="minorHAnsi"/>
        </w:rPr>
        <w:t xml:space="preserve"> </w:t>
      </w:r>
      <w:r w:rsidR="002629C7">
        <w:rPr>
          <w:rFonts w:cstheme="minorHAnsi"/>
        </w:rPr>
        <w:t xml:space="preserve"> </w:t>
      </w:r>
    </w:p>
    <w:p w14:paraId="4FB0409F" w14:textId="56C478C5" w:rsidR="000363CD" w:rsidRPr="00132441" w:rsidRDefault="000363CD" w:rsidP="00DA1D3E">
      <w:pPr>
        <w:pStyle w:val="Kop5"/>
      </w:pPr>
      <w:bookmarkStart w:id="70" w:name="_Toc167353613"/>
      <w:r w:rsidRPr="00035182">
        <w:t>Opdracht</w:t>
      </w:r>
      <w:r>
        <w:t>:</w:t>
      </w:r>
      <w:r w:rsidRPr="00035182">
        <w:t xml:space="preserve"> Verken Leerplan in beeld voor jouw leergebied</w:t>
      </w:r>
      <w:bookmarkEnd w:id="70"/>
      <w:r w:rsidRPr="00035182">
        <w:t xml:space="preserve"> </w:t>
      </w:r>
    </w:p>
    <w:bookmarkStart w:id="71" w:name="_Toc167353614"/>
    <w:p w14:paraId="296AD5D3" w14:textId="1ACB4A5F" w:rsidR="000363CD" w:rsidRPr="000363CD" w:rsidRDefault="000363CD" w:rsidP="000B33A3">
      <w:pPr>
        <w:pStyle w:val="Kop5"/>
      </w:pPr>
      <w:r>
        <w:rPr>
          <w:noProof/>
        </w:rPr>
        <mc:AlternateContent>
          <mc:Choice Requires="wps">
            <w:drawing>
              <wp:inline distT="0" distB="0" distL="0" distR="0" wp14:anchorId="307261B8" wp14:editId="7AF87FEA">
                <wp:extent cx="5951220" cy="3211033"/>
                <wp:effectExtent l="0" t="0" r="17780" b="15240"/>
                <wp:docPr id="509832493" name="Rechthoek 19"/>
                <wp:cNvGraphicFramePr/>
                <a:graphic xmlns:a="http://schemas.openxmlformats.org/drawingml/2006/main">
                  <a:graphicData uri="http://schemas.microsoft.com/office/word/2010/wordprocessingShape">
                    <wps:wsp>
                      <wps:cNvSpPr/>
                      <wps:spPr>
                        <a:xfrm>
                          <a:off x="0" y="0"/>
                          <a:ext cx="5951220" cy="3211033"/>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A02CCE" w14:textId="5C0BF487" w:rsidR="00C95DFD" w:rsidRPr="00C95DFD" w:rsidRDefault="00C95DFD" w:rsidP="00C95DFD">
                            <w:pPr>
                              <w:rPr>
                                <w:rFonts w:eastAsia="Times New Roman" w:cstheme="minorHAnsi"/>
                                <w:color w:val="0070A7" w:themeColor="text2"/>
                                <w:lang w:eastAsia="nl-NL"/>
                              </w:rPr>
                            </w:pPr>
                            <w:r w:rsidRPr="00C95DFD">
                              <w:rPr>
                                <w:rFonts w:eastAsia="Times New Roman" w:cstheme="minorHAnsi"/>
                                <w:color w:val="0070A7" w:themeColor="text2"/>
                                <w:lang w:eastAsia="nl-NL"/>
                              </w:rPr>
                              <w:t xml:space="preserve">Kies binnen </w:t>
                            </w:r>
                            <w:hyperlink r:id="rId31" w:history="1">
                              <w:r w:rsidR="00134307" w:rsidRPr="00240F81">
                                <w:rPr>
                                  <w:color w:val="0070A7" w:themeColor="text2"/>
                                  <w:u w:val="single"/>
                                  <w:lang w:eastAsia="nl-NL"/>
                                </w:rPr>
                                <w:t>Leerplan in beeld</w:t>
                              </w:r>
                            </w:hyperlink>
                            <w:r w:rsidR="00134307">
                              <w:rPr>
                                <w:rFonts w:eastAsia="Times New Roman" w:cstheme="minorHAnsi"/>
                                <w:color w:val="0070A7" w:themeColor="text2"/>
                                <w:lang w:eastAsia="nl-NL"/>
                              </w:rPr>
                              <w:t xml:space="preserve"> </w:t>
                            </w:r>
                            <w:r w:rsidRPr="00C95DFD">
                              <w:rPr>
                                <w:rFonts w:eastAsia="Times New Roman" w:cstheme="minorHAnsi"/>
                                <w:color w:val="0070A7" w:themeColor="text2"/>
                                <w:lang w:eastAsia="nl-NL"/>
                              </w:rPr>
                              <w:t xml:space="preserve">een sector en achtereenvolgens de vakken of leergebieden waarvoor je leermateriaal ontwikkelt en bekijk welke informatie daarvoor beschikbaar is. Heb je nieuwe zaken ontdekt die voor jou handig zijn om te gebrui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07261B8" id="_x0000_s1027" style="width:468.6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" fillcolor="#f9ecce [3209]" strokecolor="#e9b53c [3214]" strokeweight="1pt">
                <v:textbox>
                  <w:txbxContent>
                    <w:p w14:paraId="0BA02CCE" w14:textId="5C0BF487" w:rsidR="00C95DFD" w:rsidRPr="00C95DFD" w:rsidRDefault="00C95DFD" w:rsidP="00C95DFD">
                      <w:pPr>
                        <w:rPr>
                          <w:rFonts w:eastAsia="Times New Roman" w:cstheme="minorHAnsi"/>
                          <w:color w:val="0070A7" w:themeColor="text2"/>
                          <w:lang w:eastAsia="nl-NL"/>
                        </w:rPr>
                      </w:pPr>
                      <w:r w:rsidRPr="00C95DFD">
                        <w:rPr>
                          <w:rFonts w:eastAsia="Times New Roman" w:cstheme="minorHAnsi"/>
                          <w:color w:val="0070A7" w:themeColor="text2"/>
                          <w:lang w:eastAsia="nl-NL"/>
                        </w:rPr>
                        <w:t xml:space="preserve">Kies binnen </w:t>
                      </w:r>
                      <w:hyperlink r:id="rId32" w:history="1">
                        <w:r w:rsidR="00134307" w:rsidRPr="00240F81">
                          <w:rPr>
                            <w:color w:val="0070A7" w:themeColor="text2"/>
                            <w:u w:val="single"/>
                            <w:lang w:eastAsia="nl-NL"/>
                          </w:rPr>
                          <w:t>Leerplan in beeld</w:t>
                        </w:r>
                      </w:hyperlink>
                      <w:r w:rsidR="00134307">
                        <w:rPr>
                          <w:rFonts w:eastAsia="Times New Roman" w:cstheme="minorHAnsi"/>
                          <w:color w:val="0070A7" w:themeColor="text2"/>
                          <w:lang w:eastAsia="nl-NL"/>
                        </w:rPr>
                        <w:t xml:space="preserve"> </w:t>
                      </w:r>
                      <w:r w:rsidRPr="00C95DFD">
                        <w:rPr>
                          <w:rFonts w:eastAsia="Times New Roman" w:cstheme="minorHAnsi"/>
                          <w:color w:val="0070A7" w:themeColor="text2"/>
                          <w:lang w:eastAsia="nl-NL"/>
                        </w:rPr>
                        <w:t xml:space="preserve">een sector en achtereenvolgens de vakken of leergebieden waarvoor je leermateriaal ontwikkelt en bekijk welke informatie daarvoor beschikbaar is. Heb je nieuwe zaken ontdekt die voor jou handig zijn om te gebruiken? </w:t>
                      </w:r>
                    </w:p>
                  </w:txbxContent>
                </v:textbox>
                <w10:anchorlock/>
              </v:rect>
            </w:pict>
          </mc:Fallback>
        </mc:AlternateContent>
      </w:r>
      <w:bookmarkEnd w:id="71"/>
    </w:p>
    <w:p w14:paraId="7EAAE269" w14:textId="440F81BD" w:rsidR="000363CD" w:rsidRDefault="000363CD" w:rsidP="000363CD"/>
    <w:tbl>
      <w:tblPr>
        <w:tblStyle w:val="Tabelmettotaalrij"/>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67"/>
      </w:tblGrid>
      <w:tr w:rsidR="000363CD" w14:paraId="4891391D" w14:textId="77777777" w:rsidTr="004A69E9">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205" w:type="dxa"/>
          </w:tcPr>
          <w:p w14:paraId="14FC4A86" w14:textId="282582BA" w:rsidR="000363CD" w:rsidRDefault="000363CD" w:rsidP="000363CD">
            <w:r>
              <w:rPr>
                <w:noProof/>
              </w:rPr>
              <w:drawing>
                <wp:anchor distT="0" distB="0" distL="114300" distR="114300" simplePos="0" relativeHeight="251658241" behindDoc="1" locked="0" layoutInCell="1" allowOverlap="1" wp14:anchorId="4214E985" wp14:editId="2E175D9F">
                  <wp:simplePos x="0" y="0"/>
                  <wp:positionH relativeFrom="column">
                    <wp:posOffset>-16510</wp:posOffset>
                  </wp:positionH>
                  <wp:positionV relativeFrom="paragraph">
                    <wp:posOffset>473</wp:posOffset>
                  </wp:positionV>
                  <wp:extent cx="692785" cy="694055"/>
                  <wp:effectExtent l="0" t="0" r="0" b="0"/>
                  <wp:wrapTopAndBottom/>
                  <wp:docPr id="1225232751" name="Afbeelding 9" descr="Afbeelding met Graphics, symbool,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2751" name="Afbeelding 9" descr="Afbeelding met Graphics, symbool, Lettertype, logo&#10;&#10;Automatisch gegenereerde beschrijvi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 cy="694055"/>
                          </a:xfrm>
                          <a:prstGeom prst="rect">
                            <a:avLst/>
                          </a:prstGeom>
                        </pic:spPr>
                      </pic:pic>
                    </a:graphicData>
                  </a:graphic>
                  <wp14:sizeRelH relativeFrom="page">
                    <wp14:pctWidth>0</wp14:pctWidth>
                  </wp14:sizeRelH>
                  <wp14:sizeRelV relativeFrom="page">
                    <wp14:pctHeight>0</wp14:pctHeight>
                  </wp14:sizeRelV>
                </wp:anchor>
              </w:drawing>
            </w:r>
          </w:p>
        </w:tc>
        <w:tc>
          <w:tcPr>
            <w:tcW w:w="8167" w:type="dxa"/>
          </w:tcPr>
          <w:p w14:paraId="393D451D" w14:textId="6F9566CF" w:rsidR="000363CD" w:rsidRDefault="000363CD" w:rsidP="000363CD">
            <w:pPr>
              <w:pStyle w:val="KadertekstBlauw"/>
              <w:cnfStyle w:val="100000000000" w:firstRow="1" w:lastRow="0" w:firstColumn="0" w:lastColumn="0" w:oddVBand="0" w:evenVBand="0" w:oddHBand="0" w:evenHBand="0" w:firstRowFirstColumn="0" w:firstRowLastColumn="0" w:lastRowFirstColumn="0" w:lastRowLastColumn="0"/>
            </w:pPr>
          </w:p>
          <w:p w14:paraId="2DC3B8B1" w14:textId="56FD015F" w:rsidR="000363CD" w:rsidRPr="00B92DFA" w:rsidRDefault="000363CD" w:rsidP="0027044C">
            <w:pPr>
              <w:pStyle w:val="KadertekstBlauw"/>
              <w:jc w:val="left"/>
              <w:cnfStyle w:val="100000000000" w:firstRow="1" w:lastRow="0" w:firstColumn="0" w:lastColumn="0" w:oddVBand="0" w:evenVBand="0" w:oddHBand="0" w:evenHBand="0" w:firstRowFirstColumn="0" w:firstRowLastColumn="0" w:lastRowFirstColumn="0" w:lastRowLastColumn="0"/>
              <w:rPr>
                <w:b w:val="0"/>
                <w:bCs/>
                <w:lang w:val="nl-NL"/>
              </w:rPr>
            </w:pPr>
            <w:r w:rsidRPr="00B92DFA">
              <w:rPr>
                <w:b w:val="0"/>
                <w:bCs/>
                <w:lang w:val="nl-NL"/>
              </w:rPr>
              <w:t xml:space="preserve">Tip: neem verwijzingen naar </w:t>
            </w:r>
            <w:r w:rsidR="00EE1456" w:rsidRPr="00B92DFA">
              <w:rPr>
                <w:b w:val="0"/>
                <w:bCs/>
                <w:lang w:val="nl-NL"/>
              </w:rPr>
              <w:t>kerndoelen/leerlijnen</w:t>
            </w:r>
            <w:r w:rsidRPr="00B92DFA">
              <w:rPr>
                <w:b w:val="0"/>
                <w:bCs/>
                <w:lang w:val="nl-NL"/>
              </w:rPr>
              <w:t xml:space="preserve"> op in de beschrijving of handleiding van je leermateriaal. Toekomstige gebruikers weten dan over welke leerdoelen het gaat en kunnen leeractiviteiten uit ander materiaal met dezelfde doelen eventueel schrappen. </w:t>
            </w:r>
          </w:p>
        </w:tc>
      </w:tr>
    </w:tbl>
    <w:p w14:paraId="04ED494D" w14:textId="77777777" w:rsidR="004A69E9" w:rsidRDefault="004A69E9" w:rsidP="004A69E9"/>
    <w:p w14:paraId="7E7AFD87" w14:textId="77777777" w:rsidR="00C431B7" w:rsidRDefault="004A69E9" w:rsidP="004A69E9">
      <w:r>
        <w:t xml:space="preserve">Het formuleren van leerdoelen vergt soms wat oefening. </w:t>
      </w:r>
    </w:p>
    <w:p w14:paraId="0AC95613" w14:textId="31FA7792" w:rsidR="004A69E9" w:rsidRDefault="004A69E9" w:rsidP="004A69E9">
      <w:r>
        <w:t>Praktisch</w:t>
      </w:r>
      <w:r w:rsidR="00E45FD6">
        <w:t>e</w:t>
      </w:r>
      <w:r>
        <w:t xml:space="preserve"> voorbeelden zoals deze helpen je misschien op weg: </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091"/>
      </w:tblGrid>
      <w:tr w:rsidR="004A69E9" w14:paraId="513BE756" w14:textId="77777777" w:rsidTr="004A69E9">
        <w:tc>
          <w:tcPr>
            <w:tcW w:w="1271" w:type="dxa"/>
          </w:tcPr>
          <w:p w14:paraId="382B7FC9" w14:textId="096F1C1F" w:rsidR="004A69E9" w:rsidRDefault="004A69E9" w:rsidP="004A69E9">
            <w:r>
              <w:rPr>
                <w:noProof/>
              </w:rPr>
              <w:drawing>
                <wp:inline distT="0" distB="0" distL="0" distR="0" wp14:anchorId="069692E7" wp14:editId="598E5FE3">
                  <wp:extent cx="672465" cy="673100"/>
                  <wp:effectExtent l="0" t="0" r="0" b="0"/>
                  <wp:docPr id="295626927" name="Afbeelding 295626927" descr="Afbeelding met Graphics, symbool,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987" name="Afbeelding 139757987" descr="Afbeelding met Graphics, symbool, Lettertype, logo&#10;&#10;Automatisch gegenereerde beschrijvi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007" cy="673379"/>
                          </a:xfrm>
                          <a:prstGeom prst="rect">
                            <a:avLst/>
                          </a:prstGeom>
                        </pic:spPr>
                      </pic:pic>
                    </a:graphicData>
                  </a:graphic>
                </wp:inline>
              </w:drawing>
            </w:r>
          </w:p>
        </w:tc>
        <w:tc>
          <w:tcPr>
            <w:tcW w:w="8091" w:type="dxa"/>
          </w:tcPr>
          <w:p w14:paraId="712615DA" w14:textId="77777777" w:rsidR="004A69E9" w:rsidRDefault="004A69E9" w:rsidP="004A69E9">
            <w:pPr>
              <w:ind w:left="360"/>
            </w:pPr>
          </w:p>
          <w:p w14:paraId="5D214128" w14:textId="77777777" w:rsidR="004A69E9" w:rsidRPr="00677B75" w:rsidRDefault="004A69E9" w:rsidP="00622A48">
            <w:pPr>
              <w:pStyle w:val="Lijstalinea"/>
              <w:numPr>
                <w:ilvl w:val="0"/>
                <w:numId w:val="7"/>
              </w:numPr>
            </w:pPr>
            <w:r w:rsidRPr="00677B75">
              <w:t>Ik spreek helder en vloeiend over een onderwerp uit mijn opleiding of een maatschappelijk onderwerp dat aansluit bij mijn eigen interesse (Nederlands)</w:t>
            </w:r>
            <w:r>
              <w:t>.</w:t>
            </w:r>
          </w:p>
          <w:p w14:paraId="5FCD8A33" w14:textId="48407330" w:rsidR="004A69E9" w:rsidRPr="00677B75" w:rsidRDefault="004A69E9" w:rsidP="00622A48">
            <w:pPr>
              <w:pStyle w:val="Lijstalinea"/>
              <w:numPr>
                <w:ilvl w:val="0"/>
                <w:numId w:val="7"/>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259" w:lineRule="auto"/>
            </w:pPr>
            <w:r w:rsidRPr="00677B75">
              <w:t xml:space="preserve">Ik </w:t>
            </w:r>
            <w:r w:rsidR="00E45FD6">
              <w:t xml:space="preserve">bereken </w:t>
            </w:r>
            <w:r w:rsidRPr="00677B75">
              <w:t>oppervlakte in de ruimte met behulp van de stelling van Pythagoras (rekenen/wiskunde)</w:t>
            </w:r>
            <w:r>
              <w:t>.</w:t>
            </w:r>
          </w:p>
          <w:p w14:paraId="6B3BAB3B" w14:textId="77777777" w:rsidR="004A69E9" w:rsidRPr="00677B75" w:rsidRDefault="004A69E9" w:rsidP="00622A48">
            <w:pPr>
              <w:pStyle w:val="Lijstalinea"/>
              <w:numPr>
                <w:ilvl w:val="0"/>
                <w:numId w:val="7"/>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677B75">
              <w:t>Ik benoem vormen van energietransport en geef daarvan voorbeelden (mens &amp; natuur)</w:t>
            </w:r>
            <w:r>
              <w:t>.</w:t>
            </w:r>
          </w:p>
          <w:p w14:paraId="6B24D511" w14:textId="77777777" w:rsidR="004A69E9" w:rsidRPr="00677B75" w:rsidRDefault="004A69E9" w:rsidP="00622A48">
            <w:pPr>
              <w:pStyle w:val="Lijstalinea"/>
              <w:numPr>
                <w:ilvl w:val="0"/>
                <w:numId w:val="7"/>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677B75">
              <w:t>Ik kan ringzwaaien met een halve draai en afsprong (</w:t>
            </w:r>
            <w:r>
              <w:t>bewegen</w:t>
            </w:r>
            <w:r w:rsidRPr="00677B75">
              <w:t xml:space="preserve"> &amp; </w:t>
            </w:r>
            <w:r>
              <w:t>sport</w:t>
            </w:r>
            <w:r w:rsidRPr="00677B75">
              <w:t>)</w:t>
            </w:r>
            <w:r>
              <w:t>.</w:t>
            </w:r>
          </w:p>
          <w:p w14:paraId="77D21350" w14:textId="4F7E77B2" w:rsidR="004A69E9" w:rsidRPr="004A69E9" w:rsidRDefault="004A69E9" w:rsidP="00622A48">
            <w:pPr>
              <w:pStyle w:val="Lijstalinea"/>
              <w:numPr>
                <w:ilvl w:val="0"/>
                <w:numId w:val="7"/>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rPr>
                <w:b/>
                <w:bCs/>
                <w:sz w:val="24"/>
              </w:rPr>
            </w:pPr>
            <w:r w:rsidRPr="00677B75">
              <w:t>Ik presenteer mijn muziekstuk aan anderen (kunst &amp; cultuur)</w:t>
            </w:r>
            <w:r>
              <w:t>.</w:t>
            </w:r>
          </w:p>
        </w:tc>
      </w:tr>
    </w:tbl>
    <w:p w14:paraId="055141CD" w14:textId="77777777" w:rsidR="004A69E9" w:rsidRDefault="004A69E9" w:rsidP="004A69E9"/>
    <w:p w14:paraId="40D9790C" w14:textId="1454A5AD" w:rsidR="004A69E9" w:rsidRPr="00132441" w:rsidRDefault="004A69E9" w:rsidP="00550F0E">
      <w:pPr>
        <w:pStyle w:val="Kop5"/>
      </w:pPr>
      <w:bookmarkStart w:id="72" w:name="_Toc167353615"/>
      <w:r w:rsidRPr="00035182">
        <w:t>Opdracht</w:t>
      </w:r>
      <w:r>
        <w:t>:</w:t>
      </w:r>
      <w:r w:rsidRPr="00035182">
        <w:t xml:space="preserve"> </w:t>
      </w:r>
      <w:r>
        <w:t>F</w:t>
      </w:r>
      <w:r w:rsidRPr="004A69E9">
        <w:t>ormuleer een leerdoel voor jouw les</w:t>
      </w:r>
      <w:bookmarkEnd w:id="72"/>
    </w:p>
    <w:bookmarkStart w:id="73" w:name="_Toc167353616"/>
    <w:p w14:paraId="38BAF0CB" w14:textId="2306D2D8" w:rsidR="00DA4E81" w:rsidRDefault="004A69E9" w:rsidP="00134307">
      <w:pPr>
        <w:pStyle w:val="Kop5"/>
      </w:pPr>
      <w:r>
        <w:rPr>
          <w:noProof/>
        </w:rPr>
        <mc:AlternateContent>
          <mc:Choice Requires="wps">
            <w:drawing>
              <wp:inline distT="0" distB="0" distL="0" distR="0" wp14:anchorId="599BE22B" wp14:editId="4336F2C1">
                <wp:extent cx="5951220" cy="1265275"/>
                <wp:effectExtent l="0" t="0" r="17780" b="17780"/>
                <wp:docPr id="1988586037" name="Rechthoek 19"/>
                <wp:cNvGraphicFramePr/>
                <a:graphic xmlns:a="http://schemas.openxmlformats.org/drawingml/2006/main">
                  <a:graphicData uri="http://schemas.microsoft.com/office/word/2010/wordprocessingShape">
                    <wps:wsp>
                      <wps:cNvSpPr/>
                      <wps:spPr>
                        <a:xfrm>
                          <a:off x="0" y="0"/>
                          <a:ext cx="5951220" cy="1265275"/>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6809DE" w14:textId="77777777" w:rsidR="00C95DFD" w:rsidRPr="00C95DFD" w:rsidRDefault="00C95DFD" w:rsidP="00C95DFD">
                            <w:pPr>
                              <w:rPr>
                                <w:color w:val="0070A7" w:themeColor="text2"/>
                              </w:rPr>
                            </w:pPr>
                            <w:r w:rsidRPr="00C95DFD">
                              <w:rPr>
                                <w:b/>
                                <w:bCs/>
                                <w:color w:val="0070A7" w:themeColor="text2"/>
                              </w:rPr>
                              <w:t>Benodigdheden:</w:t>
                            </w:r>
                            <w:r w:rsidRPr="00C95DFD">
                              <w:rPr>
                                <w:color w:val="0070A7" w:themeColor="text2"/>
                              </w:rPr>
                              <w:t xml:space="preserve"> werkblad 1 (bijlage 1)</w:t>
                            </w:r>
                          </w:p>
                          <w:p w14:paraId="454F60CA" w14:textId="77777777" w:rsidR="00C95DFD" w:rsidRPr="00C95DFD" w:rsidRDefault="00C95DFD" w:rsidP="00C95DFD">
                            <w:pPr>
                              <w:rPr>
                                <w:color w:val="0070A7" w:themeColor="text2"/>
                              </w:rPr>
                            </w:pPr>
                          </w:p>
                          <w:p w14:paraId="114108BE" w14:textId="5626C413" w:rsidR="00C95DFD" w:rsidRPr="00C95DFD" w:rsidRDefault="00C95DFD" w:rsidP="00C95DFD">
                            <w:pPr>
                              <w:rPr>
                                <w:color w:val="0070A7" w:themeColor="text2"/>
                                <w:sz w:val="24"/>
                              </w:rPr>
                            </w:pPr>
                            <w:r w:rsidRPr="00C95DFD">
                              <w:rPr>
                                <w:color w:val="0070A7" w:themeColor="text2"/>
                              </w:rPr>
                              <w:t>Formuleer nu zelf een leerdoel voor een leergebied of leergebieden in samenhang, waarin je interesse hebt</w:t>
                            </w:r>
                            <w:r w:rsidR="00BC48DC">
                              <w:rPr>
                                <w:color w:val="0070A7" w:themeColor="text2"/>
                              </w:rPr>
                              <w:t xml:space="preserve">. Of </w:t>
                            </w:r>
                            <w:r w:rsidR="0045067E">
                              <w:rPr>
                                <w:color w:val="0070A7" w:themeColor="text2"/>
                              </w:rPr>
                              <w:t>pas e</w:t>
                            </w:r>
                            <w:r w:rsidRPr="00C95DFD">
                              <w:rPr>
                                <w:color w:val="0070A7" w:themeColor="text2"/>
                              </w:rPr>
                              <w:t xml:space="preserve">en bestaand leerdoel naar eigen wens </w:t>
                            </w:r>
                            <w:r w:rsidR="0045067E">
                              <w:rPr>
                                <w:color w:val="0070A7" w:themeColor="text2"/>
                              </w:rPr>
                              <w:t>aan</w:t>
                            </w:r>
                            <w:r w:rsidR="00462688">
                              <w:rPr>
                                <w:color w:val="0070A7" w:themeColor="text2"/>
                              </w:rPr>
                              <w:t xml:space="preserve"> je eigen contex</w:t>
                            </w:r>
                            <w:r w:rsidR="0045067E">
                              <w:rPr>
                                <w:color w:val="0070A7" w:themeColor="text2"/>
                              </w:rPr>
                              <w:t>t aan</w:t>
                            </w:r>
                            <w:r w:rsidRPr="00C95DFD">
                              <w:rPr>
                                <w:color w:val="0070A7" w:themeColor="text2"/>
                              </w:rPr>
                              <w:t>. Denk aan de drie componenten publiek, handelingswerkwoord en inhoud/context. Zet je leerdoelen op het werkblad.</w:t>
                            </w:r>
                            <w:r w:rsidRPr="00C95DFD">
                              <w:rPr>
                                <w:color w:val="0070A7" w:themeColor="text2"/>
                                <w:sz w:val="24"/>
                              </w:rPr>
                              <w:t xml:space="preserve">  </w:t>
                            </w:r>
                          </w:p>
                          <w:p w14:paraId="4802FE04" w14:textId="77777777" w:rsidR="00C95DFD" w:rsidRDefault="00C95DFD" w:rsidP="00C95DF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9BE22B" id="_x0000_s1028" style="width:468.6pt;height:9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" fillcolor="#f9ecce [3209]" strokecolor="#e9b53c [3214]" strokeweight="1pt">
                <v:textbox>
                  <w:txbxContent>
                    <w:p w14:paraId="2F6809DE" w14:textId="77777777" w:rsidR="00C95DFD" w:rsidRPr="00C95DFD" w:rsidRDefault="00C95DFD" w:rsidP="00C95DFD">
                      <w:pPr>
                        <w:rPr>
                          <w:color w:val="0070A7" w:themeColor="text2"/>
                        </w:rPr>
                      </w:pPr>
                      <w:r w:rsidRPr="00C95DFD">
                        <w:rPr>
                          <w:b/>
                          <w:bCs/>
                          <w:color w:val="0070A7" w:themeColor="text2"/>
                        </w:rPr>
                        <w:t>Benodigdheden:</w:t>
                      </w:r>
                      <w:r w:rsidRPr="00C95DFD">
                        <w:rPr>
                          <w:color w:val="0070A7" w:themeColor="text2"/>
                        </w:rPr>
                        <w:t xml:space="preserve"> werkblad 1 (bijlage 1)</w:t>
                      </w:r>
                    </w:p>
                    <w:p w14:paraId="454F60CA" w14:textId="77777777" w:rsidR="00C95DFD" w:rsidRPr="00C95DFD" w:rsidRDefault="00C95DFD" w:rsidP="00C95DFD">
                      <w:pPr>
                        <w:rPr>
                          <w:color w:val="0070A7" w:themeColor="text2"/>
                        </w:rPr>
                      </w:pPr>
                    </w:p>
                    <w:p w14:paraId="114108BE" w14:textId="5626C413" w:rsidR="00C95DFD" w:rsidRPr="00C95DFD" w:rsidRDefault="00C95DFD" w:rsidP="00C95DFD">
                      <w:pPr>
                        <w:rPr>
                          <w:color w:val="0070A7" w:themeColor="text2"/>
                          <w:sz w:val="24"/>
                        </w:rPr>
                      </w:pPr>
                      <w:r w:rsidRPr="00C95DFD">
                        <w:rPr>
                          <w:color w:val="0070A7" w:themeColor="text2"/>
                        </w:rPr>
                        <w:t>Formuleer nu zelf een leerdoel voor een leergebied of leergebieden in samenhang, waarin je interesse hebt</w:t>
                      </w:r>
                      <w:r w:rsidR="00BC48DC">
                        <w:rPr>
                          <w:color w:val="0070A7" w:themeColor="text2"/>
                        </w:rPr>
                        <w:t xml:space="preserve">. Of </w:t>
                      </w:r>
                      <w:r w:rsidR="0045067E">
                        <w:rPr>
                          <w:color w:val="0070A7" w:themeColor="text2"/>
                        </w:rPr>
                        <w:t>pas e</w:t>
                      </w:r>
                      <w:r w:rsidRPr="00C95DFD">
                        <w:rPr>
                          <w:color w:val="0070A7" w:themeColor="text2"/>
                        </w:rPr>
                        <w:t xml:space="preserve">en bestaand leerdoel naar eigen wens </w:t>
                      </w:r>
                      <w:r w:rsidR="0045067E">
                        <w:rPr>
                          <w:color w:val="0070A7" w:themeColor="text2"/>
                        </w:rPr>
                        <w:t>aan</w:t>
                      </w:r>
                      <w:r w:rsidR="00462688">
                        <w:rPr>
                          <w:color w:val="0070A7" w:themeColor="text2"/>
                        </w:rPr>
                        <w:t xml:space="preserve"> je eigen contex</w:t>
                      </w:r>
                      <w:r w:rsidR="0045067E">
                        <w:rPr>
                          <w:color w:val="0070A7" w:themeColor="text2"/>
                        </w:rPr>
                        <w:t>t aan</w:t>
                      </w:r>
                      <w:r w:rsidRPr="00C95DFD">
                        <w:rPr>
                          <w:color w:val="0070A7" w:themeColor="text2"/>
                        </w:rPr>
                        <w:t>. Denk aan de drie componenten publiek, handelingswerkwoord en inhoud/context. Zet je leerdoelen op het werkblad.</w:t>
                      </w:r>
                      <w:r w:rsidRPr="00C95DFD">
                        <w:rPr>
                          <w:color w:val="0070A7" w:themeColor="text2"/>
                          <w:sz w:val="24"/>
                        </w:rPr>
                        <w:t xml:space="preserve">  </w:t>
                      </w:r>
                    </w:p>
                    <w:p w14:paraId="4802FE04" w14:textId="77777777" w:rsidR="00C95DFD" w:rsidRDefault="00C95DFD" w:rsidP="00C95DFD">
                      <w:pPr>
                        <w:jc w:val="center"/>
                      </w:pPr>
                    </w:p>
                  </w:txbxContent>
                </v:textbox>
                <w10:anchorlock/>
              </v:rect>
            </w:pict>
          </mc:Fallback>
        </mc:AlternateContent>
      </w:r>
      <w:bookmarkEnd w:id="73"/>
    </w:p>
    <w:p w14:paraId="21F45E6C" w14:textId="0277606D" w:rsidR="00DA4E81" w:rsidRPr="00DA4E81" w:rsidRDefault="00DA4E81" w:rsidP="00DA4E81">
      <w:pPr>
        <w:pStyle w:val="Kop3"/>
        <w:rPr>
          <w:rFonts w:ascii="Source Sans Pro Light" w:hAnsi="Source Sans Pro Light" w:cstheme="minorBidi"/>
          <w:color w:val="auto"/>
          <w:sz w:val="22"/>
          <w:szCs w:val="24"/>
        </w:rPr>
      </w:pPr>
      <w:bookmarkStart w:id="74" w:name="_Toc167353617"/>
      <w:bookmarkStart w:id="75" w:name="_Toc169248135"/>
      <w:r w:rsidRPr="00752EB7">
        <w:t>Stap 2: Formuleer succescriteria</w:t>
      </w:r>
      <w:bookmarkEnd w:id="74"/>
      <w:bookmarkEnd w:id="75"/>
      <w:r w:rsidRPr="00752EB7">
        <w:t xml:space="preserve"> </w:t>
      </w:r>
    </w:p>
    <w:p w14:paraId="36D71141" w14:textId="77777777" w:rsidR="00DA4E81" w:rsidRDefault="00DA4E81" w:rsidP="00DA4E81">
      <w:r>
        <w:t>Beschrijf bij elk leerdoel specifieke criteria, zodat de doelgroep begrijpt wat er van hen wordt verwacht. Een l</w:t>
      </w:r>
      <w:r w:rsidRPr="00677B75">
        <w:t>eidraad voor het formuleren van ‘goede’ succescriteria (Van der Linde-Meijerink &amp; Silfhout, 2022)</w:t>
      </w:r>
      <w:r w:rsidRPr="00677B75">
        <w:rPr>
          <w:rStyle w:val="Voetnootmarkering"/>
        </w:rPr>
        <w:footnoteReference w:id="4"/>
      </w:r>
      <w:r w:rsidRPr="00677B75">
        <w:t xml:space="preserve"> </w:t>
      </w:r>
      <w:r>
        <w:t>is</w:t>
      </w:r>
      <w:r w:rsidRPr="00677B75">
        <w:t>:</w:t>
      </w:r>
    </w:p>
    <w:p w14:paraId="03FAF8B6" w14:textId="77777777" w:rsidR="003F7288" w:rsidRPr="00677B75" w:rsidRDefault="003F7288" w:rsidP="00DA4E81"/>
    <w:p w14:paraId="73BDB10B" w14:textId="77777777" w:rsidR="00DA4E81" w:rsidRPr="00677B75" w:rsidRDefault="00DA4E81" w:rsidP="00622A48">
      <w:pPr>
        <w:pStyle w:val="Lijstalinea"/>
        <w:numPr>
          <w:ilvl w:val="0"/>
          <w:numId w:val="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r>
        <w:t>Formuleer, n</w:t>
      </w:r>
      <w:r w:rsidRPr="00677B75">
        <w:t xml:space="preserve">et als </w:t>
      </w:r>
      <w:r>
        <w:t xml:space="preserve">bij </w:t>
      </w:r>
      <w:r w:rsidRPr="00677B75">
        <w:t>leerdoelen</w:t>
      </w:r>
      <w:r>
        <w:t>,</w:t>
      </w:r>
      <w:r w:rsidRPr="00677B75">
        <w:t xml:space="preserve"> succescriteria in concreet en observeerbaar gedrag, zodat leerlingen weten hoe succes eruitziet. </w:t>
      </w:r>
    </w:p>
    <w:p w14:paraId="4F3DE94F" w14:textId="77777777" w:rsidR="00DA4E81" w:rsidRPr="00677B75" w:rsidRDefault="00DA4E81" w:rsidP="00622A48">
      <w:pPr>
        <w:pStyle w:val="Lijstalinea"/>
        <w:numPr>
          <w:ilvl w:val="0"/>
          <w:numId w:val="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r w:rsidRPr="00677B75">
        <w:t xml:space="preserve">Formuleer succescriteria zoveel mogelijk samen met de leerlingen. </w:t>
      </w:r>
    </w:p>
    <w:p w14:paraId="152C4E59" w14:textId="77777777" w:rsidR="00DA4E81" w:rsidRPr="00677B75" w:rsidRDefault="00DA4E81" w:rsidP="00622A48">
      <w:pPr>
        <w:pStyle w:val="Lijstalinea"/>
        <w:numPr>
          <w:ilvl w:val="0"/>
          <w:numId w:val="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r w:rsidRPr="00677B75">
        <w:t>Formuleer succescriteria bij leerdoelen zo, dat leerlingen inzicht hebben in de mate waarin ze hun leerdoelen bereikt hebben</w:t>
      </w:r>
      <w:r>
        <w:t>.</w:t>
      </w:r>
    </w:p>
    <w:p w14:paraId="5FC66D38" w14:textId="77777777" w:rsidR="00DA4E81" w:rsidRPr="00677B75" w:rsidRDefault="00DA4E81" w:rsidP="00622A48">
      <w:pPr>
        <w:pStyle w:val="Lijstalinea"/>
        <w:numPr>
          <w:ilvl w:val="0"/>
          <w:numId w:val="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r>
        <w:t>Gebruik</w:t>
      </w:r>
      <w:r w:rsidRPr="00677B75">
        <w:t xml:space="preserve"> actieve handelingswerkwoorden</w:t>
      </w:r>
      <w:r>
        <w:t>.</w:t>
      </w:r>
    </w:p>
    <w:p w14:paraId="5A58E2B8" w14:textId="77777777" w:rsidR="00DA4E81" w:rsidRDefault="00DA4E81" w:rsidP="00622A48">
      <w:pPr>
        <w:pStyle w:val="Lijstalinea"/>
        <w:numPr>
          <w:ilvl w:val="0"/>
          <w:numId w:val="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677B75">
        <w:t xml:space="preserve">Formuleer op het juiste niveau van specificatie, zodat leerlingen weten wat succes is zonder lange, losse afvinklijsten voorgelegd te krijgen. </w:t>
      </w:r>
    </w:p>
    <w:p w14:paraId="1EFEA3D5" w14:textId="77777777" w:rsidR="00DA4E81" w:rsidRPr="0006660B" w:rsidRDefault="00DA4E81" w:rsidP="00622A48">
      <w:pPr>
        <w:pStyle w:val="Lijstalinea"/>
        <w:numPr>
          <w:ilvl w:val="0"/>
          <w:numId w:val="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rPr>
          <w:b/>
          <w:bCs/>
          <w:sz w:val="24"/>
        </w:rPr>
      </w:pPr>
      <w:r w:rsidRPr="00677B75">
        <w:t xml:space="preserve">Selecteer verschillende voorbeelden van wisselende kwaliteit bij de succescriteria, zodat leerlingen </w:t>
      </w:r>
      <w:r>
        <w:t xml:space="preserve">zich </w:t>
      </w:r>
      <w:r w:rsidRPr="00677B75">
        <w:t>een beeld kunnen vormen van succes</w:t>
      </w:r>
      <w:r>
        <w:t>.</w:t>
      </w:r>
    </w:p>
    <w:p w14:paraId="49438E8F" w14:textId="7CD82CE0" w:rsidR="00132441" w:rsidRPr="00132441" w:rsidRDefault="00132441" w:rsidP="00DA1D3E">
      <w:pPr>
        <w:pStyle w:val="Kop5"/>
      </w:pPr>
      <w:bookmarkStart w:id="76" w:name="_Toc167353618"/>
      <w:r w:rsidRPr="00035182">
        <w:lastRenderedPageBreak/>
        <w:t>Opdracht</w:t>
      </w:r>
      <w:r>
        <w:t>:</w:t>
      </w:r>
      <w:r w:rsidRPr="00035182">
        <w:t xml:space="preserve"> </w:t>
      </w:r>
      <w:r>
        <w:t>F</w:t>
      </w:r>
      <w:r w:rsidRPr="00132441">
        <w:t>ormuleer succescriteria bij het leerdoel</w:t>
      </w:r>
      <w:bookmarkEnd w:id="76"/>
    </w:p>
    <w:bookmarkStart w:id="77" w:name="_Toc167353619"/>
    <w:p w14:paraId="1CA285D1" w14:textId="0A97CE76" w:rsidR="00DA4E81" w:rsidRPr="000B33A3" w:rsidRDefault="00132441" w:rsidP="000B33A3">
      <w:pPr>
        <w:pStyle w:val="Kop5"/>
      </w:pPr>
      <w:r>
        <w:rPr>
          <w:noProof/>
        </w:rPr>
        <mc:AlternateContent>
          <mc:Choice Requires="wps">
            <w:drawing>
              <wp:inline distT="0" distB="0" distL="0" distR="0" wp14:anchorId="3B717FD7" wp14:editId="6778D5C0">
                <wp:extent cx="5951220" cy="903768"/>
                <wp:effectExtent l="0" t="0" r="17780" b="10795"/>
                <wp:docPr id="693609535" name="Rechthoek 19"/>
                <wp:cNvGraphicFramePr/>
                <a:graphic xmlns:a="http://schemas.openxmlformats.org/drawingml/2006/main">
                  <a:graphicData uri="http://schemas.microsoft.com/office/word/2010/wordprocessingShape">
                    <wps:wsp>
                      <wps:cNvSpPr/>
                      <wps:spPr>
                        <a:xfrm>
                          <a:off x="0" y="0"/>
                          <a:ext cx="5951220" cy="903768"/>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BB7DF" w14:textId="77777777" w:rsidR="00132441" w:rsidRPr="00C95DFD" w:rsidRDefault="00132441" w:rsidP="00132441">
                            <w:pPr>
                              <w:rPr>
                                <w:color w:val="0070A7" w:themeColor="text2"/>
                              </w:rPr>
                            </w:pPr>
                            <w:r w:rsidRPr="00C95DFD">
                              <w:rPr>
                                <w:b/>
                                <w:bCs/>
                                <w:color w:val="0070A7" w:themeColor="text2"/>
                              </w:rPr>
                              <w:t>Benodigdheden:</w:t>
                            </w:r>
                            <w:r w:rsidRPr="00C95DFD">
                              <w:rPr>
                                <w:color w:val="0070A7" w:themeColor="text2"/>
                              </w:rPr>
                              <w:t xml:space="preserve"> werkblad 1 (bijlage 1)</w:t>
                            </w:r>
                          </w:p>
                          <w:p w14:paraId="2A39DE80" w14:textId="77777777" w:rsidR="00132441" w:rsidRPr="00C95DFD" w:rsidRDefault="00132441" w:rsidP="00132441">
                            <w:pPr>
                              <w:rPr>
                                <w:color w:val="0070A7" w:themeColor="text2"/>
                              </w:rPr>
                            </w:pPr>
                          </w:p>
                          <w:p w14:paraId="33F54E52" w14:textId="5A945AC0" w:rsidR="00132441" w:rsidRPr="00132441" w:rsidRDefault="00132441" w:rsidP="00132441">
                            <w:pPr>
                              <w:rPr>
                                <w:color w:val="0070A7" w:themeColor="text2"/>
                              </w:rPr>
                            </w:pPr>
                            <w:r w:rsidRPr="00132441">
                              <w:rPr>
                                <w:color w:val="0070A7" w:themeColor="text2"/>
                              </w:rPr>
                              <w:t xml:space="preserve">Formuleer bij het leerdoel dat je bij de vorige opdracht hebt opgeschreven twee succescriteria en schrijf deze op het werkbl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B717FD7" id="_x0000_s1029" style="width:468.6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" fillcolor="#f9ecce [3209]" strokecolor="#e9b53c [3214]" strokeweight="1pt">
                <v:textbox>
                  <w:txbxContent>
                    <w:p w14:paraId="6A2BB7DF" w14:textId="77777777" w:rsidR="00132441" w:rsidRPr="00C95DFD" w:rsidRDefault="00132441" w:rsidP="00132441">
                      <w:pPr>
                        <w:rPr>
                          <w:color w:val="0070A7" w:themeColor="text2"/>
                        </w:rPr>
                      </w:pPr>
                      <w:r w:rsidRPr="00C95DFD">
                        <w:rPr>
                          <w:b/>
                          <w:bCs/>
                          <w:color w:val="0070A7" w:themeColor="text2"/>
                        </w:rPr>
                        <w:t>Benodigdheden:</w:t>
                      </w:r>
                      <w:r w:rsidRPr="00C95DFD">
                        <w:rPr>
                          <w:color w:val="0070A7" w:themeColor="text2"/>
                        </w:rPr>
                        <w:t xml:space="preserve"> werkblad 1 (bijlage 1)</w:t>
                      </w:r>
                    </w:p>
                    <w:p w14:paraId="2A39DE80" w14:textId="77777777" w:rsidR="00132441" w:rsidRPr="00C95DFD" w:rsidRDefault="00132441" w:rsidP="00132441">
                      <w:pPr>
                        <w:rPr>
                          <w:color w:val="0070A7" w:themeColor="text2"/>
                        </w:rPr>
                      </w:pPr>
                    </w:p>
                    <w:p w14:paraId="33F54E52" w14:textId="5A945AC0" w:rsidR="00132441" w:rsidRPr="00132441" w:rsidRDefault="00132441" w:rsidP="00132441">
                      <w:pPr>
                        <w:rPr>
                          <w:color w:val="0070A7" w:themeColor="text2"/>
                        </w:rPr>
                      </w:pPr>
                      <w:r w:rsidRPr="00132441">
                        <w:rPr>
                          <w:color w:val="0070A7" w:themeColor="text2"/>
                        </w:rPr>
                        <w:t xml:space="preserve">Formuleer bij het leerdoel dat je bij de vorige opdracht hebt opgeschreven twee succescriteria en schrijf deze op het werkblad. </w:t>
                      </w:r>
                    </w:p>
                  </w:txbxContent>
                </v:textbox>
                <w10:anchorlock/>
              </v:rect>
            </w:pict>
          </mc:Fallback>
        </mc:AlternateContent>
      </w:r>
      <w:bookmarkEnd w:id="77"/>
    </w:p>
    <w:p w14:paraId="32CFD47C" w14:textId="77777777" w:rsidR="00550F0E" w:rsidRDefault="00550F0E" w:rsidP="00550F0E">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bookmarkStart w:id="78" w:name="_Toc167353620"/>
    </w:p>
    <w:p w14:paraId="0C2ADA79" w14:textId="1563DADC" w:rsidR="00132441" w:rsidRPr="00550F0E" w:rsidRDefault="00132441" w:rsidP="00550F0E">
      <w:pPr>
        <w:pStyle w:val="Kop3"/>
      </w:pPr>
      <w:bookmarkStart w:id="79" w:name="_Toc169248136"/>
      <w:r w:rsidRPr="00132441">
        <w:t>Stap 3: Kies een passende beoordeling</w:t>
      </w:r>
      <w:bookmarkEnd w:id="78"/>
      <w:bookmarkEnd w:id="79"/>
      <w:r w:rsidRPr="00132441">
        <w:t xml:space="preserve"> </w:t>
      </w:r>
    </w:p>
    <w:p w14:paraId="630C0E53" w14:textId="77777777" w:rsidR="00132441" w:rsidRDefault="00132441" w:rsidP="00132441">
      <w:r w:rsidRPr="001324E4">
        <w:t>Bepaal</w:t>
      </w:r>
      <w:r w:rsidRPr="00D038A1">
        <w:t xml:space="preserve"> waarom, wat, wie, waarmee en wanneer je beoordeelt. </w:t>
      </w:r>
      <w:r w:rsidRPr="001324E4">
        <w:t>Begin altijd met het waarom.</w:t>
      </w:r>
      <w:r>
        <w:t xml:space="preserve"> </w:t>
      </w:r>
    </w:p>
    <w:p w14:paraId="608E7319" w14:textId="77777777" w:rsidR="00132441" w:rsidRDefault="00132441" w:rsidP="00132441">
      <w:pPr>
        <w:pStyle w:val="Kop4"/>
      </w:pPr>
      <w:bookmarkStart w:id="80" w:name="_Toc167353621"/>
      <w:r>
        <w:t>Waarom?</w:t>
      </w:r>
      <w:bookmarkEnd w:id="80"/>
    </w:p>
    <w:p w14:paraId="53E263F7" w14:textId="3D553A9A" w:rsidR="00132441" w:rsidRPr="006060D6" w:rsidRDefault="00132441" w:rsidP="00622A48">
      <w:pPr>
        <w:pStyle w:val="Lijstalinea"/>
        <w:numPr>
          <w:ilvl w:val="0"/>
          <w:numId w:val="9"/>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r w:rsidRPr="0000300E">
        <w:rPr>
          <w:b/>
          <w:bCs/>
        </w:rPr>
        <w:t xml:space="preserve">formatieve </w:t>
      </w:r>
      <w:r w:rsidR="0000300E">
        <w:rPr>
          <w:b/>
          <w:bCs/>
        </w:rPr>
        <w:t>evaluatie</w:t>
      </w:r>
      <w:r>
        <w:br/>
      </w:r>
      <w:r w:rsidRPr="00677B75">
        <w:t xml:space="preserve">Wil je inzicht </w:t>
      </w:r>
      <w:r w:rsidR="00B70261">
        <w:t xml:space="preserve">krijgen en </w:t>
      </w:r>
      <w:r w:rsidRPr="00677B75">
        <w:t xml:space="preserve">geven in wat een leerling goed doet en waar verbetering nodig is? </w:t>
      </w:r>
      <w:r w:rsidR="007B0ABC">
        <w:t>E</w:t>
      </w:r>
      <w:r w:rsidR="00407DE7">
        <w:t>valueer</w:t>
      </w:r>
      <w:r w:rsidR="00407DE7" w:rsidRPr="00677B75">
        <w:t xml:space="preserve"> </w:t>
      </w:r>
      <w:r w:rsidRPr="00677B75">
        <w:t xml:space="preserve">dan op een formatieve manier. Hierbij </w:t>
      </w:r>
      <w:r>
        <w:t>verzamel je</w:t>
      </w:r>
      <w:r w:rsidRPr="00677B75">
        <w:t xml:space="preserve"> informatie over het leren, waarop </w:t>
      </w:r>
      <w:r>
        <w:t xml:space="preserve">je </w:t>
      </w:r>
      <w:r w:rsidRPr="00677B75">
        <w:t>continu behapbare feedback</w:t>
      </w:r>
      <w:r>
        <w:t xml:space="preserve"> geeft</w:t>
      </w:r>
      <w:r w:rsidRPr="00677B75">
        <w:t xml:space="preserve">. Zie voor meer informatie over formatief evalueren: </w:t>
      </w:r>
      <w:hyperlink r:id="rId35" w:history="1">
        <w:r w:rsidRPr="006060D6">
          <w:rPr>
            <w:color w:val="0070A7" w:themeColor="text2"/>
            <w:u w:val="single"/>
          </w:rPr>
          <w:t>https://www.slo.nl/thema/meer/formatief-evalueren/</w:t>
        </w:r>
      </w:hyperlink>
    </w:p>
    <w:p w14:paraId="2F21EB6D" w14:textId="282DBC28" w:rsidR="00132441" w:rsidRDefault="00132441" w:rsidP="00622A48">
      <w:pPr>
        <w:pStyle w:val="Lijstalinea"/>
        <w:numPr>
          <w:ilvl w:val="0"/>
          <w:numId w:val="9"/>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00300E">
        <w:rPr>
          <w:b/>
          <w:bCs/>
        </w:rPr>
        <w:t xml:space="preserve">summatieve </w:t>
      </w:r>
      <w:r w:rsidR="0000300E">
        <w:rPr>
          <w:b/>
          <w:bCs/>
        </w:rPr>
        <w:t>evaluatie</w:t>
      </w:r>
      <w:r>
        <w:br/>
      </w:r>
      <w:r w:rsidRPr="00677B75">
        <w:t xml:space="preserve">Wil je vaststellen welk niveau een leerling heeft? </w:t>
      </w:r>
      <w:r w:rsidR="0000300E">
        <w:t>Evalueer</w:t>
      </w:r>
      <w:r w:rsidRPr="00677B75">
        <w:t xml:space="preserve"> dan op een summatieve manier. Hierbij </w:t>
      </w:r>
      <w:r>
        <w:t>geef je</w:t>
      </w:r>
      <w:r w:rsidRPr="00677B75">
        <w:t xml:space="preserve"> een niveau</w:t>
      </w:r>
      <w:r w:rsidR="00407DE7">
        <w:t>-</w:t>
      </w:r>
      <w:r w:rsidRPr="00677B75">
        <w:t>aanduiding, cijfer en/of diploma. Een niveaumeting kan ook vooraf (</w:t>
      </w:r>
      <w:r w:rsidR="00DA7005">
        <w:t>nul</w:t>
      </w:r>
      <w:r w:rsidRPr="00677B75">
        <w:t>meting).</w:t>
      </w:r>
    </w:p>
    <w:p w14:paraId="1F7A1EF2" w14:textId="77777777" w:rsidR="00132441" w:rsidRPr="00132441" w:rsidRDefault="00132441" w:rsidP="00132441">
      <w:pPr>
        <w:pStyle w:val="Kop4"/>
      </w:pPr>
      <w:bookmarkStart w:id="81" w:name="_Toc167353622"/>
      <w:r w:rsidRPr="00132441">
        <w:t>Wat?</w:t>
      </w:r>
      <w:bookmarkEnd w:id="81"/>
    </w:p>
    <w:p w14:paraId="274AC646" w14:textId="532F3029" w:rsidR="006D5C5C" w:rsidRDefault="006D5C5C" w:rsidP="006D5C5C">
      <w:pPr>
        <w:tabs>
          <w:tab w:val="clear" w:pos="357"/>
          <w:tab w:val="left" w:pos="0"/>
        </w:tabs>
      </w:pPr>
      <w:r w:rsidRPr="00E45FD6">
        <w:t xml:space="preserve">Bedenk hoe je het leerdoel/de leerdoelen wil beoordelen. Beslis dus </w:t>
      </w:r>
      <w:r w:rsidRPr="00E45FD6">
        <w:rPr>
          <w:b/>
          <w:bCs/>
        </w:rPr>
        <w:t>wat</w:t>
      </w:r>
      <w:r w:rsidRPr="00E45FD6">
        <w:t xml:space="preserve"> je wilt beoordelen; een proces, een dienst, een tussenproduct, of een eindresul</w:t>
      </w:r>
      <w:r w:rsidR="009229F2" w:rsidRPr="00E45FD6">
        <w:t>taat. Denk bijvoorbeeld aan een portfoliogesprek, hoe je werkt met een bepaald gereedschap, een interview, of een assessment</w:t>
      </w:r>
      <w:r w:rsidRPr="00E45FD6">
        <w:t xml:space="preserve">. </w:t>
      </w:r>
    </w:p>
    <w:p w14:paraId="038580C3" w14:textId="4A78BA05" w:rsidR="00132441" w:rsidRDefault="00132441" w:rsidP="00132441">
      <w:pPr>
        <w:pStyle w:val="Kop4"/>
      </w:pPr>
      <w:bookmarkStart w:id="82" w:name="_Toc167353623"/>
      <w:r>
        <w:t>Wie?</w:t>
      </w:r>
      <w:bookmarkEnd w:id="82"/>
      <w:r w:rsidR="009229F2">
        <w:t xml:space="preserve"> </w:t>
      </w:r>
    </w:p>
    <w:p w14:paraId="71C0212E" w14:textId="3A7C9DD0" w:rsidR="009E4C64" w:rsidRDefault="009E4C64" w:rsidP="009E4C64">
      <w:r>
        <w:t xml:space="preserve">Bedenk </w:t>
      </w:r>
      <w:r w:rsidRPr="00DC7C9B">
        <w:rPr>
          <w:b/>
          <w:bCs/>
        </w:rPr>
        <w:t>wie</w:t>
      </w:r>
      <w:r>
        <w:t xml:space="preserve"> beoordeelt. Als beoordelaar kunnen peers, leraren, experts of de lerende zelf (zelfevaluatie) een rol vervullen. Een expert is nodig als het werk of proces een kwalitatieve beoordeling vraagt, waarbij de </w:t>
      </w:r>
      <w:r w:rsidRPr="002F1426">
        <w:t xml:space="preserve">beoordelaar de informatie of observaties </w:t>
      </w:r>
      <w:r>
        <w:t>moet inter</w:t>
      </w:r>
      <w:r w:rsidRPr="002F1426">
        <w:t xml:space="preserve">preteren. </w:t>
      </w:r>
    </w:p>
    <w:p w14:paraId="2E3A499F" w14:textId="77777777" w:rsidR="009E4C64" w:rsidRDefault="009E4C64" w:rsidP="009E4C64">
      <w:pPr>
        <w:pStyle w:val="Kop4"/>
      </w:pPr>
      <w:bookmarkStart w:id="83" w:name="_Toc167353624"/>
      <w:r>
        <w:t>Waarmee?</w:t>
      </w:r>
      <w:bookmarkEnd w:id="83"/>
    </w:p>
    <w:p w14:paraId="0D2713BC" w14:textId="77777777" w:rsidR="009E4C64" w:rsidRDefault="009E4C64" w:rsidP="009E4C64">
      <w:r>
        <w:t xml:space="preserve">Bepaal </w:t>
      </w:r>
      <w:r w:rsidRPr="00962A5E">
        <w:rPr>
          <w:b/>
          <w:bCs/>
        </w:rPr>
        <w:t>waarmee</w:t>
      </w:r>
      <w:r>
        <w:t xml:space="preserve"> je beoordeelt. </w:t>
      </w:r>
      <w:r w:rsidRPr="002F1426">
        <w:t xml:space="preserve">Voor het beoordelen </w:t>
      </w:r>
      <w:r>
        <w:t>kun je</w:t>
      </w:r>
      <w:r w:rsidRPr="002F1426">
        <w:t xml:space="preserve"> een correctievoorschrift, scorevoorschrift of een rubric gebruik</w:t>
      </w:r>
      <w:r>
        <w:t>en</w:t>
      </w:r>
      <w:r w:rsidRPr="002F1426">
        <w:t>.</w:t>
      </w:r>
    </w:p>
    <w:p w14:paraId="65DDA10C" w14:textId="77777777" w:rsidR="00DA7005" w:rsidRPr="002F1426" w:rsidRDefault="00DA7005" w:rsidP="009E4C64"/>
    <w:p w14:paraId="2F2CC4E7" w14:textId="77777777" w:rsidR="009E4C64" w:rsidRPr="002F1426" w:rsidRDefault="009E4C64" w:rsidP="00622A48">
      <w:pPr>
        <w:pStyle w:val="Lijstalinea"/>
        <w:numPr>
          <w:ilvl w:val="0"/>
          <w:numId w:val="1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2F1426">
        <w:t>Op een correctievoorschrift staan de correcte antwoorden en welke score daarbij hoort.</w:t>
      </w:r>
    </w:p>
    <w:p w14:paraId="638A8ED5" w14:textId="77777777" w:rsidR="009E4C64" w:rsidRPr="002F1426" w:rsidRDefault="009E4C64" w:rsidP="00622A48">
      <w:pPr>
        <w:pStyle w:val="Lijstalinea"/>
        <w:numPr>
          <w:ilvl w:val="0"/>
          <w:numId w:val="1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2F1426">
        <w:t>Op een scorevoorschrift criteria om de opdracht of antwoorden te beoordelen, richtlijnen voor het correcte antwoord, product</w:t>
      </w:r>
      <w:r>
        <w:t>,</w:t>
      </w:r>
      <w:r w:rsidRPr="002F1426">
        <w:t xml:space="preserve"> of de correcte werkwijze, en de puntenverdeling</w:t>
      </w:r>
      <w:r>
        <w:t>.</w:t>
      </w:r>
    </w:p>
    <w:p w14:paraId="55967511" w14:textId="77777777" w:rsidR="009E4C64" w:rsidRPr="002F1426" w:rsidRDefault="009E4C64" w:rsidP="00622A48">
      <w:pPr>
        <w:pStyle w:val="Lijstalinea"/>
        <w:numPr>
          <w:ilvl w:val="0"/>
          <w:numId w:val="10"/>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2F1426">
        <w:t>Een rubric is een tabel, waarbij in elke rij een criterium staat waaraan een opdracht moet voldoen en waarbij in de kolommen wordt beschreven in welke mate het werk van de leerling voldoet aan het betreffende criterium. Het niveau kan worden uitgedrukt in waarden</w:t>
      </w:r>
      <w:r>
        <w:t>,</w:t>
      </w:r>
      <w:r w:rsidRPr="002F1426">
        <w:t xml:space="preserve"> bijv</w:t>
      </w:r>
      <w:r>
        <w:t>oorbeeld</w:t>
      </w:r>
      <w:r w:rsidRPr="002F1426">
        <w:t xml:space="preserve"> onvoldoende, goed, zeer goed of beginner, gevorderde, expert</w:t>
      </w:r>
      <w:r>
        <w:t>,</w:t>
      </w:r>
      <w:r w:rsidRPr="002F1426">
        <w:t xml:space="preserve"> of scores (punten). </w:t>
      </w:r>
    </w:p>
    <w:p w14:paraId="443A6B8E" w14:textId="77777777" w:rsidR="004D16FB" w:rsidRDefault="004D16FB" w:rsidP="004D16FB">
      <w:pPr>
        <w:pStyle w:val="Kop4"/>
      </w:pPr>
      <w:bookmarkStart w:id="84" w:name="_Toc167353625"/>
      <w:r>
        <w:lastRenderedPageBreak/>
        <w:t>Wanneer?</w:t>
      </w:r>
      <w:bookmarkEnd w:id="84"/>
    </w:p>
    <w:p w14:paraId="103CFF28" w14:textId="1D51D939" w:rsidR="004D16FB" w:rsidRPr="00E45FD6" w:rsidRDefault="004D16FB" w:rsidP="00622A48">
      <w:pPr>
        <w:pStyle w:val="Lijstalinea"/>
        <w:numPr>
          <w:ilvl w:val="0"/>
          <w:numId w:val="10"/>
        </w:numPr>
      </w:pPr>
      <w:r w:rsidRPr="00E45FD6">
        <w:t xml:space="preserve">Ook is het van belang </w:t>
      </w:r>
      <w:r w:rsidRPr="00E45FD6">
        <w:rPr>
          <w:b/>
          <w:bCs/>
        </w:rPr>
        <w:t>wanneer</w:t>
      </w:r>
      <w:r w:rsidRPr="00E45FD6">
        <w:t xml:space="preserve"> je beoordeelt: vooraf (nulmeting), </w:t>
      </w:r>
      <w:r w:rsidR="007B2C07" w:rsidRPr="00E45FD6">
        <w:t xml:space="preserve">en/of </w:t>
      </w:r>
      <w:r w:rsidRPr="00E45FD6">
        <w:t xml:space="preserve">tussentijds, </w:t>
      </w:r>
      <w:r w:rsidR="007B2C07" w:rsidRPr="00E45FD6">
        <w:t>en/</w:t>
      </w:r>
      <w:r w:rsidRPr="00E45FD6">
        <w:t xml:space="preserve">of achteraf. </w:t>
      </w:r>
    </w:p>
    <w:p w14:paraId="4CF5F0C7" w14:textId="77777777" w:rsidR="00DA1D3E" w:rsidRPr="00132441" w:rsidRDefault="00DA1D3E" w:rsidP="00DA1D3E">
      <w:pPr>
        <w:pStyle w:val="Kop5"/>
      </w:pPr>
      <w:bookmarkStart w:id="85" w:name="_Toc167353626"/>
      <w:r w:rsidRPr="00035182">
        <w:t>Opdracht</w:t>
      </w:r>
      <w:r>
        <w:t>:</w:t>
      </w:r>
      <w:r w:rsidRPr="00035182">
        <w:t xml:space="preserve"> </w:t>
      </w:r>
      <w:r>
        <w:t>F</w:t>
      </w:r>
      <w:r w:rsidRPr="00132441">
        <w:t>ormuleer succescriteria bij het leerdoel</w:t>
      </w:r>
      <w:bookmarkEnd w:id="85"/>
    </w:p>
    <w:bookmarkStart w:id="86" w:name="_Toc167353627"/>
    <w:p w14:paraId="1222EC52" w14:textId="77777777" w:rsidR="00DA1D3E" w:rsidRPr="000B33A3" w:rsidRDefault="00DA1D3E" w:rsidP="000B33A3">
      <w:pPr>
        <w:pStyle w:val="Kop5"/>
      </w:pPr>
      <w:r>
        <w:rPr>
          <w:noProof/>
        </w:rPr>
        <mc:AlternateContent>
          <mc:Choice Requires="wps">
            <w:drawing>
              <wp:inline distT="0" distB="0" distL="0" distR="0" wp14:anchorId="60D0BA16" wp14:editId="427FD5F4">
                <wp:extent cx="5951220" cy="903768"/>
                <wp:effectExtent l="0" t="0" r="17780" b="10795"/>
                <wp:docPr id="1065693482" name="Rechthoek 19"/>
                <wp:cNvGraphicFramePr/>
                <a:graphic xmlns:a="http://schemas.openxmlformats.org/drawingml/2006/main">
                  <a:graphicData uri="http://schemas.microsoft.com/office/word/2010/wordprocessingShape">
                    <wps:wsp>
                      <wps:cNvSpPr/>
                      <wps:spPr>
                        <a:xfrm>
                          <a:off x="0" y="0"/>
                          <a:ext cx="5951220" cy="903768"/>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BF72EB" w14:textId="77777777" w:rsidR="00DA1D3E" w:rsidRPr="00C95DFD" w:rsidRDefault="00DA1D3E" w:rsidP="00DA1D3E">
                            <w:pPr>
                              <w:rPr>
                                <w:color w:val="0070A7" w:themeColor="text2"/>
                              </w:rPr>
                            </w:pPr>
                            <w:r w:rsidRPr="00C95DFD">
                              <w:rPr>
                                <w:b/>
                                <w:bCs/>
                                <w:color w:val="0070A7" w:themeColor="text2"/>
                              </w:rPr>
                              <w:t>Benodigdheden:</w:t>
                            </w:r>
                            <w:r w:rsidRPr="00C95DFD">
                              <w:rPr>
                                <w:color w:val="0070A7" w:themeColor="text2"/>
                              </w:rPr>
                              <w:t xml:space="preserve"> werkblad 1 (bijlage 1)</w:t>
                            </w:r>
                          </w:p>
                          <w:p w14:paraId="31A86E53" w14:textId="77777777" w:rsidR="00DA1D3E" w:rsidRPr="00C95DFD" w:rsidRDefault="00DA1D3E" w:rsidP="00DA1D3E">
                            <w:pPr>
                              <w:rPr>
                                <w:color w:val="0070A7" w:themeColor="text2"/>
                              </w:rPr>
                            </w:pPr>
                          </w:p>
                          <w:p w14:paraId="259D2E89" w14:textId="6B425239" w:rsidR="00DA1D3E" w:rsidRPr="00132441" w:rsidRDefault="00DA1D3E" w:rsidP="00DA1D3E">
                            <w:pPr>
                              <w:rPr>
                                <w:color w:val="0070A7" w:themeColor="text2"/>
                              </w:rPr>
                            </w:pPr>
                            <w:r w:rsidRPr="00132441">
                              <w:rPr>
                                <w:color w:val="0070A7" w:themeColor="text2"/>
                              </w:rPr>
                              <w:t xml:space="preserve">Formuleer </w:t>
                            </w:r>
                            <w:r w:rsidR="009B0491">
                              <w:rPr>
                                <w:color w:val="0070A7" w:themeColor="text2"/>
                              </w:rPr>
                              <w:t xml:space="preserve">twee succescriteria </w:t>
                            </w:r>
                            <w:r w:rsidRPr="00132441">
                              <w:rPr>
                                <w:color w:val="0070A7" w:themeColor="text2"/>
                              </w:rPr>
                              <w:t xml:space="preserve">bij het leerdoel dat je bij de vorige opdracht hebt opgeschreven en schrijf deze op het werkbl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D0BA16" id="_x0000_s1030" style="width:468.6pt;height: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" fillcolor="#f9ecce [3209]" strokecolor="#e9b53c [3214]" strokeweight="1pt">
                <v:textbox>
                  <w:txbxContent>
                    <w:p w14:paraId="1EBF72EB" w14:textId="77777777" w:rsidR="00DA1D3E" w:rsidRPr="00C95DFD" w:rsidRDefault="00DA1D3E" w:rsidP="00DA1D3E">
                      <w:pPr>
                        <w:rPr>
                          <w:color w:val="0070A7" w:themeColor="text2"/>
                        </w:rPr>
                      </w:pPr>
                      <w:r w:rsidRPr="00C95DFD">
                        <w:rPr>
                          <w:b/>
                          <w:bCs/>
                          <w:color w:val="0070A7" w:themeColor="text2"/>
                        </w:rPr>
                        <w:t>Benodigdheden:</w:t>
                      </w:r>
                      <w:r w:rsidRPr="00C95DFD">
                        <w:rPr>
                          <w:color w:val="0070A7" w:themeColor="text2"/>
                        </w:rPr>
                        <w:t xml:space="preserve"> werkblad 1 (bijlage 1)</w:t>
                      </w:r>
                    </w:p>
                    <w:p w14:paraId="31A86E53" w14:textId="77777777" w:rsidR="00DA1D3E" w:rsidRPr="00C95DFD" w:rsidRDefault="00DA1D3E" w:rsidP="00DA1D3E">
                      <w:pPr>
                        <w:rPr>
                          <w:color w:val="0070A7" w:themeColor="text2"/>
                        </w:rPr>
                      </w:pPr>
                    </w:p>
                    <w:p w14:paraId="259D2E89" w14:textId="6B425239" w:rsidR="00DA1D3E" w:rsidRPr="00132441" w:rsidRDefault="00DA1D3E" w:rsidP="00DA1D3E">
                      <w:pPr>
                        <w:rPr>
                          <w:color w:val="0070A7" w:themeColor="text2"/>
                        </w:rPr>
                      </w:pPr>
                      <w:r w:rsidRPr="00132441">
                        <w:rPr>
                          <w:color w:val="0070A7" w:themeColor="text2"/>
                        </w:rPr>
                        <w:t xml:space="preserve">Formuleer </w:t>
                      </w:r>
                      <w:r w:rsidR="009B0491">
                        <w:rPr>
                          <w:color w:val="0070A7" w:themeColor="text2"/>
                        </w:rPr>
                        <w:t xml:space="preserve">twee succescriteria </w:t>
                      </w:r>
                      <w:r w:rsidRPr="00132441">
                        <w:rPr>
                          <w:color w:val="0070A7" w:themeColor="text2"/>
                        </w:rPr>
                        <w:t xml:space="preserve">bij het leerdoel dat je bij de vorige opdracht hebt opgeschreven en schrijf deze op het werkblad. </w:t>
                      </w:r>
                    </w:p>
                  </w:txbxContent>
                </v:textbox>
                <w10:anchorlock/>
              </v:rect>
            </w:pict>
          </mc:Fallback>
        </mc:AlternateContent>
      </w:r>
      <w:bookmarkEnd w:id="86"/>
    </w:p>
    <w:p w14:paraId="58951066" w14:textId="77777777" w:rsidR="00132441" w:rsidRDefault="00132441" w:rsidP="00132441">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p>
    <w:p w14:paraId="1B70684D" w14:textId="6C068B2A" w:rsidR="002106AB" w:rsidRPr="002106AB" w:rsidRDefault="002106AB" w:rsidP="002106AB">
      <w:pPr>
        <w:pStyle w:val="Kop3"/>
      </w:pPr>
      <w:bookmarkStart w:id="87" w:name="_Toc167353628"/>
      <w:bookmarkStart w:id="88" w:name="_Toc169248137"/>
      <w:r w:rsidRPr="002106AB">
        <w:t xml:space="preserve">Stap 4: </w:t>
      </w:r>
      <w:r w:rsidR="005D1DC8">
        <w:t>F</w:t>
      </w:r>
      <w:r w:rsidRPr="002106AB">
        <w:t>ormuleer passende leeractiviteiten</w:t>
      </w:r>
      <w:bookmarkEnd w:id="87"/>
      <w:bookmarkEnd w:id="88"/>
      <w:r w:rsidRPr="002106AB">
        <w:t xml:space="preserve"> </w:t>
      </w:r>
    </w:p>
    <w:p w14:paraId="425E1D93" w14:textId="6501B6BF" w:rsidR="002106AB" w:rsidRPr="00F414F1" w:rsidRDefault="002106AB" w:rsidP="002106AB">
      <w:r w:rsidRPr="00F414F1">
        <w:t xml:space="preserve">Ontwikkel </w:t>
      </w:r>
      <w:r>
        <w:t xml:space="preserve">leeractiviteiten die zijn afgestemd </w:t>
      </w:r>
      <w:r w:rsidRPr="00F414F1">
        <w:t>op de beoogde leerdoelen, succescriteria en beoordelingen</w:t>
      </w:r>
      <w:r>
        <w:t xml:space="preserve">. Leerlingen moeten met de leeractiviteiten in staat worden gesteld om zich de beoogde doelen eigen te maken. </w:t>
      </w:r>
      <w:r w:rsidR="00472668">
        <w:t>Laat</w:t>
      </w:r>
      <w:r>
        <w:t xml:space="preserve"> de</w:t>
      </w:r>
      <w:r w:rsidRPr="00F414F1">
        <w:t xml:space="preserve"> doelgroep actief </w:t>
      </w:r>
      <w:r>
        <w:t>aan de slag gaan</w:t>
      </w:r>
      <w:r w:rsidR="00472668">
        <w:t xml:space="preserve"> met de leeractiviteiten</w:t>
      </w:r>
      <w:r w:rsidRPr="00F414F1">
        <w:t>. Ook bij het kiezen en ontwikkelen van de leeractiviteiten zelf</w:t>
      </w:r>
      <w:r w:rsidR="00760F7B">
        <w:t>,</w:t>
      </w:r>
      <w:r w:rsidRPr="00F414F1">
        <w:t xml:space="preserve"> is het goed </w:t>
      </w:r>
      <w:r>
        <w:t>om de</w:t>
      </w:r>
      <w:r w:rsidRPr="00F414F1">
        <w:t xml:space="preserve"> doelgroep </w:t>
      </w:r>
      <w:r>
        <w:t xml:space="preserve">indien mogelijk </w:t>
      </w:r>
      <w:r w:rsidRPr="00F414F1">
        <w:t>een rol te geven</w:t>
      </w:r>
      <w:r>
        <w:t>.</w:t>
      </w:r>
    </w:p>
    <w:p w14:paraId="50548114" w14:textId="77777777" w:rsidR="00181917" w:rsidRDefault="00181917" w:rsidP="00181917"/>
    <w:p w14:paraId="69BDBE1D" w14:textId="2706A67F" w:rsidR="00181917" w:rsidRPr="00181917" w:rsidRDefault="00181917" w:rsidP="00181917">
      <w:pPr>
        <w:pStyle w:val="Kop5"/>
      </w:pPr>
      <w:bookmarkStart w:id="89" w:name="_Toc167353629"/>
      <w:r w:rsidRPr="00035182">
        <w:t>Opdracht</w:t>
      </w:r>
      <w:r>
        <w:t>:</w:t>
      </w:r>
      <w:r w:rsidRPr="00035182">
        <w:t xml:space="preserve"> </w:t>
      </w:r>
      <w:r w:rsidR="00355A2B">
        <w:t>F</w:t>
      </w:r>
      <w:r w:rsidRPr="00181917">
        <w:t>ormuleer leeractiviteiten bij de leerdoelen</w:t>
      </w:r>
      <w:bookmarkEnd w:id="89"/>
    </w:p>
    <w:bookmarkStart w:id="90" w:name="_Toc167353630"/>
    <w:p w14:paraId="5CD277DA" w14:textId="7420B55D" w:rsidR="00181917" w:rsidRDefault="00181917" w:rsidP="000B33A3">
      <w:pPr>
        <w:pStyle w:val="Kop5"/>
      </w:pPr>
      <w:r>
        <w:rPr>
          <w:noProof/>
        </w:rPr>
        <mc:AlternateContent>
          <mc:Choice Requires="wps">
            <w:drawing>
              <wp:inline distT="0" distB="0" distL="0" distR="0" wp14:anchorId="114CDEC2" wp14:editId="1C09B5BB">
                <wp:extent cx="5951220" cy="744280"/>
                <wp:effectExtent l="0" t="0" r="17780" b="17780"/>
                <wp:docPr id="1326946613" name="Rechthoek 19"/>
                <wp:cNvGraphicFramePr/>
                <a:graphic xmlns:a="http://schemas.openxmlformats.org/drawingml/2006/main">
                  <a:graphicData uri="http://schemas.microsoft.com/office/word/2010/wordprocessingShape">
                    <wps:wsp>
                      <wps:cNvSpPr/>
                      <wps:spPr>
                        <a:xfrm>
                          <a:off x="0" y="0"/>
                          <a:ext cx="5951220" cy="744280"/>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D103" w14:textId="77777777" w:rsidR="00181917" w:rsidRPr="00181917" w:rsidRDefault="00181917" w:rsidP="00181917">
                            <w:pPr>
                              <w:rPr>
                                <w:color w:val="0070A7" w:themeColor="text2"/>
                              </w:rPr>
                            </w:pPr>
                            <w:r w:rsidRPr="00181917">
                              <w:rPr>
                                <w:b/>
                                <w:bCs/>
                                <w:color w:val="0070A7" w:themeColor="text2"/>
                              </w:rPr>
                              <w:t>Benodigdheden:</w:t>
                            </w:r>
                            <w:r w:rsidRPr="00181917">
                              <w:rPr>
                                <w:color w:val="0070A7" w:themeColor="text2"/>
                              </w:rPr>
                              <w:t xml:space="preserve"> Werkblad 1 (bijlage 1) </w:t>
                            </w:r>
                          </w:p>
                          <w:p w14:paraId="392C52A8" w14:textId="77777777" w:rsidR="00181917" w:rsidRPr="00181917" w:rsidRDefault="00181917" w:rsidP="00181917">
                            <w:pPr>
                              <w:rPr>
                                <w:color w:val="0070A7" w:themeColor="text2"/>
                              </w:rPr>
                            </w:pPr>
                          </w:p>
                          <w:p w14:paraId="504D9251" w14:textId="0DCCBCB1" w:rsidR="00181917" w:rsidRPr="00181917" w:rsidRDefault="00181917" w:rsidP="00181917">
                            <w:pPr>
                              <w:rPr>
                                <w:color w:val="0070A7" w:themeColor="text2"/>
                              </w:rPr>
                            </w:pPr>
                            <w:r w:rsidRPr="00181917">
                              <w:rPr>
                                <w:color w:val="0070A7" w:themeColor="text2"/>
                              </w:rPr>
                              <w:t xml:space="preserve">Formuleer </w:t>
                            </w:r>
                            <w:r w:rsidR="00760F7B" w:rsidRPr="00181917">
                              <w:rPr>
                                <w:color w:val="0070A7" w:themeColor="text2"/>
                              </w:rPr>
                              <w:t xml:space="preserve">passende leeractiviteiten </w:t>
                            </w:r>
                            <w:r w:rsidRPr="00181917">
                              <w:rPr>
                                <w:color w:val="0070A7" w:themeColor="text2"/>
                              </w:rPr>
                              <w:t>bij het leerdoel en de beoordeling en noteer dit op het werk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4CDEC2" id="_x0000_s1031" style="width:468.6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" fillcolor="#f9ecce [3209]" strokecolor="#e9b53c [3214]" strokeweight="1pt">
                <v:textbox>
                  <w:txbxContent>
                    <w:p w14:paraId="5331D103" w14:textId="77777777" w:rsidR="00181917" w:rsidRPr="00181917" w:rsidRDefault="00181917" w:rsidP="00181917">
                      <w:pPr>
                        <w:rPr>
                          <w:color w:val="0070A7" w:themeColor="text2"/>
                        </w:rPr>
                      </w:pPr>
                      <w:r w:rsidRPr="00181917">
                        <w:rPr>
                          <w:b/>
                          <w:bCs/>
                          <w:color w:val="0070A7" w:themeColor="text2"/>
                        </w:rPr>
                        <w:t>Benodigdheden:</w:t>
                      </w:r>
                      <w:r w:rsidRPr="00181917">
                        <w:rPr>
                          <w:color w:val="0070A7" w:themeColor="text2"/>
                        </w:rPr>
                        <w:t xml:space="preserve"> Werkblad 1 (bijlage 1) </w:t>
                      </w:r>
                    </w:p>
                    <w:p w14:paraId="392C52A8" w14:textId="77777777" w:rsidR="00181917" w:rsidRPr="00181917" w:rsidRDefault="00181917" w:rsidP="00181917">
                      <w:pPr>
                        <w:rPr>
                          <w:color w:val="0070A7" w:themeColor="text2"/>
                        </w:rPr>
                      </w:pPr>
                    </w:p>
                    <w:p w14:paraId="504D9251" w14:textId="0DCCBCB1" w:rsidR="00181917" w:rsidRPr="00181917" w:rsidRDefault="00181917" w:rsidP="00181917">
                      <w:pPr>
                        <w:rPr>
                          <w:color w:val="0070A7" w:themeColor="text2"/>
                        </w:rPr>
                      </w:pPr>
                      <w:r w:rsidRPr="00181917">
                        <w:rPr>
                          <w:color w:val="0070A7" w:themeColor="text2"/>
                        </w:rPr>
                        <w:t xml:space="preserve">Formuleer </w:t>
                      </w:r>
                      <w:r w:rsidR="00760F7B" w:rsidRPr="00181917">
                        <w:rPr>
                          <w:color w:val="0070A7" w:themeColor="text2"/>
                        </w:rPr>
                        <w:t xml:space="preserve">passende leeractiviteiten </w:t>
                      </w:r>
                      <w:r w:rsidRPr="00181917">
                        <w:rPr>
                          <w:color w:val="0070A7" w:themeColor="text2"/>
                        </w:rPr>
                        <w:t>bij het leerdoel en de beoordeling en noteer dit op het werkblad.</w:t>
                      </w:r>
                    </w:p>
                  </w:txbxContent>
                </v:textbox>
                <w10:anchorlock/>
              </v:rect>
            </w:pict>
          </mc:Fallback>
        </mc:AlternateContent>
      </w:r>
      <w:bookmarkEnd w:id="90"/>
    </w:p>
    <w:p w14:paraId="0B3F49C7" w14:textId="77777777" w:rsidR="004B0AC3" w:rsidRDefault="004B0AC3" w:rsidP="004B0AC3"/>
    <w:p w14:paraId="51AB1F7F" w14:textId="105201E0" w:rsidR="004B0AC3" w:rsidRPr="004B0AC3" w:rsidRDefault="004B0AC3" w:rsidP="004B0AC3">
      <w:pPr>
        <w:pStyle w:val="Kop3"/>
      </w:pPr>
      <w:bookmarkStart w:id="91" w:name="_Toc167353631"/>
      <w:bookmarkStart w:id="92" w:name="_Toc169248138"/>
      <w:r w:rsidRPr="004B0AC3">
        <w:t xml:space="preserve">Stap 5: </w:t>
      </w:r>
      <w:r w:rsidR="005D1DC8">
        <w:t>Houd rekening</w:t>
      </w:r>
      <w:r w:rsidRPr="004B0AC3">
        <w:t xml:space="preserve"> met diverse leerbehoeften</w:t>
      </w:r>
      <w:bookmarkEnd w:id="91"/>
      <w:bookmarkEnd w:id="92"/>
    </w:p>
    <w:p w14:paraId="64953BD8" w14:textId="099823A9" w:rsidR="008D7073" w:rsidRDefault="004B0AC3" w:rsidP="004B0AC3">
      <w:r w:rsidRPr="0059240B">
        <w:t>Heb je in je leerdoelen, succescriteria, beoordeling en leeractiviteiten voldoende rekening gehouden met verschillen in kennis, kunde en interesses van de doelgroep</w:t>
      </w:r>
      <w:r>
        <w:t>?</w:t>
      </w:r>
      <w:r w:rsidRPr="0059240B">
        <w:t xml:space="preserve"> </w:t>
      </w:r>
      <w:r>
        <w:t xml:space="preserve">Om tegemoet te komen aan differentiatie kun je </w:t>
      </w:r>
      <w:r w:rsidRPr="0059240B">
        <w:t>variëren in moeilijkheidsgraad</w:t>
      </w:r>
      <w:r>
        <w:t xml:space="preserve">, </w:t>
      </w:r>
      <w:r w:rsidRPr="0059240B">
        <w:t>verdiepingsopdrachten, extra instructie</w:t>
      </w:r>
      <w:r>
        <w:t xml:space="preserve"> en</w:t>
      </w:r>
      <w:r w:rsidRPr="0059240B">
        <w:t xml:space="preserve"> diverse verwerkingsvormen</w:t>
      </w:r>
      <w:r>
        <w:t>,</w:t>
      </w:r>
      <w:r w:rsidRPr="0059240B">
        <w:t xml:space="preserve"> bijvoorbeeld praktisch, audiovisueel, schriftelijk. Misschien </w:t>
      </w:r>
      <w:r>
        <w:t xml:space="preserve">wil je er </w:t>
      </w:r>
      <w:r w:rsidRPr="0059240B">
        <w:t>extra instructie voor een specifieke doelgroep bij of een uitloopopdracht of verrijkingsopdracht</w:t>
      </w:r>
      <w:r>
        <w:t>.</w:t>
      </w:r>
    </w:p>
    <w:p w14:paraId="232836F5" w14:textId="77777777" w:rsidR="000B33A3" w:rsidRPr="000B33A3" w:rsidRDefault="008D7073" w:rsidP="000B33A3">
      <w:pPr>
        <w:pStyle w:val="Kop5"/>
      </w:pPr>
      <w:bookmarkStart w:id="93" w:name="_Toc167353632"/>
      <w:r w:rsidRPr="008D7073">
        <w:t>Opdracht: rekening houden met diverse leerbehoeften</w:t>
      </w:r>
      <w:bookmarkEnd w:id="93"/>
    </w:p>
    <w:bookmarkStart w:id="94" w:name="_Toc167353633"/>
    <w:p w14:paraId="2153BFC8" w14:textId="2719C85C" w:rsidR="004B0AC3" w:rsidRDefault="004B0AC3" w:rsidP="000B33A3">
      <w:pPr>
        <w:pStyle w:val="Kop5"/>
      </w:pPr>
      <w:r>
        <w:rPr>
          <w:noProof/>
        </w:rPr>
        <mc:AlternateContent>
          <mc:Choice Requires="wps">
            <w:drawing>
              <wp:inline distT="0" distB="0" distL="0" distR="0" wp14:anchorId="24F11222" wp14:editId="4F5157DA">
                <wp:extent cx="5951220" cy="744280"/>
                <wp:effectExtent l="0" t="0" r="17780" b="17780"/>
                <wp:docPr id="546183757" name="Rechthoek 19"/>
                <wp:cNvGraphicFramePr/>
                <a:graphic xmlns:a="http://schemas.openxmlformats.org/drawingml/2006/main">
                  <a:graphicData uri="http://schemas.microsoft.com/office/word/2010/wordprocessingShape">
                    <wps:wsp>
                      <wps:cNvSpPr/>
                      <wps:spPr>
                        <a:xfrm>
                          <a:off x="0" y="0"/>
                          <a:ext cx="5951220" cy="744280"/>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7B522" w14:textId="77777777" w:rsidR="008D7073" w:rsidRPr="008D7073" w:rsidRDefault="008D7073" w:rsidP="008D7073">
                            <w:pPr>
                              <w:rPr>
                                <w:color w:val="0070A7" w:themeColor="text2"/>
                              </w:rPr>
                            </w:pPr>
                            <w:r w:rsidRPr="008D7073">
                              <w:rPr>
                                <w:b/>
                                <w:bCs/>
                                <w:color w:val="0070A7" w:themeColor="text2"/>
                              </w:rPr>
                              <w:t xml:space="preserve">Benodigdheden: </w:t>
                            </w:r>
                            <w:r w:rsidRPr="008D7073">
                              <w:rPr>
                                <w:color w:val="0070A7" w:themeColor="text2"/>
                              </w:rPr>
                              <w:t xml:space="preserve">Werkblad 1 (bijlage 1) </w:t>
                            </w:r>
                          </w:p>
                          <w:p w14:paraId="1F7C7FF1" w14:textId="77777777" w:rsidR="008D7073" w:rsidRPr="008D7073" w:rsidRDefault="008D7073" w:rsidP="008D7073">
                            <w:pPr>
                              <w:rPr>
                                <w:color w:val="0070A7" w:themeColor="text2"/>
                              </w:rPr>
                            </w:pPr>
                          </w:p>
                          <w:p w14:paraId="109E74CB" w14:textId="064508EF" w:rsidR="004B0AC3" w:rsidRPr="008D7073" w:rsidRDefault="008D7073" w:rsidP="008D7073">
                            <w:pPr>
                              <w:rPr>
                                <w:color w:val="0070A7" w:themeColor="text2"/>
                              </w:rPr>
                            </w:pPr>
                            <w:r w:rsidRPr="008D7073">
                              <w:rPr>
                                <w:color w:val="0070A7" w:themeColor="text2"/>
                              </w:rPr>
                              <w:t>Formuleer hoe je rekening houdt met diverse leerbehoeften en noteer dit op het werk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F11222" id="_x0000_s1032" style="width:468.6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" fillcolor="#f9ecce [3209]" strokecolor="#e9b53c [3214]" strokeweight="1pt">
                <v:textbox>
                  <w:txbxContent>
                    <w:p w14:paraId="03C7B522" w14:textId="77777777" w:rsidR="008D7073" w:rsidRPr="008D7073" w:rsidRDefault="008D7073" w:rsidP="008D7073">
                      <w:pPr>
                        <w:rPr>
                          <w:color w:val="0070A7" w:themeColor="text2"/>
                        </w:rPr>
                      </w:pPr>
                      <w:r w:rsidRPr="008D7073">
                        <w:rPr>
                          <w:b/>
                          <w:bCs/>
                          <w:color w:val="0070A7" w:themeColor="text2"/>
                        </w:rPr>
                        <w:t xml:space="preserve">Benodigdheden: </w:t>
                      </w:r>
                      <w:r w:rsidRPr="008D7073">
                        <w:rPr>
                          <w:color w:val="0070A7" w:themeColor="text2"/>
                        </w:rPr>
                        <w:t xml:space="preserve">Werkblad 1 (bijlage 1) </w:t>
                      </w:r>
                    </w:p>
                    <w:p w14:paraId="1F7C7FF1" w14:textId="77777777" w:rsidR="008D7073" w:rsidRPr="008D7073" w:rsidRDefault="008D7073" w:rsidP="008D7073">
                      <w:pPr>
                        <w:rPr>
                          <w:color w:val="0070A7" w:themeColor="text2"/>
                        </w:rPr>
                      </w:pPr>
                    </w:p>
                    <w:p w14:paraId="109E74CB" w14:textId="064508EF" w:rsidR="004B0AC3" w:rsidRPr="008D7073" w:rsidRDefault="008D7073" w:rsidP="008D7073">
                      <w:pPr>
                        <w:rPr>
                          <w:color w:val="0070A7" w:themeColor="text2"/>
                        </w:rPr>
                      </w:pPr>
                      <w:r w:rsidRPr="008D7073">
                        <w:rPr>
                          <w:color w:val="0070A7" w:themeColor="text2"/>
                        </w:rPr>
                        <w:t>Formuleer hoe je rekening houdt met diverse leerbehoeften en noteer dit op het werkblad.</w:t>
                      </w:r>
                    </w:p>
                  </w:txbxContent>
                </v:textbox>
                <w10:anchorlock/>
              </v:rect>
            </w:pict>
          </mc:Fallback>
        </mc:AlternateContent>
      </w:r>
      <w:bookmarkEnd w:id="94"/>
    </w:p>
    <w:p w14:paraId="2A45C678" w14:textId="77777777" w:rsidR="00377B93" w:rsidRDefault="00377B93" w:rsidP="00377B93"/>
    <w:p w14:paraId="684F94DC" w14:textId="5D239F62" w:rsidR="00377B93" w:rsidRPr="00377B93" w:rsidRDefault="00377B93" w:rsidP="00377B93">
      <w:pPr>
        <w:pStyle w:val="Kop3"/>
      </w:pPr>
      <w:bookmarkStart w:id="95" w:name="_Toc167353634"/>
      <w:bookmarkStart w:id="96" w:name="_Toc169248139"/>
      <w:r w:rsidRPr="00377B93">
        <w:t xml:space="preserve">Stap 6: </w:t>
      </w:r>
      <w:r w:rsidR="005D1DC8">
        <w:t>G</w:t>
      </w:r>
      <w:r w:rsidRPr="00377B93">
        <w:t>enereer passende feedback</w:t>
      </w:r>
      <w:bookmarkEnd w:id="95"/>
      <w:bookmarkEnd w:id="96"/>
      <w:r w:rsidRPr="00377B93">
        <w:t xml:space="preserve"> </w:t>
      </w:r>
    </w:p>
    <w:p w14:paraId="500EBA40" w14:textId="77777777" w:rsidR="00377B93" w:rsidRDefault="00377B93" w:rsidP="00377B93">
      <w:pPr>
        <w:pStyle w:val="Geenafstand"/>
      </w:pPr>
      <w:r w:rsidRPr="00030313">
        <w:t xml:space="preserve">Beschrijf welke vorm van feedback passend is voor de leersituatie en geef tips voor feedback tijdens het leerproces. Denk </w:t>
      </w:r>
      <w:r>
        <w:t xml:space="preserve">ook aan </w:t>
      </w:r>
      <w:r w:rsidRPr="00030313">
        <w:t>peerreview, zelfreflectie en 360-graden</w:t>
      </w:r>
      <w:r w:rsidRPr="00030313">
        <w:rPr>
          <w:rFonts w:cstheme="minorHAnsi"/>
        </w:rPr>
        <w:t xml:space="preserve"> </w:t>
      </w:r>
      <w:r w:rsidRPr="00030313">
        <w:t xml:space="preserve">feedback.  </w:t>
      </w:r>
    </w:p>
    <w:p w14:paraId="595D980D" w14:textId="77777777" w:rsidR="00377B93" w:rsidRDefault="00377B93" w:rsidP="00377B93">
      <w:pPr>
        <w:pStyle w:val="Kop5"/>
      </w:pPr>
      <w:bookmarkStart w:id="97" w:name="_Toc167353635"/>
      <w:r w:rsidRPr="00377B93">
        <w:lastRenderedPageBreak/>
        <w:t>Opdracht: passende feedback bij de leersituatie</w:t>
      </w:r>
      <w:bookmarkEnd w:id="97"/>
    </w:p>
    <w:bookmarkStart w:id="98" w:name="_Toc167353636"/>
    <w:p w14:paraId="375E4672" w14:textId="096095C0" w:rsidR="00377B93" w:rsidRDefault="00377B93" w:rsidP="00377B93">
      <w:pPr>
        <w:pStyle w:val="Kop5"/>
      </w:pPr>
      <w:r>
        <w:rPr>
          <w:noProof/>
        </w:rPr>
        <mc:AlternateContent>
          <mc:Choice Requires="wps">
            <w:drawing>
              <wp:inline distT="0" distB="0" distL="0" distR="0" wp14:anchorId="36C15C0E" wp14:editId="32F55A5B">
                <wp:extent cx="5951220" cy="744280"/>
                <wp:effectExtent l="0" t="0" r="17780" b="17780"/>
                <wp:docPr id="1462963089" name="Rechthoek 19"/>
                <wp:cNvGraphicFramePr/>
                <a:graphic xmlns:a="http://schemas.openxmlformats.org/drawingml/2006/main">
                  <a:graphicData uri="http://schemas.microsoft.com/office/word/2010/wordprocessingShape">
                    <wps:wsp>
                      <wps:cNvSpPr/>
                      <wps:spPr>
                        <a:xfrm>
                          <a:off x="0" y="0"/>
                          <a:ext cx="5951220" cy="744280"/>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3996E3" w14:textId="77777777" w:rsidR="00377B93" w:rsidRPr="00484DD3" w:rsidRDefault="00377B93" w:rsidP="00EE7E0E">
                            <w:pPr>
                              <w:pStyle w:val="KadertekstBlauw"/>
                              <w:rPr>
                                <w:lang w:val="nl-NL"/>
                              </w:rPr>
                            </w:pPr>
                            <w:r w:rsidRPr="00484DD3">
                              <w:rPr>
                                <w:b/>
                                <w:lang w:val="nl-NL"/>
                              </w:rPr>
                              <w:t xml:space="preserve">Benodigdheden: </w:t>
                            </w:r>
                            <w:r w:rsidRPr="00484DD3">
                              <w:rPr>
                                <w:lang w:val="nl-NL"/>
                              </w:rPr>
                              <w:t xml:space="preserve">Werkblad 1 (bijlage 1) </w:t>
                            </w:r>
                          </w:p>
                          <w:p w14:paraId="575E72DB" w14:textId="77777777" w:rsidR="00377B93" w:rsidRPr="00484DD3" w:rsidRDefault="00377B93" w:rsidP="00EE7E0E">
                            <w:pPr>
                              <w:pStyle w:val="KadertekstBlauw"/>
                              <w:rPr>
                                <w:lang w:val="nl-NL"/>
                              </w:rPr>
                            </w:pPr>
                          </w:p>
                          <w:p w14:paraId="54576DA1" w14:textId="77777777" w:rsidR="00DF20FA" w:rsidRPr="00484DD3" w:rsidRDefault="00DF20FA" w:rsidP="00EE7E0E">
                            <w:pPr>
                              <w:pStyle w:val="KadertekstBlauw"/>
                              <w:rPr>
                                <w:lang w:val="nl-NL"/>
                              </w:rPr>
                            </w:pPr>
                            <w:r w:rsidRPr="00484DD3">
                              <w:rPr>
                                <w:lang w:val="nl-NL"/>
                              </w:rPr>
                              <w:t>Formuleer passende feedback bij de ontwikkelde leeractiviteiten en noteer dit op het werkblad.</w:t>
                            </w:r>
                          </w:p>
                          <w:p w14:paraId="5D692714" w14:textId="426FC14D" w:rsidR="00377B93" w:rsidRPr="00484DD3" w:rsidRDefault="00377B93" w:rsidP="00EE7E0E">
                            <w:pPr>
                              <w:pStyle w:val="KadertekstBlauw"/>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6C15C0E" id="_x0000_s1033" style="width:468.6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" fillcolor="#f9ecce [3209]" strokecolor="#e9b53c [3214]" strokeweight="1pt">
                <v:textbox>
                  <w:txbxContent>
                    <w:p w14:paraId="573996E3" w14:textId="77777777" w:rsidR="00377B93" w:rsidRPr="00484DD3" w:rsidRDefault="00377B93" w:rsidP="00EE7E0E">
                      <w:pPr>
                        <w:pStyle w:val="KadertekstBlauw"/>
                        <w:rPr>
                          <w:lang w:val="nl-NL"/>
                        </w:rPr>
                      </w:pPr>
                      <w:r w:rsidRPr="00484DD3">
                        <w:rPr>
                          <w:b/>
                          <w:lang w:val="nl-NL"/>
                        </w:rPr>
                        <w:t xml:space="preserve">Benodigdheden: </w:t>
                      </w:r>
                      <w:r w:rsidRPr="00484DD3">
                        <w:rPr>
                          <w:lang w:val="nl-NL"/>
                        </w:rPr>
                        <w:t xml:space="preserve">Werkblad 1 (bijlage 1) </w:t>
                      </w:r>
                    </w:p>
                    <w:p w14:paraId="575E72DB" w14:textId="77777777" w:rsidR="00377B93" w:rsidRPr="00484DD3" w:rsidRDefault="00377B93" w:rsidP="00EE7E0E">
                      <w:pPr>
                        <w:pStyle w:val="KadertekstBlauw"/>
                        <w:rPr>
                          <w:lang w:val="nl-NL"/>
                        </w:rPr>
                      </w:pPr>
                    </w:p>
                    <w:p w14:paraId="54576DA1" w14:textId="77777777" w:rsidR="00DF20FA" w:rsidRPr="00484DD3" w:rsidRDefault="00DF20FA" w:rsidP="00EE7E0E">
                      <w:pPr>
                        <w:pStyle w:val="KadertekstBlauw"/>
                        <w:rPr>
                          <w:lang w:val="nl-NL"/>
                        </w:rPr>
                      </w:pPr>
                      <w:r w:rsidRPr="00484DD3">
                        <w:rPr>
                          <w:lang w:val="nl-NL"/>
                        </w:rPr>
                        <w:t>Formuleer passende feedback bij de ontwikkelde leeractiviteiten en noteer dit op het werkblad.</w:t>
                      </w:r>
                    </w:p>
                    <w:p w14:paraId="5D692714" w14:textId="426FC14D" w:rsidR="00377B93" w:rsidRPr="00484DD3" w:rsidRDefault="00377B93" w:rsidP="00EE7E0E">
                      <w:pPr>
                        <w:pStyle w:val="KadertekstBlauw"/>
                        <w:rPr>
                          <w:lang w:val="nl-NL"/>
                        </w:rPr>
                      </w:pPr>
                    </w:p>
                  </w:txbxContent>
                </v:textbox>
                <w10:anchorlock/>
              </v:rect>
            </w:pict>
          </mc:Fallback>
        </mc:AlternateContent>
      </w:r>
      <w:bookmarkEnd w:id="98"/>
    </w:p>
    <w:p w14:paraId="28B3F951" w14:textId="5C7127C4" w:rsidR="005D1DC8" w:rsidRDefault="008744BD" w:rsidP="00132441">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r w:rsidRPr="00414139">
        <w:t>Met het uitwerken van de zes stappen</w:t>
      </w:r>
      <w:r w:rsidR="00C01237">
        <w:t>,</w:t>
      </w:r>
      <w:r w:rsidRPr="00414139">
        <w:t xml:space="preserve"> heb je een </w:t>
      </w:r>
      <w:r>
        <w:t>basis gelegd</w:t>
      </w:r>
      <w:r w:rsidRPr="00414139">
        <w:t xml:space="preserve"> </w:t>
      </w:r>
      <w:r w:rsidR="00C01237">
        <w:t xml:space="preserve">voor </w:t>
      </w:r>
      <w:r w:rsidRPr="00414139">
        <w:t>hoe je onderwijs eruit gaat zien. Dit kun je verder uitwerken in leermateriaal en begeleidend schrijven/handleiding. Aandachtspunten daarvoor staan in het volgende hoofdstuk.</w:t>
      </w:r>
    </w:p>
    <w:p w14:paraId="7C0F74BF" w14:textId="77777777" w:rsidR="005D1DC8" w:rsidRDefault="005D1DC8">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pPr>
      <w:r>
        <w:br w:type="page"/>
      </w:r>
    </w:p>
    <w:p w14:paraId="781580AE" w14:textId="0D641668" w:rsidR="00F50F2F" w:rsidRDefault="00F50F2F" w:rsidP="0039301D">
      <w:pPr>
        <w:pStyle w:val="Kop1"/>
        <w:numPr>
          <w:ilvl w:val="0"/>
          <w:numId w:val="3"/>
        </w:numPr>
        <w:tabs>
          <w:tab w:val="num" w:pos="360"/>
        </w:tabs>
        <w:ind w:left="360"/>
      </w:pPr>
      <w:bookmarkStart w:id="99" w:name="_Toc161870940"/>
      <w:bookmarkStart w:id="100" w:name="_Toc167353637"/>
      <w:bookmarkStart w:id="101" w:name="_Toc169248140"/>
      <w:r w:rsidRPr="00A86C63">
        <w:lastRenderedPageBreak/>
        <w:t>Aandachtspunten (open) leermateriaal</w:t>
      </w:r>
      <w:bookmarkEnd w:id="99"/>
      <w:bookmarkEnd w:id="100"/>
      <w:bookmarkEnd w:id="101"/>
      <w:r w:rsidRPr="00A86C63">
        <w:t xml:space="preserve"> </w:t>
      </w:r>
    </w:p>
    <w:p w14:paraId="6A37E112" w14:textId="77777777" w:rsidR="00F50F2F" w:rsidRPr="006A20C9" w:rsidRDefault="00F50F2F" w:rsidP="00F50F2F">
      <w:pPr>
        <w:pStyle w:val="Kop2"/>
      </w:pPr>
      <w:bookmarkStart w:id="102" w:name="_Toc161870941"/>
      <w:bookmarkStart w:id="103" w:name="_Toc167353638"/>
      <w:bookmarkStart w:id="104" w:name="_Toc169248141"/>
      <w:r>
        <w:t>3.1 A</w:t>
      </w:r>
      <w:r w:rsidRPr="006A20C9">
        <w:t xml:space="preserve">andachtspuntenlijst </w:t>
      </w:r>
      <w:r>
        <w:t xml:space="preserve">begeleidend schrijven/handleiding </w:t>
      </w:r>
      <w:r w:rsidRPr="006A20C9">
        <w:t>(open) leermateriaal</w:t>
      </w:r>
      <w:bookmarkEnd w:id="102"/>
      <w:bookmarkEnd w:id="103"/>
      <w:bookmarkEnd w:id="104"/>
      <w:r w:rsidRPr="006A20C9">
        <w:t xml:space="preserve"> </w:t>
      </w:r>
    </w:p>
    <w:p w14:paraId="6702F8F3" w14:textId="6AE46A75" w:rsidR="008744BD" w:rsidRPr="00E22F3A" w:rsidRDefault="00F50F2F" w:rsidP="00E22F3A">
      <w:pPr>
        <w:rPr>
          <w:rFonts w:cs="Arial"/>
          <w:bCs/>
        </w:rPr>
      </w:pPr>
      <w:r>
        <w:rPr>
          <w:rFonts w:cs="Arial"/>
          <w:bCs/>
        </w:rPr>
        <w:t xml:space="preserve">Bij een les of lessenserie wordt vaak een begeleidend schrijven of handleiding gemaakt om de gebruiker op de hoogte te stellen van </w:t>
      </w:r>
      <w:r w:rsidRPr="006A20C9">
        <w:rPr>
          <w:rFonts w:cs="Arial"/>
          <w:bCs/>
        </w:rPr>
        <w:t xml:space="preserve">de </w:t>
      </w:r>
      <w:r>
        <w:rPr>
          <w:rFonts w:cs="Arial"/>
          <w:bCs/>
        </w:rPr>
        <w:t xml:space="preserve">kenmerken van het </w:t>
      </w:r>
      <w:r w:rsidR="00A11D99">
        <w:rPr>
          <w:rFonts w:cs="Arial"/>
          <w:bCs/>
        </w:rPr>
        <w:t xml:space="preserve">(open) </w:t>
      </w:r>
      <w:r>
        <w:rPr>
          <w:rFonts w:cs="Arial"/>
          <w:bCs/>
        </w:rPr>
        <w:t xml:space="preserve">leermateriaal. Hieronder volgen </w:t>
      </w:r>
      <w:r w:rsidRPr="006A20C9">
        <w:rPr>
          <w:rFonts w:cs="Arial"/>
          <w:bCs/>
        </w:rPr>
        <w:t xml:space="preserve">aandachtspunten </w:t>
      </w:r>
      <w:r>
        <w:rPr>
          <w:rFonts w:cs="Arial"/>
          <w:bCs/>
        </w:rPr>
        <w:t xml:space="preserve">voor het </w:t>
      </w:r>
      <w:r w:rsidRPr="006A20C9">
        <w:rPr>
          <w:rFonts w:cs="Arial"/>
          <w:bCs/>
        </w:rPr>
        <w:t xml:space="preserve">begeleidend schrijven </w:t>
      </w:r>
      <w:r>
        <w:rPr>
          <w:rFonts w:cs="Arial"/>
          <w:bCs/>
        </w:rPr>
        <w:t xml:space="preserve">of de </w:t>
      </w:r>
      <w:r w:rsidRPr="006A20C9">
        <w:rPr>
          <w:rFonts w:cs="Arial"/>
          <w:bCs/>
        </w:rPr>
        <w:t xml:space="preserve">handleiding. </w:t>
      </w:r>
    </w:p>
    <w:p w14:paraId="4337A584" w14:textId="77777777" w:rsidR="00F50F2F" w:rsidRPr="00F50F2F" w:rsidRDefault="00F50F2F" w:rsidP="00F50F2F">
      <w:pPr>
        <w:pStyle w:val="Kop3"/>
        <w:ind w:left="644" w:hanging="644"/>
      </w:pPr>
      <w:bookmarkStart w:id="105" w:name="_Toc167353639"/>
      <w:bookmarkStart w:id="106" w:name="_Toc169248142"/>
      <w:r w:rsidRPr="00F50F2F">
        <w:t>Doelgroep en benodigdheden</w:t>
      </w:r>
      <w:bookmarkEnd w:id="105"/>
      <w:bookmarkEnd w:id="106"/>
    </w:p>
    <w:tbl>
      <w:tblPr>
        <w:tblStyle w:val="OIMTabel"/>
        <w:tblW w:w="5000" w:type="pct"/>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580" w:firstRow="0" w:lastRow="0" w:firstColumn="1" w:lastColumn="1" w:noHBand="0" w:noVBand="1"/>
      </w:tblPr>
      <w:tblGrid>
        <w:gridCol w:w="581"/>
        <w:gridCol w:w="2342"/>
        <w:gridCol w:w="6439"/>
      </w:tblGrid>
      <w:tr w:rsidR="00F50F2F" w:rsidRPr="006A20C9" w14:paraId="0D08119B"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48D595F0" w14:textId="77777777" w:rsidR="00F50F2F" w:rsidRPr="00E22F3A" w:rsidRDefault="00F50F2F" w:rsidP="00033453">
            <w:pPr>
              <w:spacing w:line="240" w:lineRule="auto"/>
              <w:rPr>
                <w:rFonts w:cs="Arial"/>
                <w:bCs/>
                <w:sz w:val="20"/>
              </w:rPr>
            </w:pPr>
            <w:r w:rsidRPr="00E22F3A">
              <w:rPr>
                <w:rFonts w:cs="Arial"/>
                <w:bCs/>
                <w:sz w:val="20"/>
              </w:rPr>
              <w:t xml:space="preserve">A1. </w:t>
            </w:r>
          </w:p>
        </w:tc>
        <w:tc>
          <w:tcPr>
            <w:tcW w:w="1251" w:type="pct"/>
          </w:tcPr>
          <w:p w14:paraId="44E601FC" w14:textId="77777777" w:rsidR="00F50F2F" w:rsidRPr="00E22F3A" w:rsidRDefault="00F50F2F" w:rsidP="000334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rPr>
            </w:pPr>
            <w:r w:rsidRPr="00E22F3A">
              <w:rPr>
                <w:rFonts w:cs="Arial"/>
                <w:bCs/>
                <w:sz w:val="20"/>
              </w:rPr>
              <w:t>Doelgroep</w:t>
            </w:r>
          </w:p>
        </w:tc>
        <w:tc>
          <w:tcPr>
            <w:cnfStyle w:val="000100000000" w:firstRow="0" w:lastRow="0" w:firstColumn="0" w:lastColumn="1" w:oddVBand="0" w:evenVBand="0" w:oddHBand="0" w:evenHBand="0" w:firstRowFirstColumn="0" w:firstRowLastColumn="0" w:lastRowFirstColumn="0" w:lastRowLastColumn="0"/>
            <w:tcW w:w="3439" w:type="pct"/>
          </w:tcPr>
          <w:p w14:paraId="46E70CAB" w14:textId="03BE9DA5" w:rsidR="00F50F2F" w:rsidRPr="001324E4" w:rsidRDefault="00F50F2F" w:rsidP="00033453">
            <w:pPr>
              <w:pStyle w:val="Lijstalinea"/>
              <w:numPr>
                <w:ilvl w:val="0"/>
                <w:numId w:val="11"/>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 xml:space="preserve">Voor welk </w:t>
            </w:r>
            <w:r w:rsidRPr="001324E4">
              <w:rPr>
                <w:rFonts w:cs="Arial"/>
                <w:b/>
                <w:sz w:val="20"/>
              </w:rPr>
              <w:t>niveau</w:t>
            </w:r>
            <w:r w:rsidRPr="001324E4">
              <w:rPr>
                <w:rFonts w:cs="Arial"/>
                <w:bCs/>
                <w:sz w:val="20"/>
              </w:rPr>
              <w:t xml:space="preserve"> is het materiaal bedoeld: </w:t>
            </w:r>
            <w:r w:rsidR="00D617B4">
              <w:rPr>
                <w:rFonts w:cs="Arial"/>
                <w:bCs/>
                <w:sz w:val="20"/>
              </w:rPr>
              <w:t>basisonderwijs</w:t>
            </w:r>
            <w:r w:rsidRPr="004445C4">
              <w:rPr>
                <w:rStyle w:val="hgkelc"/>
                <w:rFonts w:cs="Arial"/>
                <w:bCs/>
                <w:sz w:val="20"/>
              </w:rPr>
              <w:t xml:space="preserve">, gespecialiseerd onderwijs, </w:t>
            </w:r>
            <w:r w:rsidR="00D617B4">
              <w:rPr>
                <w:rStyle w:val="hgkelc"/>
                <w:rFonts w:cs="Arial"/>
                <w:bCs/>
                <w:sz w:val="20"/>
              </w:rPr>
              <w:t xml:space="preserve">voortgezet onderwijs, </w:t>
            </w:r>
            <w:r w:rsidRPr="004445C4">
              <w:rPr>
                <w:rStyle w:val="hgkelc"/>
                <w:rFonts w:cs="Arial"/>
                <w:bCs/>
                <w:sz w:val="20"/>
              </w:rPr>
              <w:t>vmbo, havo, vwo, mbo, hbo, wo?</w:t>
            </w:r>
            <w:r w:rsidRPr="001324E4">
              <w:rPr>
                <w:rFonts w:cs="Arial"/>
                <w:bCs/>
                <w:sz w:val="20"/>
              </w:rPr>
              <w:t xml:space="preserve"> </w:t>
            </w:r>
          </w:p>
          <w:p w14:paraId="28DDDA15" w14:textId="77777777" w:rsidR="00F50F2F" w:rsidRPr="001324E4" w:rsidRDefault="00F50F2F" w:rsidP="00033453">
            <w:pPr>
              <w:pStyle w:val="Lijstalinea"/>
              <w:numPr>
                <w:ilvl w:val="0"/>
                <w:numId w:val="11"/>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 xml:space="preserve">Is het voor één of meerdere </w:t>
            </w:r>
            <w:r w:rsidRPr="001324E4">
              <w:rPr>
                <w:rFonts w:cs="Arial"/>
                <w:b/>
                <w:sz w:val="20"/>
              </w:rPr>
              <w:t>leerjaren</w:t>
            </w:r>
            <w:r w:rsidRPr="001324E4">
              <w:rPr>
                <w:rFonts w:cs="Arial"/>
                <w:bCs/>
                <w:sz w:val="20"/>
              </w:rPr>
              <w:t xml:space="preserve"> bedoeld? </w:t>
            </w:r>
          </w:p>
          <w:p w14:paraId="620428ED" w14:textId="77777777" w:rsidR="00F50F2F" w:rsidRPr="001324E4" w:rsidRDefault="00F50F2F" w:rsidP="00033453">
            <w:pPr>
              <w:pStyle w:val="Lijstalinea"/>
              <w:numPr>
                <w:ilvl w:val="0"/>
                <w:numId w:val="11"/>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M</w:t>
            </w:r>
            <w:r w:rsidRPr="001324E4">
              <w:rPr>
                <w:sz w:val="20"/>
              </w:rPr>
              <w:t>et welk le</w:t>
            </w:r>
            <w:r w:rsidRPr="001324E4">
              <w:rPr>
                <w:rFonts w:cs="Arial"/>
                <w:bCs/>
                <w:sz w:val="20"/>
              </w:rPr>
              <w:t xml:space="preserve">ergebied, sector of </w:t>
            </w:r>
            <w:r w:rsidRPr="001324E4">
              <w:rPr>
                <w:rFonts w:cs="Arial"/>
                <w:b/>
                <w:sz w:val="20"/>
              </w:rPr>
              <w:t>profiel</w:t>
            </w:r>
            <w:r w:rsidRPr="001324E4">
              <w:rPr>
                <w:rFonts w:cs="Arial"/>
                <w:bCs/>
                <w:sz w:val="20"/>
              </w:rPr>
              <w:t xml:space="preserve"> k</w:t>
            </w:r>
            <w:r w:rsidRPr="001324E4">
              <w:rPr>
                <w:bCs/>
                <w:sz w:val="20"/>
              </w:rPr>
              <w:t>an het opleidingsniveau verder gespecificeerd worden</w:t>
            </w:r>
            <w:r w:rsidRPr="001324E4">
              <w:rPr>
                <w:rFonts w:cs="Arial"/>
                <w:bCs/>
                <w:sz w:val="20"/>
              </w:rPr>
              <w:t xml:space="preserve">? </w:t>
            </w:r>
          </w:p>
          <w:p w14:paraId="54A2E902" w14:textId="17411389" w:rsidR="00F50F2F" w:rsidRPr="001324E4" w:rsidRDefault="00F50F2F" w:rsidP="00033453">
            <w:pPr>
              <w:pStyle w:val="Lijstalinea"/>
              <w:numPr>
                <w:ilvl w:val="0"/>
                <w:numId w:val="11"/>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 xml:space="preserve">Voor welke </w:t>
            </w:r>
            <w:r w:rsidRPr="001324E4">
              <w:rPr>
                <w:rFonts w:cs="Arial"/>
                <w:b/>
                <w:sz w:val="20"/>
              </w:rPr>
              <w:t>leeftijd</w:t>
            </w:r>
            <w:r w:rsidR="00AD3625">
              <w:rPr>
                <w:rFonts w:cs="Arial"/>
                <w:b/>
                <w:sz w:val="20"/>
              </w:rPr>
              <w:t xml:space="preserve"> / ervaringsniveau</w:t>
            </w:r>
            <w:r w:rsidRPr="001324E4">
              <w:rPr>
                <w:rFonts w:cs="Arial"/>
                <w:bCs/>
                <w:sz w:val="20"/>
              </w:rPr>
              <w:t xml:space="preserve"> is het materiaal bedoeld? </w:t>
            </w:r>
          </w:p>
          <w:p w14:paraId="08D1D490" w14:textId="77777777" w:rsidR="00F50F2F" w:rsidRPr="001324E4" w:rsidRDefault="00F50F2F" w:rsidP="00033453">
            <w:pPr>
              <w:pStyle w:val="Lijstalinea"/>
              <w:numPr>
                <w:ilvl w:val="0"/>
                <w:numId w:val="11"/>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 xml:space="preserve">Is het voor een </w:t>
            </w:r>
            <w:r w:rsidRPr="001324E4">
              <w:rPr>
                <w:rFonts w:cs="Arial"/>
                <w:b/>
                <w:sz w:val="20"/>
              </w:rPr>
              <w:t>specifieke doelgroep</w:t>
            </w:r>
            <w:r w:rsidRPr="001324E4">
              <w:rPr>
                <w:rFonts w:cs="Arial"/>
                <w:bCs/>
                <w:sz w:val="20"/>
              </w:rPr>
              <w:t xml:space="preserve">, zoals begaafden, zorgleerlingen, of leerlingen met een visuele beperking? </w:t>
            </w:r>
          </w:p>
          <w:p w14:paraId="74D43BD3" w14:textId="77777777" w:rsidR="00F50F2F" w:rsidRPr="001324E4" w:rsidRDefault="00F50F2F" w:rsidP="00033453">
            <w:pPr>
              <w:pStyle w:val="Lijstalinea"/>
              <w:numPr>
                <w:ilvl w:val="0"/>
                <w:numId w:val="11"/>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 xml:space="preserve">Wie is de </w:t>
            </w:r>
            <w:r w:rsidRPr="001324E4">
              <w:rPr>
                <w:rFonts w:cs="Arial"/>
                <w:b/>
                <w:sz w:val="20"/>
              </w:rPr>
              <w:t>beoogde gebruiker</w:t>
            </w:r>
            <w:r w:rsidRPr="001324E4">
              <w:rPr>
                <w:rFonts w:cs="Arial"/>
                <w:bCs/>
                <w:sz w:val="20"/>
              </w:rPr>
              <w:t xml:space="preserve"> van het materiaal: leraar, leerling, ouders? </w:t>
            </w:r>
          </w:p>
        </w:tc>
      </w:tr>
      <w:tr w:rsidR="00F50F2F" w:rsidRPr="006A20C9" w14:paraId="01111C26"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099815D8" w14:textId="77777777" w:rsidR="00F50F2F" w:rsidRPr="00E22F3A" w:rsidRDefault="00F50F2F" w:rsidP="00033453">
            <w:pPr>
              <w:spacing w:line="240" w:lineRule="auto"/>
              <w:rPr>
                <w:rFonts w:cs="Arial"/>
                <w:bCs/>
                <w:sz w:val="20"/>
              </w:rPr>
            </w:pPr>
            <w:r w:rsidRPr="00E22F3A">
              <w:rPr>
                <w:rFonts w:cs="Arial"/>
                <w:bCs/>
                <w:sz w:val="20"/>
              </w:rPr>
              <w:t xml:space="preserve">A2. </w:t>
            </w:r>
          </w:p>
        </w:tc>
        <w:tc>
          <w:tcPr>
            <w:tcW w:w="1251" w:type="pct"/>
          </w:tcPr>
          <w:p w14:paraId="2A8AAB3A" w14:textId="77777777" w:rsidR="00F50F2F" w:rsidRPr="00E22F3A" w:rsidRDefault="00F50F2F" w:rsidP="00033453">
            <w:pPr>
              <w:spacing w:line="240" w:lineRule="auto"/>
              <w:jc w:val="left"/>
              <w:cnfStyle w:val="000000010000" w:firstRow="0" w:lastRow="0" w:firstColumn="0" w:lastColumn="0" w:oddVBand="0" w:evenVBand="0" w:oddHBand="0" w:evenHBand="1" w:firstRowFirstColumn="0" w:firstRowLastColumn="0" w:lastRowFirstColumn="0" w:lastRowLastColumn="0"/>
              <w:rPr>
                <w:rFonts w:cs="Arial"/>
                <w:bCs/>
                <w:sz w:val="20"/>
              </w:rPr>
            </w:pPr>
            <w:r w:rsidRPr="00E22F3A">
              <w:rPr>
                <w:rFonts w:cs="Arial"/>
                <w:bCs/>
                <w:sz w:val="20"/>
              </w:rPr>
              <w:t>Beginsituatie leerlingen</w:t>
            </w:r>
          </w:p>
        </w:tc>
        <w:tc>
          <w:tcPr>
            <w:cnfStyle w:val="000100000000" w:firstRow="0" w:lastRow="0" w:firstColumn="0" w:lastColumn="1" w:oddVBand="0" w:evenVBand="0" w:oddHBand="0" w:evenHBand="0" w:firstRowFirstColumn="0" w:firstRowLastColumn="0" w:lastRowFirstColumn="0" w:lastRowLastColumn="0"/>
            <w:tcW w:w="3439" w:type="pct"/>
          </w:tcPr>
          <w:p w14:paraId="24D7ACE9" w14:textId="77777777" w:rsidR="00F50F2F" w:rsidRPr="006A20C9" w:rsidRDefault="00F50F2F" w:rsidP="00033453">
            <w:pPr>
              <w:spacing w:line="240" w:lineRule="auto"/>
              <w:jc w:val="left"/>
              <w:rPr>
                <w:rFonts w:cs="Arial"/>
                <w:bCs/>
                <w:sz w:val="20"/>
              </w:rPr>
            </w:pPr>
            <w:r w:rsidRPr="006A20C9">
              <w:rPr>
                <w:rFonts w:cs="Arial"/>
                <w:sz w:val="20"/>
              </w:rPr>
              <w:t>Wat is de benodigde voorkennis en vaardigheden</w:t>
            </w:r>
            <w:r>
              <w:rPr>
                <w:rFonts w:cs="Arial"/>
                <w:sz w:val="20"/>
              </w:rPr>
              <w:t xml:space="preserve"> van de leerlingen</w:t>
            </w:r>
            <w:r w:rsidRPr="006A20C9">
              <w:rPr>
                <w:rFonts w:cs="Arial"/>
                <w:sz w:val="20"/>
              </w:rPr>
              <w:t xml:space="preserve"> voor de leeractiviteit/les? </w:t>
            </w:r>
          </w:p>
        </w:tc>
      </w:tr>
      <w:tr w:rsidR="00F50F2F" w:rsidRPr="006A20C9" w14:paraId="50DD0E1E"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08718572" w14:textId="77777777" w:rsidR="00F50F2F" w:rsidRPr="00E22F3A" w:rsidRDefault="00F50F2F" w:rsidP="00033453">
            <w:pPr>
              <w:spacing w:line="240" w:lineRule="auto"/>
              <w:rPr>
                <w:rFonts w:cs="Arial"/>
                <w:bCs/>
                <w:sz w:val="20"/>
              </w:rPr>
            </w:pPr>
            <w:r w:rsidRPr="00E22F3A">
              <w:rPr>
                <w:rFonts w:cs="Arial"/>
                <w:bCs/>
                <w:sz w:val="20"/>
              </w:rPr>
              <w:t xml:space="preserve">A3. </w:t>
            </w:r>
          </w:p>
        </w:tc>
        <w:tc>
          <w:tcPr>
            <w:tcW w:w="1251" w:type="pct"/>
          </w:tcPr>
          <w:p w14:paraId="06191D44" w14:textId="77777777" w:rsidR="00F50F2F" w:rsidRPr="00E22F3A" w:rsidRDefault="00F50F2F" w:rsidP="0003345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rPr>
            </w:pPr>
            <w:r w:rsidRPr="00E22F3A">
              <w:rPr>
                <w:rFonts w:cs="Arial"/>
                <w:bCs/>
                <w:sz w:val="20"/>
              </w:rPr>
              <w:t>Benodigde materialen en software(licenties)</w:t>
            </w:r>
          </w:p>
        </w:tc>
        <w:tc>
          <w:tcPr>
            <w:cnfStyle w:val="000100000000" w:firstRow="0" w:lastRow="0" w:firstColumn="0" w:lastColumn="1" w:oddVBand="0" w:evenVBand="0" w:oddHBand="0" w:evenHBand="0" w:firstRowFirstColumn="0" w:firstRowLastColumn="0" w:lastRowFirstColumn="0" w:lastRowLastColumn="0"/>
            <w:tcW w:w="3439" w:type="pct"/>
          </w:tcPr>
          <w:p w14:paraId="0C84772F" w14:textId="7030F538" w:rsidR="00F50F2F" w:rsidRPr="006A20C9" w:rsidRDefault="00F50F2F" w:rsidP="00033453">
            <w:pPr>
              <w:spacing w:line="240" w:lineRule="auto"/>
              <w:jc w:val="left"/>
              <w:rPr>
                <w:rFonts w:cs="Arial"/>
                <w:bCs/>
                <w:sz w:val="20"/>
              </w:rPr>
            </w:pPr>
            <w:r w:rsidRPr="006A20C9">
              <w:rPr>
                <w:rFonts w:cs="Arial"/>
                <w:bCs/>
                <w:sz w:val="20"/>
              </w:rPr>
              <w:t>Wat is er</w:t>
            </w:r>
            <w:r w:rsidR="00D617B4">
              <w:rPr>
                <w:rFonts w:cs="Arial"/>
                <w:bCs/>
                <w:sz w:val="20"/>
              </w:rPr>
              <w:t>voor</w:t>
            </w:r>
            <w:r w:rsidRPr="006A20C9">
              <w:rPr>
                <w:rFonts w:cs="Arial"/>
                <w:bCs/>
                <w:sz w:val="20"/>
              </w:rPr>
              <w:t xml:space="preserve"> nodig om de leeractiviteit/les te kunnen geven? Denk hierbij aan bronnen, hulpmiddelen en materialen</w:t>
            </w:r>
            <w:r>
              <w:rPr>
                <w:rFonts w:cs="Arial"/>
                <w:bCs/>
                <w:sz w:val="20"/>
              </w:rPr>
              <w:t>:</w:t>
            </w:r>
            <w:r w:rsidRPr="006A20C9">
              <w:rPr>
                <w:rFonts w:cs="Arial"/>
                <w:bCs/>
                <w:sz w:val="20"/>
              </w:rPr>
              <w:t xml:space="preserve"> sites, werkbladen, methoden, computers, programma’s woordenboeken, papier, scharen, lijm</w:t>
            </w:r>
            <w:r>
              <w:rPr>
                <w:rFonts w:cs="Arial"/>
                <w:bCs/>
                <w:sz w:val="20"/>
              </w:rPr>
              <w:t>, etc.</w:t>
            </w:r>
          </w:p>
        </w:tc>
      </w:tr>
      <w:tr w:rsidR="00F50F2F" w:rsidRPr="006A20C9" w14:paraId="0FDDE98D"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 w:type="pct"/>
          </w:tcPr>
          <w:p w14:paraId="4B737465" w14:textId="77777777" w:rsidR="00F50F2F" w:rsidRPr="00E22F3A" w:rsidRDefault="00F50F2F" w:rsidP="00033453">
            <w:pPr>
              <w:spacing w:line="240" w:lineRule="auto"/>
              <w:rPr>
                <w:rFonts w:cs="Arial"/>
                <w:bCs/>
                <w:sz w:val="20"/>
              </w:rPr>
            </w:pPr>
            <w:r w:rsidRPr="00E22F3A">
              <w:rPr>
                <w:rFonts w:cs="Arial"/>
                <w:bCs/>
                <w:sz w:val="20"/>
              </w:rPr>
              <w:t>A4.</w:t>
            </w:r>
          </w:p>
        </w:tc>
        <w:tc>
          <w:tcPr>
            <w:tcW w:w="1251" w:type="pct"/>
          </w:tcPr>
          <w:p w14:paraId="2745209B" w14:textId="77777777" w:rsidR="00F50F2F" w:rsidRPr="00E22F3A" w:rsidRDefault="00F50F2F" w:rsidP="00033453">
            <w:pPr>
              <w:spacing w:line="240" w:lineRule="auto"/>
              <w:jc w:val="left"/>
              <w:cnfStyle w:val="000000010000" w:firstRow="0" w:lastRow="0" w:firstColumn="0" w:lastColumn="0" w:oddVBand="0" w:evenVBand="0" w:oddHBand="0" w:evenHBand="1" w:firstRowFirstColumn="0" w:firstRowLastColumn="0" w:lastRowFirstColumn="0" w:lastRowLastColumn="0"/>
              <w:rPr>
                <w:rFonts w:cs="Arial"/>
                <w:bCs/>
                <w:sz w:val="20"/>
              </w:rPr>
            </w:pPr>
            <w:r w:rsidRPr="00E22F3A">
              <w:rPr>
                <w:rFonts w:cs="Arial"/>
                <w:bCs/>
                <w:sz w:val="20"/>
              </w:rPr>
              <w:t>Benodigde vaardigheden leraar</w:t>
            </w:r>
          </w:p>
        </w:tc>
        <w:tc>
          <w:tcPr>
            <w:cnfStyle w:val="000100000000" w:firstRow="0" w:lastRow="0" w:firstColumn="0" w:lastColumn="1" w:oddVBand="0" w:evenVBand="0" w:oddHBand="0" w:evenHBand="0" w:firstRowFirstColumn="0" w:firstRowLastColumn="0" w:lastRowFirstColumn="0" w:lastRowLastColumn="0"/>
            <w:tcW w:w="3439" w:type="pct"/>
          </w:tcPr>
          <w:p w14:paraId="2200B2F3" w14:textId="77777777" w:rsidR="00F50F2F" w:rsidRPr="006A20C9" w:rsidRDefault="00F50F2F" w:rsidP="00033453">
            <w:pPr>
              <w:spacing w:line="240" w:lineRule="auto"/>
              <w:jc w:val="left"/>
              <w:rPr>
                <w:rFonts w:cs="Arial"/>
                <w:bCs/>
                <w:sz w:val="20"/>
              </w:rPr>
            </w:pPr>
            <w:r w:rsidRPr="006A20C9">
              <w:rPr>
                <w:rFonts w:cs="Arial"/>
                <w:bCs/>
                <w:sz w:val="20"/>
              </w:rPr>
              <w:t>Vraagt het geven van deze leeractiviteit/les specifieke vaardigheden van een leraar? Bijvoorbeeld werken met een digitale tool</w:t>
            </w:r>
            <w:r>
              <w:rPr>
                <w:rFonts w:cs="Arial"/>
                <w:bCs/>
                <w:sz w:val="20"/>
              </w:rPr>
              <w:t xml:space="preserve"> of </w:t>
            </w:r>
            <w:r w:rsidRPr="006A20C9">
              <w:rPr>
                <w:rFonts w:cs="Arial"/>
                <w:bCs/>
                <w:sz w:val="20"/>
              </w:rPr>
              <w:t>programma.</w:t>
            </w:r>
          </w:p>
        </w:tc>
      </w:tr>
    </w:tbl>
    <w:p w14:paraId="5993BA03" w14:textId="77777777" w:rsidR="002106AB" w:rsidRDefault="002106AB" w:rsidP="00132441">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p>
    <w:p w14:paraId="58977885" w14:textId="77777777" w:rsidR="00F50F2F" w:rsidRPr="00F50F2F" w:rsidRDefault="00F50F2F" w:rsidP="00F50F2F">
      <w:pPr>
        <w:pStyle w:val="Kop3"/>
        <w:ind w:left="644" w:hanging="644"/>
      </w:pPr>
      <w:bookmarkStart w:id="107" w:name="_Toc167353640"/>
      <w:bookmarkStart w:id="108" w:name="_Toc169248143"/>
      <w:r w:rsidRPr="00F50F2F">
        <w:t>Doel en inhoud materiaal</w:t>
      </w:r>
      <w:bookmarkEnd w:id="107"/>
      <w:bookmarkEnd w:id="108"/>
    </w:p>
    <w:tbl>
      <w:tblPr>
        <w:tblStyle w:val="OIMTabel"/>
        <w:tblW w:w="5000" w:type="pct"/>
        <w:tblLook w:val="0180" w:firstRow="0" w:lastRow="0" w:firstColumn="1" w:lastColumn="1" w:noHBand="0" w:noVBand="0"/>
      </w:tblPr>
      <w:tblGrid>
        <w:gridCol w:w="727"/>
        <w:gridCol w:w="2211"/>
        <w:gridCol w:w="6424"/>
      </w:tblGrid>
      <w:tr w:rsidR="00F50F2F" w:rsidRPr="006A20C9" w14:paraId="4A324755"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45F76434" w14:textId="77777777" w:rsidR="00F50F2F" w:rsidRPr="00E22F3A" w:rsidRDefault="00F50F2F" w:rsidP="00033453">
            <w:pPr>
              <w:spacing w:line="240" w:lineRule="auto"/>
              <w:rPr>
                <w:rFonts w:cs="Arial"/>
                <w:bCs/>
                <w:sz w:val="20"/>
              </w:rPr>
            </w:pPr>
            <w:r w:rsidRPr="00E22F3A">
              <w:rPr>
                <w:rFonts w:cs="Arial"/>
                <w:bCs/>
                <w:sz w:val="20"/>
              </w:rPr>
              <w:t xml:space="preserve">B1. </w:t>
            </w:r>
          </w:p>
        </w:tc>
        <w:tc>
          <w:tcPr>
            <w:cnfStyle w:val="000010000000" w:firstRow="0" w:lastRow="0" w:firstColumn="0" w:lastColumn="0" w:oddVBand="1" w:evenVBand="0" w:oddHBand="0" w:evenHBand="0" w:firstRowFirstColumn="0" w:firstRowLastColumn="0" w:lastRowFirstColumn="0" w:lastRowLastColumn="0"/>
            <w:tcW w:w="1181" w:type="pct"/>
          </w:tcPr>
          <w:p w14:paraId="3ECBE938" w14:textId="77777777" w:rsidR="00F50F2F" w:rsidRPr="00E22F3A" w:rsidRDefault="00F50F2F" w:rsidP="00033453">
            <w:pPr>
              <w:spacing w:line="240" w:lineRule="auto"/>
              <w:jc w:val="left"/>
              <w:rPr>
                <w:rFonts w:cs="Arial"/>
                <w:bCs/>
                <w:sz w:val="20"/>
              </w:rPr>
            </w:pPr>
            <w:r w:rsidRPr="00E22F3A">
              <w:rPr>
                <w:rFonts w:cs="Arial"/>
                <w:bCs/>
                <w:sz w:val="20"/>
              </w:rPr>
              <w:t>Leerdoelen</w:t>
            </w:r>
          </w:p>
        </w:tc>
        <w:tc>
          <w:tcPr>
            <w:cnfStyle w:val="000100000000" w:firstRow="0" w:lastRow="0" w:firstColumn="0" w:lastColumn="1" w:oddVBand="0" w:evenVBand="0" w:oddHBand="0" w:evenHBand="0" w:firstRowFirstColumn="0" w:firstRowLastColumn="0" w:lastRowFirstColumn="0" w:lastRowLastColumn="0"/>
            <w:tcW w:w="3431" w:type="pct"/>
          </w:tcPr>
          <w:p w14:paraId="2FBEEA61" w14:textId="77777777" w:rsidR="00F50F2F" w:rsidRPr="006A20C9" w:rsidRDefault="00F50F2F" w:rsidP="00033453">
            <w:pPr>
              <w:spacing w:line="240" w:lineRule="auto"/>
              <w:jc w:val="left"/>
              <w:rPr>
                <w:rFonts w:cs="Arial"/>
                <w:b/>
                <w:sz w:val="20"/>
              </w:rPr>
            </w:pPr>
            <w:r w:rsidRPr="006A20C9">
              <w:rPr>
                <w:rFonts w:cs="Arial"/>
                <w:sz w:val="20"/>
              </w:rPr>
              <w:t>Welke leerdoelen staan centraal in het materiaal? Geef hierbij zo concreet mogelijk aan om welke kennis, vaardigheden en houdingsaspecten het hier gaat.</w:t>
            </w:r>
          </w:p>
        </w:tc>
      </w:tr>
      <w:tr w:rsidR="00F50F2F" w:rsidRPr="006A20C9" w14:paraId="3F35E289"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05E75549" w14:textId="77777777" w:rsidR="00F50F2F" w:rsidRPr="00E22F3A" w:rsidRDefault="00F50F2F" w:rsidP="00033453">
            <w:pPr>
              <w:spacing w:line="240" w:lineRule="auto"/>
              <w:rPr>
                <w:rFonts w:cs="Arial"/>
                <w:bCs/>
                <w:sz w:val="20"/>
              </w:rPr>
            </w:pPr>
            <w:r w:rsidRPr="00E22F3A">
              <w:rPr>
                <w:rFonts w:cs="Arial"/>
                <w:bCs/>
                <w:sz w:val="20"/>
              </w:rPr>
              <w:t>B2.</w:t>
            </w:r>
          </w:p>
        </w:tc>
        <w:tc>
          <w:tcPr>
            <w:cnfStyle w:val="000010000000" w:firstRow="0" w:lastRow="0" w:firstColumn="0" w:lastColumn="0" w:oddVBand="1" w:evenVBand="0" w:oddHBand="0" w:evenHBand="0" w:firstRowFirstColumn="0" w:firstRowLastColumn="0" w:lastRowFirstColumn="0" w:lastRowLastColumn="0"/>
            <w:tcW w:w="1181" w:type="pct"/>
          </w:tcPr>
          <w:p w14:paraId="16BF76FD" w14:textId="77777777" w:rsidR="00F50F2F" w:rsidRPr="00E22F3A" w:rsidRDefault="00F50F2F" w:rsidP="00033453">
            <w:pPr>
              <w:spacing w:line="240" w:lineRule="auto"/>
              <w:jc w:val="left"/>
              <w:rPr>
                <w:rFonts w:cs="Arial"/>
                <w:bCs/>
                <w:sz w:val="20"/>
              </w:rPr>
            </w:pPr>
            <w:r w:rsidRPr="00E22F3A">
              <w:rPr>
                <w:rFonts w:cs="Arial"/>
                <w:bCs/>
                <w:sz w:val="20"/>
              </w:rPr>
              <w:t>Kerndoelen, inhoudslijnen, leerlijnen</w:t>
            </w:r>
          </w:p>
        </w:tc>
        <w:tc>
          <w:tcPr>
            <w:cnfStyle w:val="000100000000" w:firstRow="0" w:lastRow="0" w:firstColumn="0" w:lastColumn="1" w:oddVBand="0" w:evenVBand="0" w:oddHBand="0" w:evenHBand="0" w:firstRowFirstColumn="0" w:firstRowLastColumn="0" w:lastRowFirstColumn="0" w:lastRowLastColumn="0"/>
            <w:tcW w:w="3431" w:type="pct"/>
          </w:tcPr>
          <w:p w14:paraId="4A44747E" w14:textId="411E4AB3" w:rsidR="00F50F2F" w:rsidRPr="006A20C9" w:rsidRDefault="00F50F2F" w:rsidP="00033453">
            <w:pPr>
              <w:spacing w:line="240" w:lineRule="auto"/>
              <w:jc w:val="left"/>
              <w:rPr>
                <w:rFonts w:cs="Arial"/>
                <w:sz w:val="20"/>
              </w:rPr>
            </w:pPr>
            <w:r w:rsidRPr="006A20C9">
              <w:rPr>
                <w:rFonts w:cs="Arial"/>
                <w:bCs/>
                <w:sz w:val="20"/>
              </w:rPr>
              <w:t>Aan welke kerndoelen</w:t>
            </w:r>
            <w:r w:rsidR="00124B1D">
              <w:rPr>
                <w:rFonts w:cs="Arial"/>
                <w:bCs/>
                <w:sz w:val="20"/>
              </w:rPr>
              <w:t>, eindtermen</w:t>
            </w:r>
            <w:r w:rsidRPr="006A20C9">
              <w:rPr>
                <w:rFonts w:cs="Arial"/>
                <w:bCs/>
                <w:sz w:val="20"/>
              </w:rPr>
              <w:t>, aanbodsdoelen uit inhoudslijnen, doelen uit leerlijnen wordt gewerkt in dit materiaal?</w:t>
            </w:r>
          </w:p>
        </w:tc>
      </w:tr>
      <w:tr w:rsidR="00F50F2F" w:rsidRPr="006A20C9" w14:paraId="64E8D856"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114076AB" w14:textId="77777777" w:rsidR="00F50F2F" w:rsidRPr="00E22F3A" w:rsidRDefault="00F50F2F" w:rsidP="00033453">
            <w:pPr>
              <w:spacing w:line="240" w:lineRule="auto"/>
              <w:rPr>
                <w:rFonts w:cs="Arial"/>
                <w:bCs/>
                <w:sz w:val="20"/>
              </w:rPr>
            </w:pPr>
            <w:r w:rsidRPr="00E22F3A">
              <w:rPr>
                <w:rFonts w:cs="Arial"/>
                <w:bCs/>
                <w:sz w:val="20"/>
              </w:rPr>
              <w:t xml:space="preserve">B3. </w:t>
            </w:r>
          </w:p>
        </w:tc>
        <w:tc>
          <w:tcPr>
            <w:cnfStyle w:val="000010000000" w:firstRow="0" w:lastRow="0" w:firstColumn="0" w:lastColumn="0" w:oddVBand="1" w:evenVBand="0" w:oddHBand="0" w:evenHBand="0" w:firstRowFirstColumn="0" w:firstRowLastColumn="0" w:lastRowFirstColumn="0" w:lastRowLastColumn="0"/>
            <w:tcW w:w="1181" w:type="pct"/>
          </w:tcPr>
          <w:p w14:paraId="711529E0" w14:textId="77777777" w:rsidR="00F50F2F" w:rsidRPr="00E22F3A" w:rsidRDefault="00F50F2F" w:rsidP="00033453">
            <w:pPr>
              <w:spacing w:line="240" w:lineRule="auto"/>
              <w:jc w:val="left"/>
              <w:rPr>
                <w:rFonts w:cs="Arial"/>
                <w:bCs/>
                <w:sz w:val="20"/>
              </w:rPr>
            </w:pPr>
            <w:r w:rsidRPr="00E22F3A">
              <w:rPr>
                <w:rFonts w:cs="Arial"/>
                <w:bCs/>
                <w:sz w:val="20"/>
              </w:rPr>
              <w:t>Leergebied/vakgebied</w:t>
            </w:r>
          </w:p>
        </w:tc>
        <w:tc>
          <w:tcPr>
            <w:cnfStyle w:val="000100000000" w:firstRow="0" w:lastRow="0" w:firstColumn="0" w:lastColumn="1" w:oddVBand="0" w:evenVBand="0" w:oddHBand="0" w:evenHBand="0" w:firstRowFirstColumn="0" w:firstRowLastColumn="0" w:lastRowFirstColumn="0" w:lastRowLastColumn="0"/>
            <w:tcW w:w="3431" w:type="pct"/>
          </w:tcPr>
          <w:p w14:paraId="53F47993" w14:textId="77777777" w:rsidR="00F50F2F" w:rsidRPr="006A20C9" w:rsidRDefault="00F50F2F" w:rsidP="00033453">
            <w:pPr>
              <w:spacing w:line="240" w:lineRule="auto"/>
              <w:jc w:val="left"/>
              <w:rPr>
                <w:rFonts w:cs="Arial"/>
                <w:sz w:val="20"/>
              </w:rPr>
            </w:pPr>
            <w:r w:rsidRPr="006A20C9">
              <w:rPr>
                <w:rFonts w:cs="Arial"/>
                <w:sz w:val="20"/>
              </w:rPr>
              <w:t>Welke leergebieden of vakgebieden komen in het materiaal aan de orde?</w:t>
            </w:r>
          </w:p>
        </w:tc>
      </w:tr>
      <w:tr w:rsidR="00F50F2F" w:rsidRPr="006A20C9" w14:paraId="20F5B7A6"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3C05693" w14:textId="77777777" w:rsidR="00F50F2F" w:rsidRPr="00E22F3A" w:rsidRDefault="00F50F2F" w:rsidP="00033453">
            <w:pPr>
              <w:spacing w:line="240" w:lineRule="auto"/>
              <w:rPr>
                <w:rFonts w:cs="Arial"/>
                <w:bCs/>
                <w:sz w:val="20"/>
              </w:rPr>
            </w:pPr>
            <w:r w:rsidRPr="00E22F3A">
              <w:rPr>
                <w:rFonts w:cs="Arial"/>
                <w:bCs/>
                <w:sz w:val="20"/>
              </w:rPr>
              <w:t>B4.</w:t>
            </w:r>
          </w:p>
        </w:tc>
        <w:tc>
          <w:tcPr>
            <w:cnfStyle w:val="000010000000" w:firstRow="0" w:lastRow="0" w:firstColumn="0" w:lastColumn="0" w:oddVBand="1" w:evenVBand="0" w:oddHBand="0" w:evenHBand="0" w:firstRowFirstColumn="0" w:firstRowLastColumn="0" w:lastRowFirstColumn="0" w:lastRowLastColumn="0"/>
            <w:tcW w:w="1181" w:type="pct"/>
          </w:tcPr>
          <w:p w14:paraId="14C61E7F" w14:textId="77777777" w:rsidR="00F50F2F" w:rsidRPr="00E22F3A" w:rsidRDefault="00F50F2F" w:rsidP="00033453">
            <w:pPr>
              <w:spacing w:line="240" w:lineRule="auto"/>
              <w:jc w:val="left"/>
              <w:rPr>
                <w:rFonts w:cs="Arial"/>
                <w:bCs/>
                <w:sz w:val="20"/>
              </w:rPr>
            </w:pPr>
            <w:r w:rsidRPr="00E22F3A">
              <w:rPr>
                <w:rFonts w:cs="Arial"/>
                <w:bCs/>
                <w:sz w:val="20"/>
              </w:rPr>
              <w:t>Inhouden (kennis, vaardigheden, attitude)</w:t>
            </w:r>
          </w:p>
        </w:tc>
        <w:tc>
          <w:tcPr>
            <w:cnfStyle w:val="000100000000" w:firstRow="0" w:lastRow="0" w:firstColumn="0" w:lastColumn="1" w:oddVBand="0" w:evenVBand="0" w:oddHBand="0" w:evenHBand="0" w:firstRowFirstColumn="0" w:firstRowLastColumn="0" w:lastRowFirstColumn="0" w:lastRowLastColumn="0"/>
            <w:tcW w:w="3431" w:type="pct"/>
          </w:tcPr>
          <w:p w14:paraId="0F8CA07E" w14:textId="77777777" w:rsidR="00F50F2F" w:rsidRPr="006A20C9" w:rsidRDefault="00F50F2F" w:rsidP="00033453">
            <w:pPr>
              <w:spacing w:line="240" w:lineRule="auto"/>
              <w:jc w:val="left"/>
              <w:rPr>
                <w:rFonts w:cs="Arial"/>
                <w:sz w:val="20"/>
              </w:rPr>
            </w:pPr>
            <w:r w:rsidRPr="006A20C9">
              <w:rPr>
                <w:rFonts w:cs="Arial"/>
                <w:sz w:val="20"/>
              </w:rPr>
              <w:t xml:space="preserve">Welke begrippen/inhouden komen in het materiaal aan de orde? </w:t>
            </w:r>
          </w:p>
        </w:tc>
      </w:tr>
      <w:tr w:rsidR="00F50F2F" w:rsidRPr="006A20C9" w14:paraId="00F4F3C3"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0D9325C9" w14:textId="77777777" w:rsidR="00F50F2F" w:rsidRPr="00E22F3A" w:rsidRDefault="00F50F2F" w:rsidP="00033453">
            <w:pPr>
              <w:spacing w:line="240" w:lineRule="auto"/>
              <w:rPr>
                <w:rFonts w:cs="Arial"/>
                <w:bCs/>
                <w:sz w:val="20"/>
              </w:rPr>
            </w:pPr>
            <w:r w:rsidRPr="00E22F3A">
              <w:rPr>
                <w:rFonts w:cs="Arial"/>
                <w:bCs/>
                <w:sz w:val="20"/>
              </w:rPr>
              <w:t xml:space="preserve">B5. </w:t>
            </w:r>
          </w:p>
        </w:tc>
        <w:tc>
          <w:tcPr>
            <w:cnfStyle w:val="000010000000" w:firstRow="0" w:lastRow="0" w:firstColumn="0" w:lastColumn="0" w:oddVBand="1" w:evenVBand="0" w:oddHBand="0" w:evenHBand="0" w:firstRowFirstColumn="0" w:firstRowLastColumn="0" w:lastRowFirstColumn="0" w:lastRowLastColumn="0"/>
            <w:tcW w:w="1181" w:type="pct"/>
          </w:tcPr>
          <w:p w14:paraId="611D58A0" w14:textId="77777777" w:rsidR="00F50F2F" w:rsidRPr="00E22F3A" w:rsidRDefault="00F50F2F" w:rsidP="00033453">
            <w:pPr>
              <w:spacing w:line="240" w:lineRule="auto"/>
              <w:jc w:val="left"/>
              <w:rPr>
                <w:rFonts w:cs="Arial"/>
                <w:bCs/>
                <w:sz w:val="20"/>
              </w:rPr>
            </w:pPr>
            <w:r w:rsidRPr="00E22F3A">
              <w:rPr>
                <w:rFonts w:cs="Arial"/>
                <w:bCs/>
                <w:sz w:val="20"/>
              </w:rPr>
              <w:t>Koppeling met een methode</w:t>
            </w:r>
          </w:p>
        </w:tc>
        <w:tc>
          <w:tcPr>
            <w:cnfStyle w:val="000100000000" w:firstRow="0" w:lastRow="0" w:firstColumn="0" w:lastColumn="1" w:oddVBand="0" w:evenVBand="0" w:oddHBand="0" w:evenHBand="0" w:firstRowFirstColumn="0" w:firstRowLastColumn="0" w:lastRowFirstColumn="0" w:lastRowLastColumn="0"/>
            <w:tcW w:w="3431" w:type="pct"/>
          </w:tcPr>
          <w:p w14:paraId="3DDDCC57" w14:textId="77777777" w:rsidR="00F50F2F" w:rsidRPr="006A20C9" w:rsidRDefault="00F50F2F" w:rsidP="00033453">
            <w:pPr>
              <w:spacing w:line="240" w:lineRule="auto"/>
              <w:jc w:val="left"/>
              <w:rPr>
                <w:rFonts w:cs="Arial"/>
                <w:sz w:val="20"/>
              </w:rPr>
            </w:pPr>
            <w:r w:rsidRPr="006A20C9">
              <w:rPr>
                <w:rFonts w:cs="Arial"/>
                <w:bCs/>
                <w:sz w:val="20"/>
              </w:rPr>
              <w:t>Aan welke methode kan dit materiaal eventueel gekoppeld worden</w:t>
            </w:r>
            <w:r>
              <w:rPr>
                <w:rFonts w:cs="Arial"/>
                <w:bCs/>
                <w:sz w:val="20"/>
              </w:rPr>
              <w:t>,</w:t>
            </w:r>
            <w:r w:rsidRPr="006A20C9">
              <w:rPr>
                <w:rFonts w:cs="Arial"/>
                <w:bCs/>
                <w:sz w:val="20"/>
              </w:rPr>
              <w:t xml:space="preserve"> bijvoorbeeld ter verdieping of ter vervanging? </w:t>
            </w:r>
          </w:p>
        </w:tc>
      </w:tr>
      <w:tr w:rsidR="00F50F2F" w:rsidRPr="006A20C9" w14:paraId="4A14476B"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0381E43" w14:textId="77777777" w:rsidR="00F50F2F" w:rsidRPr="00E22F3A" w:rsidRDefault="00F50F2F" w:rsidP="00033453">
            <w:pPr>
              <w:spacing w:line="240" w:lineRule="auto"/>
              <w:rPr>
                <w:rFonts w:cs="Arial"/>
                <w:bCs/>
                <w:sz w:val="20"/>
              </w:rPr>
            </w:pPr>
            <w:r w:rsidRPr="00E22F3A">
              <w:rPr>
                <w:rFonts w:cs="Arial"/>
                <w:bCs/>
                <w:sz w:val="20"/>
              </w:rPr>
              <w:t xml:space="preserve">B6.  </w:t>
            </w:r>
          </w:p>
        </w:tc>
        <w:tc>
          <w:tcPr>
            <w:cnfStyle w:val="000010000000" w:firstRow="0" w:lastRow="0" w:firstColumn="0" w:lastColumn="0" w:oddVBand="1" w:evenVBand="0" w:oddHBand="0" w:evenHBand="0" w:firstRowFirstColumn="0" w:firstRowLastColumn="0" w:lastRowFirstColumn="0" w:lastRowLastColumn="0"/>
            <w:tcW w:w="1181" w:type="pct"/>
          </w:tcPr>
          <w:p w14:paraId="13EDC071" w14:textId="77777777" w:rsidR="00F50F2F" w:rsidRPr="00E22F3A" w:rsidRDefault="00F50F2F" w:rsidP="00033453">
            <w:pPr>
              <w:spacing w:line="240" w:lineRule="auto"/>
              <w:jc w:val="left"/>
              <w:rPr>
                <w:rFonts w:cs="Arial"/>
                <w:bCs/>
                <w:sz w:val="20"/>
              </w:rPr>
            </w:pPr>
            <w:r w:rsidRPr="00E22F3A">
              <w:rPr>
                <w:rFonts w:cs="Arial"/>
                <w:bCs/>
                <w:sz w:val="20"/>
              </w:rPr>
              <w:t>Titel van de les</w:t>
            </w:r>
          </w:p>
        </w:tc>
        <w:tc>
          <w:tcPr>
            <w:cnfStyle w:val="000100000000" w:firstRow="0" w:lastRow="0" w:firstColumn="0" w:lastColumn="1" w:oddVBand="0" w:evenVBand="0" w:oddHBand="0" w:evenHBand="0" w:firstRowFirstColumn="0" w:firstRowLastColumn="0" w:lastRowFirstColumn="0" w:lastRowLastColumn="0"/>
            <w:tcW w:w="3431" w:type="pct"/>
          </w:tcPr>
          <w:p w14:paraId="22FC74A9" w14:textId="77777777" w:rsidR="00F50F2F" w:rsidRPr="006A20C9" w:rsidRDefault="00F50F2F" w:rsidP="00033453">
            <w:pPr>
              <w:spacing w:line="240" w:lineRule="auto"/>
              <w:jc w:val="left"/>
              <w:rPr>
                <w:rFonts w:cs="Arial"/>
                <w:bCs/>
                <w:sz w:val="20"/>
              </w:rPr>
            </w:pPr>
            <w:r w:rsidRPr="006A20C9">
              <w:rPr>
                <w:rFonts w:cs="Arial"/>
                <w:bCs/>
                <w:sz w:val="20"/>
              </w:rPr>
              <w:t>Welke titel zou passend zijn?</w:t>
            </w:r>
          </w:p>
        </w:tc>
      </w:tr>
    </w:tbl>
    <w:p w14:paraId="6435F176" w14:textId="77777777" w:rsidR="004E1ABB" w:rsidRDefault="004E1ABB" w:rsidP="004E1ABB">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rPr>
          <w:rFonts w:cs="Arial"/>
          <w:b/>
        </w:rPr>
      </w:pPr>
      <w:bookmarkStart w:id="109" w:name="_Toc167353641"/>
    </w:p>
    <w:p w14:paraId="1134B840" w14:textId="77777777" w:rsidR="005D1DC8" w:rsidRDefault="005D1DC8">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rPr>
          <w:rFonts w:ascii="Source Sans Pro" w:eastAsiaTheme="majorEastAsia" w:hAnsi="Source Sans Pro" w:cstheme="majorBidi"/>
          <w:color w:val="E9B53C" w:themeColor="background2"/>
          <w:sz w:val="26"/>
          <w:szCs w:val="26"/>
        </w:rPr>
      </w:pPr>
      <w:r>
        <w:br w:type="page"/>
      </w:r>
    </w:p>
    <w:p w14:paraId="528D3A09" w14:textId="43CFAD36" w:rsidR="00E22F3A" w:rsidRPr="004E1ABB" w:rsidRDefault="00E22F3A" w:rsidP="004E1ABB">
      <w:pPr>
        <w:pStyle w:val="Kop3"/>
        <w:ind w:left="644" w:hanging="644"/>
      </w:pPr>
      <w:bookmarkStart w:id="110" w:name="_Toc169248144"/>
      <w:r w:rsidRPr="00E22F3A">
        <w:lastRenderedPageBreak/>
        <w:t>Leeractiviteit, les of lessenserie</w:t>
      </w:r>
      <w:bookmarkEnd w:id="109"/>
      <w:bookmarkEnd w:id="110"/>
    </w:p>
    <w:tbl>
      <w:tblPr>
        <w:tblStyle w:val="OIMTabel"/>
        <w:tblW w:w="5000" w:type="pct"/>
        <w:tblLook w:val="0180" w:firstRow="0" w:lastRow="0" w:firstColumn="1" w:lastColumn="1" w:noHBand="0" w:noVBand="0"/>
      </w:tblPr>
      <w:tblGrid>
        <w:gridCol w:w="661"/>
        <w:gridCol w:w="2327"/>
        <w:gridCol w:w="6374"/>
      </w:tblGrid>
      <w:tr w:rsidR="00E22F3A" w:rsidRPr="006A20C9" w14:paraId="64408D62"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0EF849FB" w14:textId="77777777" w:rsidR="00E22F3A" w:rsidRPr="00E22F3A" w:rsidRDefault="00E22F3A" w:rsidP="00CD6682">
            <w:pPr>
              <w:spacing w:line="240" w:lineRule="auto"/>
              <w:rPr>
                <w:rFonts w:cs="Arial"/>
                <w:bCs/>
                <w:sz w:val="20"/>
              </w:rPr>
            </w:pPr>
            <w:r w:rsidRPr="00E22F3A">
              <w:rPr>
                <w:rFonts w:cs="Arial"/>
                <w:bCs/>
                <w:sz w:val="20"/>
              </w:rPr>
              <w:t>C1.</w:t>
            </w:r>
          </w:p>
        </w:tc>
        <w:tc>
          <w:tcPr>
            <w:cnfStyle w:val="000010000000" w:firstRow="0" w:lastRow="0" w:firstColumn="0" w:lastColumn="0" w:oddVBand="1" w:evenVBand="0" w:oddHBand="0" w:evenHBand="0" w:firstRowFirstColumn="0" w:firstRowLastColumn="0" w:lastRowFirstColumn="0" w:lastRowLastColumn="0"/>
            <w:tcW w:w="1243" w:type="pct"/>
          </w:tcPr>
          <w:p w14:paraId="663AEC6F" w14:textId="77777777" w:rsidR="00E22F3A" w:rsidRPr="00E22F3A" w:rsidRDefault="00E22F3A" w:rsidP="00CD6682">
            <w:pPr>
              <w:spacing w:line="240" w:lineRule="auto"/>
              <w:jc w:val="left"/>
              <w:rPr>
                <w:rFonts w:cs="Arial"/>
                <w:bCs/>
                <w:sz w:val="20"/>
              </w:rPr>
            </w:pPr>
            <w:r w:rsidRPr="00E22F3A">
              <w:rPr>
                <w:rFonts w:cs="Arial"/>
                <w:bCs/>
                <w:sz w:val="20"/>
              </w:rPr>
              <w:t>Inleiding les</w:t>
            </w:r>
          </w:p>
        </w:tc>
        <w:tc>
          <w:tcPr>
            <w:cnfStyle w:val="000100000000" w:firstRow="0" w:lastRow="0" w:firstColumn="0" w:lastColumn="1" w:oddVBand="0" w:evenVBand="0" w:oddHBand="0" w:evenHBand="0" w:firstRowFirstColumn="0" w:firstRowLastColumn="0" w:lastRowFirstColumn="0" w:lastRowLastColumn="0"/>
            <w:tcW w:w="3404" w:type="pct"/>
          </w:tcPr>
          <w:p w14:paraId="7D8D5EBF"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 laat je de leerlingen leren? </w:t>
            </w:r>
          </w:p>
          <w:p w14:paraId="3378D254"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 leid je de les in? </w:t>
            </w:r>
          </w:p>
          <w:p w14:paraId="3D29AD9E"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Gaan leerlingen zelf ontdekkend leren? </w:t>
            </w:r>
          </w:p>
          <w:p w14:paraId="02F65CB8"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Geef je leerlingen vooraf de doelen? </w:t>
            </w:r>
          </w:p>
          <w:p w14:paraId="404FBBE9"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 prikkel je de nieuwsgierigheid? </w:t>
            </w:r>
          </w:p>
          <w:p w14:paraId="4DE8B4E9"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 motiveer je leerlingen? </w:t>
            </w:r>
          </w:p>
          <w:p w14:paraId="73712243"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 activeer je de voorkennis? </w:t>
            </w:r>
          </w:p>
          <w:p w14:paraId="563C5974" w14:textId="77777777" w:rsidR="00E22F3A" w:rsidRPr="001324E4" w:rsidRDefault="00E22F3A" w:rsidP="00CD6682">
            <w:pPr>
              <w:pStyle w:val="Lijstalinea"/>
              <w:numPr>
                <w:ilvl w:val="0"/>
                <w:numId w:val="12"/>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sz w:val="20"/>
              </w:rPr>
              <w:t>Welke leeractiviteiten ga je hierbij inzetten?</w:t>
            </w:r>
          </w:p>
        </w:tc>
      </w:tr>
      <w:tr w:rsidR="00E22F3A" w:rsidRPr="006A20C9" w14:paraId="2E701958"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B7CC511" w14:textId="77777777" w:rsidR="00E22F3A" w:rsidRPr="00E22F3A" w:rsidRDefault="00E22F3A" w:rsidP="00CD6682">
            <w:pPr>
              <w:spacing w:line="240" w:lineRule="auto"/>
              <w:rPr>
                <w:rFonts w:cs="Arial"/>
                <w:bCs/>
                <w:sz w:val="20"/>
              </w:rPr>
            </w:pPr>
            <w:r w:rsidRPr="00E22F3A">
              <w:rPr>
                <w:rFonts w:cs="Arial"/>
                <w:bCs/>
                <w:sz w:val="20"/>
              </w:rPr>
              <w:t>C2.</w:t>
            </w:r>
          </w:p>
        </w:tc>
        <w:tc>
          <w:tcPr>
            <w:cnfStyle w:val="000010000000" w:firstRow="0" w:lastRow="0" w:firstColumn="0" w:lastColumn="0" w:oddVBand="1" w:evenVBand="0" w:oddHBand="0" w:evenHBand="0" w:firstRowFirstColumn="0" w:firstRowLastColumn="0" w:lastRowFirstColumn="0" w:lastRowLastColumn="0"/>
            <w:tcW w:w="1243" w:type="pct"/>
          </w:tcPr>
          <w:p w14:paraId="1CA0D633" w14:textId="77777777" w:rsidR="00E22F3A" w:rsidRPr="00E22F3A" w:rsidRDefault="00E22F3A" w:rsidP="00CD6682">
            <w:pPr>
              <w:spacing w:line="240" w:lineRule="auto"/>
              <w:jc w:val="left"/>
              <w:rPr>
                <w:rFonts w:cs="Arial"/>
                <w:bCs/>
                <w:sz w:val="20"/>
              </w:rPr>
            </w:pPr>
            <w:r w:rsidRPr="00E22F3A">
              <w:rPr>
                <w:rFonts w:cs="Arial"/>
                <w:bCs/>
                <w:sz w:val="20"/>
              </w:rPr>
              <w:t xml:space="preserve">Kern les </w:t>
            </w:r>
          </w:p>
        </w:tc>
        <w:tc>
          <w:tcPr>
            <w:cnfStyle w:val="000100000000" w:firstRow="0" w:lastRow="0" w:firstColumn="0" w:lastColumn="1" w:oddVBand="0" w:evenVBand="0" w:oddHBand="0" w:evenHBand="0" w:firstRowFirstColumn="0" w:firstRowLastColumn="0" w:lastRowFirstColumn="0" w:lastRowLastColumn="0"/>
            <w:tcW w:w="3404" w:type="pct"/>
          </w:tcPr>
          <w:p w14:paraId="61461EC5" w14:textId="77777777" w:rsidR="00E22F3A" w:rsidRPr="001324E4" w:rsidRDefault="00E22F3A" w:rsidP="00CD6682">
            <w:pPr>
              <w:pStyle w:val="Lijstalinea"/>
              <w:numPr>
                <w:ilvl w:val="0"/>
                <w:numId w:val="13"/>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Welke instructie en voorbeelden geef je? </w:t>
            </w:r>
          </w:p>
          <w:p w14:paraId="5A1746E7" w14:textId="77777777" w:rsidR="00E22F3A" w:rsidRPr="001324E4" w:rsidRDefault="00E22F3A" w:rsidP="00CD6682">
            <w:pPr>
              <w:pStyle w:val="Lijstalinea"/>
              <w:numPr>
                <w:ilvl w:val="0"/>
                <w:numId w:val="13"/>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Uit welke stappen of (deel)activiteiten bestaat de les? </w:t>
            </w:r>
          </w:p>
          <w:p w14:paraId="4A07F5DE" w14:textId="77777777" w:rsidR="00E22F3A" w:rsidRPr="001324E4" w:rsidRDefault="00E22F3A" w:rsidP="00CD6682">
            <w:pPr>
              <w:pStyle w:val="Lijstalinea"/>
              <w:numPr>
                <w:ilvl w:val="0"/>
                <w:numId w:val="13"/>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sz w:val="20"/>
              </w:rPr>
              <w:t>Welke werkvormen wil je gebruiken?</w:t>
            </w:r>
          </w:p>
        </w:tc>
      </w:tr>
      <w:tr w:rsidR="00E22F3A" w:rsidRPr="006A20C9" w14:paraId="257D7967"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1D891AB0" w14:textId="77777777" w:rsidR="00E22F3A" w:rsidRPr="00E22F3A" w:rsidRDefault="00E22F3A" w:rsidP="00CD6682">
            <w:pPr>
              <w:spacing w:line="240" w:lineRule="auto"/>
              <w:rPr>
                <w:rFonts w:cs="Arial"/>
                <w:bCs/>
                <w:sz w:val="20"/>
              </w:rPr>
            </w:pPr>
            <w:r w:rsidRPr="00E22F3A">
              <w:rPr>
                <w:rFonts w:cs="Arial"/>
                <w:bCs/>
                <w:sz w:val="20"/>
              </w:rPr>
              <w:t>C3.</w:t>
            </w:r>
          </w:p>
        </w:tc>
        <w:tc>
          <w:tcPr>
            <w:cnfStyle w:val="000010000000" w:firstRow="0" w:lastRow="0" w:firstColumn="0" w:lastColumn="0" w:oddVBand="1" w:evenVBand="0" w:oddHBand="0" w:evenHBand="0" w:firstRowFirstColumn="0" w:firstRowLastColumn="0" w:lastRowFirstColumn="0" w:lastRowLastColumn="0"/>
            <w:tcW w:w="1243" w:type="pct"/>
          </w:tcPr>
          <w:p w14:paraId="2FD1A3FC" w14:textId="77777777" w:rsidR="00E22F3A" w:rsidRPr="00E22F3A" w:rsidRDefault="00E22F3A" w:rsidP="00CD6682">
            <w:pPr>
              <w:spacing w:line="240" w:lineRule="auto"/>
              <w:jc w:val="left"/>
              <w:rPr>
                <w:rFonts w:cs="Arial"/>
                <w:bCs/>
                <w:sz w:val="20"/>
              </w:rPr>
            </w:pPr>
            <w:r w:rsidRPr="00E22F3A">
              <w:rPr>
                <w:rFonts w:cs="Arial"/>
                <w:bCs/>
                <w:sz w:val="20"/>
              </w:rPr>
              <w:t>Afsluiting les</w:t>
            </w:r>
          </w:p>
        </w:tc>
        <w:tc>
          <w:tcPr>
            <w:cnfStyle w:val="000100000000" w:firstRow="0" w:lastRow="0" w:firstColumn="0" w:lastColumn="1" w:oddVBand="0" w:evenVBand="0" w:oddHBand="0" w:evenHBand="0" w:firstRowFirstColumn="0" w:firstRowLastColumn="0" w:lastRowFirstColumn="0" w:lastRowLastColumn="0"/>
            <w:tcW w:w="3404" w:type="pct"/>
          </w:tcPr>
          <w:p w14:paraId="188CD06B" w14:textId="77777777" w:rsidR="00E22F3A" w:rsidRPr="001324E4" w:rsidRDefault="00E22F3A" w:rsidP="00CD6682">
            <w:pPr>
              <w:pStyle w:val="Lijstalinea"/>
              <w:numPr>
                <w:ilvl w:val="0"/>
                <w:numId w:val="14"/>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sz w:val="20"/>
              </w:rPr>
              <w:t xml:space="preserve">Hoe wil je de les afsluiten en ga je na of de leerlingen de lesdoelen bereikt hebben? Bijvoorbeeld een </w:t>
            </w:r>
            <w:r w:rsidRPr="001324E4">
              <w:rPr>
                <w:rFonts w:cs="Arial"/>
                <w:bCs/>
                <w:sz w:val="20"/>
              </w:rPr>
              <w:t xml:space="preserve">samenvatting van de leerdoelen, checkvragen, een portfolio door de leerlingen of presentatie verslag, toets. </w:t>
            </w:r>
          </w:p>
          <w:p w14:paraId="6D24527D" w14:textId="77777777" w:rsidR="00E22F3A" w:rsidRPr="001324E4" w:rsidRDefault="00E22F3A" w:rsidP="00CD6682">
            <w:pPr>
              <w:pStyle w:val="Lijstalinea"/>
              <w:numPr>
                <w:ilvl w:val="0"/>
                <w:numId w:val="14"/>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sz w:val="20"/>
              </w:rPr>
              <w:t>Is er ruimte voor vragen van de leerlingen en een vooruitblik?</w:t>
            </w:r>
          </w:p>
        </w:tc>
      </w:tr>
      <w:tr w:rsidR="00E22F3A" w:rsidRPr="006A20C9" w14:paraId="554C3979"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59A71EC9" w14:textId="77777777" w:rsidR="00E22F3A" w:rsidRPr="00E22F3A" w:rsidRDefault="00E22F3A" w:rsidP="00CD6682">
            <w:pPr>
              <w:spacing w:line="240" w:lineRule="auto"/>
              <w:rPr>
                <w:rFonts w:cs="Arial"/>
                <w:bCs/>
                <w:sz w:val="20"/>
              </w:rPr>
            </w:pPr>
            <w:r w:rsidRPr="00E22F3A">
              <w:rPr>
                <w:rFonts w:cs="Arial"/>
                <w:bCs/>
                <w:sz w:val="20"/>
              </w:rPr>
              <w:t>C4.</w:t>
            </w:r>
          </w:p>
        </w:tc>
        <w:tc>
          <w:tcPr>
            <w:cnfStyle w:val="000010000000" w:firstRow="0" w:lastRow="0" w:firstColumn="0" w:lastColumn="0" w:oddVBand="1" w:evenVBand="0" w:oddHBand="0" w:evenHBand="0" w:firstRowFirstColumn="0" w:firstRowLastColumn="0" w:lastRowFirstColumn="0" w:lastRowLastColumn="0"/>
            <w:tcW w:w="1243" w:type="pct"/>
          </w:tcPr>
          <w:p w14:paraId="7B54F1F6" w14:textId="77777777" w:rsidR="00E22F3A" w:rsidRPr="00E22F3A" w:rsidRDefault="00E22F3A" w:rsidP="00CD6682">
            <w:pPr>
              <w:spacing w:line="240" w:lineRule="auto"/>
              <w:jc w:val="left"/>
              <w:rPr>
                <w:rFonts w:cs="Arial"/>
                <w:bCs/>
                <w:sz w:val="20"/>
              </w:rPr>
            </w:pPr>
            <w:r w:rsidRPr="00E22F3A">
              <w:rPr>
                <w:rFonts w:cs="Arial"/>
                <w:bCs/>
                <w:sz w:val="20"/>
              </w:rPr>
              <w:t>Groeperingsvorm</w:t>
            </w:r>
          </w:p>
        </w:tc>
        <w:tc>
          <w:tcPr>
            <w:cnfStyle w:val="000100000000" w:firstRow="0" w:lastRow="0" w:firstColumn="0" w:lastColumn="1" w:oddVBand="0" w:evenVBand="0" w:oddHBand="0" w:evenHBand="0" w:firstRowFirstColumn="0" w:firstRowLastColumn="0" w:lastRowFirstColumn="0" w:lastRowLastColumn="0"/>
            <w:tcW w:w="3404" w:type="pct"/>
          </w:tcPr>
          <w:p w14:paraId="04D36E9F" w14:textId="77777777" w:rsidR="00E22F3A" w:rsidRPr="001324E4" w:rsidRDefault="00E22F3A" w:rsidP="00CD6682">
            <w:pPr>
              <w:pStyle w:val="Lijstalinea"/>
              <w:numPr>
                <w:ilvl w:val="0"/>
                <w:numId w:val="15"/>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Met wie leren de leerlingen: individueel, in duo’s, groepen? </w:t>
            </w:r>
          </w:p>
          <w:p w14:paraId="3E476DCD" w14:textId="77777777" w:rsidR="00E22F3A" w:rsidRPr="001324E4" w:rsidRDefault="00E22F3A" w:rsidP="00CD6682">
            <w:pPr>
              <w:pStyle w:val="Lijstalinea"/>
              <w:numPr>
                <w:ilvl w:val="0"/>
                <w:numId w:val="15"/>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Hoe doe je dit in de inleiding, kern en afsluiting?</w:t>
            </w:r>
          </w:p>
        </w:tc>
      </w:tr>
      <w:tr w:rsidR="00E22F3A" w:rsidRPr="006A20C9" w14:paraId="02562041"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6845B54A" w14:textId="77777777" w:rsidR="00E22F3A" w:rsidRPr="00E22F3A" w:rsidRDefault="00E22F3A" w:rsidP="00CD6682">
            <w:pPr>
              <w:spacing w:line="240" w:lineRule="auto"/>
              <w:rPr>
                <w:rFonts w:cs="Arial"/>
                <w:bCs/>
                <w:sz w:val="20"/>
              </w:rPr>
            </w:pPr>
            <w:r w:rsidRPr="00E22F3A">
              <w:rPr>
                <w:rFonts w:cs="Arial"/>
                <w:bCs/>
                <w:sz w:val="20"/>
              </w:rPr>
              <w:t>C5.</w:t>
            </w:r>
          </w:p>
        </w:tc>
        <w:tc>
          <w:tcPr>
            <w:cnfStyle w:val="000010000000" w:firstRow="0" w:lastRow="0" w:firstColumn="0" w:lastColumn="0" w:oddVBand="1" w:evenVBand="0" w:oddHBand="0" w:evenHBand="0" w:firstRowFirstColumn="0" w:firstRowLastColumn="0" w:lastRowFirstColumn="0" w:lastRowLastColumn="0"/>
            <w:tcW w:w="1243" w:type="pct"/>
          </w:tcPr>
          <w:p w14:paraId="5548CC05" w14:textId="77777777" w:rsidR="00E22F3A" w:rsidRPr="00E22F3A" w:rsidRDefault="00E22F3A" w:rsidP="00CD6682">
            <w:pPr>
              <w:spacing w:line="240" w:lineRule="auto"/>
              <w:jc w:val="left"/>
              <w:rPr>
                <w:rFonts w:cs="Arial"/>
                <w:bCs/>
                <w:sz w:val="20"/>
              </w:rPr>
            </w:pPr>
            <w:r w:rsidRPr="00E22F3A">
              <w:rPr>
                <w:rFonts w:cs="Arial"/>
                <w:bCs/>
                <w:sz w:val="20"/>
              </w:rPr>
              <w:t>Tijd</w:t>
            </w:r>
          </w:p>
        </w:tc>
        <w:tc>
          <w:tcPr>
            <w:cnfStyle w:val="000100000000" w:firstRow="0" w:lastRow="0" w:firstColumn="0" w:lastColumn="1" w:oddVBand="0" w:evenVBand="0" w:oddHBand="0" w:evenHBand="0" w:firstRowFirstColumn="0" w:firstRowLastColumn="0" w:lastRowFirstColumn="0" w:lastRowLastColumn="0"/>
            <w:tcW w:w="3404" w:type="pct"/>
          </w:tcPr>
          <w:p w14:paraId="64C7CA7C" w14:textId="77777777" w:rsidR="00E22F3A" w:rsidRPr="001324E4" w:rsidRDefault="00E22F3A" w:rsidP="00CD6682">
            <w:pPr>
              <w:pStyle w:val="Lijstalinea"/>
              <w:numPr>
                <w:ilvl w:val="0"/>
                <w:numId w:val="16"/>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veel tijd beslaat de leeractiviteit, de complete les of lessenserie? </w:t>
            </w:r>
          </w:p>
          <w:p w14:paraId="5FAFDBC0" w14:textId="77777777" w:rsidR="00E22F3A" w:rsidRPr="001324E4" w:rsidRDefault="00E22F3A" w:rsidP="00CD6682">
            <w:pPr>
              <w:pStyle w:val="Lijstalinea"/>
              <w:numPr>
                <w:ilvl w:val="0"/>
                <w:numId w:val="16"/>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 verdeel je de tijd bij het leren van de leerlingen? </w:t>
            </w:r>
          </w:p>
          <w:p w14:paraId="788E3362" w14:textId="77777777" w:rsidR="00E22F3A" w:rsidRPr="001324E4" w:rsidRDefault="00E22F3A" w:rsidP="00CD6682">
            <w:pPr>
              <w:pStyle w:val="Lijstalinea"/>
              <w:numPr>
                <w:ilvl w:val="0"/>
                <w:numId w:val="16"/>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Heb je een tijdspad voor de te nemen stappen of leeractiviteiten?</w:t>
            </w:r>
          </w:p>
        </w:tc>
      </w:tr>
      <w:tr w:rsidR="00E22F3A" w:rsidRPr="006A20C9" w14:paraId="03A44B51"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3D20156F" w14:textId="77777777" w:rsidR="00E22F3A" w:rsidRPr="00E22F3A" w:rsidRDefault="00E22F3A" w:rsidP="00CD6682">
            <w:pPr>
              <w:spacing w:line="240" w:lineRule="auto"/>
              <w:rPr>
                <w:rFonts w:cs="Arial"/>
                <w:bCs/>
                <w:sz w:val="20"/>
              </w:rPr>
            </w:pPr>
            <w:r w:rsidRPr="00E22F3A">
              <w:rPr>
                <w:rFonts w:cs="Arial"/>
                <w:bCs/>
                <w:sz w:val="20"/>
              </w:rPr>
              <w:t xml:space="preserve">C6. </w:t>
            </w:r>
          </w:p>
        </w:tc>
        <w:tc>
          <w:tcPr>
            <w:cnfStyle w:val="000010000000" w:firstRow="0" w:lastRow="0" w:firstColumn="0" w:lastColumn="0" w:oddVBand="1" w:evenVBand="0" w:oddHBand="0" w:evenHBand="0" w:firstRowFirstColumn="0" w:firstRowLastColumn="0" w:lastRowFirstColumn="0" w:lastRowLastColumn="0"/>
            <w:tcW w:w="1243" w:type="pct"/>
          </w:tcPr>
          <w:p w14:paraId="12E32988" w14:textId="77777777" w:rsidR="00E22F3A" w:rsidRPr="00E22F3A" w:rsidRDefault="00E22F3A" w:rsidP="00CD6682">
            <w:pPr>
              <w:spacing w:line="240" w:lineRule="auto"/>
              <w:jc w:val="left"/>
              <w:rPr>
                <w:rFonts w:cs="Arial"/>
                <w:bCs/>
                <w:sz w:val="20"/>
              </w:rPr>
            </w:pPr>
            <w:r w:rsidRPr="00E22F3A">
              <w:rPr>
                <w:rFonts w:cs="Arial"/>
                <w:bCs/>
                <w:sz w:val="20"/>
              </w:rPr>
              <w:t xml:space="preserve">Speel- en leeromgeving; </w:t>
            </w:r>
          </w:p>
        </w:tc>
        <w:tc>
          <w:tcPr>
            <w:cnfStyle w:val="000100000000" w:firstRow="0" w:lastRow="0" w:firstColumn="0" w:lastColumn="1" w:oddVBand="0" w:evenVBand="0" w:oddHBand="0" w:evenHBand="0" w:firstRowFirstColumn="0" w:firstRowLastColumn="0" w:lastRowFirstColumn="0" w:lastRowLastColumn="0"/>
            <w:tcW w:w="3404" w:type="pct"/>
          </w:tcPr>
          <w:p w14:paraId="2FBD0798" w14:textId="77777777" w:rsidR="00E22F3A" w:rsidRPr="001324E4" w:rsidRDefault="00E22F3A" w:rsidP="00CD6682">
            <w:pPr>
              <w:pStyle w:val="Lijstalinea"/>
              <w:numPr>
                <w:ilvl w:val="0"/>
                <w:numId w:val="17"/>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 xml:space="preserve">Hoe ziet de locatie/omgeving eruit: schoollokaal, plein, eigen wijk, natuurgebied, cultuur- of sportlocatie? </w:t>
            </w:r>
          </w:p>
          <w:p w14:paraId="01D92D1C" w14:textId="77777777" w:rsidR="00E22F3A" w:rsidRPr="001324E4" w:rsidRDefault="00E22F3A" w:rsidP="00CD6682">
            <w:pPr>
              <w:pStyle w:val="Lijstalinea"/>
              <w:numPr>
                <w:ilvl w:val="0"/>
                <w:numId w:val="17"/>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bCs/>
                <w:sz w:val="20"/>
              </w:rPr>
              <w:t>Welke kenmerken heeft de omgeving: is er bijvoorbeeld een digibord of podium?</w:t>
            </w:r>
          </w:p>
        </w:tc>
      </w:tr>
      <w:tr w:rsidR="00E22F3A" w:rsidRPr="006A20C9" w14:paraId="38F562BE"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50EA021F" w14:textId="77777777" w:rsidR="00E22F3A" w:rsidRPr="00E22F3A" w:rsidRDefault="00E22F3A" w:rsidP="00CD6682">
            <w:pPr>
              <w:spacing w:line="240" w:lineRule="auto"/>
              <w:rPr>
                <w:rFonts w:cs="Arial"/>
                <w:bCs/>
                <w:sz w:val="20"/>
              </w:rPr>
            </w:pPr>
            <w:r w:rsidRPr="00E22F3A">
              <w:rPr>
                <w:rFonts w:cs="Arial"/>
                <w:bCs/>
                <w:sz w:val="20"/>
              </w:rPr>
              <w:t>C7.</w:t>
            </w:r>
          </w:p>
        </w:tc>
        <w:tc>
          <w:tcPr>
            <w:cnfStyle w:val="000010000000" w:firstRow="0" w:lastRow="0" w:firstColumn="0" w:lastColumn="0" w:oddVBand="1" w:evenVBand="0" w:oddHBand="0" w:evenHBand="0" w:firstRowFirstColumn="0" w:firstRowLastColumn="0" w:lastRowFirstColumn="0" w:lastRowLastColumn="0"/>
            <w:tcW w:w="1243" w:type="pct"/>
          </w:tcPr>
          <w:p w14:paraId="3C6049BB" w14:textId="77777777" w:rsidR="00E22F3A" w:rsidRPr="00E22F3A" w:rsidRDefault="00E22F3A" w:rsidP="00CD6682">
            <w:pPr>
              <w:spacing w:line="240" w:lineRule="auto"/>
              <w:jc w:val="left"/>
              <w:rPr>
                <w:rFonts w:cs="Arial"/>
                <w:bCs/>
                <w:sz w:val="20"/>
              </w:rPr>
            </w:pPr>
            <w:r w:rsidRPr="00E22F3A">
              <w:rPr>
                <w:rFonts w:cs="Arial"/>
                <w:bCs/>
                <w:sz w:val="20"/>
              </w:rPr>
              <w:t xml:space="preserve">Observeren en evalueren </w:t>
            </w:r>
          </w:p>
        </w:tc>
        <w:tc>
          <w:tcPr>
            <w:cnfStyle w:val="000100000000" w:firstRow="0" w:lastRow="0" w:firstColumn="0" w:lastColumn="1" w:oddVBand="0" w:evenVBand="0" w:oddHBand="0" w:evenHBand="0" w:firstRowFirstColumn="0" w:firstRowLastColumn="0" w:lastRowFirstColumn="0" w:lastRowLastColumn="0"/>
            <w:tcW w:w="3404" w:type="pct"/>
          </w:tcPr>
          <w:p w14:paraId="54F96166" w14:textId="77777777" w:rsidR="00E22F3A" w:rsidRPr="001324E4" w:rsidRDefault="00E22F3A" w:rsidP="00CD6682">
            <w:pPr>
              <w:pStyle w:val="Lijstalinea"/>
              <w:numPr>
                <w:ilvl w:val="0"/>
                <w:numId w:val="1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Hoe volg je de ontwikkeling van leerlingen en hoe tonen de leerlingen aan dat zij de leerdoelen hebben behaald? </w:t>
            </w:r>
          </w:p>
          <w:p w14:paraId="7E1A776B" w14:textId="77777777" w:rsidR="00E22F3A" w:rsidRPr="001324E4" w:rsidRDefault="00E22F3A" w:rsidP="00CD6682">
            <w:pPr>
              <w:pStyle w:val="Lijstalinea"/>
              <w:numPr>
                <w:ilvl w:val="0"/>
                <w:numId w:val="1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Aan welke criteria moeten het resultaat en werkproces voldoen? </w:t>
            </w:r>
          </w:p>
          <w:p w14:paraId="58643D41" w14:textId="77777777" w:rsidR="00E22F3A" w:rsidRPr="001324E4" w:rsidRDefault="00E22F3A" w:rsidP="00CD6682">
            <w:pPr>
              <w:pStyle w:val="Lijstalinea"/>
              <w:numPr>
                <w:ilvl w:val="0"/>
                <w:numId w:val="1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 xml:space="preserve">Welke feedback over het proces en product kun je geven: tips, voorbeelden, mogelijke terugkoppelingen over proces en product, antwoorden? </w:t>
            </w:r>
          </w:p>
          <w:p w14:paraId="188ECA58" w14:textId="77777777" w:rsidR="00E22F3A" w:rsidRPr="001324E4" w:rsidRDefault="00E22F3A" w:rsidP="00CD6682">
            <w:pPr>
              <w:pStyle w:val="Lijstalinea"/>
              <w:numPr>
                <w:ilvl w:val="0"/>
                <w:numId w:val="18"/>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bCs/>
                <w:sz w:val="20"/>
              </w:rPr>
            </w:pPr>
            <w:r w:rsidRPr="001324E4">
              <w:rPr>
                <w:rFonts w:cs="Arial"/>
                <w:bCs/>
                <w:sz w:val="20"/>
              </w:rPr>
              <w:t>Wie beoordeelt het eindresultaat, bijvoorbeeld leraar, leerling, of groepsgenoten?</w:t>
            </w:r>
          </w:p>
        </w:tc>
      </w:tr>
      <w:tr w:rsidR="00E22F3A" w:rsidRPr="006A20C9" w14:paraId="066BD00D"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38D9E585" w14:textId="77777777" w:rsidR="00E22F3A" w:rsidRPr="00E22F3A" w:rsidRDefault="00E22F3A" w:rsidP="00CD6682">
            <w:pPr>
              <w:spacing w:line="240" w:lineRule="auto"/>
              <w:rPr>
                <w:rFonts w:cs="Arial"/>
                <w:bCs/>
                <w:sz w:val="20"/>
              </w:rPr>
            </w:pPr>
            <w:r w:rsidRPr="00E22F3A">
              <w:rPr>
                <w:rFonts w:cs="Arial"/>
                <w:bCs/>
                <w:sz w:val="20"/>
              </w:rPr>
              <w:t>C8.</w:t>
            </w:r>
          </w:p>
        </w:tc>
        <w:tc>
          <w:tcPr>
            <w:cnfStyle w:val="000010000000" w:firstRow="0" w:lastRow="0" w:firstColumn="0" w:lastColumn="0" w:oddVBand="1" w:evenVBand="0" w:oddHBand="0" w:evenHBand="0" w:firstRowFirstColumn="0" w:firstRowLastColumn="0" w:lastRowFirstColumn="0" w:lastRowLastColumn="0"/>
            <w:tcW w:w="1243" w:type="pct"/>
          </w:tcPr>
          <w:p w14:paraId="1A46F8A2" w14:textId="77777777" w:rsidR="00E22F3A" w:rsidRPr="00E22F3A" w:rsidRDefault="00E22F3A" w:rsidP="00CD6682">
            <w:pPr>
              <w:spacing w:line="240" w:lineRule="auto"/>
              <w:jc w:val="left"/>
              <w:rPr>
                <w:rFonts w:cs="Arial"/>
                <w:bCs/>
                <w:sz w:val="20"/>
              </w:rPr>
            </w:pPr>
            <w:r w:rsidRPr="00E22F3A">
              <w:rPr>
                <w:rFonts w:cs="Arial"/>
                <w:bCs/>
                <w:sz w:val="20"/>
              </w:rPr>
              <w:t>Rol leraar</w:t>
            </w:r>
          </w:p>
        </w:tc>
        <w:tc>
          <w:tcPr>
            <w:cnfStyle w:val="000100000000" w:firstRow="0" w:lastRow="0" w:firstColumn="0" w:lastColumn="1" w:oddVBand="0" w:evenVBand="0" w:oddHBand="0" w:evenHBand="0" w:firstRowFirstColumn="0" w:firstRowLastColumn="0" w:lastRowFirstColumn="0" w:lastRowLastColumn="0"/>
            <w:tcW w:w="3404" w:type="pct"/>
          </w:tcPr>
          <w:p w14:paraId="2FBD261C" w14:textId="77777777" w:rsidR="00E22F3A" w:rsidRPr="006A20C9" w:rsidRDefault="00E22F3A" w:rsidP="00CD6682">
            <w:pPr>
              <w:spacing w:line="240" w:lineRule="auto"/>
              <w:jc w:val="left"/>
              <w:rPr>
                <w:rFonts w:cs="Arial"/>
                <w:sz w:val="20"/>
              </w:rPr>
            </w:pPr>
            <w:r w:rsidRPr="006A20C9">
              <w:rPr>
                <w:rFonts w:cs="Arial"/>
                <w:sz w:val="20"/>
              </w:rPr>
              <w:t>Welke rol vervult de leraar (instructeur, coach, medespeler)?</w:t>
            </w:r>
          </w:p>
        </w:tc>
      </w:tr>
      <w:tr w:rsidR="00E22F3A" w:rsidRPr="006A20C9" w14:paraId="573B1B18"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 w:type="pct"/>
          </w:tcPr>
          <w:p w14:paraId="711927F6" w14:textId="77777777" w:rsidR="00E22F3A" w:rsidRPr="00E22F3A" w:rsidRDefault="00E22F3A" w:rsidP="00CD6682">
            <w:pPr>
              <w:spacing w:line="240" w:lineRule="auto"/>
              <w:rPr>
                <w:rFonts w:cs="Arial"/>
                <w:bCs/>
                <w:sz w:val="20"/>
              </w:rPr>
            </w:pPr>
            <w:r w:rsidRPr="00E22F3A">
              <w:rPr>
                <w:rFonts w:cs="Arial"/>
                <w:bCs/>
                <w:sz w:val="20"/>
              </w:rPr>
              <w:t>C9.</w:t>
            </w:r>
          </w:p>
        </w:tc>
        <w:tc>
          <w:tcPr>
            <w:cnfStyle w:val="000010000000" w:firstRow="0" w:lastRow="0" w:firstColumn="0" w:lastColumn="0" w:oddVBand="1" w:evenVBand="0" w:oddHBand="0" w:evenHBand="0" w:firstRowFirstColumn="0" w:firstRowLastColumn="0" w:lastRowFirstColumn="0" w:lastRowLastColumn="0"/>
            <w:tcW w:w="1243" w:type="pct"/>
          </w:tcPr>
          <w:p w14:paraId="6D1EECC5" w14:textId="77777777" w:rsidR="00E22F3A" w:rsidRPr="00E22F3A" w:rsidRDefault="00E22F3A" w:rsidP="00CD6682">
            <w:pPr>
              <w:spacing w:line="240" w:lineRule="auto"/>
              <w:jc w:val="left"/>
              <w:rPr>
                <w:rFonts w:cs="Arial"/>
                <w:bCs/>
                <w:sz w:val="20"/>
              </w:rPr>
            </w:pPr>
            <w:r w:rsidRPr="00E22F3A">
              <w:rPr>
                <w:rFonts w:cs="Arial"/>
                <w:bCs/>
                <w:sz w:val="20"/>
              </w:rPr>
              <w:t>Type leermateriaal</w:t>
            </w:r>
          </w:p>
        </w:tc>
        <w:tc>
          <w:tcPr>
            <w:cnfStyle w:val="000100000000" w:firstRow="0" w:lastRow="0" w:firstColumn="0" w:lastColumn="1" w:oddVBand="0" w:evenVBand="0" w:oddHBand="0" w:evenHBand="0" w:firstRowFirstColumn="0" w:firstRowLastColumn="0" w:lastRowFirstColumn="0" w:lastRowLastColumn="0"/>
            <w:tcW w:w="3404" w:type="pct"/>
          </w:tcPr>
          <w:p w14:paraId="566E2AB1" w14:textId="77777777" w:rsidR="00E22F3A" w:rsidRPr="001324E4" w:rsidRDefault="00E22F3A" w:rsidP="00CD6682">
            <w:pPr>
              <w:pStyle w:val="Lijstalinea"/>
              <w:numPr>
                <w:ilvl w:val="0"/>
                <w:numId w:val="19"/>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 xml:space="preserve">Wat voor type materiaal is het: informatiebron, handleiding, doe-activiteit, video, les, lessenserie, hulpmiddel, excursie? </w:t>
            </w:r>
          </w:p>
          <w:p w14:paraId="5B689C25" w14:textId="77777777" w:rsidR="00E22F3A" w:rsidRPr="001324E4" w:rsidRDefault="00E22F3A" w:rsidP="00CD6682">
            <w:pPr>
              <w:pStyle w:val="Lijstalinea"/>
              <w:numPr>
                <w:ilvl w:val="0"/>
                <w:numId w:val="19"/>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40" w:lineRule="auto"/>
              <w:jc w:val="left"/>
              <w:rPr>
                <w:rFonts w:cs="Arial"/>
                <w:sz w:val="20"/>
              </w:rPr>
            </w:pPr>
            <w:r w:rsidRPr="001324E4">
              <w:rPr>
                <w:rFonts w:cs="Arial"/>
                <w:sz w:val="20"/>
              </w:rPr>
              <w:t>Gaat het materiaal over één element, een les of een lessenserie?</w:t>
            </w:r>
          </w:p>
        </w:tc>
      </w:tr>
    </w:tbl>
    <w:p w14:paraId="118B57E4" w14:textId="77777777" w:rsidR="00E22F3A" w:rsidRPr="006A20C9" w:rsidRDefault="00E22F3A" w:rsidP="00E22F3A">
      <w:pPr>
        <w:rPr>
          <w:rFonts w:cs="Arial"/>
          <w:b/>
          <w:sz w:val="24"/>
        </w:rPr>
      </w:pPr>
    </w:p>
    <w:p w14:paraId="56843F13" w14:textId="395E4501" w:rsidR="00E22F3A" w:rsidRPr="00E22F3A" w:rsidRDefault="00E22F3A" w:rsidP="00E22F3A">
      <w:pPr>
        <w:pStyle w:val="Kop3"/>
        <w:ind w:left="644" w:hanging="644"/>
      </w:pPr>
      <w:bookmarkStart w:id="111" w:name="_Toc167353642"/>
      <w:bookmarkStart w:id="112" w:name="_Toc169248145"/>
      <w:r w:rsidRPr="00E22F3A">
        <w:lastRenderedPageBreak/>
        <w:t>Visie</w:t>
      </w:r>
      <w:r w:rsidR="0023296A">
        <w:t xml:space="preserve">, </w:t>
      </w:r>
      <w:bookmarkEnd w:id="111"/>
      <w:r w:rsidR="0023296A">
        <w:t xml:space="preserve"> differentiatie, contactpersoon en gebruikerservaringen</w:t>
      </w:r>
      <w:bookmarkEnd w:id="112"/>
    </w:p>
    <w:tbl>
      <w:tblPr>
        <w:tblStyle w:val="OIMTabel"/>
        <w:tblW w:w="5000" w:type="pct"/>
        <w:tblLook w:val="0180" w:firstRow="0" w:lastRow="0" w:firstColumn="1" w:lastColumn="1" w:noHBand="0" w:noVBand="0"/>
      </w:tblPr>
      <w:tblGrid>
        <w:gridCol w:w="726"/>
        <w:gridCol w:w="2219"/>
        <w:gridCol w:w="6417"/>
      </w:tblGrid>
      <w:tr w:rsidR="00E22F3A" w:rsidRPr="006A20C9" w14:paraId="0B318818"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2A748FC0" w14:textId="77777777" w:rsidR="00E22F3A" w:rsidRPr="00E22F3A" w:rsidRDefault="00E22F3A" w:rsidP="00EF716F">
            <w:pPr>
              <w:spacing w:line="240" w:lineRule="auto"/>
              <w:rPr>
                <w:rFonts w:cs="Arial"/>
                <w:bCs/>
                <w:sz w:val="20"/>
              </w:rPr>
            </w:pPr>
            <w:r w:rsidRPr="00E22F3A">
              <w:rPr>
                <w:rFonts w:cs="Arial"/>
                <w:bCs/>
                <w:sz w:val="20"/>
              </w:rPr>
              <w:t>D1.</w:t>
            </w:r>
          </w:p>
        </w:tc>
        <w:tc>
          <w:tcPr>
            <w:cnfStyle w:val="000010000000" w:firstRow="0" w:lastRow="0" w:firstColumn="0" w:lastColumn="0" w:oddVBand="1" w:evenVBand="0" w:oddHBand="0" w:evenHBand="0" w:firstRowFirstColumn="0" w:firstRowLastColumn="0" w:lastRowFirstColumn="0" w:lastRowLastColumn="0"/>
            <w:tcW w:w="1185" w:type="pct"/>
          </w:tcPr>
          <w:p w14:paraId="54BB760A" w14:textId="77777777" w:rsidR="00E22F3A" w:rsidRPr="00E22F3A" w:rsidRDefault="00E22F3A" w:rsidP="00EF716F">
            <w:pPr>
              <w:spacing w:line="240" w:lineRule="auto"/>
              <w:jc w:val="left"/>
              <w:rPr>
                <w:rFonts w:cs="Arial"/>
                <w:bCs/>
                <w:sz w:val="20"/>
              </w:rPr>
            </w:pPr>
            <w:r w:rsidRPr="00E22F3A">
              <w:rPr>
                <w:rFonts w:cs="Arial"/>
                <w:bCs/>
                <w:sz w:val="20"/>
              </w:rPr>
              <w:t>Visie</w:t>
            </w:r>
          </w:p>
        </w:tc>
        <w:tc>
          <w:tcPr>
            <w:cnfStyle w:val="000100000000" w:firstRow="0" w:lastRow="0" w:firstColumn="0" w:lastColumn="1" w:oddVBand="0" w:evenVBand="0" w:oddHBand="0" w:evenHBand="0" w:firstRowFirstColumn="0" w:firstRowLastColumn="0" w:lastRowFirstColumn="0" w:lastRowLastColumn="0"/>
            <w:tcW w:w="3427" w:type="pct"/>
          </w:tcPr>
          <w:p w14:paraId="36AC4DCD" w14:textId="77777777" w:rsidR="00E22F3A" w:rsidRPr="006A20C9" w:rsidRDefault="00E22F3A" w:rsidP="00EF716F">
            <w:pPr>
              <w:spacing w:line="240" w:lineRule="auto"/>
              <w:jc w:val="left"/>
              <w:rPr>
                <w:rFonts w:cs="Arial"/>
                <w:bCs/>
                <w:sz w:val="20"/>
              </w:rPr>
            </w:pPr>
            <w:r w:rsidRPr="006A20C9">
              <w:rPr>
                <w:rFonts w:cs="Arial"/>
                <w:bCs/>
                <w:sz w:val="20"/>
              </w:rPr>
              <w:t xml:space="preserve">Welke visie op leren/leergebied/doelgroep staat aan de basis van het materiaal? Denk aan ontwikkelingen in jouw vakgebied en pedagogisch-didactische visie. </w:t>
            </w:r>
          </w:p>
        </w:tc>
      </w:tr>
      <w:tr w:rsidR="00E22F3A" w:rsidRPr="006A20C9" w14:paraId="27D00E25"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063EB34D" w14:textId="77777777" w:rsidR="00E22F3A" w:rsidRPr="00E22F3A" w:rsidRDefault="00E22F3A" w:rsidP="00EF716F">
            <w:pPr>
              <w:spacing w:line="240" w:lineRule="auto"/>
              <w:rPr>
                <w:rFonts w:cs="Arial"/>
                <w:bCs/>
                <w:sz w:val="20"/>
              </w:rPr>
            </w:pPr>
            <w:r w:rsidRPr="00E22F3A">
              <w:rPr>
                <w:rFonts w:cs="Arial"/>
                <w:bCs/>
                <w:sz w:val="20"/>
              </w:rPr>
              <w:t xml:space="preserve">D2. </w:t>
            </w:r>
          </w:p>
        </w:tc>
        <w:tc>
          <w:tcPr>
            <w:cnfStyle w:val="000010000000" w:firstRow="0" w:lastRow="0" w:firstColumn="0" w:lastColumn="0" w:oddVBand="1" w:evenVBand="0" w:oddHBand="0" w:evenHBand="0" w:firstRowFirstColumn="0" w:firstRowLastColumn="0" w:lastRowFirstColumn="0" w:lastRowLastColumn="0"/>
            <w:tcW w:w="1185" w:type="pct"/>
          </w:tcPr>
          <w:p w14:paraId="2E713564" w14:textId="77777777" w:rsidR="00E22F3A" w:rsidRPr="00E22F3A" w:rsidRDefault="00E22F3A" w:rsidP="00EF716F">
            <w:pPr>
              <w:spacing w:line="240" w:lineRule="auto"/>
              <w:jc w:val="left"/>
              <w:rPr>
                <w:rFonts w:cs="Arial"/>
                <w:bCs/>
                <w:sz w:val="20"/>
              </w:rPr>
            </w:pPr>
            <w:r w:rsidRPr="00E22F3A">
              <w:rPr>
                <w:rFonts w:cs="Arial"/>
                <w:bCs/>
                <w:sz w:val="20"/>
              </w:rPr>
              <w:t>Differentiatie</w:t>
            </w:r>
          </w:p>
        </w:tc>
        <w:tc>
          <w:tcPr>
            <w:cnfStyle w:val="000100000000" w:firstRow="0" w:lastRow="0" w:firstColumn="0" w:lastColumn="1" w:oddVBand="0" w:evenVBand="0" w:oddHBand="0" w:evenHBand="0" w:firstRowFirstColumn="0" w:firstRowLastColumn="0" w:lastRowFirstColumn="0" w:lastRowLastColumn="0"/>
            <w:tcW w:w="3427" w:type="pct"/>
          </w:tcPr>
          <w:p w14:paraId="4819FB72" w14:textId="77777777" w:rsidR="00E22F3A" w:rsidRPr="006A20C9" w:rsidRDefault="00E22F3A" w:rsidP="00EF716F">
            <w:pPr>
              <w:spacing w:line="240" w:lineRule="auto"/>
              <w:jc w:val="left"/>
              <w:rPr>
                <w:rFonts w:cs="Arial"/>
                <w:bCs/>
                <w:sz w:val="20"/>
              </w:rPr>
            </w:pPr>
            <w:r>
              <w:rPr>
                <w:rFonts w:cs="Arial"/>
                <w:bCs/>
                <w:sz w:val="20"/>
              </w:rPr>
              <w:t>Hoe geef</w:t>
            </w:r>
            <w:r w:rsidRPr="006A20C9">
              <w:rPr>
                <w:rFonts w:cs="Arial"/>
                <w:bCs/>
                <w:sz w:val="20"/>
              </w:rPr>
              <w:t xml:space="preserve"> je aanwijzingen om met het leermateriaal te differentiëren</w:t>
            </w:r>
            <w:r>
              <w:rPr>
                <w:rFonts w:cs="Arial"/>
                <w:bCs/>
                <w:sz w:val="20"/>
              </w:rPr>
              <w:t>:</w:t>
            </w:r>
            <w:r w:rsidRPr="006A20C9">
              <w:rPr>
                <w:rFonts w:cs="Arial"/>
                <w:bCs/>
                <w:sz w:val="20"/>
              </w:rPr>
              <w:t xml:space="preserve"> aanpassen van begeleiding of opdrachten, weglaten van opdrachten, dat opdrachten verschillen in moeilijkheid, werken met verschillende materialen?</w:t>
            </w:r>
          </w:p>
        </w:tc>
      </w:tr>
      <w:tr w:rsidR="0023296A" w:rsidRPr="006A20C9" w14:paraId="2F6CF1C8"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18A75027" w14:textId="74EE61B8" w:rsidR="0023296A" w:rsidRPr="00E22F3A" w:rsidRDefault="0023296A" w:rsidP="00EF716F">
            <w:pPr>
              <w:rPr>
                <w:rFonts w:cs="Arial"/>
                <w:bCs/>
                <w:sz w:val="20"/>
              </w:rPr>
            </w:pPr>
            <w:r>
              <w:rPr>
                <w:rFonts w:cs="Arial"/>
                <w:bCs/>
                <w:sz w:val="20"/>
              </w:rPr>
              <w:t>D3.</w:t>
            </w:r>
          </w:p>
        </w:tc>
        <w:tc>
          <w:tcPr>
            <w:cnfStyle w:val="000010000000" w:firstRow="0" w:lastRow="0" w:firstColumn="0" w:lastColumn="0" w:oddVBand="1" w:evenVBand="0" w:oddHBand="0" w:evenHBand="0" w:firstRowFirstColumn="0" w:firstRowLastColumn="0" w:lastRowFirstColumn="0" w:lastRowLastColumn="0"/>
            <w:tcW w:w="1185" w:type="pct"/>
          </w:tcPr>
          <w:p w14:paraId="65BAAF46" w14:textId="55ABD700" w:rsidR="0023296A" w:rsidRPr="00E22F3A" w:rsidRDefault="0023296A" w:rsidP="0048025B">
            <w:pPr>
              <w:jc w:val="left"/>
              <w:rPr>
                <w:rFonts w:cs="Arial"/>
                <w:bCs/>
                <w:sz w:val="20"/>
              </w:rPr>
            </w:pPr>
            <w:r>
              <w:rPr>
                <w:rFonts w:cs="Arial"/>
                <w:bCs/>
                <w:sz w:val="20"/>
              </w:rPr>
              <w:t>Contactpersoon</w:t>
            </w:r>
          </w:p>
        </w:tc>
        <w:tc>
          <w:tcPr>
            <w:cnfStyle w:val="000100000000" w:firstRow="0" w:lastRow="0" w:firstColumn="0" w:lastColumn="1" w:oddVBand="0" w:evenVBand="0" w:oddHBand="0" w:evenHBand="0" w:firstRowFirstColumn="0" w:firstRowLastColumn="0" w:lastRowFirstColumn="0" w:lastRowLastColumn="0"/>
            <w:tcW w:w="3427" w:type="pct"/>
          </w:tcPr>
          <w:p w14:paraId="45E2F8BB" w14:textId="67775E81" w:rsidR="0023296A" w:rsidRDefault="0023296A" w:rsidP="0048025B">
            <w:pPr>
              <w:jc w:val="left"/>
              <w:rPr>
                <w:rFonts w:cs="Arial"/>
                <w:bCs/>
                <w:sz w:val="20"/>
              </w:rPr>
            </w:pPr>
            <w:r>
              <w:rPr>
                <w:rFonts w:cs="Arial"/>
                <w:bCs/>
                <w:sz w:val="20"/>
              </w:rPr>
              <w:t>Wie is de contactpersoon bij vragen?</w:t>
            </w:r>
          </w:p>
        </w:tc>
      </w:tr>
      <w:tr w:rsidR="0023296A" w:rsidRPr="006A20C9" w14:paraId="067F79B3"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0DD22264" w14:textId="0DAD664D" w:rsidR="0023296A" w:rsidRDefault="0023296A" w:rsidP="00EF716F">
            <w:pPr>
              <w:rPr>
                <w:rFonts w:cs="Arial"/>
                <w:bCs/>
                <w:sz w:val="20"/>
              </w:rPr>
            </w:pPr>
            <w:r>
              <w:rPr>
                <w:rFonts w:cs="Arial"/>
                <w:bCs/>
                <w:sz w:val="20"/>
              </w:rPr>
              <w:t>D4.</w:t>
            </w:r>
          </w:p>
        </w:tc>
        <w:tc>
          <w:tcPr>
            <w:cnfStyle w:val="000010000000" w:firstRow="0" w:lastRow="0" w:firstColumn="0" w:lastColumn="0" w:oddVBand="1" w:evenVBand="0" w:oddHBand="0" w:evenHBand="0" w:firstRowFirstColumn="0" w:firstRowLastColumn="0" w:lastRowFirstColumn="0" w:lastRowLastColumn="0"/>
            <w:tcW w:w="1185" w:type="pct"/>
          </w:tcPr>
          <w:p w14:paraId="517E0861" w14:textId="268CED6B" w:rsidR="0023296A" w:rsidRDefault="0023296A" w:rsidP="0048025B">
            <w:pPr>
              <w:jc w:val="left"/>
              <w:rPr>
                <w:rFonts w:cs="Arial"/>
                <w:bCs/>
                <w:sz w:val="20"/>
              </w:rPr>
            </w:pPr>
            <w:r>
              <w:rPr>
                <w:rFonts w:cs="Arial"/>
                <w:bCs/>
                <w:sz w:val="20"/>
              </w:rPr>
              <w:t>Gebruikerservaringen</w:t>
            </w:r>
          </w:p>
        </w:tc>
        <w:tc>
          <w:tcPr>
            <w:cnfStyle w:val="000100000000" w:firstRow="0" w:lastRow="0" w:firstColumn="0" w:lastColumn="1" w:oddVBand="0" w:evenVBand="0" w:oddHBand="0" w:evenHBand="0" w:firstRowFirstColumn="0" w:firstRowLastColumn="0" w:lastRowFirstColumn="0" w:lastRowLastColumn="0"/>
            <w:tcW w:w="3427" w:type="pct"/>
          </w:tcPr>
          <w:p w14:paraId="6B1457F6" w14:textId="6C7E1A94" w:rsidR="0023296A" w:rsidRDefault="0023296A" w:rsidP="0048025B">
            <w:pPr>
              <w:jc w:val="left"/>
              <w:rPr>
                <w:rFonts w:cs="Arial"/>
                <w:bCs/>
                <w:sz w:val="20"/>
              </w:rPr>
            </w:pPr>
            <w:r w:rsidRPr="006A20C9">
              <w:rPr>
                <w:rFonts w:cs="Arial"/>
                <w:bCs/>
                <w:sz w:val="20"/>
              </w:rPr>
              <w:t>Welke ervaringen met de les/lessenserie zijn bekend? Bied je de mogelijkheid om ervaringen met het materiaal achter te laten? Bijvoorbeeld een feedbackknop.</w:t>
            </w:r>
          </w:p>
        </w:tc>
      </w:tr>
    </w:tbl>
    <w:p w14:paraId="73BB7116" w14:textId="77777777" w:rsidR="00E22F3A" w:rsidRPr="006A20C9" w:rsidRDefault="00E22F3A" w:rsidP="00E22F3A">
      <w:pPr>
        <w:rPr>
          <w:rFonts w:cs="Arial"/>
          <w:b/>
          <w:bCs/>
        </w:rPr>
      </w:pPr>
    </w:p>
    <w:p w14:paraId="193B4DA1" w14:textId="48A177A6" w:rsidR="00E22F3A" w:rsidRDefault="00C35B21" w:rsidP="002125C5">
      <w:pPr>
        <w:pStyle w:val="Kop3"/>
        <w:ind w:left="644" w:hanging="644"/>
        <w:jc w:val="both"/>
      </w:pPr>
      <w:bookmarkStart w:id="113" w:name="_Toc169248146"/>
      <w:r>
        <w:t xml:space="preserve">Handige informatie </w:t>
      </w:r>
      <w:r w:rsidR="0023296A">
        <w:t>als je je materiaal gaat delen</w:t>
      </w:r>
      <w:bookmarkEnd w:id="113"/>
    </w:p>
    <w:p w14:paraId="0483F7C4" w14:textId="5C82D8E4" w:rsidR="00F14BF9" w:rsidRDefault="005C34FC" w:rsidP="00C35B21">
      <w:r>
        <w:t>Je</w:t>
      </w:r>
      <w:r w:rsidR="00C35B21">
        <w:t xml:space="preserve"> les </w:t>
      </w:r>
      <w:r>
        <w:t xml:space="preserve">is </w:t>
      </w:r>
      <w:r w:rsidR="00C35B21">
        <w:t xml:space="preserve">af, </w:t>
      </w:r>
      <w:r>
        <w:t xml:space="preserve">je </w:t>
      </w:r>
      <w:r w:rsidR="00C35B21">
        <w:t>heb</w:t>
      </w:r>
      <w:r>
        <w:t>t</w:t>
      </w:r>
      <w:r w:rsidR="00C35B21">
        <w:t xml:space="preserve"> hem uitgeprobeerd in je klas en eventuele feedback van je leerlingen en/of collega’s verwerkt </w:t>
      </w:r>
      <w:r>
        <w:t>. Dan is het moment</w:t>
      </w:r>
      <w:r w:rsidR="0023296A">
        <w:t xml:space="preserve"> </w:t>
      </w:r>
      <w:r>
        <w:t>gekomen om je les te gaan</w:t>
      </w:r>
      <w:r w:rsidR="002B0045">
        <w:t xml:space="preserve"> delen.</w:t>
      </w:r>
      <w:r>
        <w:t xml:space="preserve"> </w:t>
      </w:r>
      <w:r w:rsidR="004730CE">
        <w:t>Zorg</w:t>
      </w:r>
      <w:r>
        <w:t xml:space="preserve"> dat anderen je leermateriaal gemakkelijk kunnen vinden</w:t>
      </w:r>
      <w:r w:rsidR="004730CE">
        <w:t xml:space="preserve">. Dat </w:t>
      </w:r>
      <w:r>
        <w:t xml:space="preserve">bereik je door je les goed en op een gestructureerde manier te beschrijven (metadateren). </w:t>
      </w:r>
      <w:r w:rsidR="002B0045">
        <w:t xml:space="preserve">Om je materiaal te </w:t>
      </w:r>
      <w:r>
        <w:t xml:space="preserve">beschrijven en te </w:t>
      </w:r>
      <w:r w:rsidR="002B0045">
        <w:t xml:space="preserve">delen kun je gebruik maken van Wikiwijs Delen. Via een ‘invulformulier’ </w:t>
      </w:r>
      <w:r w:rsidR="009D53B9">
        <w:t>kun je</w:t>
      </w:r>
      <w:r w:rsidR="002B0045">
        <w:t xml:space="preserve"> je </w:t>
      </w:r>
      <w:r w:rsidR="009D53B9">
        <w:t xml:space="preserve">les </w:t>
      </w:r>
      <w:r w:rsidR="002B0045">
        <w:t xml:space="preserve">dan op een gestructureerde manier </w:t>
      </w:r>
      <w:r>
        <w:t>van metadata voorzien</w:t>
      </w:r>
      <w:r w:rsidR="002103CF">
        <w:t xml:space="preserve"> en vervolgens publicere</w:t>
      </w:r>
      <w:r w:rsidR="00F14BF9">
        <w:t>n</w:t>
      </w:r>
      <w:r w:rsidR="002103CF">
        <w:t>.</w:t>
      </w:r>
    </w:p>
    <w:p w14:paraId="12F3772C" w14:textId="42F9771C" w:rsidR="002B0045" w:rsidRDefault="002103CF" w:rsidP="00C35B21">
      <w:r>
        <w:t>Hieronder vind je een overzicht van de voornaamste</w:t>
      </w:r>
      <w:r w:rsidR="00746FBA">
        <w:t xml:space="preserve"> metadata</w:t>
      </w:r>
      <w:r w:rsidR="005C34FC">
        <w:t xml:space="preserve"> om je les goed vindbaar te maken</w:t>
      </w:r>
      <w:r w:rsidR="00746FBA">
        <w:t>.</w:t>
      </w:r>
      <w:r>
        <w:t xml:space="preserve"> </w:t>
      </w:r>
      <w:r w:rsidR="00F14BF9" w:rsidRPr="006A20C9">
        <w:t xml:space="preserve">Deze lijst is gebaseerd op </w:t>
      </w:r>
      <w:r w:rsidR="00F14BF9" w:rsidRPr="005A7F9E">
        <w:t>het curriculaire spinnenweb</w:t>
      </w:r>
      <w:r w:rsidR="00F14BF9">
        <w:t xml:space="preserve"> (</w:t>
      </w:r>
      <w:r w:rsidR="00F14BF9" w:rsidRPr="005A7F9E">
        <w:t xml:space="preserve">zie afbeelding </w:t>
      </w:r>
      <w:r w:rsidR="00F14BF9">
        <w:t>1)</w:t>
      </w:r>
      <w:r w:rsidR="00F14BF9">
        <w:rPr>
          <w:rStyle w:val="Voetnootmarkering"/>
        </w:rPr>
        <w:footnoteReference w:id="5"/>
      </w:r>
      <w:r w:rsidR="00F14BF9">
        <w:t xml:space="preserve"> en </w:t>
      </w:r>
      <w:r w:rsidR="00B2346C">
        <w:t>d</w:t>
      </w:r>
      <w:r w:rsidR="00F14BF9">
        <w:t xml:space="preserve">e informatie uit </w:t>
      </w:r>
      <w:r w:rsidR="00F14BF9" w:rsidRPr="003968D7">
        <w:t xml:space="preserve">de </w:t>
      </w:r>
      <w:hyperlink r:id="rId36" w:history="1">
        <w:r w:rsidR="00F14BF9" w:rsidRPr="003968D7">
          <w:rPr>
            <w:color w:val="0070A7" w:themeColor="text2"/>
            <w:u w:val="single"/>
          </w:rPr>
          <w:t>video ‘jouw bestanden en links vindbaar maken’</w:t>
        </w:r>
      </w:hyperlink>
      <w:r w:rsidR="00F14BF9">
        <w:rPr>
          <w:color w:val="0070A7" w:themeColor="text2"/>
          <w:u w:val="single"/>
        </w:rPr>
        <w:t>.</w:t>
      </w:r>
    </w:p>
    <w:p w14:paraId="23C808C9" w14:textId="77777777" w:rsidR="00F14BF9" w:rsidRPr="00C35B21" w:rsidRDefault="00F14BF9" w:rsidP="00C35B21"/>
    <w:tbl>
      <w:tblPr>
        <w:tblStyle w:val="OIMTabel"/>
        <w:tblW w:w="5000" w:type="pct"/>
        <w:tblLook w:val="0180" w:firstRow="0" w:lastRow="0" w:firstColumn="1" w:lastColumn="1" w:noHBand="0" w:noVBand="0"/>
      </w:tblPr>
      <w:tblGrid>
        <w:gridCol w:w="575"/>
        <w:gridCol w:w="2370"/>
        <w:gridCol w:w="6417"/>
      </w:tblGrid>
      <w:tr w:rsidR="00746FBA" w:rsidRPr="006A20C9" w14:paraId="345A0EB4"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433B77C1" w14:textId="054D3E8D" w:rsidR="00746FBA" w:rsidRPr="00E22F3A" w:rsidRDefault="00E45FD6" w:rsidP="00EF716F">
            <w:pPr>
              <w:rPr>
                <w:rFonts w:cs="Arial"/>
                <w:bCs/>
                <w:sz w:val="20"/>
              </w:rPr>
            </w:pPr>
            <w:r>
              <w:rPr>
                <w:rFonts w:cs="Arial"/>
                <w:bCs/>
                <w:sz w:val="20"/>
              </w:rPr>
              <w:t xml:space="preserve">E1. </w:t>
            </w:r>
          </w:p>
        </w:tc>
        <w:tc>
          <w:tcPr>
            <w:cnfStyle w:val="000010000000" w:firstRow="0" w:lastRow="0" w:firstColumn="0" w:lastColumn="0" w:oddVBand="1" w:evenVBand="0" w:oddHBand="0" w:evenHBand="0" w:firstRowFirstColumn="0" w:firstRowLastColumn="0" w:lastRowFirstColumn="0" w:lastRowLastColumn="0"/>
            <w:tcW w:w="1266" w:type="pct"/>
          </w:tcPr>
          <w:p w14:paraId="5B6E0226" w14:textId="3C522E16" w:rsidR="00746FBA" w:rsidRPr="00E22F3A" w:rsidRDefault="00746FBA" w:rsidP="0048025B">
            <w:pPr>
              <w:jc w:val="left"/>
              <w:rPr>
                <w:rFonts w:cs="Arial"/>
                <w:bCs/>
                <w:sz w:val="20"/>
              </w:rPr>
            </w:pPr>
            <w:r>
              <w:rPr>
                <w:rFonts w:cs="Arial"/>
                <w:bCs/>
                <w:sz w:val="20"/>
              </w:rPr>
              <w:t>Titel</w:t>
            </w:r>
          </w:p>
        </w:tc>
        <w:tc>
          <w:tcPr>
            <w:cnfStyle w:val="000100000000" w:firstRow="0" w:lastRow="0" w:firstColumn="0" w:lastColumn="1" w:oddVBand="0" w:evenVBand="0" w:oddHBand="0" w:evenHBand="0" w:firstRowFirstColumn="0" w:firstRowLastColumn="0" w:lastRowFirstColumn="0" w:lastRowLastColumn="0"/>
            <w:tcW w:w="3427" w:type="pct"/>
          </w:tcPr>
          <w:p w14:paraId="2655603F" w14:textId="3C82F286" w:rsidR="00746FBA" w:rsidRPr="006A20C9" w:rsidRDefault="00746FBA" w:rsidP="0048025B">
            <w:pPr>
              <w:jc w:val="left"/>
              <w:rPr>
                <w:rFonts w:cs="Arial"/>
                <w:bCs/>
                <w:sz w:val="20"/>
              </w:rPr>
            </w:pPr>
            <w:r>
              <w:rPr>
                <w:rFonts w:cs="Arial"/>
                <w:bCs/>
                <w:sz w:val="20"/>
              </w:rPr>
              <w:t>Geef je les een duidelijke titel zodat leraren die je lesmateriaal zien direct begrijpen waar het over gaat (dus geen aanduiding zoals ‘les 8’)</w:t>
            </w:r>
          </w:p>
        </w:tc>
      </w:tr>
      <w:tr w:rsidR="00E22F3A" w:rsidRPr="006A20C9" w14:paraId="381DDF65"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131DD6EF" w14:textId="35A11CB5"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2</w:t>
            </w:r>
            <w:r w:rsidRPr="00E22F3A">
              <w:rPr>
                <w:rFonts w:cs="Arial"/>
                <w:bCs/>
                <w:sz w:val="20"/>
              </w:rPr>
              <w:t>.</w:t>
            </w:r>
          </w:p>
        </w:tc>
        <w:tc>
          <w:tcPr>
            <w:cnfStyle w:val="000010000000" w:firstRow="0" w:lastRow="0" w:firstColumn="0" w:lastColumn="0" w:oddVBand="1" w:evenVBand="0" w:oddHBand="0" w:evenHBand="0" w:firstRowFirstColumn="0" w:firstRowLastColumn="0" w:lastRowFirstColumn="0" w:lastRowLastColumn="0"/>
            <w:tcW w:w="1266" w:type="pct"/>
          </w:tcPr>
          <w:p w14:paraId="7ACB4033" w14:textId="77777777" w:rsidR="00E22F3A" w:rsidRPr="00E22F3A" w:rsidRDefault="00E22F3A" w:rsidP="00EF716F">
            <w:pPr>
              <w:spacing w:line="240" w:lineRule="auto"/>
              <w:jc w:val="left"/>
              <w:rPr>
                <w:rFonts w:cs="Arial"/>
                <w:bCs/>
                <w:sz w:val="20"/>
              </w:rPr>
            </w:pPr>
            <w:r w:rsidRPr="00E22F3A">
              <w:rPr>
                <w:rFonts w:cs="Arial"/>
                <w:bCs/>
                <w:sz w:val="20"/>
              </w:rPr>
              <w:t>Korte omschrijving van de les</w:t>
            </w:r>
          </w:p>
        </w:tc>
        <w:tc>
          <w:tcPr>
            <w:cnfStyle w:val="000100000000" w:firstRow="0" w:lastRow="0" w:firstColumn="0" w:lastColumn="1" w:oddVBand="0" w:evenVBand="0" w:oddHBand="0" w:evenHBand="0" w:firstRowFirstColumn="0" w:firstRowLastColumn="0" w:lastRowFirstColumn="0" w:lastRowLastColumn="0"/>
            <w:tcW w:w="3427" w:type="pct"/>
          </w:tcPr>
          <w:p w14:paraId="626AD944" w14:textId="77777777" w:rsidR="00E22F3A" w:rsidRPr="006A20C9" w:rsidRDefault="00E22F3A" w:rsidP="00EF716F">
            <w:pPr>
              <w:spacing w:line="240" w:lineRule="auto"/>
              <w:jc w:val="left"/>
              <w:rPr>
                <w:rFonts w:cs="Arial"/>
                <w:bCs/>
                <w:sz w:val="20"/>
              </w:rPr>
            </w:pPr>
            <w:r w:rsidRPr="006A20C9">
              <w:rPr>
                <w:rFonts w:cs="Arial"/>
                <w:bCs/>
                <w:sz w:val="20"/>
              </w:rPr>
              <w:t>Welke info</w:t>
            </w:r>
            <w:r>
              <w:rPr>
                <w:rFonts w:cs="Arial"/>
                <w:bCs/>
                <w:sz w:val="20"/>
              </w:rPr>
              <w:t>rmatie</w:t>
            </w:r>
            <w:r w:rsidRPr="006A20C9">
              <w:rPr>
                <w:rFonts w:cs="Arial"/>
                <w:bCs/>
                <w:sz w:val="20"/>
              </w:rPr>
              <w:t xml:space="preserve"> geef je over doelgroep, doel, inhoud, bronnen, materialen en tijd en/of andere aspecten van de les die je belangrijk vindt?</w:t>
            </w:r>
          </w:p>
        </w:tc>
      </w:tr>
      <w:tr w:rsidR="00C35B21" w:rsidRPr="006A20C9" w14:paraId="5AF3EC77"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20640963" w14:textId="65515C78" w:rsidR="00C35B21" w:rsidRPr="00E22F3A" w:rsidRDefault="00E45FD6" w:rsidP="00EF716F">
            <w:pPr>
              <w:rPr>
                <w:rFonts w:cs="Arial"/>
                <w:bCs/>
                <w:sz w:val="20"/>
              </w:rPr>
            </w:pPr>
            <w:r>
              <w:rPr>
                <w:rFonts w:cs="Arial"/>
                <w:bCs/>
                <w:sz w:val="20"/>
              </w:rPr>
              <w:t>E3.</w:t>
            </w:r>
          </w:p>
        </w:tc>
        <w:tc>
          <w:tcPr>
            <w:cnfStyle w:val="000010000000" w:firstRow="0" w:lastRow="0" w:firstColumn="0" w:lastColumn="0" w:oddVBand="1" w:evenVBand="0" w:oddHBand="0" w:evenHBand="0" w:firstRowFirstColumn="0" w:firstRowLastColumn="0" w:lastRowFirstColumn="0" w:lastRowLastColumn="0"/>
            <w:tcW w:w="1266" w:type="pct"/>
          </w:tcPr>
          <w:p w14:paraId="38C8E059" w14:textId="5D861F95" w:rsidR="00C35B21" w:rsidRPr="00E22F3A" w:rsidRDefault="00C35B21" w:rsidP="0048025B">
            <w:pPr>
              <w:jc w:val="left"/>
              <w:rPr>
                <w:rFonts w:cs="Arial"/>
                <w:bCs/>
                <w:sz w:val="20"/>
              </w:rPr>
            </w:pPr>
            <w:r>
              <w:rPr>
                <w:rFonts w:cs="Arial"/>
                <w:bCs/>
                <w:sz w:val="20"/>
              </w:rPr>
              <w:t>Leerniveau</w:t>
            </w:r>
          </w:p>
        </w:tc>
        <w:tc>
          <w:tcPr>
            <w:cnfStyle w:val="000100000000" w:firstRow="0" w:lastRow="0" w:firstColumn="0" w:lastColumn="1" w:oddVBand="0" w:evenVBand="0" w:oddHBand="0" w:evenHBand="0" w:firstRowFirstColumn="0" w:firstRowLastColumn="0" w:lastRowFirstColumn="0" w:lastRowLastColumn="0"/>
            <w:tcW w:w="3427" w:type="pct"/>
          </w:tcPr>
          <w:p w14:paraId="0D5397D1" w14:textId="16381B40" w:rsidR="00C35B21" w:rsidRPr="006A20C9" w:rsidRDefault="00C35B21" w:rsidP="0048025B">
            <w:pPr>
              <w:jc w:val="left"/>
              <w:rPr>
                <w:rFonts w:cs="Arial"/>
                <w:bCs/>
                <w:sz w:val="20"/>
              </w:rPr>
            </w:pPr>
            <w:r>
              <w:rPr>
                <w:rFonts w:cs="Arial"/>
                <w:bCs/>
                <w:sz w:val="20"/>
              </w:rPr>
              <w:t xml:space="preserve">Voor welk leerniveau(s) is jouw les bestemd? </w:t>
            </w:r>
          </w:p>
        </w:tc>
      </w:tr>
      <w:tr w:rsidR="00C35B21" w:rsidRPr="006A20C9" w14:paraId="412F5FD3"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7FA8809B" w14:textId="0886AD27" w:rsidR="00C35B21" w:rsidRPr="00E22F3A" w:rsidRDefault="00E45FD6" w:rsidP="00EF716F">
            <w:pPr>
              <w:rPr>
                <w:rFonts w:cs="Arial"/>
                <w:bCs/>
                <w:sz w:val="20"/>
              </w:rPr>
            </w:pPr>
            <w:r>
              <w:rPr>
                <w:rFonts w:cs="Arial"/>
                <w:bCs/>
                <w:sz w:val="20"/>
              </w:rPr>
              <w:t>E4.</w:t>
            </w:r>
          </w:p>
        </w:tc>
        <w:tc>
          <w:tcPr>
            <w:cnfStyle w:val="000010000000" w:firstRow="0" w:lastRow="0" w:firstColumn="0" w:lastColumn="0" w:oddVBand="1" w:evenVBand="0" w:oddHBand="0" w:evenHBand="0" w:firstRowFirstColumn="0" w:firstRowLastColumn="0" w:lastRowFirstColumn="0" w:lastRowLastColumn="0"/>
            <w:tcW w:w="1266" w:type="pct"/>
          </w:tcPr>
          <w:p w14:paraId="7E5AC4C6" w14:textId="35FDCFF9" w:rsidR="00C35B21" w:rsidRDefault="00C35B21" w:rsidP="0048025B">
            <w:pPr>
              <w:jc w:val="left"/>
              <w:rPr>
                <w:rFonts w:cs="Arial"/>
                <w:bCs/>
                <w:sz w:val="20"/>
              </w:rPr>
            </w:pPr>
            <w:r>
              <w:rPr>
                <w:rFonts w:cs="Arial"/>
                <w:bCs/>
                <w:sz w:val="20"/>
              </w:rPr>
              <w:t>Vak</w:t>
            </w:r>
          </w:p>
        </w:tc>
        <w:tc>
          <w:tcPr>
            <w:cnfStyle w:val="000100000000" w:firstRow="0" w:lastRow="0" w:firstColumn="0" w:lastColumn="1" w:oddVBand="0" w:evenVBand="0" w:oddHBand="0" w:evenHBand="0" w:firstRowFirstColumn="0" w:firstRowLastColumn="0" w:lastRowFirstColumn="0" w:lastRowLastColumn="0"/>
            <w:tcW w:w="3427" w:type="pct"/>
          </w:tcPr>
          <w:p w14:paraId="7B3BD38A" w14:textId="4A897661" w:rsidR="00C35B21" w:rsidRPr="006A20C9" w:rsidRDefault="00C35B21" w:rsidP="0048025B">
            <w:pPr>
              <w:jc w:val="left"/>
              <w:rPr>
                <w:rFonts w:cs="Arial"/>
                <w:bCs/>
                <w:sz w:val="20"/>
              </w:rPr>
            </w:pPr>
            <w:r>
              <w:rPr>
                <w:rFonts w:cs="Arial"/>
                <w:bCs/>
                <w:sz w:val="20"/>
              </w:rPr>
              <w:t xml:space="preserve">Binnen welk vak of vakken past je les? </w:t>
            </w:r>
          </w:p>
        </w:tc>
      </w:tr>
      <w:tr w:rsidR="00C35B21" w:rsidRPr="006A20C9" w14:paraId="699A6538"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34961E1E" w14:textId="11B3683A" w:rsidR="00C35B21" w:rsidRPr="00E22F3A" w:rsidRDefault="00E45FD6" w:rsidP="00EF716F">
            <w:pPr>
              <w:rPr>
                <w:rFonts w:cs="Arial"/>
                <w:bCs/>
                <w:sz w:val="20"/>
              </w:rPr>
            </w:pPr>
            <w:r>
              <w:rPr>
                <w:rFonts w:cs="Arial"/>
                <w:bCs/>
                <w:sz w:val="20"/>
              </w:rPr>
              <w:t>E5.</w:t>
            </w:r>
          </w:p>
        </w:tc>
        <w:tc>
          <w:tcPr>
            <w:cnfStyle w:val="000010000000" w:firstRow="0" w:lastRow="0" w:firstColumn="0" w:lastColumn="0" w:oddVBand="1" w:evenVBand="0" w:oddHBand="0" w:evenHBand="0" w:firstRowFirstColumn="0" w:firstRowLastColumn="0" w:lastRowFirstColumn="0" w:lastRowLastColumn="0"/>
            <w:tcW w:w="1266" w:type="pct"/>
          </w:tcPr>
          <w:p w14:paraId="7E0E26D5" w14:textId="30571007" w:rsidR="00C35B21" w:rsidRDefault="00C35B21" w:rsidP="0048025B">
            <w:pPr>
              <w:jc w:val="left"/>
              <w:rPr>
                <w:rFonts w:cs="Arial"/>
                <w:bCs/>
                <w:sz w:val="20"/>
              </w:rPr>
            </w:pPr>
            <w:r>
              <w:rPr>
                <w:rFonts w:cs="Arial"/>
                <w:bCs/>
                <w:sz w:val="20"/>
              </w:rPr>
              <w:t>Kerndoelen</w:t>
            </w:r>
          </w:p>
        </w:tc>
        <w:tc>
          <w:tcPr>
            <w:cnfStyle w:val="000100000000" w:firstRow="0" w:lastRow="0" w:firstColumn="0" w:lastColumn="1" w:oddVBand="0" w:evenVBand="0" w:oddHBand="0" w:evenHBand="0" w:firstRowFirstColumn="0" w:firstRowLastColumn="0" w:lastRowFirstColumn="0" w:lastRowLastColumn="0"/>
            <w:tcW w:w="3427" w:type="pct"/>
          </w:tcPr>
          <w:p w14:paraId="7FF4B395" w14:textId="0E43809B" w:rsidR="00C35B21" w:rsidRPr="006A20C9" w:rsidRDefault="00C35B21" w:rsidP="0048025B">
            <w:pPr>
              <w:jc w:val="left"/>
              <w:rPr>
                <w:rFonts w:cs="Arial"/>
                <w:bCs/>
                <w:sz w:val="20"/>
              </w:rPr>
            </w:pPr>
            <w:r>
              <w:rPr>
                <w:rFonts w:cs="Arial"/>
                <w:bCs/>
                <w:sz w:val="20"/>
              </w:rPr>
              <w:t>Welke kerndoelen komen in je les aan bod?</w:t>
            </w:r>
          </w:p>
        </w:tc>
      </w:tr>
      <w:tr w:rsidR="002B0045" w:rsidRPr="006A20C9" w14:paraId="4B1CC349"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62F05832" w14:textId="76F5073E" w:rsidR="002B0045" w:rsidRPr="00E22F3A" w:rsidRDefault="00E45FD6" w:rsidP="00EF716F">
            <w:pPr>
              <w:rPr>
                <w:rFonts w:cs="Arial"/>
                <w:bCs/>
                <w:sz w:val="20"/>
              </w:rPr>
            </w:pPr>
            <w:r>
              <w:rPr>
                <w:rFonts w:cs="Arial"/>
                <w:bCs/>
                <w:sz w:val="20"/>
              </w:rPr>
              <w:t>E6.</w:t>
            </w:r>
          </w:p>
        </w:tc>
        <w:tc>
          <w:tcPr>
            <w:cnfStyle w:val="000010000000" w:firstRow="0" w:lastRow="0" w:firstColumn="0" w:lastColumn="0" w:oddVBand="1" w:evenVBand="0" w:oddHBand="0" w:evenHBand="0" w:firstRowFirstColumn="0" w:firstRowLastColumn="0" w:lastRowFirstColumn="0" w:lastRowLastColumn="0"/>
            <w:tcW w:w="1266" w:type="pct"/>
          </w:tcPr>
          <w:p w14:paraId="39746F19" w14:textId="27A74A24" w:rsidR="002B0045" w:rsidRDefault="002B0045" w:rsidP="0048025B">
            <w:pPr>
              <w:jc w:val="left"/>
              <w:rPr>
                <w:rFonts w:cs="Arial"/>
                <w:bCs/>
                <w:sz w:val="20"/>
              </w:rPr>
            </w:pPr>
            <w:r>
              <w:rPr>
                <w:rFonts w:cs="Arial"/>
                <w:bCs/>
                <w:sz w:val="20"/>
              </w:rPr>
              <w:t>Orde van grootte</w:t>
            </w:r>
          </w:p>
        </w:tc>
        <w:tc>
          <w:tcPr>
            <w:cnfStyle w:val="000100000000" w:firstRow="0" w:lastRow="0" w:firstColumn="0" w:lastColumn="1" w:oddVBand="0" w:evenVBand="0" w:oddHBand="0" w:evenHBand="0" w:firstRowFirstColumn="0" w:firstRowLastColumn="0" w:lastRowFirstColumn="0" w:lastRowLastColumn="0"/>
            <w:tcW w:w="3427" w:type="pct"/>
          </w:tcPr>
          <w:p w14:paraId="42D6F25D" w14:textId="3B4B340A" w:rsidR="002B0045" w:rsidRDefault="002B0045" w:rsidP="0048025B">
            <w:pPr>
              <w:jc w:val="left"/>
              <w:rPr>
                <w:rFonts w:cs="Arial"/>
                <w:bCs/>
                <w:sz w:val="20"/>
              </w:rPr>
            </w:pPr>
            <w:r>
              <w:rPr>
                <w:rFonts w:cs="Arial"/>
                <w:bCs/>
                <w:sz w:val="20"/>
              </w:rPr>
              <w:t xml:space="preserve">Deel je één les voor een lesuur, of is het een hele serie? </w:t>
            </w:r>
          </w:p>
        </w:tc>
      </w:tr>
      <w:tr w:rsidR="00E22F3A" w:rsidRPr="006A20C9" w14:paraId="2749ED50"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6D0FE96D" w14:textId="553819BF"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7</w:t>
            </w:r>
            <w:r w:rsidRPr="00E22F3A">
              <w:rPr>
                <w:rFonts w:cs="Arial"/>
                <w:bCs/>
                <w:sz w:val="20"/>
              </w:rPr>
              <w:t xml:space="preserve">. </w:t>
            </w:r>
          </w:p>
        </w:tc>
        <w:tc>
          <w:tcPr>
            <w:cnfStyle w:val="000010000000" w:firstRow="0" w:lastRow="0" w:firstColumn="0" w:lastColumn="0" w:oddVBand="1" w:evenVBand="0" w:oddHBand="0" w:evenHBand="0" w:firstRowFirstColumn="0" w:firstRowLastColumn="0" w:lastRowFirstColumn="0" w:lastRowLastColumn="0"/>
            <w:tcW w:w="1266" w:type="pct"/>
          </w:tcPr>
          <w:p w14:paraId="167ADC3B" w14:textId="77777777" w:rsidR="00E22F3A" w:rsidRPr="00E22F3A" w:rsidRDefault="00E22F3A" w:rsidP="00EF716F">
            <w:pPr>
              <w:spacing w:line="240" w:lineRule="auto"/>
              <w:jc w:val="left"/>
              <w:rPr>
                <w:rFonts w:cs="Arial"/>
                <w:bCs/>
                <w:sz w:val="20"/>
              </w:rPr>
            </w:pPr>
            <w:r w:rsidRPr="00E22F3A">
              <w:rPr>
                <w:rFonts w:cs="Arial"/>
                <w:bCs/>
                <w:sz w:val="20"/>
              </w:rPr>
              <w:t>Organisatie</w:t>
            </w:r>
          </w:p>
        </w:tc>
        <w:tc>
          <w:tcPr>
            <w:cnfStyle w:val="000100000000" w:firstRow="0" w:lastRow="0" w:firstColumn="0" w:lastColumn="1" w:oddVBand="0" w:evenVBand="0" w:oddHBand="0" w:evenHBand="0" w:firstRowFirstColumn="0" w:firstRowLastColumn="0" w:lastRowFirstColumn="0" w:lastRowLastColumn="0"/>
            <w:tcW w:w="3427" w:type="pct"/>
          </w:tcPr>
          <w:p w14:paraId="025F90FD" w14:textId="16DCAC5E" w:rsidR="00E22F3A" w:rsidRPr="006A20C9" w:rsidRDefault="00E22F3A" w:rsidP="00EF716F">
            <w:pPr>
              <w:spacing w:line="240" w:lineRule="auto"/>
              <w:jc w:val="left"/>
              <w:rPr>
                <w:rFonts w:cs="Arial"/>
                <w:bCs/>
                <w:sz w:val="20"/>
              </w:rPr>
            </w:pPr>
            <w:r w:rsidRPr="006A20C9">
              <w:rPr>
                <w:rFonts w:cs="Arial"/>
                <w:bCs/>
                <w:sz w:val="20"/>
              </w:rPr>
              <w:t xml:space="preserve">Welke organisatie stelt het materiaal beschikbaar? </w:t>
            </w:r>
          </w:p>
        </w:tc>
      </w:tr>
      <w:tr w:rsidR="00E22F3A" w:rsidRPr="006A20C9" w14:paraId="4FE21696"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5A21E0C4" w14:textId="319FAA85"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8</w:t>
            </w:r>
            <w:r w:rsidRPr="00E22F3A">
              <w:rPr>
                <w:rFonts w:cs="Arial"/>
                <w:bCs/>
                <w:sz w:val="20"/>
              </w:rPr>
              <w:t>.</w:t>
            </w:r>
          </w:p>
        </w:tc>
        <w:tc>
          <w:tcPr>
            <w:cnfStyle w:val="000010000000" w:firstRow="0" w:lastRow="0" w:firstColumn="0" w:lastColumn="0" w:oddVBand="1" w:evenVBand="0" w:oddHBand="0" w:evenHBand="0" w:firstRowFirstColumn="0" w:firstRowLastColumn="0" w:lastRowFirstColumn="0" w:lastRowLastColumn="0"/>
            <w:tcW w:w="1266" w:type="pct"/>
          </w:tcPr>
          <w:p w14:paraId="60B8B3B7" w14:textId="77777777" w:rsidR="00E22F3A" w:rsidRPr="00E22F3A" w:rsidRDefault="00E22F3A" w:rsidP="00EF716F">
            <w:pPr>
              <w:spacing w:line="240" w:lineRule="auto"/>
              <w:jc w:val="left"/>
              <w:rPr>
                <w:rFonts w:cs="Arial"/>
                <w:bCs/>
                <w:sz w:val="20"/>
              </w:rPr>
            </w:pPr>
            <w:r w:rsidRPr="00E22F3A">
              <w:rPr>
                <w:rFonts w:cs="Arial"/>
                <w:bCs/>
                <w:sz w:val="20"/>
              </w:rPr>
              <w:t>Auteur</w:t>
            </w:r>
          </w:p>
        </w:tc>
        <w:tc>
          <w:tcPr>
            <w:cnfStyle w:val="000100000000" w:firstRow="0" w:lastRow="0" w:firstColumn="0" w:lastColumn="1" w:oddVBand="0" w:evenVBand="0" w:oddHBand="0" w:evenHBand="0" w:firstRowFirstColumn="0" w:firstRowLastColumn="0" w:lastRowFirstColumn="0" w:lastRowLastColumn="0"/>
            <w:tcW w:w="3427" w:type="pct"/>
          </w:tcPr>
          <w:p w14:paraId="28D35EA1" w14:textId="77777777" w:rsidR="00E22F3A" w:rsidRPr="006A20C9" w:rsidRDefault="00E22F3A" w:rsidP="00EF716F">
            <w:pPr>
              <w:spacing w:line="240" w:lineRule="auto"/>
              <w:jc w:val="left"/>
              <w:rPr>
                <w:rFonts w:cs="Arial"/>
                <w:bCs/>
                <w:sz w:val="20"/>
              </w:rPr>
            </w:pPr>
            <w:r w:rsidRPr="006A20C9">
              <w:rPr>
                <w:rFonts w:cs="Arial"/>
                <w:bCs/>
                <w:sz w:val="20"/>
              </w:rPr>
              <w:t>Wie is de auteur van het materiaal?</w:t>
            </w:r>
          </w:p>
        </w:tc>
      </w:tr>
      <w:tr w:rsidR="00E22F3A" w:rsidRPr="006A20C9" w14:paraId="09C5214F"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2F895900" w14:textId="3FCE9CA9"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9</w:t>
            </w:r>
            <w:r w:rsidRPr="00E22F3A">
              <w:rPr>
                <w:rFonts w:cs="Arial"/>
                <w:bCs/>
                <w:sz w:val="20"/>
              </w:rPr>
              <w:t>.</w:t>
            </w:r>
          </w:p>
        </w:tc>
        <w:tc>
          <w:tcPr>
            <w:cnfStyle w:val="000010000000" w:firstRow="0" w:lastRow="0" w:firstColumn="0" w:lastColumn="0" w:oddVBand="1" w:evenVBand="0" w:oddHBand="0" w:evenHBand="0" w:firstRowFirstColumn="0" w:firstRowLastColumn="0" w:lastRowFirstColumn="0" w:lastRowLastColumn="0"/>
            <w:tcW w:w="1266" w:type="pct"/>
          </w:tcPr>
          <w:p w14:paraId="43282D0A" w14:textId="77777777" w:rsidR="00E22F3A" w:rsidRPr="00E22F3A" w:rsidRDefault="00E22F3A" w:rsidP="00EF716F">
            <w:pPr>
              <w:spacing w:line="240" w:lineRule="auto"/>
              <w:jc w:val="left"/>
              <w:rPr>
                <w:rFonts w:cs="Arial"/>
                <w:bCs/>
                <w:sz w:val="20"/>
              </w:rPr>
            </w:pPr>
            <w:r w:rsidRPr="00E22F3A">
              <w:rPr>
                <w:rFonts w:cs="Arial"/>
                <w:bCs/>
                <w:sz w:val="20"/>
              </w:rPr>
              <w:t>Jaar van uitgave</w:t>
            </w:r>
          </w:p>
        </w:tc>
        <w:tc>
          <w:tcPr>
            <w:cnfStyle w:val="000100000000" w:firstRow="0" w:lastRow="0" w:firstColumn="0" w:lastColumn="1" w:oddVBand="0" w:evenVBand="0" w:oddHBand="0" w:evenHBand="0" w:firstRowFirstColumn="0" w:firstRowLastColumn="0" w:lastRowFirstColumn="0" w:lastRowLastColumn="0"/>
            <w:tcW w:w="3427" w:type="pct"/>
          </w:tcPr>
          <w:p w14:paraId="7754C2E1" w14:textId="77777777" w:rsidR="00E22F3A" w:rsidRPr="006A20C9" w:rsidRDefault="00E22F3A" w:rsidP="00EF716F">
            <w:pPr>
              <w:spacing w:line="240" w:lineRule="auto"/>
              <w:jc w:val="left"/>
              <w:rPr>
                <w:rFonts w:cs="Arial"/>
                <w:bCs/>
                <w:sz w:val="20"/>
              </w:rPr>
            </w:pPr>
            <w:r w:rsidRPr="006A20C9">
              <w:rPr>
                <w:rFonts w:cs="Arial"/>
                <w:bCs/>
                <w:sz w:val="20"/>
              </w:rPr>
              <w:t>Wat is het jaar van uitgave? Wat is de datum van de laatste update?</w:t>
            </w:r>
          </w:p>
        </w:tc>
      </w:tr>
      <w:tr w:rsidR="00E22F3A" w:rsidRPr="006A20C9" w14:paraId="03DB97D1"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6A9B9901" w14:textId="2F3A7A7C"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10</w:t>
            </w:r>
            <w:r w:rsidRPr="00E22F3A">
              <w:rPr>
                <w:rFonts w:cs="Arial"/>
                <w:bCs/>
                <w:sz w:val="20"/>
              </w:rPr>
              <w:t>.</w:t>
            </w:r>
          </w:p>
        </w:tc>
        <w:tc>
          <w:tcPr>
            <w:cnfStyle w:val="000010000000" w:firstRow="0" w:lastRow="0" w:firstColumn="0" w:lastColumn="0" w:oddVBand="1" w:evenVBand="0" w:oddHBand="0" w:evenHBand="0" w:firstRowFirstColumn="0" w:firstRowLastColumn="0" w:lastRowFirstColumn="0" w:lastRowLastColumn="0"/>
            <w:tcW w:w="1266" w:type="pct"/>
          </w:tcPr>
          <w:p w14:paraId="6E49BC3D" w14:textId="77777777" w:rsidR="00E22F3A" w:rsidRPr="00E22F3A" w:rsidRDefault="00E22F3A" w:rsidP="00EF716F">
            <w:pPr>
              <w:spacing w:line="240" w:lineRule="auto"/>
              <w:jc w:val="left"/>
              <w:rPr>
                <w:rFonts w:cs="Arial"/>
                <w:bCs/>
                <w:sz w:val="20"/>
              </w:rPr>
            </w:pPr>
            <w:r w:rsidRPr="00E22F3A">
              <w:rPr>
                <w:rFonts w:cs="Arial"/>
                <w:bCs/>
                <w:sz w:val="20"/>
              </w:rPr>
              <w:t>Taal</w:t>
            </w:r>
          </w:p>
        </w:tc>
        <w:tc>
          <w:tcPr>
            <w:cnfStyle w:val="000100000000" w:firstRow="0" w:lastRow="0" w:firstColumn="0" w:lastColumn="1" w:oddVBand="0" w:evenVBand="0" w:oddHBand="0" w:evenHBand="0" w:firstRowFirstColumn="0" w:firstRowLastColumn="0" w:lastRowFirstColumn="0" w:lastRowLastColumn="0"/>
            <w:tcW w:w="3427" w:type="pct"/>
          </w:tcPr>
          <w:p w14:paraId="1DC75A30" w14:textId="77777777" w:rsidR="00E22F3A" w:rsidRPr="006A20C9" w:rsidRDefault="00E22F3A" w:rsidP="00EF716F">
            <w:pPr>
              <w:spacing w:line="240" w:lineRule="auto"/>
              <w:jc w:val="left"/>
              <w:rPr>
                <w:rFonts w:cs="Arial"/>
                <w:bCs/>
                <w:sz w:val="20"/>
              </w:rPr>
            </w:pPr>
            <w:r w:rsidRPr="006A20C9">
              <w:rPr>
                <w:rFonts w:cs="Arial"/>
                <w:bCs/>
                <w:sz w:val="20"/>
              </w:rPr>
              <w:t>In welke taal is het materiaal gemaakt?</w:t>
            </w:r>
          </w:p>
        </w:tc>
      </w:tr>
      <w:tr w:rsidR="00E22F3A" w:rsidRPr="006A20C9" w14:paraId="321CC22A"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1A5BDF21" w14:textId="77B92844"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11</w:t>
            </w:r>
            <w:r w:rsidRPr="00E22F3A">
              <w:rPr>
                <w:rFonts w:cs="Arial"/>
                <w:bCs/>
                <w:sz w:val="20"/>
              </w:rPr>
              <w:t>.</w:t>
            </w:r>
          </w:p>
        </w:tc>
        <w:tc>
          <w:tcPr>
            <w:cnfStyle w:val="000010000000" w:firstRow="0" w:lastRow="0" w:firstColumn="0" w:lastColumn="0" w:oddVBand="1" w:evenVBand="0" w:oddHBand="0" w:evenHBand="0" w:firstRowFirstColumn="0" w:firstRowLastColumn="0" w:lastRowFirstColumn="0" w:lastRowLastColumn="0"/>
            <w:tcW w:w="1266" w:type="pct"/>
          </w:tcPr>
          <w:p w14:paraId="518BC34A" w14:textId="77777777" w:rsidR="00E22F3A" w:rsidRPr="00E22F3A" w:rsidRDefault="00E22F3A" w:rsidP="00EF716F">
            <w:pPr>
              <w:spacing w:line="240" w:lineRule="auto"/>
              <w:jc w:val="left"/>
              <w:rPr>
                <w:rFonts w:cs="Arial"/>
                <w:bCs/>
                <w:sz w:val="20"/>
              </w:rPr>
            </w:pPr>
            <w:r w:rsidRPr="00E22F3A">
              <w:rPr>
                <w:rFonts w:cs="Arial"/>
                <w:bCs/>
                <w:sz w:val="20"/>
              </w:rPr>
              <w:t>Licentie</w:t>
            </w:r>
          </w:p>
        </w:tc>
        <w:tc>
          <w:tcPr>
            <w:cnfStyle w:val="000100000000" w:firstRow="0" w:lastRow="0" w:firstColumn="0" w:lastColumn="1" w:oddVBand="0" w:evenVBand="0" w:oddHBand="0" w:evenHBand="0" w:firstRowFirstColumn="0" w:firstRowLastColumn="0" w:lastRowFirstColumn="0" w:lastRowLastColumn="0"/>
            <w:tcW w:w="3427" w:type="pct"/>
          </w:tcPr>
          <w:p w14:paraId="4B5C50C6" w14:textId="77777777" w:rsidR="00E22F3A" w:rsidRDefault="00E22F3A" w:rsidP="00EF716F">
            <w:pPr>
              <w:spacing w:line="240" w:lineRule="auto"/>
              <w:jc w:val="left"/>
              <w:rPr>
                <w:rFonts w:cs="Arial"/>
                <w:bCs/>
                <w:sz w:val="20"/>
              </w:rPr>
            </w:pPr>
            <w:r w:rsidRPr="006A20C9">
              <w:rPr>
                <w:rFonts w:cs="Arial"/>
                <w:bCs/>
                <w:sz w:val="20"/>
              </w:rPr>
              <w:t>Welke licentie is van toepassing op het materiaal?</w:t>
            </w:r>
          </w:p>
          <w:p w14:paraId="79CFC09A" w14:textId="3508C326" w:rsidR="00C35B21" w:rsidRPr="006A20C9" w:rsidRDefault="00C35B21" w:rsidP="00EF716F">
            <w:pPr>
              <w:spacing w:line="240" w:lineRule="auto"/>
              <w:jc w:val="left"/>
              <w:rPr>
                <w:rFonts w:cs="Arial"/>
                <w:bCs/>
                <w:sz w:val="20"/>
              </w:rPr>
            </w:pPr>
            <w:r>
              <w:rPr>
                <w:rFonts w:cs="Arial"/>
                <w:bCs/>
                <w:sz w:val="20"/>
              </w:rPr>
              <w:t>Bij open leermateriaal kun je kiezen uit een CC-BY of een CC-BY-SA licentie</w:t>
            </w:r>
          </w:p>
        </w:tc>
      </w:tr>
      <w:tr w:rsidR="00E22F3A" w:rsidRPr="006A20C9" w14:paraId="177B335E" w14:textId="77777777" w:rsidTr="00E22F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1451A698" w14:textId="0C2F1CBD"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12</w:t>
            </w:r>
            <w:r w:rsidRPr="00E22F3A">
              <w:rPr>
                <w:rFonts w:cs="Arial"/>
                <w:bCs/>
                <w:sz w:val="20"/>
              </w:rPr>
              <w:t xml:space="preserve">. </w:t>
            </w:r>
          </w:p>
        </w:tc>
        <w:tc>
          <w:tcPr>
            <w:cnfStyle w:val="000010000000" w:firstRow="0" w:lastRow="0" w:firstColumn="0" w:lastColumn="0" w:oddVBand="1" w:evenVBand="0" w:oddHBand="0" w:evenHBand="0" w:firstRowFirstColumn="0" w:firstRowLastColumn="0" w:lastRowFirstColumn="0" w:lastRowLastColumn="0"/>
            <w:tcW w:w="1266" w:type="pct"/>
          </w:tcPr>
          <w:p w14:paraId="1B70C6D3" w14:textId="77777777" w:rsidR="00E22F3A" w:rsidRPr="00E22F3A" w:rsidRDefault="00E22F3A" w:rsidP="00EF716F">
            <w:pPr>
              <w:spacing w:line="240" w:lineRule="auto"/>
              <w:jc w:val="left"/>
              <w:rPr>
                <w:rFonts w:cs="Arial"/>
                <w:bCs/>
                <w:sz w:val="20"/>
              </w:rPr>
            </w:pPr>
            <w:r w:rsidRPr="00E22F3A">
              <w:rPr>
                <w:rFonts w:cs="Arial"/>
                <w:bCs/>
                <w:sz w:val="20"/>
              </w:rPr>
              <w:t>Inloggen</w:t>
            </w:r>
          </w:p>
        </w:tc>
        <w:tc>
          <w:tcPr>
            <w:cnfStyle w:val="000100000000" w:firstRow="0" w:lastRow="0" w:firstColumn="0" w:lastColumn="1" w:oddVBand="0" w:evenVBand="0" w:oddHBand="0" w:evenHBand="0" w:firstRowFirstColumn="0" w:firstRowLastColumn="0" w:lastRowFirstColumn="0" w:lastRowLastColumn="0"/>
            <w:tcW w:w="3427" w:type="pct"/>
          </w:tcPr>
          <w:p w14:paraId="50884992" w14:textId="77777777" w:rsidR="00E22F3A" w:rsidRPr="006A20C9" w:rsidRDefault="00E22F3A" w:rsidP="00EF716F">
            <w:pPr>
              <w:spacing w:line="240" w:lineRule="auto"/>
              <w:jc w:val="left"/>
              <w:rPr>
                <w:rFonts w:cs="Arial"/>
                <w:bCs/>
                <w:sz w:val="20"/>
              </w:rPr>
            </w:pPr>
            <w:r w:rsidRPr="006A20C9">
              <w:rPr>
                <w:rFonts w:cs="Arial"/>
                <w:bCs/>
                <w:sz w:val="20"/>
              </w:rPr>
              <w:t>Is het nodig een account aan te maken om toegang te hebben tot bepaalde informatie?</w:t>
            </w:r>
          </w:p>
        </w:tc>
      </w:tr>
      <w:tr w:rsidR="00E22F3A" w:rsidRPr="006A20C9" w14:paraId="145A7DC5" w14:textId="77777777" w:rsidTr="00E22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14:paraId="6C6E6201" w14:textId="194595E9" w:rsidR="00E22F3A" w:rsidRPr="00E22F3A" w:rsidRDefault="00E22F3A" w:rsidP="00EF716F">
            <w:pPr>
              <w:spacing w:line="240" w:lineRule="auto"/>
              <w:rPr>
                <w:rFonts w:cs="Arial"/>
                <w:bCs/>
                <w:sz w:val="20"/>
              </w:rPr>
            </w:pPr>
            <w:r w:rsidRPr="00E22F3A">
              <w:rPr>
                <w:rFonts w:cs="Arial"/>
                <w:bCs/>
                <w:sz w:val="20"/>
              </w:rPr>
              <w:t>E</w:t>
            </w:r>
            <w:r w:rsidR="00E45FD6">
              <w:rPr>
                <w:rFonts w:cs="Arial"/>
                <w:bCs/>
                <w:sz w:val="20"/>
              </w:rPr>
              <w:t>13</w:t>
            </w:r>
            <w:r w:rsidRPr="00E22F3A">
              <w:rPr>
                <w:rFonts w:cs="Arial"/>
                <w:bCs/>
                <w:sz w:val="20"/>
              </w:rPr>
              <w:t>.</w:t>
            </w:r>
          </w:p>
        </w:tc>
        <w:tc>
          <w:tcPr>
            <w:cnfStyle w:val="000010000000" w:firstRow="0" w:lastRow="0" w:firstColumn="0" w:lastColumn="0" w:oddVBand="1" w:evenVBand="0" w:oddHBand="0" w:evenHBand="0" w:firstRowFirstColumn="0" w:firstRowLastColumn="0" w:lastRowFirstColumn="0" w:lastRowLastColumn="0"/>
            <w:tcW w:w="1266" w:type="pct"/>
          </w:tcPr>
          <w:p w14:paraId="61B2BDCB" w14:textId="77777777" w:rsidR="00E22F3A" w:rsidRPr="00E22F3A" w:rsidRDefault="00E22F3A" w:rsidP="00EF716F">
            <w:pPr>
              <w:spacing w:line="240" w:lineRule="auto"/>
              <w:jc w:val="left"/>
              <w:rPr>
                <w:rFonts w:cs="Arial"/>
                <w:bCs/>
                <w:sz w:val="20"/>
              </w:rPr>
            </w:pPr>
            <w:r w:rsidRPr="00E22F3A">
              <w:rPr>
                <w:rFonts w:cs="Arial"/>
                <w:bCs/>
                <w:sz w:val="20"/>
              </w:rPr>
              <w:t>Kosten</w:t>
            </w:r>
          </w:p>
        </w:tc>
        <w:tc>
          <w:tcPr>
            <w:cnfStyle w:val="000100000000" w:firstRow="0" w:lastRow="0" w:firstColumn="0" w:lastColumn="1" w:oddVBand="0" w:evenVBand="0" w:oddHBand="0" w:evenHBand="0" w:firstRowFirstColumn="0" w:firstRowLastColumn="0" w:lastRowFirstColumn="0" w:lastRowLastColumn="0"/>
            <w:tcW w:w="3427" w:type="pct"/>
          </w:tcPr>
          <w:p w14:paraId="2127F123" w14:textId="77777777" w:rsidR="00E22F3A" w:rsidRPr="006A20C9" w:rsidRDefault="00E22F3A" w:rsidP="00EF716F">
            <w:pPr>
              <w:spacing w:line="240" w:lineRule="auto"/>
              <w:jc w:val="left"/>
              <w:rPr>
                <w:rFonts w:cs="Arial"/>
                <w:bCs/>
                <w:sz w:val="20"/>
              </w:rPr>
            </w:pPr>
            <w:r w:rsidRPr="006A20C9">
              <w:rPr>
                <w:rFonts w:cs="Arial"/>
                <w:bCs/>
                <w:sz w:val="20"/>
              </w:rPr>
              <w:t xml:space="preserve">Zijn aan </w:t>
            </w:r>
            <w:r>
              <w:rPr>
                <w:rFonts w:cs="Arial"/>
                <w:bCs/>
                <w:sz w:val="20"/>
              </w:rPr>
              <w:t xml:space="preserve">het </w:t>
            </w:r>
            <w:r w:rsidRPr="006A20C9">
              <w:rPr>
                <w:rFonts w:cs="Arial"/>
                <w:bCs/>
                <w:sz w:val="20"/>
              </w:rPr>
              <w:t xml:space="preserve">delen van het leermateriaal kosten verbonden? </w:t>
            </w:r>
          </w:p>
        </w:tc>
      </w:tr>
    </w:tbl>
    <w:p w14:paraId="7460A477" w14:textId="1E907264" w:rsidR="00E22F3A" w:rsidRDefault="00E22F3A" w:rsidP="00E22F3A">
      <w:pPr>
        <w:pStyle w:val="Kop5"/>
      </w:pPr>
      <w:bookmarkStart w:id="114" w:name="_Toc167353644"/>
      <w:r w:rsidRPr="00E45FD6">
        <w:lastRenderedPageBreak/>
        <w:t xml:space="preserve">Opdracht: </w:t>
      </w:r>
      <w:r w:rsidR="00FC5DA3" w:rsidRPr="00E45FD6">
        <w:t>Aandachtspunten</w:t>
      </w:r>
      <w:r w:rsidR="00CE2DBF" w:rsidRPr="00E45FD6">
        <w:t xml:space="preserve"> open leermateriaal</w:t>
      </w:r>
      <w:r w:rsidRPr="00E45FD6">
        <w:t xml:space="preserve"> </w:t>
      </w:r>
      <w:bookmarkEnd w:id="114"/>
    </w:p>
    <w:bookmarkStart w:id="115" w:name="_Toc167353645"/>
    <w:p w14:paraId="73845231" w14:textId="09C66A9E" w:rsidR="00E22F3A" w:rsidRPr="00897A95" w:rsidRDefault="00E22F3A" w:rsidP="00897A95">
      <w:pPr>
        <w:pStyle w:val="Kop5"/>
      </w:pPr>
      <w:r>
        <w:rPr>
          <w:noProof/>
        </w:rPr>
        <mc:AlternateContent>
          <mc:Choice Requires="wps">
            <w:drawing>
              <wp:inline distT="0" distB="0" distL="0" distR="0" wp14:anchorId="1E5693E6" wp14:editId="2D7EE2B5">
                <wp:extent cx="5951220" cy="1860698"/>
                <wp:effectExtent l="0" t="0" r="17780" b="19050"/>
                <wp:docPr id="252387744" name="Rechthoek 19"/>
                <wp:cNvGraphicFramePr/>
                <a:graphic xmlns:a="http://schemas.openxmlformats.org/drawingml/2006/main">
                  <a:graphicData uri="http://schemas.microsoft.com/office/word/2010/wordprocessingShape">
                    <wps:wsp>
                      <wps:cNvSpPr/>
                      <wps:spPr>
                        <a:xfrm>
                          <a:off x="0" y="0"/>
                          <a:ext cx="5951220" cy="1860698"/>
                        </a:xfrm>
                        <a:prstGeom prst="rect">
                          <a:avLst/>
                        </a:prstGeom>
                        <a:solidFill>
                          <a:schemeClr val="accent6"/>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975BF4" w14:textId="77777777" w:rsidR="00E22F3A" w:rsidRPr="00E22F3A" w:rsidRDefault="00E22F3A" w:rsidP="00E22F3A">
                            <w:pPr>
                              <w:rPr>
                                <w:color w:val="0070A7" w:themeColor="text2"/>
                              </w:rPr>
                            </w:pPr>
                            <w:r w:rsidRPr="00E22F3A">
                              <w:rPr>
                                <w:color w:val="0070A7" w:themeColor="text2"/>
                              </w:rPr>
                              <w:t>Wat zijn voor jou de belangrijkste aandachtspunten? Ben je nog aandachtspunten tegengekomen die je niet kende en handig vindt om te gebruiken?</w:t>
                            </w:r>
                          </w:p>
                          <w:p w14:paraId="7BAE8982" w14:textId="54FE0875" w:rsidR="00E22F3A" w:rsidRPr="008D7073" w:rsidRDefault="00E22F3A" w:rsidP="00E22F3A">
                            <w:pPr>
                              <w:rPr>
                                <w:color w:val="0070A7"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E5693E6" id="_x0000_s1034" style="width:468.6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" fillcolor="#f9ecce [3209]" strokecolor="#e9b53c [3214]" strokeweight="1pt">
                <v:textbox>
                  <w:txbxContent>
                    <w:p w14:paraId="30975BF4" w14:textId="77777777" w:rsidR="00E22F3A" w:rsidRPr="00E22F3A" w:rsidRDefault="00E22F3A" w:rsidP="00E22F3A">
                      <w:pPr>
                        <w:rPr>
                          <w:color w:val="0070A7" w:themeColor="text2"/>
                        </w:rPr>
                      </w:pPr>
                      <w:r w:rsidRPr="00E22F3A">
                        <w:rPr>
                          <w:color w:val="0070A7" w:themeColor="text2"/>
                        </w:rPr>
                        <w:t>Wat zijn voor jou de belangrijkste aandachtspunten? Ben je nog aandachtspunten tegengekomen die je niet kende en handig vindt om te gebruiken?</w:t>
                      </w:r>
                    </w:p>
                    <w:p w14:paraId="7BAE8982" w14:textId="54FE0875" w:rsidR="00E22F3A" w:rsidRPr="008D7073" w:rsidRDefault="00E22F3A" w:rsidP="00E22F3A">
                      <w:pPr>
                        <w:rPr>
                          <w:color w:val="0070A7" w:themeColor="text2"/>
                        </w:rPr>
                      </w:pPr>
                    </w:p>
                  </w:txbxContent>
                </v:textbox>
                <w10:anchorlock/>
              </v:rect>
            </w:pict>
          </mc:Fallback>
        </mc:AlternateContent>
      </w:r>
      <w:bookmarkEnd w:id="115"/>
    </w:p>
    <w:p w14:paraId="731113E6" w14:textId="77777777" w:rsidR="00E22F3A" w:rsidRPr="006A20C9" w:rsidRDefault="00E22F3A" w:rsidP="00E22F3A">
      <w:pPr>
        <w:pStyle w:val="Kop2"/>
      </w:pPr>
      <w:bookmarkStart w:id="116" w:name="_Toc161870942"/>
      <w:bookmarkStart w:id="117" w:name="_Toc167353646"/>
      <w:bookmarkStart w:id="118" w:name="_Toc169248147"/>
      <w:r>
        <w:t xml:space="preserve">3.2 </w:t>
      </w:r>
      <w:bookmarkEnd w:id="116"/>
      <w:r>
        <w:t>IOL kwaliteitsmodel</w:t>
      </w:r>
      <w:bookmarkEnd w:id="117"/>
      <w:bookmarkEnd w:id="118"/>
    </w:p>
    <w:p w14:paraId="7135517E" w14:textId="705F6C32" w:rsidR="00E22F3A" w:rsidRPr="006A20C9" w:rsidRDefault="00E22F3A" w:rsidP="00E22F3A">
      <w:r w:rsidRPr="006A20C9">
        <w:t>De hiervoor weergegeven aandachtspuntenlijst sluit aan bij het</w:t>
      </w:r>
      <w:r>
        <w:t xml:space="preserve"> </w:t>
      </w:r>
      <w:hyperlink r:id="rId37" w:history="1">
        <w:r w:rsidRPr="00E45FD6">
          <w:rPr>
            <w:color w:val="0070A7" w:themeColor="text2"/>
            <w:u w:val="single"/>
          </w:rPr>
          <w:t>IOL kwaliteitsmodel</w:t>
        </w:r>
      </w:hyperlink>
      <w:r w:rsidR="005F2B71">
        <w:rPr>
          <w:color w:val="0070A7" w:themeColor="text2"/>
          <w:u w:val="single"/>
        </w:rPr>
        <w:t xml:space="preserve"> </w:t>
      </w:r>
      <w:r w:rsidR="00DC23DB">
        <w:rPr>
          <w:color w:val="0070A7" w:themeColor="text2"/>
          <w:u w:val="single"/>
        </w:rPr>
        <w:t>(</w:t>
      </w:r>
      <w:r w:rsidR="005F2B71">
        <w:rPr>
          <w:color w:val="0070A7" w:themeColor="text2"/>
          <w:u w:val="single"/>
        </w:rPr>
        <w:t>met</w:t>
      </w:r>
      <w:r w:rsidR="00CE2DBF" w:rsidRPr="00E45FD6">
        <w:rPr>
          <w:color w:val="0070A7" w:themeColor="text2"/>
          <w:u w:val="single"/>
        </w:rPr>
        <w:t xml:space="preserve"> onderlegger en</w:t>
      </w:r>
      <w:r w:rsidR="00DC23DB">
        <w:rPr>
          <w:color w:val="0070A7" w:themeColor="text2"/>
          <w:u w:val="single"/>
        </w:rPr>
        <w:t xml:space="preserve"> links)</w:t>
      </w:r>
      <w:r w:rsidRPr="00E45FD6">
        <w:t>,</w:t>
      </w:r>
      <w:r w:rsidR="00DC23DB">
        <w:t xml:space="preserve"> en de bijbehorende </w:t>
      </w:r>
      <w:hyperlink r:id="rId38" w:history="1">
        <w:r w:rsidR="009F488A" w:rsidRPr="003968D7">
          <w:rPr>
            <w:rStyle w:val="Hyperlink"/>
            <w:color w:val="0070A7" w:themeColor="text2"/>
          </w:rPr>
          <w:t>scorekaart</w:t>
        </w:r>
      </w:hyperlink>
      <w:r w:rsidR="00DC23DB">
        <w:t xml:space="preserve">, </w:t>
      </w:r>
      <w:r w:rsidRPr="00E45FD6">
        <w:t xml:space="preserve"> waarmee je de kwaliteit van</w:t>
      </w:r>
      <w:r w:rsidRPr="006A20C9">
        <w:t xml:space="preserve"> leermateriaal kunt toetsen en verbeteren. </w:t>
      </w:r>
      <w:r>
        <w:t>Gebruik</w:t>
      </w:r>
      <w:r w:rsidRPr="006A20C9">
        <w:t xml:space="preserve"> het model om de kwaliteit van je </w:t>
      </w:r>
      <w:r w:rsidR="0007553E">
        <w:t>(</w:t>
      </w:r>
      <w:r w:rsidR="00762DBE">
        <w:t>ontwikkelde of bewerkte</w:t>
      </w:r>
      <w:r w:rsidR="0007553E">
        <w:t>)</w:t>
      </w:r>
      <w:r w:rsidR="00762DBE">
        <w:t xml:space="preserve"> </w:t>
      </w:r>
      <w:r w:rsidRPr="006A20C9">
        <w:t>leermateriaal te verhogen</w:t>
      </w:r>
      <w:r>
        <w:t>.</w:t>
      </w:r>
    </w:p>
    <w:p w14:paraId="76799D32" w14:textId="3C343D69" w:rsidR="00897A95" w:rsidRPr="00343D45" w:rsidRDefault="001447ED" w:rsidP="00A21E5E">
      <w:pPr>
        <w:pStyle w:val="Kop1"/>
      </w:pPr>
      <w:bookmarkStart w:id="119" w:name="_Toc161870943"/>
      <w:bookmarkStart w:id="120" w:name="_Toc167353647"/>
      <w:r>
        <w:br w:type="page"/>
      </w:r>
      <w:bookmarkStart w:id="121" w:name="_Toc169248148"/>
      <w:r w:rsidR="00897A95" w:rsidRPr="00343D45">
        <w:lastRenderedPageBreak/>
        <w:t xml:space="preserve">Bijlage </w:t>
      </w:r>
      <w:r w:rsidR="00897A95">
        <w:t>1</w:t>
      </w:r>
      <w:r w:rsidR="00897A95" w:rsidRPr="00343D45">
        <w:t xml:space="preserve">: </w:t>
      </w:r>
      <w:r w:rsidR="00897A95">
        <w:t>Werkblad constructieve afstemming</w:t>
      </w:r>
      <w:bookmarkEnd w:id="119"/>
      <w:bookmarkEnd w:id="120"/>
      <w:bookmarkEnd w:id="121"/>
    </w:p>
    <w:tbl>
      <w:tblPr>
        <w:tblStyle w:val="OIMTabel"/>
        <w:tblW w:w="0" w:type="auto"/>
        <w:tblLook w:val="06A0" w:firstRow="1" w:lastRow="0" w:firstColumn="1" w:lastColumn="0" w:noHBand="1" w:noVBand="1"/>
      </w:tblPr>
      <w:tblGrid>
        <w:gridCol w:w="534"/>
        <w:gridCol w:w="2438"/>
        <w:gridCol w:w="6208"/>
      </w:tblGrid>
      <w:tr w:rsidR="00897A95" w:rsidRPr="006A20C9" w14:paraId="21F5B383" w14:textId="77777777" w:rsidTr="00897A95">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9180" w:type="dxa"/>
            <w:gridSpan w:val="3"/>
          </w:tcPr>
          <w:p w14:paraId="6EB146CA" w14:textId="685C38C3" w:rsidR="00897A95" w:rsidRPr="006A20C9" w:rsidRDefault="00897A95" w:rsidP="007D49B7">
            <w:pPr>
              <w:spacing w:before="100" w:beforeAutospacing="1" w:after="100" w:afterAutospacing="1" w:line="240" w:lineRule="auto"/>
              <w:jc w:val="center"/>
              <w:rPr>
                <w:b w:val="0"/>
                <w:bCs/>
                <w:sz w:val="28"/>
                <w:szCs w:val="28"/>
              </w:rPr>
            </w:pPr>
            <w:r w:rsidRPr="006A20C9">
              <w:rPr>
                <w:bCs/>
                <w:sz w:val="28"/>
                <w:szCs w:val="28"/>
              </w:rPr>
              <w:t>Werkblad constructieve afstemming</w:t>
            </w:r>
          </w:p>
        </w:tc>
      </w:tr>
      <w:tr w:rsidR="00897A95" w:rsidRPr="006A20C9" w14:paraId="7894B1D0" w14:textId="77777777" w:rsidTr="00897A95">
        <w:tc>
          <w:tcPr>
            <w:cnfStyle w:val="001000000000" w:firstRow="0" w:lastRow="0" w:firstColumn="1" w:lastColumn="0" w:oddVBand="0" w:evenVBand="0" w:oddHBand="0" w:evenHBand="0" w:firstRowFirstColumn="0" w:firstRowLastColumn="0" w:lastRowFirstColumn="0" w:lastRowLastColumn="0"/>
            <w:tcW w:w="534" w:type="dxa"/>
          </w:tcPr>
          <w:p w14:paraId="69F4734B" w14:textId="77777777" w:rsidR="00897A95" w:rsidRPr="006A20C9" w:rsidRDefault="00897A95" w:rsidP="007D49B7">
            <w:pPr>
              <w:spacing w:before="100" w:beforeAutospacing="1" w:after="100" w:afterAutospacing="1" w:line="240" w:lineRule="auto"/>
            </w:pPr>
            <w:r w:rsidRPr="006A20C9">
              <w:t>1</w:t>
            </w:r>
          </w:p>
        </w:tc>
        <w:tc>
          <w:tcPr>
            <w:tcW w:w="2438" w:type="dxa"/>
          </w:tcPr>
          <w:p w14:paraId="61F7E1C1"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rsidRPr="006A20C9">
              <w:t>leerdoel</w:t>
            </w:r>
          </w:p>
        </w:tc>
        <w:tc>
          <w:tcPr>
            <w:tcW w:w="6208" w:type="dxa"/>
          </w:tcPr>
          <w:p w14:paraId="7D9C9D53"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7C4C6EC9"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1B431BF8"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tc>
      </w:tr>
      <w:tr w:rsidR="00897A95" w:rsidRPr="006A20C9" w14:paraId="574D835E" w14:textId="77777777" w:rsidTr="00897A95">
        <w:tc>
          <w:tcPr>
            <w:cnfStyle w:val="001000000000" w:firstRow="0" w:lastRow="0" w:firstColumn="1" w:lastColumn="0" w:oddVBand="0" w:evenVBand="0" w:oddHBand="0" w:evenHBand="0" w:firstRowFirstColumn="0" w:firstRowLastColumn="0" w:lastRowFirstColumn="0" w:lastRowLastColumn="0"/>
            <w:tcW w:w="534" w:type="dxa"/>
          </w:tcPr>
          <w:p w14:paraId="7B7665A8" w14:textId="77777777" w:rsidR="00897A95" w:rsidRPr="006A20C9" w:rsidRDefault="00897A95" w:rsidP="007D49B7">
            <w:pPr>
              <w:spacing w:before="100" w:beforeAutospacing="1" w:after="100" w:afterAutospacing="1" w:line="240" w:lineRule="auto"/>
            </w:pPr>
            <w:r w:rsidRPr="006A20C9">
              <w:t>2</w:t>
            </w:r>
          </w:p>
        </w:tc>
        <w:tc>
          <w:tcPr>
            <w:tcW w:w="2438" w:type="dxa"/>
          </w:tcPr>
          <w:p w14:paraId="0826C9DB"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rsidRPr="006A20C9">
              <w:t xml:space="preserve">succescriteria </w:t>
            </w:r>
          </w:p>
        </w:tc>
        <w:tc>
          <w:tcPr>
            <w:tcW w:w="6208" w:type="dxa"/>
          </w:tcPr>
          <w:p w14:paraId="531A98B8" w14:textId="77777777" w:rsidR="00897A95"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t>1.:</w:t>
            </w:r>
          </w:p>
          <w:p w14:paraId="3E61B398" w14:textId="77777777" w:rsidR="00897A95"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4533A583"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t xml:space="preserve">2.: </w:t>
            </w:r>
          </w:p>
          <w:p w14:paraId="69615D84"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tc>
      </w:tr>
      <w:tr w:rsidR="00897A95" w:rsidRPr="006A20C9" w14:paraId="7BD423E8" w14:textId="77777777" w:rsidTr="00897A95">
        <w:tc>
          <w:tcPr>
            <w:cnfStyle w:val="001000000000" w:firstRow="0" w:lastRow="0" w:firstColumn="1" w:lastColumn="0" w:oddVBand="0" w:evenVBand="0" w:oddHBand="0" w:evenHBand="0" w:firstRowFirstColumn="0" w:firstRowLastColumn="0" w:lastRowFirstColumn="0" w:lastRowLastColumn="0"/>
            <w:tcW w:w="534" w:type="dxa"/>
          </w:tcPr>
          <w:p w14:paraId="53B59500" w14:textId="77777777" w:rsidR="00897A95" w:rsidRPr="006A20C9" w:rsidRDefault="00897A95" w:rsidP="007D49B7">
            <w:pPr>
              <w:spacing w:before="100" w:beforeAutospacing="1" w:after="100" w:afterAutospacing="1" w:line="240" w:lineRule="auto"/>
            </w:pPr>
            <w:r w:rsidRPr="006A20C9">
              <w:t>3</w:t>
            </w:r>
          </w:p>
        </w:tc>
        <w:tc>
          <w:tcPr>
            <w:tcW w:w="2438" w:type="dxa"/>
          </w:tcPr>
          <w:p w14:paraId="7821F165"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rsidRPr="006A20C9">
              <w:t>beoordeling</w:t>
            </w:r>
          </w:p>
        </w:tc>
        <w:tc>
          <w:tcPr>
            <w:tcW w:w="6208" w:type="dxa"/>
          </w:tcPr>
          <w:p w14:paraId="4936AC12"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51741C75"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6E74A040"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0B3498BC"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tc>
      </w:tr>
      <w:tr w:rsidR="00897A95" w:rsidRPr="006A20C9" w14:paraId="6B1C3EB2" w14:textId="77777777" w:rsidTr="00897A95">
        <w:tc>
          <w:tcPr>
            <w:cnfStyle w:val="001000000000" w:firstRow="0" w:lastRow="0" w:firstColumn="1" w:lastColumn="0" w:oddVBand="0" w:evenVBand="0" w:oddHBand="0" w:evenHBand="0" w:firstRowFirstColumn="0" w:firstRowLastColumn="0" w:lastRowFirstColumn="0" w:lastRowLastColumn="0"/>
            <w:tcW w:w="534" w:type="dxa"/>
          </w:tcPr>
          <w:p w14:paraId="147283A7" w14:textId="77777777" w:rsidR="00897A95" w:rsidRPr="006A20C9" w:rsidRDefault="00897A95" w:rsidP="007D49B7">
            <w:pPr>
              <w:spacing w:before="100" w:beforeAutospacing="1" w:after="100" w:afterAutospacing="1" w:line="240" w:lineRule="auto"/>
            </w:pPr>
            <w:r w:rsidRPr="006A20C9">
              <w:t>4</w:t>
            </w:r>
          </w:p>
        </w:tc>
        <w:tc>
          <w:tcPr>
            <w:tcW w:w="2438" w:type="dxa"/>
          </w:tcPr>
          <w:p w14:paraId="083167A0"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rsidRPr="006A20C9">
              <w:t>leeractiviteiten</w:t>
            </w:r>
          </w:p>
        </w:tc>
        <w:tc>
          <w:tcPr>
            <w:tcW w:w="6208" w:type="dxa"/>
          </w:tcPr>
          <w:p w14:paraId="2B94AB20"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0175B628"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1BD9D39B"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0E97A832"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tc>
      </w:tr>
      <w:tr w:rsidR="00897A95" w:rsidRPr="006A20C9" w14:paraId="1DDFBDB3" w14:textId="77777777" w:rsidTr="00897A95">
        <w:tc>
          <w:tcPr>
            <w:cnfStyle w:val="001000000000" w:firstRow="0" w:lastRow="0" w:firstColumn="1" w:lastColumn="0" w:oddVBand="0" w:evenVBand="0" w:oddHBand="0" w:evenHBand="0" w:firstRowFirstColumn="0" w:firstRowLastColumn="0" w:lastRowFirstColumn="0" w:lastRowLastColumn="0"/>
            <w:tcW w:w="534" w:type="dxa"/>
          </w:tcPr>
          <w:p w14:paraId="359E2185" w14:textId="77777777" w:rsidR="00897A95" w:rsidRPr="006A20C9" w:rsidRDefault="00897A95" w:rsidP="007D49B7">
            <w:pPr>
              <w:spacing w:before="100" w:beforeAutospacing="1" w:after="100" w:afterAutospacing="1" w:line="240" w:lineRule="auto"/>
            </w:pPr>
            <w:r w:rsidRPr="006A20C9">
              <w:t>5</w:t>
            </w:r>
          </w:p>
        </w:tc>
        <w:tc>
          <w:tcPr>
            <w:tcW w:w="2438" w:type="dxa"/>
          </w:tcPr>
          <w:p w14:paraId="0E78CE4D"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t>r</w:t>
            </w:r>
            <w:r w:rsidRPr="006A20C9">
              <w:t xml:space="preserve">ekening </w:t>
            </w:r>
            <w:r>
              <w:t>houden met</w:t>
            </w:r>
            <w:r w:rsidRPr="006A20C9">
              <w:t xml:space="preserve"> </w:t>
            </w:r>
            <w:r>
              <w:t xml:space="preserve">diverse </w:t>
            </w:r>
            <w:r w:rsidRPr="006A20C9">
              <w:t>leerbehoeften</w:t>
            </w:r>
          </w:p>
        </w:tc>
        <w:tc>
          <w:tcPr>
            <w:tcW w:w="6208" w:type="dxa"/>
          </w:tcPr>
          <w:p w14:paraId="4B8F116D"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4A9C57F1"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6AE68E1E"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29E6FF60"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tc>
      </w:tr>
      <w:tr w:rsidR="00897A95" w:rsidRPr="006A20C9" w14:paraId="5E50BF38" w14:textId="77777777" w:rsidTr="00897A95">
        <w:tc>
          <w:tcPr>
            <w:cnfStyle w:val="001000000000" w:firstRow="0" w:lastRow="0" w:firstColumn="1" w:lastColumn="0" w:oddVBand="0" w:evenVBand="0" w:oddHBand="0" w:evenHBand="0" w:firstRowFirstColumn="0" w:firstRowLastColumn="0" w:lastRowFirstColumn="0" w:lastRowLastColumn="0"/>
            <w:tcW w:w="534" w:type="dxa"/>
          </w:tcPr>
          <w:p w14:paraId="2B7D3BDE" w14:textId="77777777" w:rsidR="00897A95" w:rsidRPr="006A20C9" w:rsidRDefault="00897A95" w:rsidP="007D49B7">
            <w:pPr>
              <w:spacing w:before="100" w:beforeAutospacing="1" w:after="100" w:afterAutospacing="1" w:line="240" w:lineRule="auto"/>
            </w:pPr>
            <w:r w:rsidRPr="006A20C9">
              <w:t>6</w:t>
            </w:r>
          </w:p>
        </w:tc>
        <w:tc>
          <w:tcPr>
            <w:tcW w:w="2438" w:type="dxa"/>
          </w:tcPr>
          <w:p w14:paraId="7E6E8431" w14:textId="77777777" w:rsidR="00897A95" w:rsidRPr="006A20C9"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t>p</w:t>
            </w:r>
            <w:r w:rsidRPr="006A20C9">
              <w:t xml:space="preserve">assende feedback </w:t>
            </w:r>
          </w:p>
        </w:tc>
        <w:tc>
          <w:tcPr>
            <w:tcW w:w="6208" w:type="dxa"/>
          </w:tcPr>
          <w:p w14:paraId="70D2561E" w14:textId="77777777" w:rsidR="00897A95" w:rsidRDefault="00897A95"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695434CC" w14:textId="77777777" w:rsidR="005D1DC8" w:rsidRPr="006A20C9" w:rsidRDefault="005D1DC8" w:rsidP="007D49B7">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p>
          <w:p w14:paraId="43BDAADD" w14:textId="2FCE01BF" w:rsidR="00897A95" w:rsidRPr="006A20C9" w:rsidRDefault="005D1DC8" w:rsidP="005D1DC8">
            <w:pPr>
              <w:spacing w:before="100" w:beforeAutospacing="1" w:after="100" w:afterAutospacing="1" w:line="240" w:lineRule="auto"/>
              <w:jc w:val="left"/>
              <w:cnfStyle w:val="000000000000" w:firstRow="0" w:lastRow="0" w:firstColumn="0" w:lastColumn="0" w:oddVBand="0" w:evenVBand="0" w:oddHBand="0" w:evenHBand="0" w:firstRowFirstColumn="0" w:firstRowLastColumn="0" w:lastRowFirstColumn="0" w:lastRowLastColumn="0"/>
            </w:pPr>
            <w:r>
              <w:br/>
            </w:r>
            <w:r>
              <w:br/>
            </w:r>
          </w:p>
        </w:tc>
      </w:tr>
    </w:tbl>
    <w:p w14:paraId="195AFC49" w14:textId="77777777" w:rsidR="00E22F3A" w:rsidRDefault="00E22F3A" w:rsidP="005D1DC8">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160" w:line="259" w:lineRule="auto"/>
      </w:pPr>
    </w:p>
    <w:sectPr w:rsidR="00E22F3A" w:rsidSect="00B31ADF">
      <w:headerReference w:type="default" r:id="rId39"/>
      <w:footerReference w:type="default" r:id="rId40"/>
      <w:pgSz w:w="11900" w:h="16840"/>
      <w:pgMar w:top="1893" w:right="1264" w:bottom="1077" w:left="1264" w:header="709" w:footer="6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1B53A" w14:textId="77777777" w:rsidR="002A0233" w:rsidRDefault="002A0233" w:rsidP="0012623B">
      <w:r>
        <w:separator/>
      </w:r>
    </w:p>
    <w:p w14:paraId="47625FD7" w14:textId="77777777" w:rsidR="002A0233" w:rsidRDefault="002A0233"/>
  </w:endnote>
  <w:endnote w:type="continuationSeparator" w:id="0">
    <w:p w14:paraId="390E32BB" w14:textId="77777777" w:rsidR="002A0233" w:rsidRDefault="002A0233" w:rsidP="0012623B">
      <w:r>
        <w:continuationSeparator/>
      </w:r>
    </w:p>
    <w:p w14:paraId="70BD1516" w14:textId="77777777" w:rsidR="002A0233" w:rsidRDefault="002A0233"/>
  </w:endnote>
  <w:endnote w:type="continuationNotice" w:id="1">
    <w:p w14:paraId="1EBADCE7" w14:textId="77777777" w:rsidR="002A0233" w:rsidRDefault="002A0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Light">
    <w:panose1 w:val="020B0403030403020204"/>
    <w:charset w:val="00"/>
    <w:family w:val="swiss"/>
    <w:pitch w:val="variable"/>
    <w:sig w:usb0="20000007" w:usb1="00000001" w:usb2="00000000" w:usb3="00000000" w:csb0="00000193"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Hoofdtekst CS)">
    <w:altName w:val="Times New Roman"/>
    <w:panose1 w:val="00000000000000000000"/>
    <w:charset w:val="00"/>
    <w:family w:val="roman"/>
    <w:notTrueType/>
    <w:pitch w:val="default"/>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980502695"/>
      <w:docPartObj>
        <w:docPartGallery w:val="Page Numbers (Bottom of Page)"/>
        <w:docPartUnique/>
      </w:docPartObj>
    </w:sdtPr>
    <w:sdtContent>
      <w:p w14:paraId="4FF37CC8" w14:textId="77777777" w:rsidR="00DA7C7D" w:rsidRDefault="00DA7C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06E53D" w14:textId="77777777" w:rsidR="00DA7C7D" w:rsidRDefault="00DA7C7D" w:rsidP="001D2D4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3BC0" w14:textId="06A1F361" w:rsidR="00DA7C7D" w:rsidRDefault="00DA7C7D">
    <w:pPr>
      <w:pStyle w:val="Voettekst"/>
    </w:pPr>
    <w:r w:rsidRPr="00072F8A">
      <w:t xml:space="preserve">Rapport </w:t>
    </w:r>
    <w:r w:rsidRPr="00815E2F">
      <w:t xml:space="preserve">| </w:t>
    </w:r>
    <w:fldSimple w:instr=" STYLEREF &quot;Onderwerp van het rapport&quot; \* MERGEFORMAT ">
      <w:r w:rsidR="002A6838">
        <w:rPr>
          <w:noProof/>
        </w:rPr>
        <w:t>Onderwijs ontwikkelen met leerdoelen als vertrekpunt</w:t>
      </w:r>
    </w:fldSimple>
    <w:r w:rsidRPr="00072F8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156442405"/>
      <w:docPartObj>
        <w:docPartGallery w:val="Page Numbers (Bottom of Page)"/>
        <w:docPartUnique/>
      </w:docPartObj>
    </w:sdtPr>
    <w:sdtContent>
      <w:p w14:paraId="34E7A41A" w14:textId="77777777" w:rsidR="001D2D42" w:rsidRDefault="001D2D42" w:rsidP="004A69E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8F437A" w14:textId="77777777" w:rsidR="001D2D42" w:rsidRDefault="001D2D42" w:rsidP="001D2D42">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8F42" w14:textId="343E5657" w:rsidR="001D2D42" w:rsidRDefault="000717AC">
    <w:pPr>
      <w:pStyle w:val="Voettekst"/>
    </w:pPr>
    <w:r>
      <w:t>Handreiking</w:t>
    </w:r>
    <w:r w:rsidR="001D2D42" w:rsidRPr="00072F8A">
      <w:t xml:space="preserve"> </w:t>
    </w:r>
    <w:r w:rsidR="001D2D42" w:rsidRPr="00815E2F">
      <w:t xml:space="preserve">| </w:t>
    </w:r>
    <w:fldSimple w:instr=" STYLEREF &quot;Onderwerp van het rapport&quot; \* MERGEFORMAT ">
      <w:r w:rsidR="00155B11">
        <w:rPr>
          <w:noProof/>
        </w:rPr>
        <w:t>Onderwijs ontwikkelen met leerdoelen als vertrekpunt</w:t>
      </w:r>
    </w:fldSimple>
    <w:r w:rsidR="001D2D42" w:rsidRPr="00072F8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060140407"/>
      <w:docPartObj>
        <w:docPartGallery w:val="Page Numbers (Bottom of Page)"/>
        <w:docPartUnique/>
      </w:docPartObj>
    </w:sdtPr>
    <w:sdtContent>
      <w:p w14:paraId="76AAA80C" w14:textId="01A91C07" w:rsidR="004A69E9" w:rsidRDefault="004A69E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A2419B9" w14:textId="2CA6C5B3" w:rsidR="001D2D42" w:rsidRDefault="00A21E5E" w:rsidP="00A21E5E">
    <w:pPr>
      <w:pStyle w:val="Voettekst"/>
    </w:pPr>
    <w:r>
      <w:t>Handreiking</w:t>
    </w:r>
    <w:r w:rsidRPr="00072F8A">
      <w:t xml:space="preserve"> </w:t>
    </w:r>
    <w:r w:rsidRPr="00815E2F">
      <w:t xml:space="preserve">| </w:t>
    </w:r>
    <w:fldSimple w:instr=" STYLEREF &quot;Onderwerp van het rapport&quot; \* MERGEFORMAT ">
      <w:r w:rsidR="00155B11">
        <w:rPr>
          <w:noProof/>
        </w:rPr>
        <w:t>Onderwijs ontwikkelen met leerdoelen als vertrekpunt</w:t>
      </w:r>
    </w:fldSimple>
    <w:r w:rsidRPr="00072F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BB540" w14:textId="77777777" w:rsidR="002A0233" w:rsidRDefault="002A0233" w:rsidP="0012623B">
      <w:r>
        <w:separator/>
      </w:r>
    </w:p>
  </w:footnote>
  <w:footnote w:type="continuationSeparator" w:id="0">
    <w:p w14:paraId="7A2C905A" w14:textId="77777777" w:rsidR="002A0233" w:rsidRDefault="002A0233" w:rsidP="0012623B">
      <w:r>
        <w:continuationSeparator/>
      </w:r>
    </w:p>
    <w:p w14:paraId="1AAAC2DC" w14:textId="77777777" w:rsidR="002A0233" w:rsidRDefault="002A0233"/>
  </w:footnote>
  <w:footnote w:type="continuationNotice" w:id="1">
    <w:p w14:paraId="03F6ADFC" w14:textId="77777777" w:rsidR="002A0233" w:rsidRDefault="002A0233"/>
  </w:footnote>
  <w:footnote w:id="2">
    <w:p w14:paraId="42CBA146" w14:textId="77777777" w:rsidR="00447219" w:rsidRPr="00A21E5E" w:rsidRDefault="00447219" w:rsidP="00447219">
      <w:pPr>
        <w:spacing w:before="100" w:beforeAutospacing="1" w:after="100" w:afterAutospacing="1"/>
        <w:rPr>
          <w:sz w:val="16"/>
          <w:szCs w:val="16"/>
        </w:rPr>
      </w:pPr>
      <w:r w:rsidRPr="00A21E5E">
        <w:rPr>
          <w:rStyle w:val="Voetnootmarkering"/>
          <w:sz w:val="16"/>
          <w:szCs w:val="16"/>
        </w:rPr>
        <w:footnoteRef/>
      </w:r>
      <w:r w:rsidRPr="00A21E5E">
        <w:rPr>
          <w:sz w:val="16"/>
          <w:szCs w:val="16"/>
          <w:lang w:val="en-US"/>
        </w:rPr>
        <w:t xml:space="preserve"> Biggs, J.B. (1999). </w:t>
      </w:r>
      <w:r w:rsidRPr="00A21E5E">
        <w:rPr>
          <w:i/>
          <w:iCs/>
          <w:sz w:val="16"/>
          <w:szCs w:val="16"/>
          <w:lang w:val="en-US"/>
        </w:rPr>
        <w:t>Teaching for quality learning at university</w:t>
      </w:r>
      <w:r w:rsidRPr="00A21E5E">
        <w:rPr>
          <w:sz w:val="16"/>
          <w:szCs w:val="16"/>
          <w:lang w:val="en-US"/>
        </w:rPr>
        <w:t xml:space="preserve">. </w:t>
      </w:r>
      <w:r w:rsidRPr="00A21E5E">
        <w:rPr>
          <w:sz w:val="16"/>
          <w:szCs w:val="16"/>
        </w:rPr>
        <w:t>Buckingham: Open University Press.</w:t>
      </w:r>
    </w:p>
    <w:p w14:paraId="18F6D6F8" w14:textId="77777777" w:rsidR="00447219" w:rsidRPr="00677B75" w:rsidRDefault="00447219" w:rsidP="00447219">
      <w:pPr>
        <w:pStyle w:val="Voetnoottekst"/>
      </w:pPr>
    </w:p>
  </w:footnote>
  <w:footnote w:id="3">
    <w:p w14:paraId="5D1DC1F4" w14:textId="77777777" w:rsidR="0076025F" w:rsidRDefault="0076025F" w:rsidP="0076025F">
      <w:pPr>
        <w:pStyle w:val="Voetnoottekst"/>
      </w:pPr>
      <w:r>
        <w:rPr>
          <w:rStyle w:val="Voetnootmarkering"/>
        </w:rPr>
        <w:footnoteRef/>
      </w:r>
      <w:r>
        <w:t xml:space="preserve"> </w:t>
      </w:r>
      <w:r w:rsidRPr="00077457">
        <w:t>Van Driel, J., &amp; Tammes, A. (2023). De Berlijnse Muur: berichtgeving in Nederlandse kranten. Amersfoort, SLO.</w:t>
      </w:r>
    </w:p>
  </w:footnote>
  <w:footnote w:id="4">
    <w:p w14:paraId="0DAB66BF" w14:textId="15C0CA02" w:rsidR="00DA4E81" w:rsidRPr="00A21E5E" w:rsidRDefault="00DA4E81" w:rsidP="008B41D0">
      <w:pPr>
        <w:rPr>
          <w:sz w:val="16"/>
          <w:szCs w:val="16"/>
        </w:rPr>
      </w:pPr>
      <w:r w:rsidRPr="00A21E5E">
        <w:rPr>
          <w:rStyle w:val="Voetnootmarkering"/>
          <w:sz w:val="16"/>
          <w:szCs w:val="16"/>
        </w:rPr>
        <w:footnoteRef/>
      </w:r>
      <w:r w:rsidRPr="00A21E5E">
        <w:rPr>
          <w:sz w:val="16"/>
          <w:szCs w:val="16"/>
        </w:rPr>
        <w:t xml:space="preserve"> Linde - Meijerink, G. van der, &amp; Silfhout, G. van (2022). </w:t>
      </w:r>
      <w:r w:rsidRPr="00A21E5E">
        <w:rPr>
          <w:i/>
          <w:iCs/>
          <w:sz w:val="16"/>
          <w:szCs w:val="16"/>
        </w:rPr>
        <w:t>Leerdoelen en succescriteria in het primair onderwijs; De eerste fase uit de cyclus formatief evalueren nader toegelicht</w:t>
      </w:r>
      <w:r w:rsidRPr="00A21E5E">
        <w:rPr>
          <w:sz w:val="16"/>
          <w:szCs w:val="16"/>
        </w:rPr>
        <w:t>. Amersfoort: SLO.</w:t>
      </w:r>
    </w:p>
  </w:footnote>
  <w:footnote w:id="5">
    <w:p w14:paraId="6F0EB761" w14:textId="77777777" w:rsidR="00F14BF9" w:rsidRPr="00A21E5E" w:rsidRDefault="00F14BF9" w:rsidP="00F14BF9">
      <w:pPr>
        <w:spacing w:before="100" w:beforeAutospacing="1" w:after="100" w:afterAutospacing="1"/>
        <w:rPr>
          <w:sz w:val="16"/>
          <w:szCs w:val="16"/>
          <w:lang w:val="en-US"/>
        </w:rPr>
      </w:pPr>
      <w:r w:rsidRPr="00A21E5E">
        <w:rPr>
          <w:rStyle w:val="Voetnootmarkering"/>
          <w:sz w:val="16"/>
          <w:szCs w:val="16"/>
        </w:rPr>
        <w:footnoteRef/>
      </w:r>
      <w:r w:rsidRPr="00A21E5E">
        <w:rPr>
          <w:sz w:val="16"/>
          <w:szCs w:val="16"/>
        </w:rPr>
        <w:t xml:space="preserve"> </w:t>
      </w:r>
      <w:r w:rsidRPr="00A21E5E">
        <w:rPr>
          <w:sz w:val="16"/>
          <w:szCs w:val="16"/>
        </w:rPr>
        <w:softHyphen/>
        <w:t>Akker, J. van den (2003). Curriculum</w:t>
      </w:r>
      <w:r w:rsidRPr="00A21E5E">
        <w:rPr>
          <w:rStyle w:val="Nadruk"/>
          <w:sz w:val="16"/>
          <w:szCs w:val="16"/>
        </w:rPr>
        <w:t xml:space="preserve"> perspectives: An introduction</w:t>
      </w:r>
      <w:r w:rsidRPr="00A21E5E">
        <w:rPr>
          <w:sz w:val="16"/>
          <w:szCs w:val="16"/>
        </w:rPr>
        <w:t xml:space="preserve">. In J. van den Akker, W. Kuiper, &amp; U. Hameyer (Eds.), Curriculum landscapes and trends (pp. 1-10). </w:t>
      </w:r>
      <w:r w:rsidRPr="00A21E5E">
        <w:rPr>
          <w:sz w:val="16"/>
          <w:szCs w:val="16"/>
          <w:lang w:val="en-US"/>
        </w:rPr>
        <w:t>Dordrecht: Kluwer Academic Publishers.</w:t>
      </w:r>
    </w:p>
    <w:p w14:paraId="229DEE57" w14:textId="77777777" w:rsidR="00F14BF9" w:rsidRDefault="00F14BF9" w:rsidP="00F14BF9">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A6D0" w14:textId="77777777" w:rsidR="00DA7C7D" w:rsidRDefault="00DA7C7D">
    <w:pPr>
      <w:pStyle w:val="Koptekst"/>
    </w:pPr>
    <w:r>
      <w:rPr>
        <w:noProof/>
      </w:rPr>
      <w:drawing>
        <wp:anchor distT="0" distB="0" distL="114300" distR="114300" simplePos="0" relativeHeight="251658242" behindDoc="1" locked="1" layoutInCell="1" allowOverlap="1" wp14:anchorId="16550FDB" wp14:editId="584E0AC4">
          <wp:simplePos x="0" y="0"/>
          <wp:positionH relativeFrom="page">
            <wp:posOffset>5166360</wp:posOffset>
          </wp:positionH>
          <wp:positionV relativeFrom="page">
            <wp:posOffset>431800</wp:posOffset>
          </wp:positionV>
          <wp:extent cx="1584000" cy="532800"/>
          <wp:effectExtent l="0" t="0" r="3810" b="635"/>
          <wp:wrapNone/>
          <wp:docPr id="1084105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6274" name="Afbeelding 1336416274"/>
                  <pic:cNvPicPr/>
                </pic:nvPicPr>
                <pic:blipFill>
                  <a:blip r:embed="rId1">
                    <a:extLst>
                      <a:ext uri="{28A0092B-C50C-407E-A947-70E740481C1C}">
                        <a14:useLocalDpi xmlns:a14="http://schemas.microsoft.com/office/drawing/2010/main" val="0"/>
                      </a:ext>
                    </a:extLst>
                  </a:blip>
                  <a:stretch>
                    <a:fillRect/>
                  </a:stretch>
                </pic:blipFill>
                <pic:spPr>
                  <a:xfrm>
                    <a:off x="0" y="0"/>
                    <a:ext cx="15840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0C497" w14:textId="77777777" w:rsidR="00DA7C7D" w:rsidRDefault="00DA7C7D">
    <w:pPr>
      <w:pStyle w:val="Koptekst"/>
    </w:pPr>
    <w:r>
      <w:rPr>
        <w:noProof/>
      </w:rPr>
      <w:drawing>
        <wp:anchor distT="0" distB="0" distL="114300" distR="114300" simplePos="0" relativeHeight="251658243" behindDoc="1" locked="1" layoutInCell="1" allowOverlap="1" wp14:anchorId="44FFE29C" wp14:editId="27A5599C">
          <wp:simplePos x="0" y="0"/>
          <wp:positionH relativeFrom="page">
            <wp:posOffset>5166360</wp:posOffset>
          </wp:positionH>
          <wp:positionV relativeFrom="page">
            <wp:posOffset>431800</wp:posOffset>
          </wp:positionV>
          <wp:extent cx="1584000" cy="532800"/>
          <wp:effectExtent l="0" t="0" r="3810" b="635"/>
          <wp:wrapNone/>
          <wp:docPr id="1008218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6274" name="Afbeelding 1336416274"/>
                  <pic:cNvPicPr/>
                </pic:nvPicPr>
                <pic:blipFill>
                  <a:blip r:embed="rId1">
                    <a:extLst>
                      <a:ext uri="{28A0092B-C50C-407E-A947-70E740481C1C}">
                        <a14:useLocalDpi xmlns:a14="http://schemas.microsoft.com/office/drawing/2010/main" val="0"/>
                      </a:ext>
                    </a:extLst>
                  </a:blip>
                  <a:stretch>
                    <a:fillRect/>
                  </a:stretch>
                </pic:blipFill>
                <pic:spPr>
                  <a:xfrm>
                    <a:off x="0" y="0"/>
                    <a:ext cx="15840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808D" w14:textId="222B26F2" w:rsidR="00E25F4D" w:rsidRDefault="00D3734D">
    <w:pPr>
      <w:pStyle w:val="Koptekst"/>
    </w:pPr>
    <w:r>
      <w:rPr>
        <w:noProof/>
      </w:rPr>
      <w:drawing>
        <wp:anchor distT="0" distB="0" distL="114300" distR="114300" simplePos="0" relativeHeight="251658244" behindDoc="0" locked="0" layoutInCell="1" allowOverlap="1" wp14:anchorId="6C81D905" wp14:editId="21D6DFCE">
          <wp:simplePos x="0" y="0"/>
          <wp:positionH relativeFrom="column">
            <wp:posOffset>5767882</wp:posOffset>
          </wp:positionH>
          <wp:positionV relativeFrom="paragraph">
            <wp:posOffset>204706</wp:posOffset>
          </wp:positionV>
          <wp:extent cx="542260" cy="306495"/>
          <wp:effectExtent l="0" t="0" r="4445" b="0"/>
          <wp:wrapNone/>
          <wp:docPr id="194680543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93832" name="Graphic 17"/>
                  <pic:cNvPicPr/>
                </pic:nvPicPr>
                <pic:blipFill>
                  <a:blip r:embed="rId1">
                    <a:extLst>
                      <a:ext uri="{28A0092B-C50C-407E-A947-70E740481C1C}">
                        <a14:useLocalDpi xmlns:a14="http://schemas.microsoft.com/office/drawing/2010/main" val="0"/>
                      </a:ext>
                    </a:extLst>
                  </a:blip>
                  <a:stretch>
                    <a:fillRect/>
                  </a:stretch>
                </pic:blipFill>
                <pic:spPr>
                  <a:xfrm>
                    <a:off x="0" y="0"/>
                    <a:ext cx="542260" cy="306495"/>
                  </a:xfrm>
                  <a:prstGeom prst="rect">
                    <a:avLst/>
                  </a:prstGeom>
                </pic:spPr>
              </pic:pic>
            </a:graphicData>
          </a:graphic>
          <wp14:sizeRelH relativeFrom="page">
            <wp14:pctWidth>0</wp14:pctWidth>
          </wp14:sizeRelH>
          <wp14:sizeRelV relativeFrom="page">
            <wp14:pctHeight>0</wp14:pctHeight>
          </wp14:sizeRelV>
        </wp:anchor>
      </w:drawing>
    </w:r>
    <w:r w:rsidR="00E25F4D">
      <w:rPr>
        <w:noProof/>
      </w:rPr>
      <w:drawing>
        <wp:anchor distT="0" distB="0" distL="114300" distR="114300" simplePos="0" relativeHeight="251658240" behindDoc="1" locked="1" layoutInCell="1" allowOverlap="1" wp14:anchorId="0D6B6E79" wp14:editId="4B54A74B">
          <wp:simplePos x="0" y="0"/>
          <wp:positionH relativeFrom="page">
            <wp:posOffset>4783455</wp:posOffset>
          </wp:positionH>
          <wp:positionV relativeFrom="page">
            <wp:posOffset>429895</wp:posOffset>
          </wp:positionV>
          <wp:extent cx="1583690" cy="532765"/>
          <wp:effectExtent l="0" t="0" r="3810" b="635"/>
          <wp:wrapNone/>
          <wp:docPr id="1911473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6274" name="Afbeelding 1336416274"/>
                  <pic:cNvPicPr/>
                </pic:nvPicPr>
                <pic:blipFill>
                  <a:blip r:embed="rId2">
                    <a:extLst>
                      <a:ext uri="{28A0092B-C50C-407E-A947-70E740481C1C}">
                        <a14:useLocalDpi xmlns:a14="http://schemas.microsoft.com/office/drawing/2010/main" val="0"/>
                      </a:ext>
                    </a:extLst>
                  </a:blip>
                  <a:stretch>
                    <a:fillRect/>
                  </a:stretch>
                </pic:blipFill>
                <pic:spPr>
                  <a:xfrm>
                    <a:off x="0" y="0"/>
                    <a:ext cx="1583690" cy="5327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296F" w14:textId="77777777" w:rsidR="0020434C" w:rsidRDefault="0020434C">
    <w:pPr>
      <w:pStyle w:val="Koptekst"/>
    </w:pPr>
    <w:r>
      <w:rPr>
        <w:noProof/>
      </w:rPr>
      <w:drawing>
        <wp:anchor distT="0" distB="0" distL="114300" distR="114300" simplePos="0" relativeHeight="251658241" behindDoc="1" locked="1" layoutInCell="1" allowOverlap="1" wp14:anchorId="72AC87F2" wp14:editId="5FE837BD">
          <wp:simplePos x="0" y="0"/>
          <wp:positionH relativeFrom="page">
            <wp:posOffset>5166360</wp:posOffset>
          </wp:positionH>
          <wp:positionV relativeFrom="page">
            <wp:posOffset>431800</wp:posOffset>
          </wp:positionV>
          <wp:extent cx="1584000" cy="532800"/>
          <wp:effectExtent l="0" t="0" r="3810" b="635"/>
          <wp:wrapNone/>
          <wp:docPr id="12470938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16274" name="Afbeelding 1336416274"/>
                  <pic:cNvPicPr/>
                </pic:nvPicPr>
                <pic:blipFill>
                  <a:blip r:embed="rId1">
                    <a:extLst>
                      <a:ext uri="{28A0092B-C50C-407E-A947-70E740481C1C}">
                        <a14:useLocalDpi xmlns:a14="http://schemas.microsoft.com/office/drawing/2010/main" val="0"/>
                      </a:ext>
                    </a:extLst>
                  </a:blip>
                  <a:stretch>
                    <a:fillRect/>
                  </a:stretch>
                </pic:blipFill>
                <pic:spPr>
                  <a:xfrm>
                    <a:off x="0" y="0"/>
                    <a:ext cx="15840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019DC" w14:textId="0254AC9B" w:rsidR="009B7766" w:rsidRDefault="002C1AF3" w:rsidP="00B36706">
    <w:pPr>
      <w:pStyle w:val="Koptekst"/>
      <w:jc w:val="right"/>
    </w:pPr>
    <w:r>
      <w:rPr>
        <w:noProof/>
      </w:rPr>
      <w:drawing>
        <wp:anchor distT="0" distB="0" distL="114300" distR="114300" simplePos="0" relativeHeight="251658245" behindDoc="1" locked="1" layoutInCell="1" allowOverlap="1" wp14:anchorId="056E6AD6" wp14:editId="5776D475">
          <wp:simplePos x="0" y="0"/>
          <wp:positionH relativeFrom="page">
            <wp:posOffset>4789805</wp:posOffset>
          </wp:positionH>
          <wp:positionV relativeFrom="page">
            <wp:posOffset>427355</wp:posOffset>
          </wp:positionV>
          <wp:extent cx="1583690" cy="532765"/>
          <wp:effectExtent l="0" t="0" r="3810" b="635"/>
          <wp:wrapNone/>
          <wp:docPr id="57894546" name="Afbeelding 1" descr="Afbeelding met Lettertype, tekst,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546" name="Afbeelding 1" descr="Afbeelding met Lettertype, tekst, Graphics,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83690" cy="532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F6FE227" wp14:editId="04C1642D">
          <wp:simplePos x="0" y="0"/>
          <wp:positionH relativeFrom="column">
            <wp:posOffset>5774055</wp:posOffset>
          </wp:positionH>
          <wp:positionV relativeFrom="paragraph">
            <wp:posOffset>201930</wp:posOffset>
          </wp:positionV>
          <wp:extent cx="541655" cy="306070"/>
          <wp:effectExtent l="0" t="0" r="4445" b="0"/>
          <wp:wrapNone/>
          <wp:docPr id="212242658" name="Graphic 17" descr="Afbeelding met Graphics, cirkel, Kleurrijkheid,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658" name="Graphic 17" descr="Afbeelding met Graphics, cirkel, Kleurrijkheid, grafische vormgeving&#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541655" cy="306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A22"/>
    <w:multiLevelType w:val="multilevel"/>
    <w:tmpl w:val="CD8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89D"/>
    <w:multiLevelType w:val="hybridMultilevel"/>
    <w:tmpl w:val="98487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A4048"/>
    <w:multiLevelType w:val="hybridMultilevel"/>
    <w:tmpl w:val="7C30B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D1D6E"/>
    <w:multiLevelType w:val="hybridMultilevel"/>
    <w:tmpl w:val="5F4EC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264133"/>
    <w:multiLevelType w:val="hybridMultilevel"/>
    <w:tmpl w:val="129C5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AB2828"/>
    <w:multiLevelType w:val="hybridMultilevel"/>
    <w:tmpl w:val="8E4EF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0C4DCF"/>
    <w:multiLevelType w:val="hybridMultilevel"/>
    <w:tmpl w:val="9B6A988C"/>
    <w:lvl w:ilvl="0" w:tplc="E7B0E5CA">
      <w:start w:val="1"/>
      <w:numFmt w:val="bullet"/>
      <w:pStyle w:val="Lijstalinea"/>
      <w:lvlText w:val=""/>
      <w:lvlJc w:val="left"/>
      <w:pPr>
        <w:tabs>
          <w:tab w:val="num" w:pos="284"/>
        </w:tabs>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FE55EB"/>
    <w:multiLevelType w:val="hybridMultilevel"/>
    <w:tmpl w:val="A8B49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B1F3C"/>
    <w:multiLevelType w:val="hybridMultilevel"/>
    <w:tmpl w:val="0128D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C6C57"/>
    <w:multiLevelType w:val="multilevel"/>
    <w:tmpl w:val="1EBA0DC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8E21CB"/>
    <w:multiLevelType w:val="hybridMultilevel"/>
    <w:tmpl w:val="360AA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E82DAA"/>
    <w:multiLevelType w:val="hybridMultilevel"/>
    <w:tmpl w:val="E056F864"/>
    <w:lvl w:ilvl="0" w:tplc="0B9CB608">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492382"/>
    <w:multiLevelType w:val="hybridMultilevel"/>
    <w:tmpl w:val="79C4BC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217165"/>
    <w:multiLevelType w:val="hybridMultilevel"/>
    <w:tmpl w:val="10D0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903850"/>
    <w:multiLevelType w:val="hybridMultilevel"/>
    <w:tmpl w:val="4B848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123186"/>
    <w:multiLevelType w:val="hybridMultilevel"/>
    <w:tmpl w:val="1ACA2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974AA4"/>
    <w:multiLevelType w:val="hybridMultilevel"/>
    <w:tmpl w:val="95623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C47F3C"/>
    <w:multiLevelType w:val="hybridMultilevel"/>
    <w:tmpl w:val="EE2E0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2D79A0"/>
    <w:multiLevelType w:val="hybridMultilevel"/>
    <w:tmpl w:val="56C2B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0B29C3"/>
    <w:multiLevelType w:val="hybridMultilevel"/>
    <w:tmpl w:val="96C69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917C16"/>
    <w:multiLevelType w:val="hybridMultilevel"/>
    <w:tmpl w:val="12CED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55598811">
    <w:abstractNumId w:val="6"/>
  </w:num>
  <w:num w:numId="2" w16cid:durableId="24257971">
    <w:abstractNumId w:val="11"/>
  </w:num>
  <w:num w:numId="3" w16cid:durableId="1043099453">
    <w:abstractNumId w:val="12"/>
  </w:num>
  <w:num w:numId="4" w16cid:durableId="1121992553">
    <w:abstractNumId w:val="16"/>
  </w:num>
  <w:num w:numId="5" w16cid:durableId="714617806">
    <w:abstractNumId w:val="9"/>
  </w:num>
  <w:num w:numId="6" w16cid:durableId="709303922">
    <w:abstractNumId w:val="13"/>
  </w:num>
  <w:num w:numId="7" w16cid:durableId="478111649">
    <w:abstractNumId w:val="18"/>
  </w:num>
  <w:num w:numId="8" w16cid:durableId="1608808319">
    <w:abstractNumId w:val="4"/>
  </w:num>
  <w:num w:numId="9" w16cid:durableId="383717159">
    <w:abstractNumId w:val="3"/>
  </w:num>
  <w:num w:numId="10" w16cid:durableId="1423601981">
    <w:abstractNumId w:val="2"/>
  </w:num>
  <w:num w:numId="11" w16cid:durableId="823161470">
    <w:abstractNumId w:val="7"/>
  </w:num>
  <w:num w:numId="12" w16cid:durableId="1685478726">
    <w:abstractNumId w:val="1"/>
  </w:num>
  <w:num w:numId="13" w16cid:durableId="1774209741">
    <w:abstractNumId w:val="17"/>
  </w:num>
  <w:num w:numId="14" w16cid:durableId="1973366213">
    <w:abstractNumId w:val="8"/>
  </w:num>
  <w:num w:numId="15" w16cid:durableId="1617979581">
    <w:abstractNumId w:val="19"/>
  </w:num>
  <w:num w:numId="16" w16cid:durableId="1087578964">
    <w:abstractNumId w:val="5"/>
  </w:num>
  <w:num w:numId="17" w16cid:durableId="1875188345">
    <w:abstractNumId w:val="14"/>
  </w:num>
  <w:num w:numId="18" w16cid:durableId="682587388">
    <w:abstractNumId w:val="10"/>
  </w:num>
  <w:num w:numId="19" w16cid:durableId="534851241">
    <w:abstractNumId w:val="15"/>
  </w:num>
  <w:num w:numId="20" w16cid:durableId="315963405">
    <w:abstractNumId w:val="20"/>
  </w:num>
  <w:num w:numId="21" w16cid:durableId="1240098907">
    <w:abstractNumId w:val="6"/>
  </w:num>
  <w:num w:numId="22" w16cid:durableId="187978049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F3"/>
    <w:rsid w:val="0000300E"/>
    <w:rsid w:val="0000798F"/>
    <w:rsid w:val="000117A1"/>
    <w:rsid w:val="00014278"/>
    <w:rsid w:val="000149DE"/>
    <w:rsid w:val="00025F7D"/>
    <w:rsid w:val="0002644B"/>
    <w:rsid w:val="0002716C"/>
    <w:rsid w:val="00033453"/>
    <w:rsid w:val="000363CD"/>
    <w:rsid w:val="0004216A"/>
    <w:rsid w:val="000449F4"/>
    <w:rsid w:val="000464E9"/>
    <w:rsid w:val="00047D32"/>
    <w:rsid w:val="0005314E"/>
    <w:rsid w:val="0005408F"/>
    <w:rsid w:val="00056DFD"/>
    <w:rsid w:val="00060AD4"/>
    <w:rsid w:val="00061E27"/>
    <w:rsid w:val="0006203F"/>
    <w:rsid w:val="00065798"/>
    <w:rsid w:val="00066208"/>
    <w:rsid w:val="000717AC"/>
    <w:rsid w:val="00072F8A"/>
    <w:rsid w:val="00074146"/>
    <w:rsid w:val="00074AA8"/>
    <w:rsid w:val="0007553E"/>
    <w:rsid w:val="00076CB0"/>
    <w:rsid w:val="0007735C"/>
    <w:rsid w:val="00080061"/>
    <w:rsid w:val="000808A8"/>
    <w:rsid w:val="00085A3D"/>
    <w:rsid w:val="00095A9A"/>
    <w:rsid w:val="000A1898"/>
    <w:rsid w:val="000A3B58"/>
    <w:rsid w:val="000A768B"/>
    <w:rsid w:val="000A784D"/>
    <w:rsid w:val="000B1F0C"/>
    <w:rsid w:val="000B2986"/>
    <w:rsid w:val="000B2E5A"/>
    <w:rsid w:val="000B33A3"/>
    <w:rsid w:val="000B63A7"/>
    <w:rsid w:val="000C0969"/>
    <w:rsid w:val="000C0BC3"/>
    <w:rsid w:val="000C369B"/>
    <w:rsid w:val="000C4225"/>
    <w:rsid w:val="000D06F0"/>
    <w:rsid w:val="000D3D87"/>
    <w:rsid w:val="000E6846"/>
    <w:rsid w:val="000F6C7E"/>
    <w:rsid w:val="00105E78"/>
    <w:rsid w:val="00121FB6"/>
    <w:rsid w:val="00124B1D"/>
    <w:rsid w:val="0012623B"/>
    <w:rsid w:val="00127022"/>
    <w:rsid w:val="00132441"/>
    <w:rsid w:val="00134307"/>
    <w:rsid w:val="00137317"/>
    <w:rsid w:val="00143652"/>
    <w:rsid w:val="001447ED"/>
    <w:rsid w:val="001464AC"/>
    <w:rsid w:val="00146E46"/>
    <w:rsid w:val="00147C79"/>
    <w:rsid w:val="0015274A"/>
    <w:rsid w:val="00152F9B"/>
    <w:rsid w:val="00155B11"/>
    <w:rsid w:val="0015762A"/>
    <w:rsid w:val="00161FA2"/>
    <w:rsid w:val="001632E3"/>
    <w:rsid w:val="001660D6"/>
    <w:rsid w:val="00180378"/>
    <w:rsid w:val="00181917"/>
    <w:rsid w:val="001867F8"/>
    <w:rsid w:val="001869BD"/>
    <w:rsid w:val="00190F5A"/>
    <w:rsid w:val="001B1BD6"/>
    <w:rsid w:val="001B2383"/>
    <w:rsid w:val="001C33A3"/>
    <w:rsid w:val="001C57BB"/>
    <w:rsid w:val="001C5B8B"/>
    <w:rsid w:val="001C70B6"/>
    <w:rsid w:val="001C748A"/>
    <w:rsid w:val="001D1758"/>
    <w:rsid w:val="001D2D42"/>
    <w:rsid w:val="001D2F14"/>
    <w:rsid w:val="001E4A24"/>
    <w:rsid w:val="001E5F49"/>
    <w:rsid w:val="001F2B54"/>
    <w:rsid w:val="001F5196"/>
    <w:rsid w:val="0020434C"/>
    <w:rsid w:val="00206A1B"/>
    <w:rsid w:val="00207D55"/>
    <w:rsid w:val="002103CF"/>
    <w:rsid w:val="002106AB"/>
    <w:rsid w:val="0021191D"/>
    <w:rsid w:val="002121B4"/>
    <w:rsid w:val="002125C5"/>
    <w:rsid w:val="00216DDB"/>
    <w:rsid w:val="00222DC9"/>
    <w:rsid w:val="00224B2F"/>
    <w:rsid w:val="0023296A"/>
    <w:rsid w:val="00234929"/>
    <w:rsid w:val="00235022"/>
    <w:rsid w:val="0023513C"/>
    <w:rsid w:val="00235567"/>
    <w:rsid w:val="00235B8E"/>
    <w:rsid w:val="00236B8A"/>
    <w:rsid w:val="00240F81"/>
    <w:rsid w:val="002425CE"/>
    <w:rsid w:val="00244DD6"/>
    <w:rsid w:val="00245A1C"/>
    <w:rsid w:val="002629C7"/>
    <w:rsid w:val="002637A9"/>
    <w:rsid w:val="0027044C"/>
    <w:rsid w:val="00270A3B"/>
    <w:rsid w:val="002710C3"/>
    <w:rsid w:val="00275CFF"/>
    <w:rsid w:val="00291D92"/>
    <w:rsid w:val="00292DDB"/>
    <w:rsid w:val="002952CD"/>
    <w:rsid w:val="002A0233"/>
    <w:rsid w:val="002A6838"/>
    <w:rsid w:val="002B0045"/>
    <w:rsid w:val="002B201F"/>
    <w:rsid w:val="002C1AF3"/>
    <w:rsid w:val="002D1F18"/>
    <w:rsid w:val="002D43DF"/>
    <w:rsid w:val="002F2D92"/>
    <w:rsid w:val="002F77FD"/>
    <w:rsid w:val="00301CF4"/>
    <w:rsid w:val="003119E1"/>
    <w:rsid w:val="0031267B"/>
    <w:rsid w:val="00312FF6"/>
    <w:rsid w:val="003209F8"/>
    <w:rsid w:val="003242BC"/>
    <w:rsid w:val="003256DE"/>
    <w:rsid w:val="00331A8E"/>
    <w:rsid w:val="003327E6"/>
    <w:rsid w:val="00333091"/>
    <w:rsid w:val="00340827"/>
    <w:rsid w:val="00342B46"/>
    <w:rsid w:val="003431FD"/>
    <w:rsid w:val="0034663E"/>
    <w:rsid w:val="00346CE6"/>
    <w:rsid w:val="0035032B"/>
    <w:rsid w:val="00353E08"/>
    <w:rsid w:val="00355A2B"/>
    <w:rsid w:val="00361423"/>
    <w:rsid w:val="00361A32"/>
    <w:rsid w:val="0036451B"/>
    <w:rsid w:val="003704D6"/>
    <w:rsid w:val="00377818"/>
    <w:rsid w:val="00377B93"/>
    <w:rsid w:val="00382217"/>
    <w:rsid w:val="0038307E"/>
    <w:rsid w:val="0039301D"/>
    <w:rsid w:val="003968D7"/>
    <w:rsid w:val="003A1983"/>
    <w:rsid w:val="003A5166"/>
    <w:rsid w:val="003A7167"/>
    <w:rsid w:val="003B1AB2"/>
    <w:rsid w:val="003B1C5E"/>
    <w:rsid w:val="003C2361"/>
    <w:rsid w:val="003C6FF3"/>
    <w:rsid w:val="003D5446"/>
    <w:rsid w:val="003D5621"/>
    <w:rsid w:val="003E6C29"/>
    <w:rsid w:val="003F7288"/>
    <w:rsid w:val="004012C1"/>
    <w:rsid w:val="00401620"/>
    <w:rsid w:val="00407DE7"/>
    <w:rsid w:val="004140A7"/>
    <w:rsid w:val="004178AE"/>
    <w:rsid w:val="00421B98"/>
    <w:rsid w:val="00422EFB"/>
    <w:rsid w:val="00425E39"/>
    <w:rsid w:val="00425F4D"/>
    <w:rsid w:val="00431A28"/>
    <w:rsid w:val="00440A08"/>
    <w:rsid w:val="00443D4A"/>
    <w:rsid w:val="00445908"/>
    <w:rsid w:val="004468D7"/>
    <w:rsid w:val="00447219"/>
    <w:rsid w:val="0045067E"/>
    <w:rsid w:val="00460031"/>
    <w:rsid w:val="004600F7"/>
    <w:rsid w:val="00460F2D"/>
    <w:rsid w:val="00462204"/>
    <w:rsid w:val="00462688"/>
    <w:rsid w:val="00464D04"/>
    <w:rsid w:val="004655B0"/>
    <w:rsid w:val="00472668"/>
    <w:rsid w:val="004730CE"/>
    <w:rsid w:val="0048025B"/>
    <w:rsid w:val="00484DD3"/>
    <w:rsid w:val="0049040E"/>
    <w:rsid w:val="00492747"/>
    <w:rsid w:val="00495250"/>
    <w:rsid w:val="00495923"/>
    <w:rsid w:val="004A03AD"/>
    <w:rsid w:val="004A2257"/>
    <w:rsid w:val="004A328A"/>
    <w:rsid w:val="004A52E2"/>
    <w:rsid w:val="004A69E9"/>
    <w:rsid w:val="004B0AC3"/>
    <w:rsid w:val="004B289A"/>
    <w:rsid w:val="004B3288"/>
    <w:rsid w:val="004B38AF"/>
    <w:rsid w:val="004B5165"/>
    <w:rsid w:val="004B6EB9"/>
    <w:rsid w:val="004C2997"/>
    <w:rsid w:val="004D16FB"/>
    <w:rsid w:val="004D5F38"/>
    <w:rsid w:val="004D60E0"/>
    <w:rsid w:val="004E067F"/>
    <w:rsid w:val="004E0CB2"/>
    <w:rsid w:val="004E1ABB"/>
    <w:rsid w:val="004F211E"/>
    <w:rsid w:val="004F56D9"/>
    <w:rsid w:val="004F7E9A"/>
    <w:rsid w:val="0050157B"/>
    <w:rsid w:val="00505B38"/>
    <w:rsid w:val="00514D60"/>
    <w:rsid w:val="00520271"/>
    <w:rsid w:val="005204DC"/>
    <w:rsid w:val="005215CA"/>
    <w:rsid w:val="00525FF4"/>
    <w:rsid w:val="005302E4"/>
    <w:rsid w:val="00530CE0"/>
    <w:rsid w:val="005413EE"/>
    <w:rsid w:val="005429DE"/>
    <w:rsid w:val="00546D13"/>
    <w:rsid w:val="00550BF9"/>
    <w:rsid w:val="00550F0E"/>
    <w:rsid w:val="005538D2"/>
    <w:rsid w:val="00556347"/>
    <w:rsid w:val="0056556E"/>
    <w:rsid w:val="0056646D"/>
    <w:rsid w:val="00572A85"/>
    <w:rsid w:val="00583800"/>
    <w:rsid w:val="005840E8"/>
    <w:rsid w:val="00590C1C"/>
    <w:rsid w:val="0059572A"/>
    <w:rsid w:val="0059726F"/>
    <w:rsid w:val="005A0E8D"/>
    <w:rsid w:val="005A51D8"/>
    <w:rsid w:val="005A6EAF"/>
    <w:rsid w:val="005B0719"/>
    <w:rsid w:val="005C0CAA"/>
    <w:rsid w:val="005C1390"/>
    <w:rsid w:val="005C34FC"/>
    <w:rsid w:val="005D0863"/>
    <w:rsid w:val="005D1DC8"/>
    <w:rsid w:val="005D3074"/>
    <w:rsid w:val="005D63F3"/>
    <w:rsid w:val="005F1AF5"/>
    <w:rsid w:val="005F2AF2"/>
    <w:rsid w:val="005F2B71"/>
    <w:rsid w:val="005F3469"/>
    <w:rsid w:val="005F7764"/>
    <w:rsid w:val="006005EB"/>
    <w:rsid w:val="0060275F"/>
    <w:rsid w:val="00605D22"/>
    <w:rsid w:val="006060D6"/>
    <w:rsid w:val="00610C00"/>
    <w:rsid w:val="00613D76"/>
    <w:rsid w:val="00614910"/>
    <w:rsid w:val="006153FE"/>
    <w:rsid w:val="00622A48"/>
    <w:rsid w:val="00623A38"/>
    <w:rsid w:val="00623C7C"/>
    <w:rsid w:val="00625C99"/>
    <w:rsid w:val="0063498E"/>
    <w:rsid w:val="00634CB8"/>
    <w:rsid w:val="00641DA3"/>
    <w:rsid w:val="0064241E"/>
    <w:rsid w:val="00644048"/>
    <w:rsid w:val="006530D6"/>
    <w:rsid w:val="00653750"/>
    <w:rsid w:val="00654080"/>
    <w:rsid w:val="006560F3"/>
    <w:rsid w:val="0067374A"/>
    <w:rsid w:val="0067493C"/>
    <w:rsid w:val="00683671"/>
    <w:rsid w:val="00684717"/>
    <w:rsid w:val="00686930"/>
    <w:rsid w:val="006955B7"/>
    <w:rsid w:val="00695C4C"/>
    <w:rsid w:val="006970C7"/>
    <w:rsid w:val="006A0002"/>
    <w:rsid w:val="006A1E6C"/>
    <w:rsid w:val="006A50F5"/>
    <w:rsid w:val="006A5381"/>
    <w:rsid w:val="006B06F8"/>
    <w:rsid w:val="006B2745"/>
    <w:rsid w:val="006C3ADB"/>
    <w:rsid w:val="006C3CB5"/>
    <w:rsid w:val="006C46E6"/>
    <w:rsid w:val="006D0E95"/>
    <w:rsid w:val="006D5C5C"/>
    <w:rsid w:val="006E6353"/>
    <w:rsid w:val="006E77D8"/>
    <w:rsid w:val="006E7C7B"/>
    <w:rsid w:val="00703572"/>
    <w:rsid w:val="00706839"/>
    <w:rsid w:val="0072425B"/>
    <w:rsid w:val="00724424"/>
    <w:rsid w:val="007328DA"/>
    <w:rsid w:val="0073772A"/>
    <w:rsid w:val="007377C4"/>
    <w:rsid w:val="00742F79"/>
    <w:rsid w:val="00746FBA"/>
    <w:rsid w:val="00747F4A"/>
    <w:rsid w:val="00752CC6"/>
    <w:rsid w:val="0076025F"/>
    <w:rsid w:val="00760EB8"/>
    <w:rsid w:val="00760F7B"/>
    <w:rsid w:val="00762DBE"/>
    <w:rsid w:val="00763BB0"/>
    <w:rsid w:val="007726B3"/>
    <w:rsid w:val="0077359C"/>
    <w:rsid w:val="00781EC9"/>
    <w:rsid w:val="00783D8E"/>
    <w:rsid w:val="0078501F"/>
    <w:rsid w:val="00792141"/>
    <w:rsid w:val="00797A65"/>
    <w:rsid w:val="00797C3F"/>
    <w:rsid w:val="007B0ABC"/>
    <w:rsid w:val="007B2C07"/>
    <w:rsid w:val="007C5224"/>
    <w:rsid w:val="007D4599"/>
    <w:rsid w:val="007D49B7"/>
    <w:rsid w:val="007E24A5"/>
    <w:rsid w:val="007E3D5C"/>
    <w:rsid w:val="007E6C40"/>
    <w:rsid w:val="007E7346"/>
    <w:rsid w:val="007E7FC0"/>
    <w:rsid w:val="0080340A"/>
    <w:rsid w:val="0080527B"/>
    <w:rsid w:val="00805F30"/>
    <w:rsid w:val="00806E89"/>
    <w:rsid w:val="0081139C"/>
    <w:rsid w:val="0081448B"/>
    <w:rsid w:val="00815E2F"/>
    <w:rsid w:val="008253BB"/>
    <w:rsid w:val="00827B89"/>
    <w:rsid w:val="00831784"/>
    <w:rsid w:val="0083270E"/>
    <w:rsid w:val="00842E77"/>
    <w:rsid w:val="00850A78"/>
    <w:rsid w:val="00851623"/>
    <w:rsid w:val="00860E18"/>
    <w:rsid w:val="00862341"/>
    <w:rsid w:val="0087007F"/>
    <w:rsid w:val="00870828"/>
    <w:rsid w:val="008744BD"/>
    <w:rsid w:val="0087565B"/>
    <w:rsid w:val="00887E1F"/>
    <w:rsid w:val="00890201"/>
    <w:rsid w:val="00890570"/>
    <w:rsid w:val="00890B85"/>
    <w:rsid w:val="00893724"/>
    <w:rsid w:val="00893E7D"/>
    <w:rsid w:val="00893E95"/>
    <w:rsid w:val="008971F2"/>
    <w:rsid w:val="00897446"/>
    <w:rsid w:val="00897A95"/>
    <w:rsid w:val="008A1989"/>
    <w:rsid w:val="008A2641"/>
    <w:rsid w:val="008A49A2"/>
    <w:rsid w:val="008A4B8F"/>
    <w:rsid w:val="008B0405"/>
    <w:rsid w:val="008B0D16"/>
    <w:rsid w:val="008B41D0"/>
    <w:rsid w:val="008C48B3"/>
    <w:rsid w:val="008C4946"/>
    <w:rsid w:val="008D2D7E"/>
    <w:rsid w:val="008D42AC"/>
    <w:rsid w:val="008D7073"/>
    <w:rsid w:val="008E1A58"/>
    <w:rsid w:val="008F28E2"/>
    <w:rsid w:val="008F2D0F"/>
    <w:rsid w:val="00905F14"/>
    <w:rsid w:val="00906537"/>
    <w:rsid w:val="009123D2"/>
    <w:rsid w:val="0091564D"/>
    <w:rsid w:val="0092146C"/>
    <w:rsid w:val="0092227C"/>
    <w:rsid w:val="00922836"/>
    <w:rsid w:val="009229F2"/>
    <w:rsid w:val="00927FB7"/>
    <w:rsid w:val="00946316"/>
    <w:rsid w:val="00946B3C"/>
    <w:rsid w:val="009509CE"/>
    <w:rsid w:val="00950CAC"/>
    <w:rsid w:val="009529A2"/>
    <w:rsid w:val="009559FC"/>
    <w:rsid w:val="00961112"/>
    <w:rsid w:val="00973DD9"/>
    <w:rsid w:val="00973FEF"/>
    <w:rsid w:val="00981D6E"/>
    <w:rsid w:val="009832B6"/>
    <w:rsid w:val="00987449"/>
    <w:rsid w:val="0099164F"/>
    <w:rsid w:val="009A35A2"/>
    <w:rsid w:val="009A397C"/>
    <w:rsid w:val="009A56BD"/>
    <w:rsid w:val="009B0491"/>
    <w:rsid w:val="009B5AC5"/>
    <w:rsid w:val="009B5EA7"/>
    <w:rsid w:val="009B7766"/>
    <w:rsid w:val="009C0556"/>
    <w:rsid w:val="009C2467"/>
    <w:rsid w:val="009D0CD9"/>
    <w:rsid w:val="009D2428"/>
    <w:rsid w:val="009D53B9"/>
    <w:rsid w:val="009E233F"/>
    <w:rsid w:val="009E4C64"/>
    <w:rsid w:val="009E76E5"/>
    <w:rsid w:val="009E7BEC"/>
    <w:rsid w:val="009F3B19"/>
    <w:rsid w:val="009F488A"/>
    <w:rsid w:val="009F5590"/>
    <w:rsid w:val="009F69A1"/>
    <w:rsid w:val="00A0265E"/>
    <w:rsid w:val="00A02B3F"/>
    <w:rsid w:val="00A06DFF"/>
    <w:rsid w:val="00A075F9"/>
    <w:rsid w:val="00A11D99"/>
    <w:rsid w:val="00A130CB"/>
    <w:rsid w:val="00A1506E"/>
    <w:rsid w:val="00A17929"/>
    <w:rsid w:val="00A21DD8"/>
    <w:rsid w:val="00A21E5E"/>
    <w:rsid w:val="00A248BE"/>
    <w:rsid w:val="00A257A0"/>
    <w:rsid w:val="00A314B1"/>
    <w:rsid w:val="00A35E3F"/>
    <w:rsid w:val="00A40DDD"/>
    <w:rsid w:val="00A441B0"/>
    <w:rsid w:val="00A47943"/>
    <w:rsid w:val="00A55A3E"/>
    <w:rsid w:val="00A65FBC"/>
    <w:rsid w:val="00A67707"/>
    <w:rsid w:val="00A70E05"/>
    <w:rsid w:val="00A852FB"/>
    <w:rsid w:val="00A91534"/>
    <w:rsid w:val="00A94859"/>
    <w:rsid w:val="00AA3A71"/>
    <w:rsid w:val="00AB405E"/>
    <w:rsid w:val="00AC1A72"/>
    <w:rsid w:val="00AC4031"/>
    <w:rsid w:val="00AD10A6"/>
    <w:rsid w:val="00AD3625"/>
    <w:rsid w:val="00AD5E0E"/>
    <w:rsid w:val="00AD70DB"/>
    <w:rsid w:val="00AE0FA3"/>
    <w:rsid w:val="00AE12DB"/>
    <w:rsid w:val="00AE17FF"/>
    <w:rsid w:val="00AE4C5D"/>
    <w:rsid w:val="00AE5514"/>
    <w:rsid w:val="00AE57E7"/>
    <w:rsid w:val="00AE5844"/>
    <w:rsid w:val="00AE58E8"/>
    <w:rsid w:val="00AE5D4B"/>
    <w:rsid w:val="00AF4A7C"/>
    <w:rsid w:val="00B0217F"/>
    <w:rsid w:val="00B06670"/>
    <w:rsid w:val="00B07159"/>
    <w:rsid w:val="00B15A7B"/>
    <w:rsid w:val="00B2346C"/>
    <w:rsid w:val="00B26A20"/>
    <w:rsid w:val="00B31ADF"/>
    <w:rsid w:val="00B357B3"/>
    <w:rsid w:val="00B36706"/>
    <w:rsid w:val="00B449C2"/>
    <w:rsid w:val="00B477CD"/>
    <w:rsid w:val="00B53367"/>
    <w:rsid w:val="00B534CD"/>
    <w:rsid w:val="00B62C38"/>
    <w:rsid w:val="00B64D34"/>
    <w:rsid w:val="00B70261"/>
    <w:rsid w:val="00B70B40"/>
    <w:rsid w:val="00B71453"/>
    <w:rsid w:val="00B742FC"/>
    <w:rsid w:val="00B82124"/>
    <w:rsid w:val="00B92DFA"/>
    <w:rsid w:val="00B946D4"/>
    <w:rsid w:val="00B96168"/>
    <w:rsid w:val="00BB1354"/>
    <w:rsid w:val="00BB7BD7"/>
    <w:rsid w:val="00BC0604"/>
    <w:rsid w:val="00BC41DA"/>
    <w:rsid w:val="00BC48DC"/>
    <w:rsid w:val="00BC61A4"/>
    <w:rsid w:val="00BD46AC"/>
    <w:rsid w:val="00BD46D1"/>
    <w:rsid w:val="00BD7888"/>
    <w:rsid w:val="00BE3729"/>
    <w:rsid w:val="00BE3F5B"/>
    <w:rsid w:val="00BE7208"/>
    <w:rsid w:val="00BF05D8"/>
    <w:rsid w:val="00BF5ADC"/>
    <w:rsid w:val="00BF70B1"/>
    <w:rsid w:val="00C01237"/>
    <w:rsid w:val="00C0478C"/>
    <w:rsid w:val="00C06650"/>
    <w:rsid w:val="00C1612E"/>
    <w:rsid w:val="00C177B5"/>
    <w:rsid w:val="00C24075"/>
    <w:rsid w:val="00C25E28"/>
    <w:rsid w:val="00C27BE5"/>
    <w:rsid w:val="00C32674"/>
    <w:rsid w:val="00C33B43"/>
    <w:rsid w:val="00C35B21"/>
    <w:rsid w:val="00C431B7"/>
    <w:rsid w:val="00C462EC"/>
    <w:rsid w:val="00C53199"/>
    <w:rsid w:val="00C54B60"/>
    <w:rsid w:val="00C579F5"/>
    <w:rsid w:val="00C57A98"/>
    <w:rsid w:val="00C57DC0"/>
    <w:rsid w:val="00C57DD8"/>
    <w:rsid w:val="00C70FF4"/>
    <w:rsid w:val="00C82153"/>
    <w:rsid w:val="00C82990"/>
    <w:rsid w:val="00C90135"/>
    <w:rsid w:val="00C93ED9"/>
    <w:rsid w:val="00C957B5"/>
    <w:rsid w:val="00C95DFD"/>
    <w:rsid w:val="00C96CB6"/>
    <w:rsid w:val="00CA0F7A"/>
    <w:rsid w:val="00CA28A9"/>
    <w:rsid w:val="00CB4E6F"/>
    <w:rsid w:val="00CB506E"/>
    <w:rsid w:val="00CB700B"/>
    <w:rsid w:val="00CC5000"/>
    <w:rsid w:val="00CC7333"/>
    <w:rsid w:val="00CD1B66"/>
    <w:rsid w:val="00CD4B99"/>
    <w:rsid w:val="00CD4E69"/>
    <w:rsid w:val="00CD6682"/>
    <w:rsid w:val="00CD6964"/>
    <w:rsid w:val="00CE1566"/>
    <w:rsid w:val="00CE20D0"/>
    <w:rsid w:val="00CE2DBF"/>
    <w:rsid w:val="00CE415C"/>
    <w:rsid w:val="00D01C08"/>
    <w:rsid w:val="00D01E47"/>
    <w:rsid w:val="00D040CA"/>
    <w:rsid w:val="00D040F5"/>
    <w:rsid w:val="00D20D7E"/>
    <w:rsid w:val="00D23049"/>
    <w:rsid w:val="00D238F6"/>
    <w:rsid w:val="00D23E5E"/>
    <w:rsid w:val="00D3073E"/>
    <w:rsid w:val="00D3734D"/>
    <w:rsid w:val="00D404C5"/>
    <w:rsid w:val="00D5175E"/>
    <w:rsid w:val="00D5258B"/>
    <w:rsid w:val="00D5681D"/>
    <w:rsid w:val="00D605F8"/>
    <w:rsid w:val="00D617B4"/>
    <w:rsid w:val="00D74079"/>
    <w:rsid w:val="00D86193"/>
    <w:rsid w:val="00D91819"/>
    <w:rsid w:val="00DA0747"/>
    <w:rsid w:val="00DA1D3E"/>
    <w:rsid w:val="00DA2AD4"/>
    <w:rsid w:val="00DA4E81"/>
    <w:rsid w:val="00DA7005"/>
    <w:rsid w:val="00DA7C7D"/>
    <w:rsid w:val="00DB3590"/>
    <w:rsid w:val="00DC23DB"/>
    <w:rsid w:val="00DC41E2"/>
    <w:rsid w:val="00DC4F04"/>
    <w:rsid w:val="00DC594B"/>
    <w:rsid w:val="00DC6E92"/>
    <w:rsid w:val="00DD7CEE"/>
    <w:rsid w:val="00DE1D6B"/>
    <w:rsid w:val="00DF20FA"/>
    <w:rsid w:val="00E017C3"/>
    <w:rsid w:val="00E0536D"/>
    <w:rsid w:val="00E065CF"/>
    <w:rsid w:val="00E10473"/>
    <w:rsid w:val="00E11FF1"/>
    <w:rsid w:val="00E129E8"/>
    <w:rsid w:val="00E20534"/>
    <w:rsid w:val="00E2135A"/>
    <w:rsid w:val="00E22F3A"/>
    <w:rsid w:val="00E23BCE"/>
    <w:rsid w:val="00E241D9"/>
    <w:rsid w:val="00E24209"/>
    <w:rsid w:val="00E25F4D"/>
    <w:rsid w:val="00E306F6"/>
    <w:rsid w:val="00E30CC9"/>
    <w:rsid w:val="00E30F7E"/>
    <w:rsid w:val="00E3309F"/>
    <w:rsid w:val="00E413FB"/>
    <w:rsid w:val="00E434E7"/>
    <w:rsid w:val="00E45FD6"/>
    <w:rsid w:val="00E46BAD"/>
    <w:rsid w:val="00E479A7"/>
    <w:rsid w:val="00E5712F"/>
    <w:rsid w:val="00E613A7"/>
    <w:rsid w:val="00E655ED"/>
    <w:rsid w:val="00E7752A"/>
    <w:rsid w:val="00E82CFC"/>
    <w:rsid w:val="00E85D49"/>
    <w:rsid w:val="00E8723E"/>
    <w:rsid w:val="00E92716"/>
    <w:rsid w:val="00E9314F"/>
    <w:rsid w:val="00E93DB6"/>
    <w:rsid w:val="00EA1797"/>
    <w:rsid w:val="00EA3A74"/>
    <w:rsid w:val="00EC427E"/>
    <w:rsid w:val="00EC47DB"/>
    <w:rsid w:val="00EC5E4A"/>
    <w:rsid w:val="00ED6EAC"/>
    <w:rsid w:val="00EE058B"/>
    <w:rsid w:val="00EE1456"/>
    <w:rsid w:val="00EE2026"/>
    <w:rsid w:val="00EE7E0E"/>
    <w:rsid w:val="00EF4550"/>
    <w:rsid w:val="00EF56A3"/>
    <w:rsid w:val="00EF716F"/>
    <w:rsid w:val="00EF75D0"/>
    <w:rsid w:val="00F13D38"/>
    <w:rsid w:val="00F14BCA"/>
    <w:rsid w:val="00F14BF9"/>
    <w:rsid w:val="00F20994"/>
    <w:rsid w:val="00F22102"/>
    <w:rsid w:val="00F24A42"/>
    <w:rsid w:val="00F25A4A"/>
    <w:rsid w:val="00F25D69"/>
    <w:rsid w:val="00F26DE9"/>
    <w:rsid w:val="00F27B8E"/>
    <w:rsid w:val="00F30D0B"/>
    <w:rsid w:val="00F50388"/>
    <w:rsid w:val="00F50F2F"/>
    <w:rsid w:val="00F52D87"/>
    <w:rsid w:val="00F67547"/>
    <w:rsid w:val="00F76BB6"/>
    <w:rsid w:val="00F774E8"/>
    <w:rsid w:val="00F91A64"/>
    <w:rsid w:val="00F91B51"/>
    <w:rsid w:val="00F92751"/>
    <w:rsid w:val="00FA016D"/>
    <w:rsid w:val="00FA2F38"/>
    <w:rsid w:val="00FB1436"/>
    <w:rsid w:val="00FB2BE5"/>
    <w:rsid w:val="00FB57EF"/>
    <w:rsid w:val="00FC3CEF"/>
    <w:rsid w:val="00FC5DA3"/>
    <w:rsid w:val="00FD337E"/>
    <w:rsid w:val="00FE270A"/>
    <w:rsid w:val="00FF76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70C27"/>
  <w15:docId w15:val="{F6BA6978-B85D-444B-973C-FFC008B4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DBF"/>
    <w:pPr>
      <w:tabs>
        <w:tab w:val="left" w:pos="357"/>
        <w:tab w:val="left" w:pos="714"/>
        <w:tab w:val="left" w:pos="1072"/>
        <w:tab w:val="left" w:pos="1429"/>
        <w:tab w:val="left" w:pos="1786"/>
        <w:tab w:val="left" w:pos="2143"/>
        <w:tab w:val="left" w:pos="2500"/>
        <w:tab w:val="left" w:pos="2858"/>
        <w:tab w:val="left" w:pos="3215"/>
        <w:tab w:val="left" w:pos="3572"/>
        <w:tab w:val="left" w:pos="3759"/>
        <w:tab w:val="left" w:pos="3929"/>
        <w:tab w:val="left" w:pos="4287"/>
        <w:tab w:val="left" w:pos="4644"/>
        <w:tab w:val="left" w:pos="5001"/>
        <w:tab w:val="left" w:pos="5358"/>
        <w:tab w:val="left" w:pos="5715"/>
        <w:tab w:val="left" w:pos="7173"/>
      </w:tabs>
    </w:pPr>
    <w:rPr>
      <w:rFonts w:ascii="Source Sans Pro Light" w:hAnsi="Source Sans Pro Light"/>
      <w:sz w:val="22"/>
      <w:lang w:val="nl-NL"/>
    </w:rPr>
  </w:style>
  <w:style w:type="paragraph" w:styleId="Kop1">
    <w:name w:val="heading 1"/>
    <w:basedOn w:val="Standaard"/>
    <w:next w:val="Standaard"/>
    <w:link w:val="Kop1Char"/>
    <w:uiPriority w:val="9"/>
    <w:qFormat/>
    <w:rsid w:val="00C1612E"/>
    <w:pPr>
      <w:keepNext/>
      <w:keepLines/>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240"/>
      <w:ind w:left="567" w:hanging="567"/>
      <w:outlineLvl w:val="0"/>
    </w:pPr>
    <w:rPr>
      <w:rFonts w:ascii="Source Sans Pro" w:eastAsiaTheme="majorEastAsia" w:hAnsi="Source Sans Pro" w:cstheme="majorBidi"/>
      <w:b/>
      <w:color w:val="0070A7" w:themeColor="text2"/>
      <w:sz w:val="28"/>
      <w:szCs w:val="32"/>
    </w:rPr>
  </w:style>
  <w:style w:type="paragraph" w:styleId="Kop2">
    <w:name w:val="heading 2"/>
    <w:basedOn w:val="Standaard"/>
    <w:next w:val="Standaard"/>
    <w:link w:val="Kop2Char"/>
    <w:uiPriority w:val="9"/>
    <w:unhideWhenUsed/>
    <w:qFormat/>
    <w:rsid w:val="00A314B1"/>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 w:val="right" w:pos="9356"/>
      </w:tabs>
      <w:spacing w:before="240" w:after="120"/>
      <w:ind w:left="420" w:hanging="420"/>
      <w:outlineLvl w:val="1"/>
    </w:pPr>
    <w:rPr>
      <w:rFonts w:ascii="Source Sans Pro" w:hAnsi="Source Sans Pro"/>
      <w:b/>
      <w:color w:val="E9B53C" w:themeColor="background2"/>
      <w:sz w:val="26"/>
      <w:szCs w:val="26"/>
    </w:rPr>
  </w:style>
  <w:style w:type="paragraph" w:styleId="Kop3">
    <w:name w:val="heading 3"/>
    <w:basedOn w:val="Kop2"/>
    <w:next w:val="Standaard"/>
    <w:link w:val="Kop3Char"/>
    <w:uiPriority w:val="9"/>
    <w:unhideWhenUsed/>
    <w:qFormat/>
    <w:rsid w:val="00DA7C7D"/>
    <w:pPr>
      <w:keepNext/>
      <w:keepLines/>
      <w:ind w:left="646" w:hanging="646"/>
      <w:outlineLvl w:val="2"/>
    </w:pPr>
    <w:rPr>
      <w:rFonts w:eastAsiaTheme="majorEastAsia" w:cstheme="majorBidi"/>
      <w:b w:val="0"/>
    </w:rPr>
  </w:style>
  <w:style w:type="paragraph" w:styleId="Kop4">
    <w:name w:val="heading 4"/>
    <w:basedOn w:val="Kop3"/>
    <w:next w:val="Standaard"/>
    <w:link w:val="Kop4Char"/>
    <w:uiPriority w:val="9"/>
    <w:unhideWhenUsed/>
    <w:qFormat/>
    <w:rsid w:val="00625C99"/>
    <w:pPr>
      <w:ind w:left="868" w:hanging="868"/>
      <w:outlineLvl w:val="3"/>
    </w:pPr>
    <w:rPr>
      <w:iCs/>
      <w:sz w:val="22"/>
    </w:rPr>
  </w:style>
  <w:style w:type="paragraph" w:styleId="Kop5">
    <w:name w:val="heading 5"/>
    <w:basedOn w:val="Kop4"/>
    <w:next w:val="Standaard"/>
    <w:link w:val="Kop5Char"/>
    <w:uiPriority w:val="9"/>
    <w:unhideWhenUsed/>
    <w:qFormat/>
    <w:rsid w:val="00625C99"/>
    <w:pPr>
      <w:ind w:left="1066" w:hanging="1066"/>
      <w:outlineLvl w:val="4"/>
    </w:pPr>
    <w:rPr>
      <w:i/>
    </w:rPr>
  </w:style>
  <w:style w:type="paragraph" w:styleId="Kop6">
    <w:name w:val="heading 6"/>
    <w:basedOn w:val="Standaard"/>
    <w:next w:val="Standaard"/>
    <w:link w:val="Kop6Char"/>
    <w:uiPriority w:val="9"/>
    <w:semiHidden/>
    <w:unhideWhenUsed/>
    <w:qFormat/>
    <w:rsid w:val="00E23BCE"/>
    <w:pPr>
      <w:keepNext/>
      <w:keepLines/>
      <w:spacing w:before="40"/>
      <w:outlineLvl w:val="5"/>
    </w:pPr>
    <w:rPr>
      <w:rFonts w:asciiTheme="majorHAnsi" w:eastAsiaTheme="majorEastAsia" w:hAnsiTheme="majorHAnsi" w:cstheme="majorBidi"/>
      <w:color w:val="20495E" w:themeColor="accent1" w:themeShade="7F"/>
    </w:rPr>
  </w:style>
  <w:style w:type="paragraph" w:styleId="Kop7">
    <w:name w:val="heading 7"/>
    <w:basedOn w:val="Standaard"/>
    <w:next w:val="Standaard"/>
    <w:link w:val="Kop7Char"/>
    <w:uiPriority w:val="9"/>
    <w:semiHidden/>
    <w:unhideWhenUsed/>
    <w:qFormat/>
    <w:rsid w:val="00E23BCE"/>
    <w:pPr>
      <w:keepNext/>
      <w:keepLines/>
      <w:spacing w:before="40"/>
      <w:outlineLvl w:val="6"/>
    </w:pPr>
    <w:rPr>
      <w:rFonts w:asciiTheme="majorHAnsi" w:eastAsiaTheme="majorEastAsia" w:hAnsiTheme="majorHAnsi" w:cstheme="majorBidi"/>
      <w:i/>
      <w:iCs/>
      <w:color w:val="20495E" w:themeColor="accent1" w:themeShade="7F"/>
    </w:rPr>
  </w:style>
  <w:style w:type="paragraph" w:styleId="Kop8">
    <w:name w:val="heading 8"/>
    <w:basedOn w:val="Standaard"/>
    <w:next w:val="Standaard"/>
    <w:link w:val="Kop8Char"/>
    <w:uiPriority w:val="9"/>
    <w:semiHidden/>
    <w:unhideWhenUsed/>
    <w:qFormat/>
    <w:rsid w:val="00E23B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23B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2E"/>
    <w:rPr>
      <w:rFonts w:ascii="Source Sans Pro" w:eastAsiaTheme="majorEastAsia" w:hAnsi="Source Sans Pro" w:cstheme="majorBidi"/>
      <w:b/>
      <w:color w:val="0070A7" w:themeColor="text2"/>
      <w:sz w:val="28"/>
      <w:szCs w:val="32"/>
      <w:lang w:val="nl-NL"/>
    </w:rPr>
  </w:style>
  <w:style w:type="character" w:customStyle="1" w:styleId="Kop2Char">
    <w:name w:val="Kop 2 Char"/>
    <w:basedOn w:val="Standaardalinea-lettertype"/>
    <w:link w:val="Kop2"/>
    <w:uiPriority w:val="9"/>
    <w:rsid w:val="00A314B1"/>
    <w:rPr>
      <w:rFonts w:ascii="Source Sans Pro" w:hAnsi="Source Sans Pro"/>
      <w:b/>
      <w:color w:val="E9B53C" w:themeColor="background2"/>
      <w:sz w:val="26"/>
      <w:szCs w:val="26"/>
      <w:lang w:val="nl-NL"/>
    </w:rPr>
  </w:style>
  <w:style w:type="character" w:customStyle="1" w:styleId="Kop3Char">
    <w:name w:val="Kop 3 Char"/>
    <w:basedOn w:val="Standaardalinea-lettertype"/>
    <w:link w:val="Kop3"/>
    <w:uiPriority w:val="9"/>
    <w:rsid w:val="00DA7C7D"/>
    <w:rPr>
      <w:rFonts w:ascii="Source Sans Pro" w:eastAsiaTheme="majorEastAsia" w:hAnsi="Source Sans Pro" w:cstheme="majorBidi"/>
      <w:color w:val="E9B53C" w:themeColor="background2"/>
      <w:sz w:val="26"/>
      <w:szCs w:val="26"/>
      <w:lang w:val="nl-NL"/>
    </w:rPr>
  </w:style>
  <w:style w:type="character" w:customStyle="1" w:styleId="Kop4Char">
    <w:name w:val="Kop 4 Char"/>
    <w:basedOn w:val="Standaardalinea-lettertype"/>
    <w:link w:val="Kop4"/>
    <w:uiPriority w:val="9"/>
    <w:rsid w:val="00625C99"/>
    <w:rPr>
      <w:rFonts w:asciiTheme="majorHAnsi" w:eastAsiaTheme="majorEastAsia" w:hAnsiTheme="majorHAnsi" w:cstheme="majorBidi"/>
      <w:iCs/>
      <w:color w:val="E9B53C" w:themeColor="background2"/>
      <w:sz w:val="22"/>
      <w:szCs w:val="26"/>
      <w:lang w:val="nl-NL"/>
    </w:rPr>
  </w:style>
  <w:style w:type="character" w:customStyle="1" w:styleId="Kop5Char">
    <w:name w:val="Kop 5 Char"/>
    <w:basedOn w:val="Standaardalinea-lettertype"/>
    <w:link w:val="Kop5"/>
    <w:uiPriority w:val="9"/>
    <w:rsid w:val="00625C99"/>
    <w:rPr>
      <w:rFonts w:asciiTheme="majorHAnsi" w:eastAsiaTheme="majorEastAsia" w:hAnsiTheme="majorHAnsi" w:cstheme="majorBidi"/>
      <w:i/>
      <w:iCs/>
      <w:color w:val="E9B53C" w:themeColor="background2"/>
      <w:sz w:val="22"/>
      <w:szCs w:val="26"/>
      <w:lang w:val="nl-NL"/>
    </w:rPr>
  </w:style>
  <w:style w:type="paragraph" w:styleId="Koptekst">
    <w:name w:val="header"/>
    <w:basedOn w:val="Standaard"/>
    <w:link w:val="KoptekstChar"/>
    <w:uiPriority w:val="99"/>
    <w:unhideWhenUsed/>
    <w:rsid w:val="0012623B"/>
    <w:pPr>
      <w:tabs>
        <w:tab w:val="center" w:pos="4680"/>
        <w:tab w:val="right" w:pos="9360"/>
      </w:tabs>
    </w:pPr>
  </w:style>
  <w:style w:type="character" w:customStyle="1" w:styleId="KoptekstChar">
    <w:name w:val="Koptekst Char"/>
    <w:basedOn w:val="Standaardalinea-lettertype"/>
    <w:link w:val="Koptekst"/>
    <w:uiPriority w:val="99"/>
    <w:rsid w:val="0012623B"/>
    <w:rPr>
      <w:lang w:val="nl-NL"/>
    </w:rPr>
  </w:style>
  <w:style w:type="paragraph" w:styleId="Voettekst">
    <w:name w:val="footer"/>
    <w:basedOn w:val="Standaard"/>
    <w:link w:val="VoettekstChar"/>
    <w:uiPriority w:val="99"/>
    <w:unhideWhenUsed/>
    <w:rsid w:val="00D20D7E"/>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 w:val="right" w:pos="9356"/>
      </w:tabs>
      <w:spacing w:line="200" w:lineRule="exact"/>
    </w:pPr>
    <w:rPr>
      <w:sz w:val="16"/>
    </w:rPr>
  </w:style>
  <w:style w:type="character" w:customStyle="1" w:styleId="VoettekstChar">
    <w:name w:val="Voettekst Char"/>
    <w:basedOn w:val="Standaardalinea-lettertype"/>
    <w:link w:val="Voettekst"/>
    <w:uiPriority w:val="99"/>
    <w:rsid w:val="00D20D7E"/>
    <w:rPr>
      <w:rFonts w:ascii="Source Sans Pro Light" w:hAnsi="Source Sans Pro Light"/>
      <w:sz w:val="16"/>
      <w:lang w:val="nl-NL"/>
    </w:rPr>
  </w:style>
  <w:style w:type="paragraph" w:styleId="Ondertitel">
    <w:name w:val="Subtitle"/>
    <w:basedOn w:val="Standaard"/>
    <w:next w:val="Standaard"/>
    <w:link w:val="OndertitelChar"/>
    <w:uiPriority w:val="11"/>
    <w:qFormat/>
    <w:rsid w:val="008253BB"/>
    <w:pPr>
      <w:numPr>
        <w:ilvl w:val="1"/>
      </w:num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after="240" w:line="400" w:lineRule="exact"/>
    </w:pPr>
    <w:rPr>
      <w:rFonts w:ascii="Source Sans Pro" w:eastAsiaTheme="minorEastAsia" w:hAnsi="Source Sans Pro" w:cs="Times New Roman (Hoofdtekst CS)"/>
      <w:color w:val="E9B53C" w:themeColor="background2"/>
      <w:sz w:val="32"/>
      <w:szCs w:val="22"/>
    </w:rPr>
  </w:style>
  <w:style w:type="character" w:customStyle="1" w:styleId="OndertitelChar">
    <w:name w:val="Ondertitel Char"/>
    <w:basedOn w:val="Standaardalinea-lettertype"/>
    <w:link w:val="Ondertitel"/>
    <w:uiPriority w:val="11"/>
    <w:rsid w:val="008253BB"/>
    <w:rPr>
      <w:rFonts w:ascii="Source Sans Pro" w:eastAsiaTheme="minorEastAsia" w:hAnsi="Source Sans Pro" w:cs="Times New Roman (Hoofdtekst CS)"/>
      <w:color w:val="E9B53C" w:themeColor="background2"/>
      <w:sz w:val="32"/>
      <w:szCs w:val="22"/>
      <w:lang w:val="nl-NL"/>
    </w:rPr>
  </w:style>
  <w:style w:type="paragraph" w:styleId="Lijstalinea">
    <w:name w:val="List Paragraph"/>
    <w:basedOn w:val="Standaard"/>
    <w:uiPriority w:val="34"/>
    <w:qFormat/>
    <w:rsid w:val="00893724"/>
    <w:pPr>
      <w:numPr>
        <w:numId w:val="1"/>
      </w:numPr>
      <w:contextualSpacing/>
    </w:pPr>
  </w:style>
  <w:style w:type="paragraph" w:styleId="Bijschrift">
    <w:name w:val="caption"/>
    <w:basedOn w:val="Standaard"/>
    <w:next w:val="Standaard"/>
    <w:uiPriority w:val="35"/>
    <w:unhideWhenUsed/>
    <w:qFormat/>
    <w:rsid w:val="004F7E9A"/>
    <w:pPr>
      <w:tabs>
        <w:tab w:val="clear" w:pos="1429"/>
        <w:tab w:val="clear" w:pos="2858"/>
      </w:tabs>
      <w:spacing w:before="80" w:after="120" w:line="200" w:lineRule="exact"/>
    </w:pPr>
    <w:rPr>
      <w:iCs/>
      <w:color w:val="000000" w:themeColor="text1"/>
      <w:sz w:val="15"/>
      <w:szCs w:val="18"/>
    </w:rPr>
  </w:style>
  <w:style w:type="paragraph" w:styleId="Titel">
    <w:name w:val="Title"/>
    <w:basedOn w:val="Kop1"/>
    <w:next w:val="Standaard"/>
    <w:link w:val="TitelChar"/>
    <w:uiPriority w:val="10"/>
    <w:qFormat/>
    <w:rsid w:val="00A314B1"/>
    <w:pPr>
      <w:ind w:left="0" w:firstLine="0"/>
      <w:contextualSpacing/>
    </w:pPr>
    <w:rPr>
      <w:spacing w:val="-10"/>
      <w:kern w:val="28"/>
      <w:sz w:val="40"/>
      <w:szCs w:val="56"/>
    </w:rPr>
  </w:style>
  <w:style w:type="character" w:customStyle="1" w:styleId="TitelChar">
    <w:name w:val="Titel Char"/>
    <w:basedOn w:val="Standaardalinea-lettertype"/>
    <w:link w:val="Titel"/>
    <w:uiPriority w:val="10"/>
    <w:rsid w:val="00A314B1"/>
    <w:rPr>
      <w:rFonts w:asciiTheme="majorHAnsi" w:eastAsiaTheme="majorEastAsia" w:hAnsiTheme="majorHAnsi" w:cstheme="majorBidi"/>
      <w:b/>
      <w:color w:val="0070A7" w:themeColor="text2"/>
      <w:spacing w:val="-10"/>
      <w:kern w:val="28"/>
      <w:sz w:val="40"/>
      <w:szCs w:val="56"/>
      <w:lang w:val="nl-NL"/>
    </w:rPr>
  </w:style>
  <w:style w:type="character" w:styleId="Paginanummer">
    <w:name w:val="page number"/>
    <w:basedOn w:val="Standaardalinea-lettertype"/>
    <w:uiPriority w:val="99"/>
    <w:semiHidden/>
    <w:unhideWhenUsed/>
    <w:rsid w:val="00BC0604"/>
  </w:style>
  <w:style w:type="paragraph" w:customStyle="1" w:styleId="Inleiding">
    <w:name w:val="Inleiding"/>
    <w:basedOn w:val="Standaard"/>
    <w:next w:val="Standaard"/>
    <w:qFormat/>
    <w:rsid w:val="006D0E95"/>
    <w:pPr>
      <w:spacing w:after="320" w:line="340" w:lineRule="exact"/>
    </w:pPr>
    <w:rPr>
      <w:color w:val="000000" w:themeColor="text1"/>
    </w:rPr>
  </w:style>
  <w:style w:type="table" w:styleId="Tabelraster">
    <w:name w:val="Table Grid"/>
    <w:basedOn w:val="Standaardtabel"/>
    <w:uiPriority w:val="59"/>
    <w:rsid w:val="005D086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bottom w:val="nil"/>
        </w:tcBorders>
      </w:tcPr>
    </w:tblStylePr>
    <w:tblStylePr w:type="firstCol">
      <w:pPr>
        <w:wordWrap/>
        <w:spacing w:line="240" w:lineRule="auto"/>
        <w:jc w:val="left"/>
      </w:pPr>
    </w:tblStylePr>
  </w:style>
  <w:style w:type="paragraph" w:customStyle="1" w:styleId="Onderwerpvanhetrapport">
    <w:name w:val="Onderwerp van het rapport"/>
    <w:basedOn w:val="Standaard"/>
    <w:qFormat/>
    <w:rsid w:val="00815E2F"/>
  </w:style>
  <w:style w:type="paragraph" w:customStyle="1" w:styleId="Kadertekst">
    <w:name w:val="Kadertekst"/>
    <w:basedOn w:val="Standaard"/>
    <w:next w:val="Standaard"/>
    <w:qFormat/>
    <w:rsid w:val="00625C99"/>
    <w:pPr>
      <w:pBdr>
        <w:top w:val="single" w:sz="4" w:space="6" w:color="0070A7" w:themeColor="text2"/>
        <w:left w:val="single" w:sz="4" w:space="6" w:color="0070A7" w:themeColor="text2"/>
        <w:bottom w:val="single" w:sz="4" w:space="6" w:color="0070A7" w:themeColor="text2"/>
        <w:right w:val="single" w:sz="4" w:space="6" w:color="0070A7" w:themeColor="text2"/>
      </w:pBdr>
      <w:ind w:left="113"/>
    </w:pPr>
    <w:rPr>
      <w:color w:val="0070A7" w:themeColor="text2"/>
      <w:sz w:val="16"/>
      <w:szCs w:val="16"/>
    </w:rPr>
  </w:style>
  <w:style w:type="paragraph" w:styleId="Voetnoottekst">
    <w:name w:val="footnote text"/>
    <w:basedOn w:val="Standaard"/>
    <w:link w:val="VoetnoottekstChar"/>
    <w:uiPriority w:val="99"/>
    <w:unhideWhenUsed/>
    <w:rsid w:val="00D20D7E"/>
    <w:pPr>
      <w:tabs>
        <w:tab w:val="left" w:pos="284"/>
      </w:tabs>
      <w:spacing w:line="200" w:lineRule="exact"/>
      <w:ind w:left="284" w:hanging="284"/>
    </w:pPr>
    <w:rPr>
      <w:sz w:val="16"/>
    </w:rPr>
  </w:style>
  <w:style w:type="character" w:customStyle="1" w:styleId="VoetnoottekstChar">
    <w:name w:val="Voetnoottekst Char"/>
    <w:basedOn w:val="Standaardalinea-lettertype"/>
    <w:link w:val="Voetnoottekst"/>
    <w:uiPriority w:val="99"/>
    <w:rsid w:val="00D20D7E"/>
    <w:rPr>
      <w:rFonts w:ascii="Source Sans Pro Light" w:hAnsi="Source Sans Pro Light"/>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2F77FD"/>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3A516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before="120"/>
      <w:ind w:left="220"/>
    </w:pPr>
    <w:rPr>
      <w:rFonts w:asciiTheme="minorHAnsi" w:hAnsiTheme="minorHAnsi"/>
      <w:i/>
      <w:iCs/>
      <w:sz w:val="20"/>
      <w:szCs w:val="20"/>
    </w:rPr>
  </w:style>
  <w:style w:type="paragraph" w:styleId="Inhopg3">
    <w:name w:val="toc 3"/>
    <w:basedOn w:val="Standaard"/>
    <w:next w:val="Standaard"/>
    <w:autoRedefine/>
    <w:uiPriority w:val="39"/>
    <w:unhideWhenUsed/>
    <w:rsid w:val="00FF76C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 w:val="right" w:pos="9362"/>
      </w:tabs>
      <w:ind w:left="440"/>
    </w:pPr>
    <w:rPr>
      <w:rFonts w:asciiTheme="minorHAnsi" w:hAnsiTheme="minorHAnsi"/>
      <w:sz w:val="20"/>
      <w:szCs w:val="20"/>
    </w:rPr>
  </w:style>
  <w:style w:type="paragraph" w:styleId="Inhopg4">
    <w:name w:val="toc 4"/>
    <w:basedOn w:val="Standaard"/>
    <w:next w:val="Standaard"/>
    <w:autoRedefine/>
    <w:uiPriority w:val="39"/>
    <w:unhideWhenUsed/>
    <w:rsid w:val="003A516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ind w:left="660"/>
    </w:pPr>
    <w:rPr>
      <w:rFonts w:asciiTheme="minorHAnsi" w:hAnsiTheme="minorHAnsi"/>
      <w:sz w:val="20"/>
      <w:szCs w:val="20"/>
    </w:rPr>
  </w:style>
  <w:style w:type="paragraph" w:styleId="Inhopg5">
    <w:name w:val="toc 5"/>
    <w:basedOn w:val="Standaard"/>
    <w:next w:val="Standaard"/>
    <w:autoRedefine/>
    <w:uiPriority w:val="39"/>
    <w:unhideWhenUsed/>
    <w:rsid w:val="003A516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ind w:left="880"/>
    </w:pPr>
    <w:rPr>
      <w:rFonts w:asciiTheme="minorHAnsi" w:hAnsiTheme="minorHAnsi"/>
      <w:sz w:val="20"/>
      <w:szCs w:val="20"/>
    </w:rPr>
  </w:style>
  <w:style w:type="paragraph" w:styleId="Inhopg6">
    <w:name w:val="toc 6"/>
    <w:basedOn w:val="Standaard"/>
    <w:next w:val="Standaard"/>
    <w:autoRedefine/>
    <w:uiPriority w:val="39"/>
    <w:unhideWhenUsed/>
    <w:rsid w:val="003A516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ind w:left="1100"/>
    </w:pPr>
    <w:rPr>
      <w:rFonts w:asciiTheme="minorHAnsi" w:hAnsiTheme="minorHAnsi"/>
      <w:sz w:val="20"/>
      <w:szCs w:val="20"/>
    </w:rPr>
  </w:style>
  <w:style w:type="paragraph" w:styleId="Inhopg7">
    <w:name w:val="toc 7"/>
    <w:basedOn w:val="Standaard"/>
    <w:next w:val="Standaard"/>
    <w:autoRedefine/>
    <w:uiPriority w:val="39"/>
    <w:unhideWhenUsed/>
    <w:rsid w:val="003A516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ind w:left="1320"/>
    </w:pPr>
    <w:rPr>
      <w:rFonts w:asciiTheme="minorHAnsi" w:hAnsiTheme="minorHAnsi"/>
      <w:sz w:val="20"/>
      <w:szCs w:val="20"/>
    </w:rPr>
  </w:style>
  <w:style w:type="paragraph" w:styleId="Inhopg8">
    <w:name w:val="toc 8"/>
    <w:basedOn w:val="Standaard"/>
    <w:next w:val="Standaard"/>
    <w:autoRedefine/>
    <w:uiPriority w:val="39"/>
    <w:unhideWhenUsed/>
    <w:rsid w:val="003A516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ind w:left="1540"/>
    </w:pPr>
    <w:rPr>
      <w:rFonts w:asciiTheme="minorHAnsi" w:hAnsiTheme="minorHAnsi"/>
      <w:sz w:val="20"/>
      <w:szCs w:val="20"/>
    </w:rPr>
  </w:style>
  <w:style w:type="paragraph" w:styleId="Inhopg9">
    <w:name w:val="toc 9"/>
    <w:basedOn w:val="Standaard"/>
    <w:next w:val="Standaard"/>
    <w:autoRedefine/>
    <w:uiPriority w:val="39"/>
    <w:unhideWhenUsed/>
    <w:rsid w:val="003A5166"/>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ind w:left="1760"/>
    </w:pPr>
    <w:rPr>
      <w:rFonts w:asciiTheme="minorHAnsi" w:hAnsiTheme="minorHAnsi"/>
      <w:sz w:val="20"/>
      <w:szCs w:val="20"/>
    </w:rPr>
  </w:style>
  <w:style w:type="table" w:customStyle="1" w:styleId="OIMTabel">
    <w:name w:val="OIM_Tabel"/>
    <w:basedOn w:val="Standaardtabel"/>
    <w:uiPriority w:val="99"/>
    <w:rsid w:val="00216DDB"/>
    <w:pPr>
      <w:spacing w:line="200" w:lineRule="exact"/>
      <w:jc w:val="right"/>
    </w:pPr>
    <w:rPr>
      <w:rFonts w:ascii="Source Sans Pro Light" w:hAnsi="Source Sans Pro Light" w:cs="Times New Roman (Hoofdtekst CS)"/>
      <w:sz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blStylePr w:type="firstRow">
      <w:pPr>
        <w:jc w:val="right"/>
      </w:pPr>
      <w:rPr>
        <w:rFonts w:ascii="Source Sans Pro SemiBold" w:hAnsi="Source Sans Pro SemiBold"/>
        <w:b/>
        <w:i w:val="0"/>
        <w:color w:val="FFFFFF" w:themeColor="background1"/>
        <w:sz w:val="16"/>
      </w:rPr>
      <w:tblPr/>
      <w:tcPr>
        <w:tcBorders>
          <w:bottom w:val="nil"/>
        </w:tcBorders>
        <w:shd w:val="clear" w:color="auto" w:fill="0070A7" w:themeFill="text2"/>
      </w:tcPr>
    </w:tblStylePr>
    <w:tblStylePr w:type="lastRow">
      <w:rPr>
        <w:rFonts w:ascii="Source Sans Pro SemiBold" w:hAnsi="Source Sans Pro SemiBold"/>
        <w:b/>
        <w:i w:val="0"/>
        <w:sz w:val="16"/>
      </w:rPr>
      <w:tblPr/>
      <w:tcPr>
        <w:tcBorders>
          <w:top w:val="nil"/>
          <w:left w:val="single" w:sz="4" w:space="0" w:color="auto"/>
          <w:bottom w:val="nil"/>
          <w:right w:val="single" w:sz="4" w:space="0" w:color="auto"/>
          <w:insideV w:val="single" w:sz="4" w:space="0" w:color="auto"/>
        </w:tcBorders>
        <w:shd w:val="clear" w:color="auto" w:fill="F9ECCE" w:themeFill="accent6"/>
      </w:tcPr>
    </w:tblStylePr>
    <w:tblStylePr w:type="firstCol">
      <w:pPr>
        <w:wordWrap/>
        <w:spacing w:line="200" w:lineRule="exact"/>
        <w:jc w:val="left"/>
      </w:pPr>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Pr/>
      <w:tcPr>
        <w:tcBorders>
          <w:top w:val="nil"/>
          <w:left w:val="single" w:sz="4" w:space="0" w:color="auto"/>
          <w:bottom w:val="nil"/>
          <w:right w:val="single" w:sz="4" w:space="0" w:color="auto"/>
          <w:insideH w:val="nil"/>
          <w:insideV w:val="single" w:sz="4" w:space="0" w:color="auto"/>
          <w:tl2br w:val="nil"/>
          <w:tr2bl w:val="nil"/>
        </w:tcBorders>
      </w:tcPr>
    </w:tblStylePr>
    <w:tblStylePr w:type="band2Horz">
      <w:rPr>
        <w:rFonts w:asciiTheme="minorHAnsi" w:hAnsiTheme="minorHAnsi"/>
        <w:sz w:val="16"/>
      </w:rPr>
      <w:tblPr/>
      <w:tcPr>
        <w:tcBorders>
          <w:top w:val="nil"/>
          <w:left w:val="single" w:sz="4" w:space="0" w:color="auto"/>
          <w:bottom w:val="nil"/>
          <w:right w:val="single" w:sz="4" w:space="0" w:color="auto"/>
          <w:insideH w:val="single" w:sz="4" w:space="0" w:color="auto"/>
          <w:insideV w:val="single" w:sz="4" w:space="0" w:color="auto"/>
          <w:tl2br w:val="nil"/>
          <w:tr2bl w:val="nil"/>
        </w:tcBorders>
        <w:shd w:val="clear" w:color="auto" w:fill="BFDBE9" w:themeFill="accent5"/>
      </w:tcPr>
    </w:tblStylePr>
    <w:tblStylePr w:type="neCell">
      <w:rPr>
        <w:rFonts w:asciiTheme="minorHAnsi" w:hAnsiTheme="minorHAnsi"/>
        <w:sz w:val="16"/>
      </w:rPr>
    </w:tblStylePr>
    <w:tblStylePr w:type="nwCell">
      <w:pPr>
        <w:jc w:val="left"/>
      </w:pPr>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styleId="Kopvaninhoudsopgave">
    <w:name w:val="TOC Heading"/>
    <w:basedOn w:val="Kop1"/>
    <w:next w:val="Standaard"/>
    <w:uiPriority w:val="39"/>
    <w:unhideWhenUsed/>
    <w:qFormat/>
    <w:rsid w:val="002F77FD"/>
    <w:pPr>
      <w:tabs>
        <w:tab w:val="left" w:pos="357"/>
        <w:tab w:val="left" w:pos="714"/>
        <w:tab w:val="left" w:pos="1072"/>
        <w:tab w:val="left" w:pos="1429"/>
        <w:tab w:val="left" w:pos="1786"/>
        <w:tab w:val="left" w:pos="2143"/>
        <w:tab w:val="left" w:pos="2500"/>
        <w:tab w:val="left" w:pos="2858"/>
        <w:tab w:val="left" w:pos="3215"/>
        <w:tab w:val="left" w:pos="3572"/>
        <w:tab w:val="left" w:pos="3759"/>
        <w:tab w:val="left" w:pos="3929"/>
        <w:tab w:val="left" w:pos="4287"/>
        <w:tab w:val="left" w:pos="4644"/>
        <w:tab w:val="left" w:pos="5001"/>
        <w:tab w:val="left" w:pos="5358"/>
        <w:tab w:val="left" w:pos="5715"/>
        <w:tab w:val="left" w:pos="7173"/>
      </w:tabs>
      <w:ind w:left="0" w:firstLine="0"/>
      <w:outlineLvl w:val="9"/>
    </w:pPr>
  </w:style>
  <w:style w:type="character" w:styleId="Tekstvantijdelijkeaanduiding">
    <w:name w:val="Placeholder Text"/>
    <w:basedOn w:val="Standaardalinea-lettertype"/>
    <w:uiPriority w:val="99"/>
    <w:semiHidden/>
    <w:rsid w:val="00973FEF"/>
    <w:rPr>
      <w:color w:val="808080"/>
    </w:rPr>
  </w:style>
  <w:style w:type="paragraph" w:styleId="Ballontekst">
    <w:name w:val="Balloon Text"/>
    <w:basedOn w:val="Standaard"/>
    <w:link w:val="BallontekstChar"/>
    <w:uiPriority w:val="99"/>
    <w:semiHidden/>
    <w:unhideWhenUsed/>
    <w:rsid w:val="00E017C3"/>
    <w:rPr>
      <w:rFonts w:ascii="Arial" w:hAnsi="Arial" w:cs="Arial"/>
      <w:sz w:val="16"/>
      <w:szCs w:val="16"/>
    </w:rPr>
  </w:style>
  <w:style w:type="character" w:customStyle="1" w:styleId="BallontekstChar">
    <w:name w:val="Ballontekst Char"/>
    <w:basedOn w:val="Standaardalinea-lettertype"/>
    <w:link w:val="Ballontekst"/>
    <w:uiPriority w:val="99"/>
    <w:semiHidden/>
    <w:rsid w:val="00E017C3"/>
    <w:rPr>
      <w:rFonts w:ascii="Arial" w:hAnsi="Arial" w:cs="Arial"/>
      <w:sz w:val="16"/>
      <w:szCs w:val="16"/>
      <w:lang w:val="nl-NL"/>
    </w:rPr>
  </w:style>
  <w:style w:type="character" w:customStyle="1" w:styleId="Kop6Char">
    <w:name w:val="Kop 6 Char"/>
    <w:basedOn w:val="Standaardalinea-lettertype"/>
    <w:link w:val="Kop6"/>
    <w:uiPriority w:val="9"/>
    <w:semiHidden/>
    <w:rsid w:val="00E23BCE"/>
    <w:rPr>
      <w:rFonts w:asciiTheme="majorHAnsi" w:eastAsiaTheme="majorEastAsia" w:hAnsiTheme="majorHAnsi" w:cstheme="majorBidi"/>
      <w:color w:val="20495E" w:themeColor="accent1" w:themeShade="7F"/>
      <w:sz w:val="18"/>
      <w:lang w:val="nl-NL"/>
    </w:rPr>
  </w:style>
  <w:style w:type="character" w:customStyle="1" w:styleId="Kop7Char">
    <w:name w:val="Kop 7 Char"/>
    <w:basedOn w:val="Standaardalinea-lettertype"/>
    <w:link w:val="Kop7"/>
    <w:uiPriority w:val="9"/>
    <w:semiHidden/>
    <w:rsid w:val="00E23BCE"/>
    <w:rPr>
      <w:rFonts w:asciiTheme="majorHAnsi" w:eastAsiaTheme="majorEastAsia" w:hAnsiTheme="majorHAnsi" w:cstheme="majorBidi"/>
      <w:i/>
      <w:iCs/>
      <w:color w:val="20495E" w:themeColor="accent1" w:themeShade="7F"/>
      <w:sz w:val="18"/>
      <w:lang w:val="nl-NL"/>
    </w:rPr>
  </w:style>
  <w:style w:type="character" w:customStyle="1" w:styleId="Kop8Char">
    <w:name w:val="Kop 8 Char"/>
    <w:basedOn w:val="Standaardalinea-lettertype"/>
    <w:link w:val="Kop8"/>
    <w:uiPriority w:val="9"/>
    <w:semiHidden/>
    <w:rsid w:val="00E23BCE"/>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E23BCE"/>
    <w:rPr>
      <w:rFonts w:asciiTheme="majorHAnsi" w:eastAsiaTheme="majorEastAsia" w:hAnsiTheme="majorHAnsi" w:cstheme="majorBidi"/>
      <w:i/>
      <w:iCs/>
      <w:color w:val="272727" w:themeColor="text1" w:themeTint="D8"/>
      <w:sz w:val="21"/>
      <w:szCs w:val="21"/>
      <w:lang w:val="nl-NL"/>
    </w:rPr>
  </w:style>
  <w:style w:type="table" w:styleId="Rastertabel1licht">
    <w:name w:val="Grid Table 1 Light"/>
    <w:basedOn w:val="Standaardtabel"/>
    <w:uiPriority w:val="46"/>
    <w:rsid w:val="00425E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mettotaalrij">
    <w:name w:val="Tabel met totaalrij"/>
    <w:basedOn w:val="Standaardtabel"/>
    <w:uiPriority w:val="99"/>
    <w:rsid w:val="00987449"/>
    <w:pPr>
      <w:jc w:val="center"/>
    </w:pPr>
    <w:rPr>
      <w:b/>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trPr>
      <w:tblHeader/>
    </w:trPr>
    <w:tblStylePr w:type="firstRow">
      <w:rPr>
        <w:rFonts w:asciiTheme="minorHAnsi" w:hAnsiTheme="minorHAnsi"/>
        <w:b/>
        <w:i w:val="0"/>
        <w:sz w:val="16"/>
      </w:rPr>
    </w:tblStylePr>
    <w:tblStylePr w:type="firstCol">
      <w:pPr>
        <w:wordWrap/>
        <w:spacing w:line="240" w:lineRule="auto"/>
        <w:jc w:val="left"/>
      </w:pPr>
      <w:rPr>
        <w:rFonts w:asciiTheme="minorHAnsi" w:hAnsiTheme="minorHAnsi"/>
      </w:rPr>
    </w:tblStylePr>
  </w:style>
  <w:style w:type="paragraph" w:customStyle="1" w:styleId="Rapporttitel">
    <w:name w:val="Rapporttitel"/>
    <w:basedOn w:val="Standaard"/>
    <w:qFormat/>
    <w:rsid w:val="0015762A"/>
    <w:pPr>
      <w:tabs>
        <w:tab w:val="clear" w:pos="357"/>
        <w:tab w:val="clear" w:pos="714"/>
        <w:tab w:val="clear" w:pos="1072"/>
        <w:tab w:val="clear" w:pos="1429"/>
        <w:tab w:val="clear" w:pos="1786"/>
        <w:tab w:val="clear" w:pos="2143"/>
        <w:tab w:val="clear" w:pos="2500"/>
        <w:tab w:val="clear" w:pos="2858"/>
        <w:tab w:val="clear" w:pos="3215"/>
        <w:tab w:val="clear" w:pos="3572"/>
        <w:tab w:val="clear" w:pos="3759"/>
        <w:tab w:val="clear" w:pos="3929"/>
        <w:tab w:val="clear" w:pos="4287"/>
        <w:tab w:val="clear" w:pos="4644"/>
        <w:tab w:val="clear" w:pos="5001"/>
        <w:tab w:val="clear" w:pos="5358"/>
        <w:tab w:val="clear" w:pos="5715"/>
        <w:tab w:val="clear" w:pos="7173"/>
      </w:tabs>
      <w:spacing w:line="800" w:lineRule="exact"/>
    </w:pPr>
    <w:rPr>
      <w:rFonts w:ascii="Source Sans Pro" w:hAnsi="Source Sans Pro"/>
      <w:b/>
      <w:bCs/>
      <w:color w:val="0070A7" w:themeColor="text2"/>
      <w:sz w:val="80"/>
      <w:szCs w:val="80"/>
    </w:rPr>
  </w:style>
  <w:style w:type="paragraph" w:customStyle="1" w:styleId="Rapportondertitel">
    <w:name w:val="Rapportondertitel"/>
    <w:basedOn w:val="Rapporttitel"/>
    <w:qFormat/>
    <w:rsid w:val="0015762A"/>
    <w:rPr>
      <w:sz w:val="56"/>
      <w:szCs w:val="56"/>
    </w:rPr>
  </w:style>
  <w:style w:type="table" w:styleId="Onopgemaaktetabel2">
    <w:name w:val="Plain Table 2"/>
    <w:basedOn w:val="Standaardtabel"/>
    <w:uiPriority w:val="42"/>
    <w:rsid w:val="00A915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A915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16D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216D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16D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16D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216DDB"/>
    <w:tblPr>
      <w:tblStyleRowBandSize w:val="1"/>
      <w:tblStyleColBandSize w:val="1"/>
      <w:tblBorders>
        <w:top w:val="single" w:sz="4" w:space="0" w:color="B2D3E5" w:themeColor="accent1" w:themeTint="66"/>
        <w:left w:val="single" w:sz="4" w:space="0" w:color="B2D3E5" w:themeColor="accent1" w:themeTint="66"/>
        <w:bottom w:val="single" w:sz="4" w:space="0" w:color="B2D3E5" w:themeColor="accent1" w:themeTint="66"/>
        <w:right w:val="single" w:sz="4" w:space="0" w:color="B2D3E5" w:themeColor="accent1" w:themeTint="66"/>
        <w:insideH w:val="single" w:sz="4" w:space="0" w:color="B2D3E5" w:themeColor="accent1" w:themeTint="66"/>
        <w:insideV w:val="single" w:sz="4" w:space="0" w:color="B2D3E5" w:themeColor="accent1" w:themeTint="66"/>
      </w:tblBorders>
    </w:tblPr>
    <w:tblStylePr w:type="firstRow">
      <w:rPr>
        <w:b/>
        <w:bCs/>
      </w:rPr>
      <w:tblPr/>
      <w:tcPr>
        <w:tcBorders>
          <w:bottom w:val="single" w:sz="12" w:space="0" w:color="8BBED8" w:themeColor="accent1" w:themeTint="99"/>
        </w:tcBorders>
      </w:tcPr>
    </w:tblStylePr>
    <w:tblStylePr w:type="lastRow">
      <w:rPr>
        <w:b/>
        <w:bCs/>
      </w:rPr>
      <w:tblPr/>
      <w:tcPr>
        <w:tcBorders>
          <w:top w:val="double" w:sz="2" w:space="0" w:color="8BBED8" w:themeColor="accent1" w:themeTint="99"/>
        </w:tcBorders>
      </w:tcPr>
    </w:tblStylePr>
    <w:tblStylePr w:type="firstCol">
      <w:rPr>
        <w:b/>
        <w:bCs/>
      </w:rPr>
    </w:tblStylePr>
    <w:tblStylePr w:type="lastCol">
      <w:rPr>
        <w:b/>
        <w:bCs/>
      </w:rPr>
    </w:tblStylePr>
  </w:style>
  <w:style w:type="character" w:customStyle="1" w:styleId="summarycontent">
    <w:name w:val="summarycontent"/>
    <w:basedOn w:val="Standaardalinea-lettertype"/>
    <w:rsid w:val="0020434C"/>
  </w:style>
  <w:style w:type="paragraph" w:customStyle="1" w:styleId="KadertekstBlauw">
    <w:name w:val="Kadertekst Blauw"/>
    <w:basedOn w:val="Standaard"/>
    <w:qFormat/>
    <w:rsid w:val="00572A85"/>
    <w:rPr>
      <w:color w:val="0070A7" w:themeColor="text2"/>
      <w:lang w:val="en-US"/>
    </w:rPr>
  </w:style>
  <w:style w:type="paragraph" w:customStyle="1" w:styleId="KadertekstBlauwVet">
    <w:name w:val="Kadertekst Blauw Vet"/>
    <w:basedOn w:val="Standaard"/>
    <w:qFormat/>
    <w:rsid w:val="00572A85"/>
    <w:rPr>
      <w:rFonts w:ascii="Source Sans Pro SemiBold" w:hAnsi="Source Sans Pro SemiBold"/>
      <w:b/>
      <w:bCs/>
      <w:color w:val="0070A7" w:themeColor="text2"/>
      <w:lang w:val="en-US"/>
    </w:rPr>
  </w:style>
  <w:style w:type="paragraph" w:styleId="Geenafstand">
    <w:name w:val="No Spacing"/>
    <w:uiPriority w:val="1"/>
    <w:qFormat/>
    <w:rsid w:val="00E30CC9"/>
    <w:pPr>
      <w:tabs>
        <w:tab w:val="left" w:pos="357"/>
        <w:tab w:val="left" w:pos="714"/>
        <w:tab w:val="left" w:pos="1072"/>
        <w:tab w:val="left" w:pos="1429"/>
        <w:tab w:val="left" w:pos="1786"/>
        <w:tab w:val="left" w:pos="2143"/>
        <w:tab w:val="left" w:pos="2500"/>
        <w:tab w:val="left" w:pos="2858"/>
        <w:tab w:val="left" w:pos="3215"/>
        <w:tab w:val="left" w:pos="3572"/>
        <w:tab w:val="left" w:pos="3759"/>
        <w:tab w:val="left" w:pos="3929"/>
        <w:tab w:val="left" w:pos="4287"/>
        <w:tab w:val="left" w:pos="4644"/>
        <w:tab w:val="left" w:pos="5001"/>
        <w:tab w:val="left" w:pos="5358"/>
        <w:tab w:val="left" w:pos="5715"/>
        <w:tab w:val="left" w:pos="7173"/>
      </w:tabs>
    </w:pPr>
    <w:rPr>
      <w:rFonts w:ascii="Source Sans Pro Light" w:hAnsi="Source Sans Pro Light"/>
      <w:sz w:val="22"/>
      <w:lang w:val="nl-NL"/>
    </w:rPr>
  </w:style>
  <w:style w:type="character" w:styleId="Nadruk">
    <w:name w:val="Emphasis"/>
    <w:basedOn w:val="Standaardalinea-lettertype"/>
    <w:uiPriority w:val="20"/>
    <w:qFormat/>
    <w:rsid w:val="00E30CC9"/>
    <w:rPr>
      <w:i/>
      <w:iCs/>
    </w:rPr>
  </w:style>
  <w:style w:type="character" w:styleId="Hyperlink">
    <w:name w:val="Hyperlink"/>
    <w:basedOn w:val="Standaardalinea-lettertype"/>
    <w:uiPriority w:val="99"/>
    <w:unhideWhenUsed/>
    <w:rsid w:val="00401620"/>
    <w:rPr>
      <w:color w:val="A1232C" w:themeColor="hyperlink"/>
      <w:u w:val="single"/>
    </w:rPr>
  </w:style>
  <w:style w:type="character" w:styleId="GevolgdeHyperlink">
    <w:name w:val="FollowedHyperlink"/>
    <w:basedOn w:val="Standaardalinea-lettertype"/>
    <w:uiPriority w:val="99"/>
    <w:semiHidden/>
    <w:unhideWhenUsed/>
    <w:rsid w:val="00401620"/>
    <w:rPr>
      <w:color w:val="FFFFFF" w:themeColor="followedHyperlink"/>
      <w:u w:val="single"/>
    </w:rPr>
  </w:style>
  <w:style w:type="character" w:styleId="Verwijzingopmerking">
    <w:name w:val="annotation reference"/>
    <w:basedOn w:val="Standaardalinea-lettertype"/>
    <w:uiPriority w:val="99"/>
    <w:semiHidden/>
    <w:unhideWhenUsed/>
    <w:rsid w:val="000363CD"/>
    <w:rPr>
      <w:sz w:val="16"/>
      <w:szCs w:val="16"/>
    </w:rPr>
  </w:style>
  <w:style w:type="character" w:customStyle="1" w:styleId="hgkelc">
    <w:name w:val="hgkelc"/>
    <w:basedOn w:val="Standaardalinea-lettertype"/>
    <w:rsid w:val="00F50F2F"/>
  </w:style>
  <w:style w:type="character" w:styleId="Onopgelostemelding">
    <w:name w:val="Unresolved Mention"/>
    <w:basedOn w:val="Standaardalinea-lettertype"/>
    <w:uiPriority w:val="99"/>
    <w:semiHidden/>
    <w:unhideWhenUsed/>
    <w:rsid w:val="00134307"/>
    <w:rPr>
      <w:color w:val="605E5C"/>
      <w:shd w:val="clear" w:color="auto" w:fill="E1DFDD"/>
    </w:rPr>
  </w:style>
  <w:style w:type="paragraph" w:styleId="Tekstopmerking">
    <w:name w:val="annotation text"/>
    <w:basedOn w:val="Standaard"/>
    <w:link w:val="TekstopmerkingChar"/>
    <w:uiPriority w:val="99"/>
    <w:unhideWhenUsed/>
    <w:rsid w:val="00842E77"/>
    <w:rPr>
      <w:sz w:val="20"/>
      <w:szCs w:val="20"/>
    </w:rPr>
  </w:style>
  <w:style w:type="character" w:customStyle="1" w:styleId="TekstopmerkingChar">
    <w:name w:val="Tekst opmerking Char"/>
    <w:basedOn w:val="Standaardalinea-lettertype"/>
    <w:link w:val="Tekstopmerking"/>
    <w:uiPriority w:val="99"/>
    <w:rsid w:val="00842E77"/>
    <w:rPr>
      <w:rFonts w:ascii="Source Sans Pro Light" w:hAnsi="Source Sans Pro Ligh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42E77"/>
    <w:rPr>
      <w:b/>
      <w:bCs/>
    </w:rPr>
  </w:style>
  <w:style w:type="character" w:customStyle="1" w:styleId="OnderwerpvanopmerkingChar">
    <w:name w:val="Onderwerp van opmerking Char"/>
    <w:basedOn w:val="TekstopmerkingChar"/>
    <w:link w:val="Onderwerpvanopmerking"/>
    <w:uiPriority w:val="99"/>
    <w:semiHidden/>
    <w:rsid w:val="00842E77"/>
    <w:rPr>
      <w:rFonts w:ascii="Source Sans Pro Light" w:hAnsi="Source Sans Pro Light"/>
      <w:b/>
      <w:bCs/>
      <w:sz w:val="20"/>
      <w:szCs w:val="20"/>
      <w:lang w:val="nl-NL"/>
    </w:rPr>
  </w:style>
  <w:style w:type="paragraph" w:styleId="Revisie">
    <w:name w:val="Revision"/>
    <w:hidden/>
    <w:uiPriority w:val="99"/>
    <w:semiHidden/>
    <w:rsid w:val="00842E77"/>
    <w:rPr>
      <w:rFonts w:ascii="Source Sans Pro Light" w:hAnsi="Source Sans Pro Light"/>
      <w:sz w:val="22"/>
      <w:lang w:val="nl-NL"/>
    </w:rPr>
  </w:style>
  <w:style w:type="character" w:styleId="Vermelding">
    <w:name w:val="Mention"/>
    <w:basedOn w:val="Standaardalinea-lettertype"/>
    <w:uiPriority w:val="99"/>
    <w:unhideWhenUsed/>
    <w:rsid w:val="000464E9"/>
    <w:rPr>
      <w:color w:val="2B579A"/>
      <w:shd w:val="clear" w:color="auto" w:fill="E1DFDD"/>
    </w:rPr>
  </w:style>
  <w:style w:type="character" w:customStyle="1" w:styleId="li-content">
    <w:name w:val="li-content"/>
    <w:basedOn w:val="Standaardalinea-lettertype"/>
    <w:rsid w:val="000B2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37698">
      <w:bodyDiv w:val="1"/>
      <w:marLeft w:val="0"/>
      <w:marRight w:val="0"/>
      <w:marTop w:val="0"/>
      <w:marBottom w:val="0"/>
      <w:divBdr>
        <w:top w:val="none" w:sz="0" w:space="0" w:color="auto"/>
        <w:left w:val="none" w:sz="0" w:space="0" w:color="auto"/>
        <w:bottom w:val="none" w:sz="0" w:space="0" w:color="auto"/>
        <w:right w:val="none" w:sz="0" w:space="0" w:color="auto"/>
      </w:divBdr>
    </w:div>
    <w:div w:id="684600001">
      <w:bodyDiv w:val="1"/>
      <w:marLeft w:val="0"/>
      <w:marRight w:val="0"/>
      <w:marTop w:val="0"/>
      <w:marBottom w:val="0"/>
      <w:divBdr>
        <w:top w:val="none" w:sz="0" w:space="0" w:color="auto"/>
        <w:left w:val="none" w:sz="0" w:space="0" w:color="auto"/>
        <w:bottom w:val="none" w:sz="0" w:space="0" w:color="auto"/>
        <w:right w:val="none" w:sz="0" w:space="0" w:color="auto"/>
      </w:divBdr>
    </w:div>
    <w:div w:id="83958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www.leerplaninbeeld.n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leerplaninbeeld.slo.nl/" TargetMode="External"/><Relationship Id="rId37" Type="http://schemas.openxmlformats.org/officeDocument/2006/relationships/hyperlink" Target="https://www.openleermateriaal.nl/app/uploads/2024/04/Kwaliteitskader-IOL.pdf"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yperlink" Target="http://www.examenblad.nl" TargetMode="External"/><Relationship Id="rId36" Type="http://schemas.openxmlformats.org/officeDocument/2006/relationships/hyperlink" Target="https://www.openleermateriaal.nl/ehbw-jouw-bestanden-en-links-vindbaar-maken/"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leerplaninbeeld.sl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 Id="rId27" Type="http://schemas.openxmlformats.org/officeDocument/2006/relationships/hyperlink" Target="http://www.leerplaninbeeld.nl" TargetMode="External"/><Relationship Id="rId30" Type="http://schemas.openxmlformats.org/officeDocument/2006/relationships/hyperlink" Target="https://taalunie.org/publicaties/216/gemeenschappelijk-europees-referentiekader-voor-talen-leren-onderwijzen-beoordelen" TargetMode="External"/><Relationship Id="rId35" Type="http://schemas.openxmlformats.org/officeDocument/2006/relationships/hyperlink" Target="https://www.slo.nl/thema/meer/formatief-evaluer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hyperlink" Target="https://www.openleermateriaal.nl/app/uploads/2024/03/IOL-Scorekaart-Kwaliteitsmod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ema_IOL">
  <a:themeElements>
    <a:clrScheme name="IOL">
      <a:dk1>
        <a:srgbClr val="000000"/>
      </a:dk1>
      <a:lt1>
        <a:srgbClr val="FFFFFF"/>
      </a:lt1>
      <a:dk2>
        <a:srgbClr val="0070A7"/>
      </a:dk2>
      <a:lt2>
        <a:srgbClr val="E9B53C"/>
      </a:lt2>
      <a:accent1>
        <a:srgbClr val="4093BD"/>
      </a:accent1>
      <a:accent2>
        <a:srgbClr val="EFC86D"/>
      </a:accent2>
      <a:accent3>
        <a:srgbClr val="80B8D3"/>
      </a:accent3>
      <a:accent4>
        <a:srgbClr val="F3DA9E"/>
      </a:accent4>
      <a:accent5>
        <a:srgbClr val="BFDBE9"/>
      </a:accent5>
      <a:accent6>
        <a:srgbClr val="F9ECCE"/>
      </a:accent6>
      <a:hlink>
        <a:srgbClr val="A1232C"/>
      </a:hlink>
      <a:folHlink>
        <a:srgbClr val="FFFFFF"/>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9688f6-cf2f-41dd-aab3-4da124243d8b" xsi:nil="true"/>
    <lcf76f155ced4ddcb4097134ff3c332f xmlns="4335bd63-400a-4afd-a778-d1ea4b7c1136">
      <Terms xmlns="http://schemas.microsoft.com/office/infopath/2007/PartnerControls"/>
    </lcf76f155ced4ddcb4097134ff3c332f>
    <Opmerking xmlns="4335bd63-400a-4afd-a778-d1ea4b7c1136" xsi:nil="true"/>
    <SharedWithUsers xmlns="fb9688f6-cf2f-41dd-aab3-4da124243d8b">
      <UserInfo>
        <DisplayName>Eva Hersbach</DisplayName>
        <AccountId>417</AccountId>
        <AccountType/>
      </UserInfo>
      <UserInfo>
        <DisplayName>Rinske Piek</DisplayName>
        <AccountId>278</AccountId>
        <AccountType/>
      </UserInfo>
      <UserInfo>
        <DisplayName>Linda Le Grand</DisplayName>
        <AccountId>22</AccountId>
        <AccountType/>
      </UserInfo>
      <UserInfo>
        <DisplayName>Suzanne Unck</DisplayName>
        <AccountId>1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D5CDAD8D02E49B6499F6AD7F10AAE" ma:contentTypeVersion="17" ma:contentTypeDescription="Een nieuw document maken." ma:contentTypeScope="" ma:versionID="1138b2e7d79562a4463b57068fc18ed2">
  <xsd:schema xmlns:xsd="http://www.w3.org/2001/XMLSchema" xmlns:xs="http://www.w3.org/2001/XMLSchema" xmlns:p="http://schemas.microsoft.com/office/2006/metadata/properties" xmlns:ns2="4335bd63-400a-4afd-a778-d1ea4b7c1136" xmlns:ns3="fb9688f6-cf2f-41dd-aab3-4da124243d8b" targetNamespace="http://schemas.microsoft.com/office/2006/metadata/properties" ma:root="true" ma:fieldsID="5ffd54ae8a910ef5339a2dd5a3f67c34" ns2:_="" ns3:_="">
    <xsd:import namespace="4335bd63-400a-4afd-a778-d1ea4b7c1136"/>
    <xsd:import namespace="fb9688f6-cf2f-41dd-aab3-4da124243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5bd63-400a-4afd-a778-d1ea4b7c1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99ab15d-996d-49bb-af37-1ae2e5a914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pmerking" ma:index="23" nillable="true" ma:displayName="Opmerking" ma:format="Dropdown" ma:internalName="Opmerk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688f6-cf2f-41dd-aab3-4da124243d8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030c33bc-18fb-4af6-adbf-751983f6c24c}" ma:internalName="TaxCatchAll" ma:showField="CatchAllData" ma:web="fb9688f6-cf2f-41dd-aab3-4da124243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187111-C5D9-7440-A008-DA170EAFE967}">
  <ds:schemaRefs>
    <ds:schemaRef ds:uri="http://schemas.openxmlformats.org/officeDocument/2006/bibliography"/>
  </ds:schemaRefs>
</ds:datastoreItem>
</file>

<file path=customXml/itemProps2.xml><?xml version="1.0" encoding="utf-8"?>
<ds:datastoreItem xmlns:ds="http://schemas.openxmlformats.org/officeDocument/2006/customXml" ds:itemID="{F2D82F7B-CC38-4985-B358-F32F3F056819}">
  <ds:schemaRefs>
    <ds:schemaRef ds:uri="http://schemas.microsoft.com/office/2006/metadata/properties"/>
    <ds:schemaRef ds:uri="http://schemas.microsoft.com/office/infopath/2007/PartnerControls"/>
    <ds:schemaRef ds:uri="fb9688f6-cf2f-41dd-aab3-4da124243d8b"/>
    <ds:schemaRef ds:uri="4335bd63-400a-4afd-a778-d1ea4b7c1136"/>
  </ds:schemaRefs>
</ds:datastoreItem>
</file>

<file path=customXml/itemProps3.xml><?xml version="1.0" encoding="utf-8"?>
<ds:datastoreItem xmlns:ds="http://schemas.openxmlformats.org/officeDocument/2006/customXml" ds:itemID="{DD934158-016D-492F-A3DA-71ABFA6DE288}">
  <ds:schemaRefs>
    <ds:schemaRef ds:uri="http://schemas.microsoft.com/sharepoint/v3/contenttype/forms"/>
  </ds:schemaRefs>
</ds:datastoreItem>
</file>

<file path=customXml/itemProps4.xml><?xml version="1.0" encoding="utf-8"?>
<ds:datastoreItem xmlns:ds="http://schemas.openxmlformats.org/officeDocument/2006/customXml" ds:itemID="{E1623FCD-1B80-4C58-84C2-27212B21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5bd63-400a-4afd-a778-d1ea4b7c1136"/>
    <ds:schemaRef ds:uri="fb9688f6-cf2f-41dd-aab3-4da12424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82</Words>
  <Characters>25204</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727</CharactersWithSpaces>
  <SharedDoc>false</SharedDoc>
  <HyperlinkBase/>
  <HLinks>
    <vt:vector size="168" baseType="variant">
      <vt:variant>
        <vt:i4>1179661</vt:i4>
      </vt:variant>
      <vt:variant>
        <vt:i4>143</vt:i4>
      </vt:variant>
      <vt:variant>
        <vt:i4>0</vt:i4>
      </vt:variant>
      <vt:variant>
        <vt:i4>5</vt:i4>
      </vt:variant>
      <vt:variant>
        <vt:lpwstr>https://www.openleermateriaal.nl/app/uploads/2024/04/Kwaliteitskader-IOL.pdf</vt:lpwstr>
      </vt:variant>
      <vt:variant>
        <vt:lpwstr/>
      </vt:variant>
      <vt:variant>
        <vt:i4>3670123</vt:i4>
      </vt:variant>
      <vt:variant>
        <vt:i4>140</vt:i4>
      </vt:variant>
      <vt:variant>
        <vt:i4>0</vt:i4>
      </vt:variant>
      <vt:variant>
        <vt:i4>5</vt:i4>
      </vt:variant>
      <vt:variant>
        <vt:lpwstr>https://www.wikiwijs.nl/maken/</vt:lpwstr>
      </vt:variant>
      <vt:variant>
        <vt:lpwstr/>
      </vt:variant>
      <vt:variant>
        <vt:i4>3801143</vt:i4>
      </vt:variant>
      <vt:variant>
        <vt:i4>137</vt:i4>
      </vt:variant>
      <vt:variant>
        <vt:i4>0</vt:i4>
      </vt:variant>
      <vt:variant>
        <vt:i4>5</vt:i4>
      </vt:variant>
      <vt:variant>
        <vt:lpwstr>https://www.slo.nl/thema/meer/formatief-evalueren/</vt:lpwstr>
      </vt:variant>
      <vt:variant>
        <vt:lpwstr/>
      </vt:variant>
      <vt:variant>
        <vt:i4>6946859</vt:i4>
      </vt:variant>
      <vt:variant>
        <vt:i4>134</vt:i4>
      </vt:variant>
      <vt:variant>
        <vt:i4>0</vt:i4>
      </vt:variant>
      <vt:variant>
        <vt:i4>5</vt:i4>
      </vt:variant>
      <vt:variant>
        <vt:lpwstr>https://taalunie.org/publicaties/216/gemeenschappelijk-europees-referentiekader-voor-talen-leren-onderwijzen-beoordelen</vt:lpwstr>
      </vt:variant>
      <vt:variant>
        <vt:lpwstr/>
      </vt:variant>
      <vt:variant>
        <vt:i4>7864416</vt:i4>
      </vt:variant>
      <vt:variant>
        <vt:i4>131</vt:i4>
      </vt:variant>
      <vt:variant>
        <vt:i4>0</vt:i4>
      </vt:variant>
      <vt:variant>
        <vt:i4>5</vt:i4>
      </vt:variant>
      <vt:variant>
        <vt:lpwstr>http://www.leerplaninbeeld.nl/</vt:lpwstr>
      </vt:variant>
      <vt:variant>
        <vt:lpwstr/>
      </vt:variant>
      <vt:variant>
        <vt:i4>720973</vt:i4>
      </vt:variant>
      <vt:variant>
        <vt:i4>128</vt:i4>
      </vt:variant>
      <vt:variant>
        <vt:i4>0</vt:i4>
      </vt:variant>
      <vt:variant>
        <vt:i4>5</vt:i4>
      </vt:variant>
      <vt:variant>
        <vt:lpwstr>http://www.examenblad.nl/</vt:lpwstr>
      </vt:variant>
      <vt:variant>
        <vt:lpwstr/>
      </vt:variant>
      <vt:variant>
        <vt:i4>7864416</vt:i4>
      </vt:variant>
      <vt:variant>
        <vt:i4>125</vt:i4>
      </vt:variant>
      <vt:variant>
        <vt:i4>0</vt:i4>
      </vt:variant>
      <vt:variant>
        <vt:i4>5</vt:i4>
      </vt:variant>
      <vt:variant>
        <vt:lpwstr>http://www.leerplaninbeeld.nl/</vt:lpwstr>
      </vt:variant>
      <vt:variant>
        <vt:lpwstr/>
      </vt:variant>
      <vt:variant>
        <vt:i4>1441851</vt:i4>
      </vt:variant>
      <vt:variant>
        <vt:i4>112</vt:i4>
      </vt:variant>
      <vt:variant>
        <vt:i4>0</vt:i4>
      </vt:variant>
      <vt:variant>
        <vt:i4>5</vt:i4>
      </vt:variant>
      <vt:variant>
        <vt:lpwstr/>
      </vt:variant>
      <vt:variant>
        <vt:lpwstr>_Toc167353870</vt:lpwstr>
      </vt:variant>
      <vt:variant>
        <vt:i4>1507387</vt:i4>
      </vt:variant>
      <vt:variant>
        <vt:i4>106</vt:i4>
      </vt:variant>
      <vt:variant>
        <vt:i4>0</vt:i4>
      </vt:variant>
      <vt:variant>
        <vt:i4>5</vt:i4>
      </vt:variant>
      <vt:variant>
        <vt:lpwstr/>
      </vt:variant>
      <vt:variant>
        <vt:lpwstr>_Toc167353869</vt:lpwstr>
      </vt:variant>
      <vt:variant>
        <vt:i4>1507387</vt:i4>
      </vt:variant>
      <vt:variant>
        <vt:i4>100</vt:i4>
      </vt:variant>
      <vt:variant>
        <vt:i4>0</vt:i4>
      </vt:variant>
      <vt:variant>
        <vt:i4>5</vt:i4>
      </vt:variant>
      <vt:variant>
        <vt:lpwstr/>
      </vt:variant>
      <vt:variant>
        <vt:lpwstr>_Toc167353868</vt:lpwstr>
      </vt:variant>
      <vt:variant>
        <vt:i4>1507387</vt:i4>
      </vt:variant>
      <vt:variant>
        <vt:i4>94</vt:i4>
      </vt:variant>
      <vt:variant>
        <vt:i4>0</vt:i4>
      </vt:variant>
      <vt:variant>
        <vt:i4>5</vt:i4>
      </vt:variant>
      <vt:variant>
        <vt:lpwstr/>
      </vt:variant>
      <vt:variant>
        <vt:lpwstr>_Toc167353867</vt:lpwstr>
      </vt:variant>
      <vt:variant>
        <vt:i4>1507387</vt:i4>
      </vt:variant>
      <vt:variant>
        <vt:i4>88</vt:i4>
      </vt:variant>
      <vt:variant>
        <vt:i4>0</vt:i4>
      </vt:variant>
      <vt:variant>
        <vt:i4>5</vt:i4>
      </vt:variant>
      <vt:variant>
        <vt:lpwstr/>
      </vt:variant>
      <vt:variant>
        <vt:lpwstr>_Toc167353866</vt:lpwstr>
      </vt:variant>
      <vt:variant>
        <vt:i4>1507387</vt:i4>
      </vt:variant>
      <vt:variant>
        <vt:i4>82</vt:i4>
      </vt:variant>
      <vt:variant>
        <vt:i4>0</vt:i4>
      </vt:variant>
      <vt:variant>
        <vt:i4>5</vt:i4>
      </vt:variant>
      <vt:variant>
        <vt:lpwstr/>
      </vt:variant>
      <vt:variant>
        <vt:lpwstr>_Toc167353865</vt:lpwstr>
      </vt:variant>
      <vt:variant>
        <vt:i4>1507387</vt:i4>
      </vt:variant>
      <vt:variant>
        <vt:i4>76</vt:i4>
      </vt:variant>
      <vt:variant>
        <vt:i4>0</vt:i4>
      </vt:variant>
      <vt:variant>
        <vt:i4>5</vt:i4>
      </vt:variant>
      <vt:variant>
        <vt:lpwstr/>
      </vt:variant>
      <vt:variant>
        <vt:lpwstr>_Toc167353864</vt:lpwstr>
      </vt:variant>
      <vt:variant>
        <vt:i4>1507387</vt:i4>
      </vt:variant>
      <vt:variant>
        <vt:i4>70</vt:i4>
      </vt:variant>
      <vt:variant>
        <vt:i4>0</vt:i4>
      </vt:variant>
      <vt:variant>
        <vt:i4>5</vt:i4>
      </vt:variant>
      <vt:variant>
        <vt:lpwstr/>
      </vt:variant>
      <vt:variant>
        <vt:lpwstr>_Toc167353863</vt:lpwstr>
      </vt:variant>
      <vt:variant>
        <vt:i4>1507387</vt:i4>
      </vt:variant>
      <vt:variant>
        <vt:i4>64</vt:i4>
      </vt:variant>
      <vt:variant>
        <vt:i4>0</vt:i4>
      </vt:variant>
      <vt:variant>
        <vt:i4>5</vt:i4>
      </vt:variant>
      <vt:variant>
        <vt:lpwstr/>
      </vt:variant>
      <vt:variant>
        <vt:lpwstr>_Toc167353862</vt:lpwstr>
      </vt:variant>
      <vt:variant>
        <vt:i4>1507387</vt:i4>
      </vt:variant>
      <vt:variant>
        <vt:i4>58</vt:i4>
      </vt:variant>
      <vt:variant>
        <vt:i4>0</vt:i4>
      </vt:variant>
      <vt:variant>
        <vt:i4>5</vt:i4>
      </vt:variant>
      <vt:variant>
        <vt:lpwstr/>
      </vt:variant>
      <vt:variant>
        <vt:lpwstr>_Toc167353861</vt:lpwstr>
      </vt:variant>
      <vt:variant>
        <vt:i4>1507387</vt:i4>
      </vt:variant>
      <vt:variant>
        <vt:i4>52</vt:i4>
      </vt:variant>
      <vt:variant>
        <vt:i4>0</vt:i4>
      </vt:variant>
      <vt:variant>
        <vt:i4>5</vt:i4>
      </vt:variant>
      <vt:variant>
        <vt:lpwstr/>
      </vt:variant>
      <vt:variant>
        <vt:lpwstr>_Toc167353860</vt:lpwstr>
      </vt:variant>
      <vt:variant>
        <vt:i4>1310779</vt:i4>
      </vt:variant>
      <vt:variant>
        <vt:i4>46</vt:i4>
      </vt:variant>
      <vt:variant>
        <vt:i4>0</vt:i4>
      </vt:variant>
      <vt:variant>
        <vt:i4>5</vt:i4>
      </vt:variant>
      <vt:variant>
        <vt:lpwstr/>
      </vt:variant>
      <vt:variant>
        <vt:lpwstr>_Toc167353859</vt:lpwstr>
      </vt:variant>
      <vt:variant>
        <vt:i4>1310779</vt:i4>
      </vt:variant>
      <vt:variant>
        <vt:i4>40</vt:i4>
      </vt:variant>
      <vt:variant>
        <vt:i4>0</vt:i4>
      </vt:variant>
      <vt:variant>
        <vt:i4>5</vt:i4>
      </vt:variant>
      <vt:variant>
        <vt:lpwstr/>
      </vt:variant>
      <vt:variant>
        <vt:lpwstr>_Toc167353858</vt:lpwstr>
      </vt:variant>
      <vt:variant>
        <vt:i4>1310779</vt:i4>
      </vt:variant>
      <vt:variant>
        <vt:i4>34</vt:i4>
      </vt:variant>
      <vt:variant>
        <vt:i4>0</vt:i4>
      </vt:variant>
      <vt:variant>
        <vt:i4>5</vt:i4>
      </vt:variant>
      <vt:variant>
        <vt:lpwstr/>
      </vt:variant>
      <vt:variant>
        <vt:lpwstr>_Toc167353857</vt:lpwstr>
      </vt:variant>
      <vt:variant>
        <vt:i4>1310779</vt:i4>
      </vt:variant>
      <vt:variant>
        <vt:i4>28</vt:i4>
      </vt:variant>
      <vt:variant>
        <vt:i4>0</vt:i4>
      </vt:variant>
      <vt:variant>
        <vt:i4>5</vt:i4>
      </vt:variant>
      <vt:variant>
        <vt:lpwstr/>
      </vt:variant>
      <vt:variant>
        <vt:lpwstr>_Toc167353856</vt:lpwstr>
      </vt:variant>
      <vt:variant>
        <vt:i4>1310779</vt:i4>
      </vt:variant>
      <vt:variant>
        <vt:i4>22</vt:i4>
      </vt:variant>
      <vt:variant>
        <vt:i4>0</vt:i4>
      </vt:variant>
      <vt:variant>
        <vt:i4>5</vt:i4>
      </vt:variant>
      <vt:variant>
        <vt:lpwstr/>
      </vt:variant>
      <vt:variant>
        <vt:lpwstr>_Toc167353855</vt:lpwstr>
      </vt:variant>
      <vt:variant>
        <vt:i4>1310779</vt:i4>
      </vt:variant>
      <vt:variant>
        <vt:i4>16</vt:i4>
      </vt:variant>
      <vt:variant>
        <vt:i4>0</vt:i4>
      </vt:variant>
      <vt:variant>
        <vt:i4>5</vt:i4>
      </vt:variant>
      <vt:variant>
        <vt:lpwstr/>
      </vt:variant>
      <vt:variant>
        <vt:lpwstr>_Toc167353854</vt:lpwstr>
      </vt:variant>
      <vt:variant>
        <vt:i4>1310779</vt:i4>
      </vt:variant>
      <vt:variant>
        <vt:i4>10</vt:i4>
      </vt:variant>
      <vt:variant>
        <vt:i4>0</vt:i4>
      </vt:variant>
      <vt:variant>
        <vt:i4>5</vt:i4>
      </vt:variant>
      <vt:variant>
        <vt:lpwstr/>
      </vt:variant>
      <vt:variant>
        <vt:lpwstr>_Toc167353853</vt:lpwstr>
      </vt:variant>
      <vt:variant>
        <vt:i4>1310779</vt:i4>
      </vt:variant>
      <vt:variant>
        <vt:i4>4</vt:i4>
      </vt:variant>
      <vt:variant>
        <vt:i4>0</vt:i4>
      </vt:variant>
      <vt:variant>
        <vt:i4>5</vt:i4>
      </vt:variant>
      <vt:variant>
        <vt:lpwstr/>
      </vt:variant>
      <vt:variant>
        <vt:lpwstr>_Toc167353852</vt:lpwstr>
      </vt:variant>
      <vt:variant>
        <vt:i4>851979</vt:i4>
      </vt:variant>
      <vt:variant>
        <vt:i4>0</vt:i4>
      </vt:variant>
      <vt:variant>
        <vt:i4>0</vt:i4>
      </vt:variant>
      <vt:variant>
        <vt:i4>5</vt:i4>
      </vt:variant>
      <vt:variant>
        <vt:lpwstr>https://www.slo.nl/sectoren/po/inhoudslijnen-po/</vt:lpwstr>
      </vt:variant>
      <vt:variant>
        <vt:lpwstr/>
      </vt:variant>
      <vt:variant>
        <vt:i4>6488096</vt:i4>
      </vt:variant>
      <vt:variant>
        <vt:i4>0</vt:i4>
      </vt:variant>
      <vt:variant>
        <vt:i4>0</vt:i4>
      </vt:variant>
      <vt:variant>
        <vt:i4>5</vt:i4>
      </vt:variant>
      <vt:variant>
        <vt:lpwstr>https://leerplaninbeeld.sl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e Grand</dc:creator>
  <cp:keywords/>
  <dc:description/>
  <cp:lastModifiedBy>Petra Winkes</cp:lastModifiedBy>
  <cp:revision>2</cp:revision>
  <cp:lastPrinted>2024-06-19T09:39:00Z</cp:lastPrinted>
  <dcterms:created xsi:type="dcterms:W3CDTF">2024-06-19T09:42:00Z</dcterms:created>
  <dcterms:modified xsi:type="dcterms:W3CDTF">2024-06-19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5CDAD8D02E49B6499F6AD7F10AAE</vt:lpwstr>
  </property>
  <property fmtid="{D5CDD505-2E9C-101B-9397-08002B2CF9AE}" pid="3" name="MediaServiceImageTags">
    <vt:lpwstr/>
  </property>
</Properties>
</file>